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1DF80" w14:textId="77777777" w:rsidR="000F7DEC" w:rsidRDefault="000F7DEC" w:rsidP="004C524D">
      <w:pPr>
        <w:spacing w:after="0" w:line="360" w:lineRule="auto"/>
        <w:rPr>
          <w:rFonts w:ascii="Georgia" w:eastAsia="Times New Roman" w:hAnsi="Georgia" w:cs="Calibri"/>
          <w:i/>
          <w:color w:val="FF0000"/>
        </w:rPr>
      </w:pPr>
    </w:p>
    <w:p w14:paraId="54E7E14E" w14:textId="77777777" w:rsidR="000F7DEC" w:rsidRDefault="000F7DEC" w:rsidP="00203059">
      <w:pPr>
        <w:spacing w:after="0" w:line="360" w:lineRule="auto"/>
        <w:jc w:val="center"/>
        <w:rPr>
          <w:rFonts w:ascii="Georgia" w:eastAsia="Times New Roman" w:hAnsi="Georgia" w:cs="Calibri"/>
          <w:i/>
          <w:color w:val="FF0000"/>
        </w:rPr>
      </w:pPr>
      <w:r w:rsidRPr="000F7DEC">
        <w:rPr>
          <w:rFonts w:ascii="Georgia" w:eastAsia="Times New Roman" w:hAnsi="Georgia" w:cs="Calibri"/>
          <w:i/>
          <w:noProof/>
          <w:color w:val="FF0000"/>
        </w:rPr>
        <w:drawing>
          <wp:inline distT="0" distB="0" distL="0" distR="0" wp14:anchorId="019749F1" wp14:editId="23FC538E">
            <wp:extent cx="4904880" cy="109728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79" cy="11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42D4" w14:textId="77777777" w:rsidR="000F7DEC" w:rsidRDefault="000F7DEC" w:rsidP="004C524D">
      <w:pPr>
        <w:spacing w:after="0" w:line="360" w:lineRule="auto"/>
        <w:rPr>
          <w:rFonts w:ascii="Georgia" w:eastAsia="Times New Roman" w:hAnsi="Georgia" w:cs="Calibri"/>
          <w:i/>
          <w:color w:val="FF0000"/>
        </w:rPr>
      </w:pPr>
    </w:p>
    <w:p w14:paraId="50FFA285" w14:textId="77777777" w:rsidR="000F7DEC" w:rsidRDefault="000F7DEC" w:rsidP="004C524D">
      <w:pPr>
        <w:spacing w:after="0" w:line="360" w:lineRule="auto"/>
        <w:rPr>
          <w:rFonts w:ascii="Georgia" w:eastAsia="Times New Roman" w:hAnsi="Georgia" w:cs="Calibri"/>
          <w:i/>
          <w:color w:val="FF0000"/>
        </w:rPr>
      </w:pPr>
    </w:p>
    <w:p w14:paraId="7A0AAA8B" w14:textId="77777777" w:rsidR="000F7DEC" w:rsidRDefault="000F7DEC" w:rsidP="004C524D">
      <w:pPr>
        <w:spacing w:after="0" w:line="360" w:lineRule="auto"/>
        <w:rPr>
          <w:rFonts w:ascii="Georgia" w:eastAsia="Times New Roman" w:hAnsi="Georgia" w:cs="Calibri"/>
          <w:i/>
          <w:color w:val="FF0000"/>
        </w:rPr>
      </w:pPr>
    </w:p>
    <w:p w14:paraId="063D9BB9" w14:textId="77777777" w:rsidR="00203059" w:rsidRDefault="00203059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  <w:r>
        <w:rPr>
          <w:rFonts w:ascii="Georgia" w:eastAsia="Times New Roman" w:hAnsi="Georgia" w:cs="Calibri"/>
          <w:sz w:val="52"/>
          <w:szCs w:val="52"/>
        </w:rPr>
        <w:t xml:space="preserve">USG Academic </w:t>
      </w:r>
      <w:r w:rsidR="000F7DEC" w:rsidRPr="000F7DEC">
        <w:rPr>
          <w:rFonts w:ascii="Georgia" w:eastAsia="Times New Roman" w:hAnsi="Georgia" w:cs="Calibri"/>
          <w:sz w:val="52"/>
          <w:szCs w:val="52"/>
        </w:rPr>
        <w:t xml:space="preserve">Degree Program </w:t>
      </w:r>
    </w:p>
    <w:p w14:paraId="048BBA30" w14:textId="77777777" w:rsidR="000F7DEC" w:rsidRDefault="000F7DEC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  <w:r w:rsidRPr="000F7DEC">
        <w:rPr>
          <w:rFonts w:ascii="Georgia" w:eastAsia="Times New Roman" w:hAnsi="Georgia" w:cs="Calibri"/>
          <w:sz w:val="52"/>
          <w:szCs w:val="52"/>
        </w:rPr>
        <w:t>Application</w:t>
      </w:r>
    </w:p>
    <w:p w14:paraId="7F727CD4" w14:textId="77777777" w:rsidR="00DB4C7E" w:rsidRDefault="00DB4C7E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</w:p>
    <w:p w14:paraId="662BD676" w14:textId="77777777" w:rsidR="00DB4C7E" w:rsidRDefault="00DB4C7E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</w:p>
    <w:p w14:paraId="3ACF5A0A" w14:textId="77777777" w:rsidR="00DB4C7E" w:rsidRDefault="00DB4C7E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</w:p>
    <w:p w14:paraId="3FBDFE0F" w14:textId="77777777" w:rsidR="00DB4C7E" w:rsidRDefault="00DB4C7E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</w:p>
    <w:p w14:paraId="76C869C6" w14:textId="77777777" w:rsidR="00DB4C7E" w:rsidRDefault="00DB4C7E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</w:p>
    <w:p w14:paraId="018ED974" w14:textId="77777777" w:rsidR="00DB4C7E" w:rsidRPr="00251607" w:rsidRDefault="00251607" w:rsidP="000F7DEC">
      <w:pPr>
        <w:spacing w:after="0" w:line="360" w:lineRule="auto"/>
        <w:jc w:val="center"/>
        <w:rPr>
          <w:rFonts w:ascii="Georgia" w:eastAsia="Times New Roman" w:hAnsi="Georgia" w:cs="Calibri"/>
          <w:sz w:val="40"/>
          <w:szCs w:val="48"/>
        </w:rPr>
      </w:pPr>
      <w:r w:rsidRPr="00251607">
        <w:rPr>
          <w:rFonts w:ascii="Georgia" w:eastAsia="Times New Roman" w:hAnsi="Georgia" w:cs="Calibri"/>
          <w:sz w:val="40"/>
          <w:szCs w:val="48"/>
        </w:rPr>
        <w:t>Released</w:t>
      </w:r>
    </w:p>
    <w:p w14:paraId="6038E8D1" w14:textId="77777777" w:rsidR="000F7DEC" w:rsidRPr="00251607" w:rsidRDefault="00711861" w:rsidP="000F7DEC">
      <w:pPr>
        <w:spacing w:after="0" w:line="360" w:lineRule="auto"/>
        <w:jc w:val="center"/>
        <w:rPr>
          <w:rFonts w:ascii="Georgia" w:eastAsia="Times New Roman" w:hAnsi="Georgia" w:cs="Calibri"/>
          <w:sz w:val="48"/>
          <w:szCs w:val="48"/>
        </w:rPr>
      </w:pPr>
      <w:r>
        <w:rPr>
          <w:rFonts w:ascii="Georgia" w:eastAsia="Times New Roman" w:hAnsi="Georgia" w:cs="Calibri"/>
          <w:sz w:val="48"/>
          <w:szCs w:val="48"/>
        </w:rPr>
        <w:t>December 21</w:t>
      </w:r>
      <w:r w:rsidR="003017BB" w:rsidRPr="00251607">
        <w:rPr>
          <w:rFonts w:ascii="Georgia" w:eastAsia="Times New Roman" w:hAnsi="Georgia" w:cs="Calibri"/>
          <w:sz w:val="48"/>
          <w:szCs w:val="48"/>
        </w:rPr>
        <w:t>, 2020</w:t>
      </w:r>
    </w:p>
    <w:p w14:paraId="0248842E" w14:textId="77777777" w:rsidR="000F7DEC" w:rsidRPr="00492506" w:rsidRDefault="000F7DEC" w:rsidP="00492506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FF0000"/>
        </w:rPr>
      </w:pPr>
    </w:p>
    <w:p w14:paraId="33038705" w14:textId="77777777" w:rsidR="003017BB" w:rsidRDefault="003017BB">
      <w:pPr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br w:type="page"/>
      </w:r>
    </w:p>
    <w:p w14:paraId="295F8809" w14:textId="01CDDF88" w:rsidR="001F6015" w:rsidRPr="00E444F0" w:rsidRDefault="00BA1855" w:rsidP="009C7D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Curriculum Systems will </w:t>
      </w:r>
      <w:r w:rsidR="00BC23B5">
        <w:rPr>
          <w:rFonts w:ascii="Times New Roman" w:hAnsi="Times New Roman" w:cs="Times New Roman"/>
          <w:b/>
          <w:color w:val="FF0000"/>
          <w:sz w:val="24"/>
          <w:szCs w:val="24"/>
        </w:rPr>
        <w:t>complet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is page</w:t>
      </w:r>
      <w:r w:rsidR="001F6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0F29B1C" w14:textId="77777777" w:rsidR="001F6015" w:rsidRDefault="001F6015" w:rsidP="003017BB">
      <w:pPr>
        <w:spacing w:after="0" w:line="360" w:lineRule="auto"/>
        <w:rPr>
          <w:rFonts w:ascii="Georgia" w:eastAsia="Times New Roman" w:hAnsi="Georgia" w:cs="Calibri"/>
          <w:b/>
          <w:color w:val="000000"/>
          <w:sz w:val="24"/>
        </w:rPr>
      </w:pPr>
    </w:p>
    <w:p w14:paraId="00E61DEE" w14:textId="2B6FF92D" w:rsidR="00C52052" w:rsidRDefault="00C52052" w:rsidP="00B15DCF">
      <w:pPr>
        <w:spacing w:after="0" w:line="360" w:lineRule="auto"/>
        <w:rPr>
          <w:rFonts w:ascii="Georgia" w:eastAsia="Times New Roman" w:hAnsi="Georgia" w:cs="Calibri"/>
          <w:color w:val="000000"/>
          <w:sz w:val="24"/>
        </w:rPr>
      </w:pPr>
    </w:p>
    <w:p w14:paraId="01B70F97" w14:textId="77777777" w:rsidR="00BC23B5" w:rsidRPr="00B15DCF" w:rsidRDefault="00BC23B5" w:rsidP="00B15DCF">
      <w:pPr>
        <w:spacing w:after="0" w:line="360" w:lineRule="auto"/>
        <w:rPr>
          <w:rFonts w:ascii="Georgia" w:eastAsia="Times New Roman" w:hAnsi="Georgia" w:cs="Calibri"/>
          <w:color w:val="000000"/>
          <w:sz w:val="24"/>
        </w:rPr>
      </w:pPr>
    </w:p>
    <w:p w14:paraId="1716EDFC" w14:textId="77777777" w:rsidR="003017BB" w:rsidRDefault="003017BB" w:rsidP="003017BB">
      <w:pPr>
        <w:spacing w:after="0" w:line="360" w:lineRule="auto"/>
        <w:rPr>
          <w:rFonts w:ascii="Georgia" w:eastAsia="Times New Roman" w:hAnsi="Georgia" w:cs="Calibri"/>
          <w:b/>
          <w:i/>
          <w:color w:val="000000"/>
          <w:sz w:val="24"/>
        </w:rPr>
      </w:pPr>
    </w:p>
    <w:p w14:paraId="65B48AB4" w14:textId="77777777" w:rsidR="003017BB" w:rsidRPr="00B15DCF" w:rsidRDefault="003017BB" w:rsidP="003017BB">
      <w:pPr>
        <w:spacing w:after="0" w:line="360" w:lineRule="auto"/>
        <w:rPr>
          <w:rFonts w:ascii="Georgia" w:eastAsia="Times New Roman" w:hAnsi="Georgia" w:cs="Calibri"/>
          <w:b/>
          <w:color w:val="000000"/>
          <w:sz w:val="24"/>
        </w:rPr>
      </w:pPr>
      <w:r w:rsidRPr="00B15DCF">
        <w:rPr>
          <w:rFonts w:ascii="Georgia" w:eastAsia="Times New Roman" w:hAnsi="Georgia" w:cs="Calibri"/>
          <w:b/>
          <w:color w:val="000000"/>
          <w:sz w:val="24"/>
        </w:rPr>
        <w:t xml:space="preserve">Version Contr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6381"/>
        <w:gridCol w:w="1600"/>
        <w:gridCol w:w="1487"/>
      </w:tblGrid>
      <w:tr w:rsidR="003017BB" w14:paraId="301B4F51" w14:textId="77777777" w:rsidTr="00711861">
        <w:tc>
          <w:tcPr>
            <w:tcW w:w="1322" w:type="dxa"/>
          </w:tcPr>
          <w:p w14:paraId="5A39FC89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  <w:r>
              <w:rPr>
                <w:rFonts w:ascii="Georgia" w:eastAsia="Times New Roman" w:hAnsi="Georgia" w:cs="Calibri"/>
                <w:i/>
                <w:color w:val="000000"/>
              </w:rPr>
              <w:t>Date</w:t>
            </w:r>
          </w:p>
        </w:tc>
        <w:tc>
          <w:tcPr>
            <w:tcW w:w="6381" w:type="dxa"/>
          </w:tcPr>
          <w:p w14:paraId="7D99ED88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  <w:r>
              <w:rPr>
                <w:rFonts w:ascii="Georgia" w:eastAsia="Times New Roman" w:hAnsi="Georgia" w:cs="Calibri"/>
                <w:i/>
                <w:color w:val="000000"/>
              </w:rPr>
              <w:t>Changes</w:t>
            </w:r>
          </w:p>
        </w:tc>
        <w:tc>
          <w:tcPr>
            <w:tcW w:w="1600" w:type="dxa"/>
          </w:tcPr>
          <w:p w14:paraId="153A6B7A" w14:textId="77777777" w:rsidR="003017BB" w:rsidRDefault="003017BB" w:rsidP="00592269">
            <w:pPr>
              <w:spacing w:line="360" w:lineRule="auto"/>
              <w:jc w:val="center"/>
              <w:rPr>
                <w:rFonts w:ascii="Georgia" w:eastAsia="Times New Roman" w:hAnsi="Georgia" w:cs="Calibri"/>
                <w:i/>
                <w:color w:val="000000"/>
              </w:rPr>
            </w:pPr>
            <w:r>
              <w:rPr>
                <w:rFonts w:ascii="Georgia" w:eastAsia="Times New Roman" w:hAnsi="Georgia" w:cs="Calibri"/>
                <w:i/>
                <w:color w:val="000000"/>
              </w:rPr>
              <w:t>USG Approved date</w:t>
            </w:r>
          </w:p>
        </w:tc>
        <w:tc>
          <w:tcPr>
            <w:tcW w:w="1487" w:type="dxa"/>
          </w:tcPr>
          <w:p w14:paraId="7D39DE8A" w14:textId="77777777" w:rsidR="003017BB" w:rsidRDefault="003017BB" w:rsidP="00592269">
            <w:pPr>
              <w:spacing w:line="360" w:lineRule="auto"/>
              <w:jc w:val="center"/>
              <w:rPr>
                <w:rFonts w:ascii="Georgia" w:eastAsia="Times New Roman" w:hAnsi="Georgia" w:cs="Calibri"/>
                <w:i/>
                <w:color w:val="000000"/>
              </w:rPr>
            </w:pPr>
            <w:r>
              <w:rPr>
                <w:rFonts w:ascii="Georgia" w:eastAsia="Times New Roman" w:hAnsi="Georgia" w:cs="Calibri"/>
                <w:i/>
                <w:color w:val="000000"/>
              </w:rPr>
              <w:t>Website update date</w:t>
            </w:r>
          </w:p>
        </w:tc>
      </w:tr>
      <w:tr w:rsidR="003017BB" w14:paraId="2E48ADE4" w14:textId="77777777" w:rsidTr="00711861">
        <w:tc>
          <w:tcPr>
            <w:tcW w:w="1322" w:type="dxa"/>
          </w:tcPr>
          <w:p w14:paraId="22BEA195" w14:textId="77777777" w:rsidR="003017BB" w:rsidRDefault="00711861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  <w:r>
              <w:rPr>
                <w:rFonts w:ascii="Georgia" w:eastAsia="Times New Roman" w:hAnsi="Georgia" w:cs="Calibri"/>
                <w:i/>
                <w:color w:val="000000"/>
              </w:rPr>
              <w:t>12-18-2020</w:t>
            </w:r>
          </w:p>
        </w:tc>
        <w:tc>
          <w:tcPr>
            <w:tcW w:w="6381" w:type="dxa"/>
          </w:tcPr>
          <w:p w14:paraId="06498BBA" w14:textId="77777777" w:rsidR="003017BB" w:rsidRDefault="00711861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  <w:r>
              <w:rPr>
                <w:rFonts w:ascii="Georgia" w:eastAsia="Times New Roman" w:hAnsi="Georgia" w:cs="Calibri"/>
                <w:i/>
                <w:color w:val="000000"/>
              </w:rPr>
              <w:t xml:space="preserve">Revised question 34 and 61 for clarity; Revised question 47 to include part b with the tuition comparison table for peer or competitive programs; reworded question 49 to include costs and benefits per fee; Revised question 50 related to additional costs to students; Revised question 51 to clarify the question related to indirect costs. </w:t>
            </w:r>
          </w:p>
        </w:tc>
        <w:tc>
          <w:tcPr>
            <w:tcW w:w="1600" w:type="dxa"/>
          </w:tcPr>
          <w:p w14:paraId="4E8213B2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487" w:type="dxa"/>
          </w:tcPr>
          <w:p w14:paraId="6F3A652F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</w:tr>
      <w:tr w:rsidR="003017BB" w14:paraId="5A271011" w14:textId="77777777" w:rsidTr="00711861">
        <w:tc>
          <w:tcPr>
            <w:tcW w:w="1322" w:type="dxa"/>
          </w:tcPr>
          <w:p w14:paraId="3543DA5F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6381" w:type="dxa"/>
          </w:tcPr>
          <w:p w14:paraId="071D407D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600" w:type="dxa"/>
          </w:tcPr>
          <w:p w14:paraId="083FA3F3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487" w:type="dxa"/>
          </w:tcPr>
          <w:p w14:paraId="0C815F06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</w:tr>
      <w:tr w:rsidR="003017BB" w14:paraId="2BB0F455" w14:textId="77777777" w:rsidTr="00711861">
        <w:tc>
          <w:tcPr>
            <w:tcW w:w="1322" w:type="dxa"/>
          </w:tcPr>
          <w:p w14:paraId="27A0406F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6381" w:type="dxa"/>
          </w:tcPr>
          <w:p w14:paraId="49D49726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600" w:type="dxa"/>
          </w:tcPr>
          <w:p w14:paraId="7BB768D0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487" w:type="dxa"/>
          </w:tcPr>
          <w:p w14:paraId="463CF5DD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</w:tr>
    </w:tbl>
    <w:p w14:paraId="3E9A1A93" w14:textId="77777777" w:rsidR="003D3DD7" w:rsidRDefault="003D3DD7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38FA4DFF" w14:textId="77777777" w:rsidR="00B15DCF" w:rsidRDefault="00B15DCF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758F0C3F" w14:textId="7D128A50" w:rsidR="00B15DCF" w:rsidRDefault="00B15DCF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4B5107BD" w14:textId="77777777" w:rsidR="00BC23B5" w:rsidRDefault="00BC23B5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0BD5BA36" w14:textId="77777777" w:rsidR="00592269" w:rsidRDefault="00592269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21555DB2" w14:textId="77777777" w:rsidR="00592269" w:rsidRDefault="00592269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62F8325B" w14:textId="77777777" w:rsidR="00592269" w:rsidRDefault="00592269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66B0ABD7" w14:textId="77777777" w:rsidR="00B15DCF" w:rsidRPr="003017BB" w:rsidRDefault="00B15DCF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t>NOTE:</w:t>
      </w:r>
    </w:p>
    <w:p w14:paraId="22BD4EB1" w14:textId="77777777" w:rsidR="00B15DCF" w:rsidRPr="003F7E5E" w:rsidRDefault="00B15DCF" w:rsidP="00B15DCF">
      <w:pPr>
        <w:spacing w:after="0" w:line="360" w:lineRule="auto"/>
        <w:rPr>
          <w:rFonts w:ascii="Georgia" w:eastAsia="Times New Roman" w:hAnsi="Georgia" w:cs="Calibri"/>
        </w:rPr>
      </w:pPr>
      <w:r w:rsidRPr="003F7E5E">
        <w:rPr>
          <w:rFonts w:ascii="Georgia" w:eastAsia="Times New Roman" w:hAnsi="Georgia" w:cs="Calibri"/>
          <w:i/>
        </w:rPr>
        <w:t xml:space="preserve">Italicization </w:t>
      </w:r>
      <w:r w:rsidRPr="003F7E5E">
        <w:rPr>
          <w:rFonts w:ascii="Georgia" w:eastAsia="Times New Roman" w:hAnsi="Georgia" w:cs="Calibri"/>
        </w:rPr>
        <w:t xml:space="preserve">indicates a </w:t>
      </w:r>
      <w:r w:rsidR="003F7E5E">
        <w:rPr>
          <w:rFonts w:ascii="Georgia" w:eastAsia="Times New Roman" w:hAnsi="Georgia" w:cs="Calibri"/>
        </w:rPr>
        <w:t xml:space="preserve">question or </w:t>
      </w:r>
      <w:r w:rsidRPr="003F7E5E">
        <w:rPr>
          <w:rFonts w:ascii="Georgia" w:eastAsia="Times New Roman" w:hAnsi="Georgia" w:cs="Calibri"/>
        </w:rPr>
        <w:t>field on the in-take form</w:t>
      </w:r>
    </w:p>
    <w:p w14:paraId="5380B23E" w14:textId="77777777" w:rsidR="00B15DCF" w:rsidRDefault="00B15DCF" w:rsidP="00B15DCF">
      <w:pPr>
        <w:spacing w:after="0" w:line="360" w:lineRule="auto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^= indicates accreditation related content</w:t>
      </w:r>
    </w:p>
    <w:p w14:paraId="0B42DB7A" w14:textId="77777777" w:rsidR="00B15DCF" w:rsidRPr="000F7DEC" w:rsidRDefault="00B15DCF" w:rsidP="00B15DCF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EEAA0D4" w14:textId="77777777" w:rsidR="00B15DCF" w:rsidRPr="005757E4" w:rsidRDefault="00B15DCF" w:rsidP="00B15DCF">
      <w:pPr>
        <w:spacing w:after="0" w:line="360" w:lineRule="auto"/>
        <w:rPr>
          <w:rFonts w:ascii="Georgia" w:eastAsia="Times New Roman" w:hAnsi="Georgia" w:cs="Calibri"/>
          <w:b/>
          <w:color w:val="000000"/>
          <w:u w:val="single"/>
        </w:rPr>
      </w:pPr>
      <w:r w:rsidRPr="005757E4">
        <w:rPr>
          <w:rFonts w:ascii="Georgia" w:eastAsia="Times New Roman" w:hAnsi="Georgia" w:cs="Calibri"/>
          <w:b/>
          <w:color w:val="000000"/>
          <w:u w:val="single"/>
        </w:rPr>
        <w:t>USG Routing</w:t>
      </w:r>
    </w:p>
    <w:p w14:paraId="2A289FC3" w14:textId="77777777" w:rsidR="00B15DCF" w:rsidRDefault="00B15DCF" w:rsidP="00B15DCF">
      <w:pPr>
        <w:pStyle w:val="ListParagraph"/>
        <w:numPr>
          <w:ilvl w:val="0"/>
          <w:numId w:val="15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5757E4">
        <w:rPr>
          <w:rFonts w:ascii="Georgia" w:eastAsia="Times New Roman" w:hAnsi="Georgia" w:cs="Calibri"/>
          <w:i/>
          <w:color w:val="000000"/>
        </w:rPr>
        <w:t>Program was part of the Annual Academic Forecast</w:t>
      </w:r>
    </w:p>
    <w:p w14:paraId="7385BEE6" w14:textId="77777777" w:rsidR="00B15DCF" w:rsidRPr="005757E4" w:rsidRDefault="00B15DCF" w:rsidP="00B15DCF">
      <w:pPr>
        <w:pStyle w:val="ListParagraph"/>
        <w:numPr>
          <w:ilvl w:val="0"/>
          <w:numId w:val="15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t>This proposal can be expedited (Nexus, established concentration with strong enrollment)</w:t>
      </w:r>
    </w:p>
    <w:p w14:paraId="6CF96D32" w14:textId="77777777" w:rsidR="00B15DCF" w:rsidRDefault="00B15DCF" w:rsidP="00B15DCF">
      <w:pPr>
        <w:pStyle w:val="ListParagraph"/>
        <w:numPr>
          <w:ilvl w:val="0"/>
          <w:numId w:val="15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5757E4">
        <w:rPr>
          <w:rFonts w:ascii="Georgia" w:eastAsia="Times New Roman" w:hAnsi="Georgia" w:cs="Calibri"/>
          <w:i/>
          <w:color w:val="000000"/>
        </w:rPr>
        <w:t>This proposal requires USG integrated review</w:t>
      </w:r>
    </w:p>
    <w:p w14:paraId="37DF09E1" w14:textId="77777777" w:rsidR="000F7DEC" w:rsidRDefault="000F7DEC">
      <w:pPr>
        <w:rPr>
          <w:rFonts w:ascii="Georgia" w:eastAsia="Times New Roman" w:hAnsi="Georgia" w:cs="Calibri"/>
          <w:b/>
          <w:color w:val="000000"/>
          <w:u w:val="single"/>
        </w:rPr>
      </w:pPr>
      <w:r>
        <w:rPr>
          <w:rFonts w:ascii="Georgia" w:eastAsia="Times New Roman" w:hAnsi="Georgia" w:cs="Calibri"/>
          <w:b/>
          <w:color w:val="000000"/>
          <w:u w:val="single"/>
        </w:rPr>
        <w:br w:type="page"/>
      </w:r>
    </w:p>
    <w:p w14:paraId="028ADA2E" w14:textId="77777777" w:rsidR="00A67D31" w:rsidRPr="005757E4" w:rsidRDefault="00A67D31" w:rsidP="004C524D">
      <w:pPr>
        <w:pBdr>
          <w:bottom w:val="single" w:sz="12" w:space="1" w:color="auto"/>
        </w:pBdr>
        <w:spacing w:after="0" w:line="360" w:lineRule="auto"/>
        <w:rPr>
          <w:rFonts w:ascii="Georgia" w:eastAsia="Times New Roman" w:hAnsi="Georgia" w:cs="Calibri"/>
          <w:b/>
          <w:color w:val="000000"/>
          <w:u w:val="single"/>
        </w:rPr>
      </w:pPr>
    </w:p>
    <w:p w14:paraId="23E0B73B" w14:textId="77777777" w:rsidR="00A67D31" w:rsidRPr="005757E4" w:rsidRDefault="00A67D31" w:rsidP="004C524D">
      <w:pPr>
        <w:spacing w:after="0" w:line="360" w:lineRule="auto"/>
        <w:rPr>
          <w:rFonts w:ascii="Georgia" w:eastAsia="Times New Roman" w:hAnsi="Georgia" w:cs="Calibri"/>
          <w:b/>
          <w:color w:val="000000"/>
          <w:u w:val="single"/>
        </w:rPr>
      </w:pPr>
    </w:p>
    <w:p w14:paraId="7EE225D4" w14:textId="77777777" w:rsidR="004C524D" w:rsidRPr="005757E4" w:rsidRDefault="00132EA3" w:rsidP="004C524D">
      <w:pPr>
        <w:spacing w:after="0" w:line="360" w:lineRule="auto"/>
        <w:rPr>
          <w:rFonts w:ascii="Georgia" w:eastAsia="Times New Roman" w:hAnsi="Georgia" w:cs="Calibri"/>
          <w:b/>
          <w:color w:val="000000"/>
          <w:u w:val="single"/>
        </w:rPr>
      </w:pPr>
      <w:r w:rsidRPr="005757E4">
        <w:rPr>
          <w:rFonts w:ascii="Georgia" w:eastAsia="Times New Roman" w:hAnsi="Georgia" w:cs="Calibri"/>
          <w:b/>
          <w:color w:val="000000"/>
          <w:u w:val="single"/>
        </w:rPr>
        <w:t xml:space="preserve">USG ACADEMIC PROGRAM </w:t>
      </w:r>
      <w:r w:rsidR="00C27A28" w:rsidRPr="005757E4">
        <w:rPr>
          <w:rFonts w:ascii="Georgia" w:eastAsia="Times New Roman" w:hAnsi="Georgia" w:cs="Calibri"/>
          <w:b/>
          <w:color w:val="000000"/>
          <w:u w:val="single"/>
        </w:rPr>
        <w:t>APPLICATION</w:t>
      </w:r>
    </w:p>
    <w:p w14:paraId="44D22D3A" w14:textId="77777777" w:rsidR="004C524D" w:rsidRPr="005757E4" w:rsidRDefault="004C524D" w:rsidP="004C524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4E1DE39C" w14:textId="77777777" w:rsidR="00553D24" w:rsidRDefault="00132EA3" w:rsidP="00371E91">
      <w:pPr>
        <w:pStyle w:val="ListParagraph"/>
        <w:numPr>
          <w:ilvl w:val="0"/>
          <w:numId w:val="16"/>
        </w:numPr>
        <w:spacing w:after="0"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t>OVERVIEW</w:t>
      </w:r>
      <w:r w:rsidR="0007232C">
        <w:rPr>
          <w:rFonts w:ascii="Georgia" w:eastAsia="Times New Roman" w:hAnsi="Georgia" w:cs="Calibri"/>
          <w:b/>
          <w:color w:val="000000"/>
        </w:rPr>
        <w:t xml:space="preserve">   </w:t>
      </w:r>
    </w:p>
    <w:p w14:paraId="6BB1B3D5" w14:textId="77777777" w:rsidR="00132EA3" w:rsidRPr="00553D24" w:rsidRDefault="0007232C" w:rsidP="00553D24">
      <w:pPr>
        <w:pStyle w:val="ListParagraph"/>
        <w:spacing w:after="0" w:line="360" w:lineRule="auto"/>
        <w:rPr>
          <w:rFonts w:ascii="Georgia" w:eastAsia="Times New Roman" w:hAnsi="Georgia" w:cs="Calibri"/>
          <w:bCs/>
          <w:i/>
          <w:iCs/>
          <w:color w:val="000000"/>
        </w:rPr>
      </w:pPr>
      <w:r w:rsidRPr="00553D24">
        <w:rPr>
          <w:rFonts w:ascii="Georgia" w:eastAsia="Times New Roman" w:hAnsi="Georgia" w:cs="Calibri"/>
          <w:bCs/>
          <w:i/>
          <w:iCs/>
          <w:color w:val="000000"/>
        </w:rPr>
        <w:t xml:space="preserve">To be completed as part of </w:t>
      </w:r>
      <w:r w:rsidR="00215BEC" w:rsidRPr="00553D24">
        <w:rPr>
          <w:rFonts w:ascii="Georgia" w:eastAsia="Times New Roman" w:hAnsi="Georgia" w:cs="Calibri"/>
          <w:bCs/>
          <w:i/>
          <w:iCs/>
          <w:color w:val="000000"/>
        </w:rPr>
        <w:t>SharePoint</w:t>
      </w:r>
      <w:r w:rsidRPr="00553D24">
        <w:rPr>
          <w:rFonts w:ascii="Georgia" w:eastAsia="Times New Roman" w:hAnsi="Georgia" w:cs="Calibri"/>
          <w:bCs/>
          <w:i/>
          <w:iCs/>
          <w:color w:val="000000"/>
        </w:rPr>
        <w:t xml:space="preserve"> Submission</w:t>
      </w:r>
    </w:p>
    <w:p w14:paraId="1B4CDC41" w14:textId="77777777" w:rsidR="003A60AC" w:rsidRPr="005757E4" w:rsidRDefault="003A60AC" w:rsidP="004C524D">
      <w:pPr>
        <w:spacing w:after="0" w:line="360" w:lineRule="auto"/>
        <w:rPr>
          <w:rFonts w:ascii="Georgia" w:eastAsia="Times New Roman" w:hAnsi="Georgia" w:cs="Calibri"/>
          <w:b/>
          <w:color w:val="000000"/>
        </w:rPr>
      </w:pPr>
    </w:p>
    <w:p w14:paraId="6EAA766A" w14:textId="77777777" w:rsidR="004B7F8F" w:rsidRPr="00093B4E" w:rsidRDefault="004B7F8F" w:rsidP="004B7F8F">
      <w:pPr>
        <w:pStyle w:val="ListParagraph"/>
        <w:numPr>
          <w:ilvl w:val="0"/>
          <w:numId w:val="17"/>
        </w:numPr>
        <w:spacing w:after="0" w:line="360" w:lineRule="auto"/>
        <w:rPr>
          <w:rFonts w:ascii="Georgia" w:eastAsia="Times New Roman" w:hAnsi="Georgia" w:cs="Calibri"/>
          <w:i/>
          <w:iCs/>
        </w:rPr>
      </w:pPr>
      <w:r w:rsidRPr="00093B4E">
        <w:rPr>
          <w:rFonts w:ascii="Georgia" w:eastAsia="Times New Roman" w:hAnsi="Georgia" w:cs="Calibri"/>
          <w:i/>
          <w:iCs/>
        </w:rPr>
        <w:t>Request ID:</w:t>
      </w:r>
      <w:r w:rsidR="00215BEC" w:rsidRPr="00093B4E">
        <w:rPr>
          <w:rFonts w:ascii="Georgia" w:eastAsia="Times New Roman" w:hAnsi="Georgia" w:cs="Calibri"/>
          <w:i/>
          <w:iCs/>
        </w:rPr>
        <w:t xml:space="preserve"> (SharePoint Generated </w:t>
      </w:r>
      <w:r w:rsidR="00486D1B">
        <w:rPr>
          <w:rFonts w:ascii="Georgia" w:eastAsia="Times New Roman" w:hAnsi="Georgia" w:cs="Calibri"/>
          <w:i/>
          <w:iCs/>
        </w:rPr>
        <w:t>unique ID</w:t>
      </w:r>
      <w:r w:rsidR="00215BEC" w:rsidRPr="00093B4E">
        <w:rPr>
          <w:rFonts w:ascii="Georgia" w:eastAsia="Times New Roman" w:hAnsi="Georgia" w:cs="Calibri"/>
          <w:i/>
          <w:iCs/>
        </w:rPr>
        <w:t>)</w:t>
      </w:r>
      <w:r w:rsidR="00A17D3C">
        <w:rPr>
          <w:rFonts w:ascii="Georgia" w:eastAsia="Times New Roman" w:hAnsi="Georgia" w:cs="Calibri"/>
          <w:i/>
          <w:iCs/>
        </w:rPr>
        <w:t xml:space="preserve"> </w:t>
      </w:r>
      <w:r w:rsidR="00A17D3C" w:rsidRPr="001854B9">
        <w:rPr>
          <w:rFonts w:ascii="Georgia" w:eastAsia="Times New Roman" w:hAnsi="Georgia" w:cs="Calibri"/>
          <w:b/>
          <w:i/>
          <w:iCs/>
          <w:color w:val="FF0000"/>
        </w:rPr>
        <w:t>Curriculum Systems will complete</w:t>
      </w:r>
    </w:p>
    <w:p w14:paraId="1C8DA151" w14:textId="77777777" w:rsidR="004B7F8F" w:rsidRPr="001F0D6F" w:rsidRDefault="004B7F8F" w:rsidP="004B7F8F">
      <w:pPr>
        <w:pStyle w:val="ListParagraph"/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14:paraId="00726DFB" w14:textId="77777777" w:rsidR="004B7F8F" w:rsidRPr="001F0D6F" w:rsidRDefault="00132EA3" w:rsidP="002B1925">
      <w:pPr>
        <w:pStyle w:val="ListParagraph"/>
        <w:numPr>
          <w:ilvl w:val="0"/>
          <w:numId w:val="17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Institution</w:t>
      </w:r>
      <w:r w:rsidR="00171677" w:rsidRPr="001F0D6F">
        <w:rPr>
          <w:rFonts w:ascii="Georgia" w:eastAsia="Times New Roman" w:hAnsi="Georgia" w:cs="Calibri"/>
          <w:i/>
          <w:iCs/>
          <w:color w:val="000000"/>
        </w:rPr>
        <w:t xml:space="preserve"> Name</w:t>
      </w:r>
      <w:r w:rsidRPr="001F0D6F">
        <w:rPr>
          <w:rFonts w:ascii="Georgia" w:eastAsia="Times New Roman" w:hAnsi="Georgia" w:cs="Calibri"/>
          <w:i/>
          <w:iCs/>
          <w:color w:val="000000"/>
        </w:rPr>
        <w:t>:</w:t>
      </w:r>
      <w:r w:rsidR="00A17D3C">
        <w:rPr>
          <w:rFonts w:ascii="Georgia" w:eastAsia="Times New Roman" w:hAnsi="Georgia" w:cs="Calibri"/>
          <w:i/>
          <w:iCs/>
          <w:color w:val="000000"/>
        </w:rPr>
        <w:t xml:space="preserve"> </w:t>
      </w:r>
      <w:r w:rsidR="00A17D3C" w:rsidRPr="009C7D2B">
        <w:rPr>
          <w:rFonts w:ascii="Georgia" w:eastAsia="Times New Roman" w:hAnsi="Georgia" w:cs="Calibri"/>
          <w:b/>
          <w:i/>
          <w:iCs/>
          <w:color w:val="FF0000"/>
        </w:rPr>
        <w:t>University of Georgia</w:t>
      </w:r>
      <w:r w:rsidRPr="009C7D2B">
        <w:rPr>
          <w:rFonts w:ascii="Georgia" w:eastAsia="Times New Roman" w:hAnsi="Georgia" w:cs="Calibri"/>
          <w:i/>
          <w:iCs/>
          <w:color w:val="FF0000"/>
        </w:rPr>
        <w:tab/>
      </w:r>
    </w:p>
    <w:p w14:paraId="40F1E996" w14:textId="77777777" w:rsidR="00132EA3" w:rsidRPr="001F0D6F" w:rsidRDefault="00132EA3" w:rsidP="004B7F8F">
      <w:pPr>
        <w:pStyle w:val="ListParagraph"/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7C63EF" w:rsidRPr="001F0D6F">
        <w:rPr>
          <w:rFonts w:ascii="Georgia" w:eastAsia="Times New Roman" w:hAnsi="Georgia" w:cs="Calibri"/>
          <w:i/>
          <w:iCs/>
          <w:color w:val="000000"/>
        </w:rPr>
        <w:tab/>
      </w:r>
    </w:p>
    <w:p w14:paraId="1B9AEA33" w14:textId="77777777"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USG Sector:</w:t>
      </w:r>
      <w:r w:rsidR="00A17D3C">
        <w:rPr>
          <w:rFonts w:ascii="Georgia" w:eastAsia="Times New Roman" w:hAnsi="Georgia" w:cs="Calibri"/>
          <w:i/>
          <w:iCs/>
          <w:color w:val="000000"/>
        </w:rPr>
        <w:t xml:space="preserve"> </w:t>
      </w:r>
      <w:r w:rsidR="00A17D3C" w:rsidRPr="009C7D2B">
        <w:rPr>
          <w:rFonts w:ascii="Georgia" w:eastAsia="Times New Roman" w:hAnsi="Georgia" w:cs="Calibri"/>
          <w:b/>
          <w:i/>
          <w:iCs/>
          <w:color w:val="FF0000"/>
        </w:rPr>
        <w:t>Research</w:t>
      </w:r>
    </w:p>
    <w:p w14:paraId="21176924" w14:textId="77777777"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14:paraId="1A294FEA" w14:textId="77777777"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School/Division/College:</w:t>
      </w:r>
    </w:p>
    <w:p w14:paraId="3DEB8293" w14:textId="77777777"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14:paraId="0EFD0E95" w14:textId="77777777"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Academic Department:</w:t>
      </w:r>
    </w:p>
    <w:p w14:paraId="1D25210E" w14:textId="77777777"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14:paraId="3471CF08" w14:textId="77777777"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Proposed Program Name:</w:t>
      </w:r>
      <w:r w:rsidR="00A17D3C">
        <w:rPr>
          <w:rFonts w:ascii="Georgia" w:eastAsia="Times New Roman" w:hAnsi="Georgia" w:cs="Calibri"/>
          <w:b/>
          <w:i/>
          <w:iCs/>
          <w:color w:val="000000"/>
        </w:rPr>
        <w:t xml:space="preserve"> </w:t>
      </w:r>
      <w:r w:rsidR="00A32728">
        <w:rPr>
          <w:rFonts w:ascii="Georgia" w:eastAsia="Times New Roman" w:hAnsi="Georgia" w:cs="Calibri"/>
          <w:b/>
          <w:i/>
          <w:iCs/>
          <w:color w:val="FF0000"/>
        </w:rPr>
        <w:t xml:space="preserve">“Degree” with a major in “Major”  </w:t>
      </w:r>
      <w:r w:rsidR="00C65B87">
        <w:rPr>
          <w:rFonts w:ascii="Georgia" w:eastAsia="Times New Roman" w:hAnsi="Georgia" w:cs="Calibri"/>
          <w:b/>
          <w:i/>
          <w:iCs/>
          <w:color w:val="FF0000"/>
        </w:rPr>
        <w:br/>
        <w:t xml:space="preserve">                                               </w:t>
      </w:r>
      <w:r w:rsidR="00A32728">
        <w:rPr>
          <w:rFonts w:ascii="Georgia" w:eastAsia="Times New Roman" w:hAnsi="Georgia" w:cs="Calibri"/>
          <w:b/>
          <w:i/>
          <w:iCs/>
          <w:color w:val="FF0000"/>
        </w:rPr>
        <w:t>ex: Bachelor of Science with a major in Data Science</w:t>
      </w:r>
    </w:p>
    <w:p w14:paraId="0D20418C" w14:textId="77777777"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14:paraId="297F50F5" w14:textId="77777777"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Major:</w:t>
      </w:r>
      <w:r w:rsidR="00A32728">
        <w:rPr>
          <w:rFonts w:ascii="Georgia" w:eastAsia="Times New Roman" w:hAnsi="Georgia" w:cs="Calibri"/>
          <w:i/>
          <w:iCs/>
          <w:color w:val="000000"/>
        </w:rPr>
        <w:t xml:space="preserve"> </w:t>
      </w:r>
      <w:r w:rsidR="00A32728">
        <w:rPr>
          <w:rFonts w:ascii="Georgia" w:eastAsia="Times New Roman" w:hAnsi="Georgia" w:cs="Calibri"/>
          <w:b/>
          <w:i/>
          <w:iCs/>
          <w:color w:val="FF0000"/>
        </w:rPr>
        <w:t xml:space="preserve">Major only </w:t>
      </w:r>
      <w:r w:rsidR="009C7D2B">
        <w:rPr>
          <w:rFonts w:ascii="Georgia" w:eastAsia="Times New Roman" w:hAnsi="Georgia" w:cs="Calibri"/>
          <w:b/>
          <w:i/>
          <w:iCs/>
          <w:color w:val="FF0000"/>
        </w:rPr>
        <w:br/>
        <w:t xml:space="preserve">            </w:t>
      </w:r>
      <w:r w:rsidR="00A32728">
        <w:rPr>
          <w:rFonts w:ascii="Georgia" w:eastAsia="Times New Roman" w:hAnsi="Georgia" w:cs="Calibri"/>
          <w:b/>
          <w:i/>
          <w:iCs/>
          <w:color w:val="FF0000"/>
        </w:rPr>
        <w:t>ex: Data Science</w:t>
      </w:r>
    </w:p>
    <w:p w14:paraId="14518A38" w14:textId="77777777"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14:paraId="17303733" w14:textId="77777777" w:rsidR="004B7F8F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CIP Code</w:t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 xml:space="preserve"> (6 digit):</w:t>
      </w:r>
      <w:r w:rsidR="00A32728">
        <w:rPr>
          <w:rFonts w:ascii="Georgia" w:eastAsia="Times New Roman" w:hAnsi="Georgia" w:cs="Calibri"/>
          <w:i/>
          <w:iCs/>
          <w:color w:val="000000"/>
        </w:rPr>
        <w:t xml:space="preserve"> </w:t>
      </w:r>
      <w:r w:rsidR="00A32728" w:rsidRPr="001854B9">
        <w:rPr>
          <w:rFonts w:ascii="Georgia" w:eastAsia="Times New Roman" w:hAnsi="Georgia" w:cs="Calibri"/>
          <w:b/>
          <w:i/>
          <w:iCs/>
          <w:color w:val="FF0000"/>
        </w:rPr>
        <w:t>Curriculum Systems will complete</w:t>
      </w:r>
      <w:r w:rsidR="003A60AC" w:rsidRPr="001854B9">
        <w:rPr>
          <w:rFonts w:ascii="Georgia" w:eastAsia="Times New Roman" w:hAnsi="Georgia" w:cs="Calibri"/>
          <w:i/>
          <w:iCs/>
          <w:color w:val="000000"/>
        </w:rPr>
        <w:tab/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</w:p>
    <w:p w14:paraId="2FC2637D" w14:textId="77777777" w:rsidR="004B7F8F" w:rsidRPr="001F0D6F" w:rsidRDefault="004B7F8F" w:rsidP="004B7F8F">
      <w:pPr>
        <w:pStyle w:val="ListParagraph"/>
        <w:rPr>
          <w:rFonts w:ascii="Georgia" w:eastAsia="Times New Roman" w:hAnsi="Georgia" w:cs="Calibri"/>
          <w:i/>
          <w:iCs/>
          <w:color w:val="000000"/>
        </w:rPr>
      </w:pPr>
    </w:p>
    <w:p w14:paraId="4F6F8295" w14:textId="77777777"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Degree Level:</w:t>
      </w:r>
      <w:r w:rsidR="00A32728">
        <w:rPr>
          <w:rFonts w:ascii="Georgia" w:eastAsia="Times New Roman" w:hAnsi="Georgia" w:cs="Calibri"/>
          <w:i/>
          <w:iCs/>
          <w:color w:val="000000"/>
        </w:rPr>
        <w:t xml:space="preserve"> </w:t>
      </w:r>
      <w:r w:rsidR="00C65B87">
        <w:rPr>
          <w:rFonts w:ascii="Georgia" w:eastAsia="Times New Roman" w:hAnsi="Georgia" w:cs="Calibri"/>
          <w:b/>
          <w:i/>
          <w:iCs/>
          <w:color w:val="FF0000"/>
        </w:rPr>
        <w:t>Bachelors / Master’s / Doctoral</w:t>
      </w:r>
    </w:p>
    <w:p w14:paraId="03F1759C" w14:textId="77777777"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14:paraId="61398F3A" w14:textId="77777777" w:rsidR="00132EA3" w:rsidRPr="001F0D6F" w:rsidRDefault="00132EA3" w:rsidP="004B7F8F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Anticipated Implementation Semester and Year</w:t>
      </w:r>
      <w:r w:rsidR="00093B4E">
        <w:rPr>
          <w:rFonts w:ascii="Georgia" w:eastAsia="Times New Roman" w:hAnsi="Georgia" w:cs="Calibri"/>
          <w:i/>
          <w:iCs/>
          <w:color w:val="000000"/>
        </w:rPr>
        <w:t>^</w:t>
      </w:r>
      <w:r w:rsidRPr="001F0D6F">
        <w:rPr>
          <w:rFonts w:ascii="Georgia" w:eastAsia="Times New Roman" w:hAnsi="Georgia" w:cs="Calibri"/>
          <w:i/>
          <w:iCs/>
          <w:color w:val="000000"/>
        </w:rPr>
        <w:t>:</w:t>
      </w:r>
    </w:p>
    <w:p w14:paraId="78388EB1" w14:textId="77777777"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14:paraId="2CC70859" w14:textId="77777777" w:rsidR="007A3A1F" w:rsidRPr="001F0D6F" w:rsidRDefault="00132EA3" w:rsidP="004B7F8F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Was this program listed in the most recent Academic Forecast?</w:t>
      </w:r>
      <w:r w:rsidR="00C65B87" w:rsidRPr="00C65B87">
        <w:rPr>
          <w:rFonts w:ascii="Georgia" w:eastAsia="Times New Roman" w:hAnsi="Georgia" w:cs="Calibri"/>
          <w:b/>
          <w:i/>
          <w:iCs/>
          <w:color w:val="FF0000"/>
        </w:rPr>
        <w:t xml:space="preserve"> </w:t>
      </w:r>
      <w:r w:rsidR="00C65B87" w:rsidRPr="001854B9">
        <w:rPr>
          <w:rFonts w:ascii="Georgia" w:eastAsia="Times New Roman" w:hAnsi="Georgia" w:cs="Calibri"/>
          <w:b/>
          <w:i/>
          <w:iCs/>
          <w:color w:val="FF0000"/>
        </w:rPr>
        <w:t>Curriculum Systems will complete</w:t>
      </w:r>
    </w:p>
    <w:p w14:paraId="6A981579" w14:textId="77777777" w:rsidR="00711071" w:rsidRPr="001F0D6F" w:rsidRDefault="00711071" w:rsidP="00711071">
      <w:pPr>
        <w:pStyle w:val="ListParagraph"/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Pr="001F0D6F">
        <w:rPr>
          <w:rFonts w:ascii="Georgia" w:eastAsia="Times New Roman" w:hAnsi="Georgia" w:cs="Calibri"/>
          <w:i/>
          <w:iCs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1F0D6F">
        <w:rPr>
          <w:rFonts w:ascii="Georgia" w:eastAsia="Times New Roman" w:hAnsi="Georgia" w:cs="Calibri"/>
          <w:i/>
          <w:iCs/>
          <w:color w:val="000000"/>
        </w:rPr>
        <w:instrText xml:space="preserve"> FORMCHECKBOX </w:instrText>
      </w:r>
      <w:r w:rsidR="00F615D1">
        <w:rPr>
          <w:rFonts w:ascii="Georgia" w:eastAsia="Times New Roman" w:hAnsi="Georgia" w:cs="Calibri"/>
          <w:i/>
          <w:iCs/>
          <w:color w:val="000000"/>
        </w:rPr>
      </w:r>
      <w:r w:rsidR="00F615D1">
        <w:rPr>
          <w:rFonts w:ascii="Georgia" w:eastAsia="Times New Roman" w:hAnsi="Georgia" w:cs="Calibri"/>
          <w:i/>
          <w:iCs/>
          <w:color w:val="000000"/>
        </w:rPr>
        <w:fldChar w:fldCharType="separate"/>
      </w:r>
      <w:r w:rsidRPr="001F0D6F">
        <w:rPr>
          <w:rFonts w:ascii="Georgia" w:eastAsia="Times New Roman" w:hAnsi="Georgia" w:cs="Calibri"/>
          <w:i/>
          <w:iCs/>
          <w:color w:val="000000"/>
        </w:rPr>
        <w:fldChar w:fldCharType="end"/>
      </w:r>
      <w:bookmarkEnd w:id="0"/>
      <w:r w:rsidRPr="001F0D6F">
        <w:rPr>
          <w:rFonts w:ascii="Georgia" w:eastAsia="Times New Roman" w:hAnsi="Georgia" w:cs="Calibri"/>
          <w:i/>
          <w:iCs/>
          <w:color w:val="000000"/>
        </w:rPr>
        <w:t xml:space="preserve"> Yes     </w:t>
      </w:r>
    </w:p>
    <w:p w14:paraId="677CA64F" w14:textId="77777777" w:rsidR="00171677" w:rsidRPr="001F0D6F" w:rsidRDefault="00B1136E" w:rsidP="00884663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1F0D6F">
        <w:rPr>
          <w:rFonts w:ascii="Georgia" w:eastAsia="Times New Roman" w:hAnsi="Georgia" w:cs="Calibri"/>
          <w:i/>
          <w:iCs/>
          <w:color w:val="000000"/>
        </w:rPr>
        <w:instrText xml:space="preserve"> FORMCHECKBOX </w:instrText>
      </w:r>
      <w:r w:rsidR="00F615D1">
        <w:rPr>
          <w:rFonts w:ascii="Georgia" w:eastAsia="Times New Roman" w:hAnsi="Georgia" w:cs="Calibri"/>
          <w:i/>
          <w:iCs/>
          <w:color w:val="000000"/>
        </w:rPr>
      </w:r>
      <w:r w:rsidR="00F615D1">
        <w:rPr>
          <w:rFonts w:ascii="Georgia" w:eastAsia="Times New Roman" w:hAnsi="Georgia" w:cs="Calibri"/>
          <w:i/>
          <w:iCs/>
          <w:color w:val="000000"/>
        </w:rPr>
        <w:fldChar w:fldCharType="separate"/>
      </w:r>
      <w:r w:rsidRPr="001F0D6F">
        <w:rPr>
          <w:rFonts w:ascii="Georgia" w:eastAsia="Times New Roman" w:hAnsi="Georgia" w:cs="Calibri"/>
          <w:i/>
          <w:iCs/>
          <w:color w:val="000000"/>
        </w:rPr>
        <w:fldChar w:fldCharType="end"/>
      </w:r>
      <w:bookmarkEnd w:id="1"/>
      <w:r w:rsidRPr="001F0D6F">
        <w:rPr>
          <w:rFonts w:ascii="Georgia" w:eastAsia="Times New Roman" w:hAnsi="Georgia" w:cs="Calibri"/>
          <w:i/>
          <w:iCs/>
          <w:color w:val="000000"/>
        </w:rPr>
        <w:t xml:space="preserve"> </w:t>
      </w:r>
      <w:r w:rsidR="007A3A1F" w:rsidRPr="001F0D6F">
        <w:rPr>
          <w:rFonts w:ascii="Georgia" w:eastAsia="Times New Roman" w:hAnsi="Georgia" w:cs="Calibri"/>
          <w:i/>
          <w:iCs/>
          <w:color w:val="000000"/>
        </w:rPr>
        <w:t>No</w:t>
      </w:r>
      <w:r w:rsidR="00711071" w:rsidRPr="001F0D6F">
        <w:rPr>
          <w:rFonts w:ascii="Georgia" w:eastAsia="Times New Roman" w:hAnsi="Georgia" w:cs="Calibri"/>
          <w:i/>
          <w:iCs/>
          <w:color w:val="000000"/>
        </w:rPr>
        <w:t xml:space="preserve"> (</w:t>
      </w:r>
      <w:r w:rsidR="007A3A1F" w:rsidRPr="001F0D6F">
        <w:rPr>
          <w:rFonts w:ascii="Georgia" w:eastAsia="Times New Roman" w:hAnsi="Georgia" w:cs="Calibri"/>
          <w:i/>
          <w:iCs/>
          <w:color w:val="000000"/>
        </w:rPr>
        <w:t>If no</w:t>
      </w:r>
      <w:r w:rsidR="00132EA3" w:rsidRPr="001F0D6F">
        <w:rPr>
          <w:rFonts w:ascii="Georgia" w:eastAsia="Times New Roman" w:hAnsi="Georgia" w:cs="Calibri"/>
          <w:i/>
          <w:iCs/>
          <w:color w:val="000000"/>
        </w:rPr>
        <w:t>, explain why</w:t>
      </w:r>
      <w:r w:rsidR="00711071" w:rsidRPr="001F0D6F">
        <w:rPr>
          <w:rFonts w:ascii="Georgia" w:eastAsia="Times New Roman" w:hAnsi="Georgia" w:cs="Calibri"/>
          <w:i/>
          <w:iCs/>
          <w:color w:val="000000"/>
        </w:rPr>
        <w:t xml:space="preserve"> below)</w:t>
      </w:r>
    </w:p>
    <w:p w14:paraId="34051F5C" w14:textId="77777777" w:rsidR="00884663" w:rsidRPr="00884663" w:rsidRDefault="00884663" w:rsidP="00884663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</w:p>
    <w:p w14:paraId="4390CD29" w14:textId="77777777" w:rsidR="00132EA3" w:rsidRPr="00B1136E" w:rsidRDefault="00132EA3" w:rsidP="004B7F8F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B1136E">
        <w:rPr>
          <w:rFonts w:ascii="Georgia" w:eastAsia="Times New Roman" w:hAnsi="Georgia" w:cs="Calibri"/>
          <w:i/>
          <w:color w:val="000000"/>
        </w:rPr>
        <w:t>Program Description</w:t>
      </w:r>
      <w:r w:rsidR="004B7F8F" w:rsidRPr="00B1136E">
        <w:rPr>
          <w:rFonts w:ascii="Georgia" w:eastAsia="Times New Roman" w:hAnsi="Georgia" w:cs="Calibri"/>
          <w:i/>
          <w:color w:val="000000"/>
        </w:rPr>
        <w:t xml:space="preserve"> (</w:t>
      </w:r>
      <w:r w:rsidR="00486D1B">
        <w:rPr>
          <w:rFonts w:ascii="Georgia" w:eastAsia="Times New Roman" w:hAnsi="Georgia" w:cs="Calibri"/>
          <w:i/>
          <w:color w:val="000000"/>
        </w:rPr>
        <w:t xml:space="preserve">Provide a </w:t>
      </w:r>
      <w:r w:rsidR="004B7F8F" w:rsidRPr="00B1136E">
        <w:rPr>
          <w:rFonts w:ascii="Georgia" w:eastAsia="Times New Roman" w:hAnsi="Georgia" w:cs="Calibri"/>
          <w:i/>
          <w:color w:val="000000"/>
        </w:rPr>
        <w:t xml:space="preserve">description </w:t>
      </w:r>
      <w:r w:rsidR="00486D1B">
        <w:rPr>
          <w:rFonts w:ascii="Georgia" w:eastAsia="Times New Roman" w:hAnsi="Georgia" w:cs="Calibri"/>
          <w:i/>
          <w:color w:val="000000"/>
        </w:rPr>
        <w:t>of the program to be used in the Board of Regents meeting pa</w:t>
      </w:r>
      <w:r w:rsidR="004B7F8F" w:rsidRPr="00B1136E">
        <w:rPr>
          <w:rFonts w:ascii="Georgia" w:eastAsia="Times New Roman" w:hAnsi="Georgia" w:cs="Calibri"/>
          <w:i/>
          <w:color w:val="000000"/>
        </w:rPr>
        <w:t>cket)</w:t>
      </w:r>
      <w:r w:rsidRPr="00B1136E">
        <w:rPr>
          <w:rFonts w:ascii="Georgia" w:eastAsia="Times New Roman" w:hAnsi="Georgia" w:cs="Calibri"/>
          <w:i/>
          <w:color w:val="000000"/>
        </w:rPr>
        <w:t>:</w:t>
      </w:r>
    </w:p>
    <w:p w14:paraId="251B7556" w14:textId="77777777" w:rsidR="007B5F2B" w:rsidRPr="001854B9" w:rsidRDefault="001854B9" w:rsidP="001854B9">
      <w:pPr>
        <w:spacing w:after="0" w:line="360" w:lineRule="auto"/>
        <w:ind w:left="720"/>
        <w:rPr>
          <w:rFonts w:ascii="Georgia" w:eastAsia="Times New Roman" w:hAnsi="Georgia" w:cs="Calibri"/>
          <w:b/>
          <w:color w:val="FF0000"/>
        </w:rPr>
      </w:pPr>
      <w:r>
        <w:rPr>
          <w:rFonts w:ascii="Georgia" w:eastAsia="Times New Roman" w:hAnsi="Georgia" w:cs="Calibri"/>
          <w:b/>
          <w:color w:val="FF0000"/>
        </w:rPr>
        <w:t xml:space="preserve">This should be a one or two paragraph general description of the major. </w:t>
      </w:r>
    </w:p>
    <w:p w14:paraId="29713D1C" w14:textId="77777777" w:rsidR="007B01C8" w:rsidRPr="001B4547" w:rsidRDefault="00602CAE" w:rsidP="007B01C8">
      <w:pPr>
        <w:pStyle w:val="ListParagraph"/>
        <w:widowControl w:val="0"/>
        <w:numPr>
          <w:ilvl w:val="0"/>
          <w:numId w:val="19"/>
        </w:numPr>
        <w:tabs>
          <w:tab w:val="left" w:pos="888"/>
        </w:tabs>
        <w:autoSpaceDE w:val="0"/>
        <w:autoSpaceDN w:val="0"/>
        <w:spacing w:before="234" w:after="0" w:line="240" w:lineRule="auto"/>
        <w:ind w:right="1179"/>
        <w:contextualSpacing w:val="0"/>
        <w:rPr>
          <w:rFonts w:ascii="Georgia" w:hAnsi="Georgia"/>
          <w:sz w:val="22"/>
          <w:szCs w:val="22"/>
        </w:rPr>
      </w:pPr>
      <w:r w:rsidRPr="001B4547">
        <w:rPr>
          <w:rFonts w:ascii="Georgia" w:hAnsi="Georgia"/>
          <w:sz w:val="22"/>
          <w:szCs w:val="22"/>
        </w:rPr>
        <w:t>Accreditation</w:t>
      </w:r>
      <w:r w:rsidR="00093B4E">
        <w:rPr>
          <w:rFonts w:ascii="Georgia" w:hAnsi="Georgia"/>
          <w:sz w:val="22"/>
          <w:szCs w:val="22"/>
        </w:rPr>
        <w:t>^</w:t>
      </w:r>
      <w:r w:rsidR="007B01C8" w:rsidRPr="001B4547">
        <w:rPr>
          <w:rFonts w:ascii="Georgia" w:hAnsi="Georgia"/>
          <w:sz w:val="22"/>
          <w:szCs w:val="22"/>
        </w:rPr>
        <w:t>: Describe disciplinary accreditation requirements associated with the program (if applicable, otherwise indicate</w:t>
      </w:r>
      <w:r w:rsidR="007B01C8" w:rsidRPr="001B4547">
        <w:rPr>
          <w:rFonts w:ascii="Georgia" w:hAnsi="Georgia"/>
          <w:spacing w:val="-10"/>
          <w:sz w:val="22"/>
          <w:szCs w:val="22"/>
        </w:rPr>
        <w:t xml:space="preserve"> </w:t>
      </w:r>
      <w:r w:rsidR="00486D1B">
        <w:rPr>
          <w:rFonts w:ascii="Georgia" w:hAnsi="Georgia"/>
          <w:spacing w:val="-10"/>
          <w:sz w:val="22"/>
          <w:szCs w:val="22"/>
        </w:rPr>
        <w:t>not applicable)</w:t>
      </w:r>
      <w:r w:rsidR="007B01C8" w:rsidRPr="001B4547">
        <w:rPr>
          <w:rFonts w:ascii="Georgia" w:hAnsi="Georgia"/>
          <w:sz w:val="22"/>
          <w:szCs w:val="22"/>
        </w:rPr>
        <w:t>.</w:t>
      </w:r>
    </w:p>
    <w:p w14:paraId="78421EFB" w14:textId="77777777" w:rsidR="007B5F2B" w:rsidRDefault="007B5F2B" w:rsidP="00371E91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1BAB6BC9" w14:textId="77777777" w:rsidR="00201345" w:rsidRPr="001B4547" w:rsidRDefault="00201345" w:rsidP="00371E91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1A52C761" w14:textId="77777777" w:rsidR="007B5E73" w:rsidRPr="007B5E73" w:rsidRDefault="00132EA3" w:rsidP="004B7F8F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Cs/>
          <w:color w:val="000000"/>
          <w:sz w:val="22"/>
          <w:szCs w:val="22"/>
        </w:rPr>
      </w:pPr>
      <w:r w:rsidRPr="007B5E73">
        <w:rPr>
          <w:rFonts w:ascii="Georgia" w:eastAsia="Times New Roman" w:hAnsi="Georgia" w:cs="Calibri"/>
          <w:iCs/>
          <w:color w:val="000000"/>
          <w:sz w:val="22"/>
          <w:szCs w:val="22"/>
        </w:rPr>
        <w:t xml:space="preserve">Specify </w:t>
      </w:r>
      <w:hyperlink r:id="rId9" w:history="1">
        <w:r w:rsidRPr="007B5E73">
          <w:rPr>
            <w:rStyle w:val="Hyperlink"/>
            <w:rFonts w:ascii="Georgia" w:eastAsia="Times New Roman" w:hAnsi="Georgia" w:cs="Calibri"/>
            <w:b/>
            <w:bCs/>
            <w:iCs/>
            <w:sz w:val="22"/>
            <w:szCs w:val="22"/>
            <w:u w:val="none"/>
          </w:rPr>
          <w:t>SACSCOC</w:t>
        </w:r>
      </w:hyperlink>
      <w:r w:rsidRPr="007B5E73">
        <w:rPr>
          <w:rFonts w:ascii="Georgia" w:eastAsia="Times New Roman" w:hAnsi="Georgia" w:cs="Calibri"/>
          <w:iCs/>
          <w:color w:val="000000"/>
          <w:sz w:val="22"/>
          <w:szCs w:val="22"/>
        </w:rPr>
        <w:t xml:space="preserve"> or other accreditation o</w:t>
      </w:r>
      <w:r w:rsidR="00416544" w:rsidRPr="007B5E73">
        <w:rPr>
          <w:rFonts w:ascii="Georgia" w:eastAsia="Times New Roman" w:hAnsi="Georgia" w:cs="Calibri"/>
          <w:iCs/>
          <w:color w:val="000000"/>
          <w:sz w:val="22"/>
          <w:szCs w:val="22"/>
        </w:rPr>
        <w:t>rganization requirements</w:t>
      </w:r>
      <w:r w:rsidR="00093B4E">
        <w:rPr>
          <w:rFonts w:ascii="Georgia" w:eastAsia="Times New Roman" w:hAnsi="Georgia" w:cs="Calibri"/>
          <w:iCs/>
          <w:color w:val="000000"/>
          <w:sz w:val="22"/>
          <w:szCs w:val="22"/>
        </w:rPr>
        <w:t>^</w:t>
      </w:r>
      <w:r w:rsidR="00416544" w:rsidRPr="007B5E73">
        <w:rPr>
          <w:rFonts w:ascii="Georgia" w:eastAsia="Times New Roman" w:hAnsi="Georgia" w:cs="Calibri"/>
          <w:iCs/>
          <w:color w:val="000000"/>
          <w:sz w:val="22"/>
          <w:szCs w:val="22"/>
        </w:rPr>
        <w:t xml:space="preserve">. </w:t>
      </w:r>
    </w:p>
    <w:p w14:paraId="74B7810B" w14:textId="77777777" w:rsidR="00132EA3" w:rsidRPr="001F0D6F" w:rsidRDefault="00416544" w:rsidP="002C7C80">
      <w:pPr>
        <w:spacing w:after="0" w:line="360" w:lineRule="auto"/>
        <w:ind w:left="720"/>
        <w:rPr>
          <w:rFonts w:ascii="Georgia" w:eastAsia="Times New Roman" w:hAnsi="Georgia" w:cs="Calibri"/>
          <w:color w:val="000000"/>
          <w:sz w:val="22"/>
          <w:szCs w:val="22"/>
        </w:rPr>
      </w:pPr>
      <w:r w:rsidRPr="001F0D6F">
        <w:rPr>
          <w:rFonts w:ascii="Georgia" w:eastAsia="Times New Roman" w:hAnsi="Georgia" w:cs="Calibri"/>
          <w:color w:val="000000"/>
          <w:sz w:val="22"/>
          <w:szCs w:val="22"/>
        </w:rPr>
        <w:t xml:space="preserve">Mark </w:t>
      </w:r>
      <w:r w:rsidR="00132EA3" w:rsidRPr="001F0D6F">
        <w:rPr>
          <w:rFonts w:ascii="Georgia" w:eastAsia="Times New Roman" w:hAnsi="Georgia" w:cs="Calibri"/>
          <w:color w:val="000000"/>
          <w:sz w:val="22"/>
          <w:szCs w:val="22"/>
        </w:rPr>
        <w:t>all that apply.</w:t>
      </w:r>
      <w:r w:rsidR="0079767F">
        <w:rPr>
          <w:rFonts w:ascii="Georgia" w:eastAsia="Times New Roman" w:hAnsi="Georgia" w:cs="Calibri"/>
          <w:color w:val="000000"/>
          <w:sz w:val="22"/>
          <w:szCs w:val="22"/>
        </w:rPr>
        <w:t xml:space="preserve"> </w:t>
      </w:r>
    </w:p>
    <w:p w14:paraId="3EDE74AA" w14:textId="77777777" w:rsidR="00FC20DF" w:rsidRDefault="00171677" w:rsidP="00201345">
      <w:pPr>
        <w:spacing w:after="0" w:line="360" w:lineRule="auto"/>
        <w:ind w:left="720"/>
        <w:rPr>
          <w:rFonts w:ascii="Georgia" w:eastAsia="Times New Roman" w:hAnsi="Georgia" w:cs="Calibri"/>
          <w:iCs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Georgia" w:eastAsia="Times New Roman" w:hAnsi="Georgia" w:cs="Calibri"/>
          <w:i/>
          <w:color w:val="000000"/>
        </w:rPr>
        <w:instrText xml:space="preserve"> FORMCHECKBOX </w:instrText>
      </w:r>
      <w:r w:rsidR="00F615D1">
        <w:rPr>
          <w:rFonts w:ascii="Georgia" w:eastAsia="Times New Roman" w:hAnsi="Georgia" w:cs="Calibri"/>
          <w:i/>
          <w:color w:val="000000"/>
        </w:rPr>
      </w:r>
      <w:r w:rsidR="00F615D1">
        <w:rPr>
          <w:rFonts w:ascii="Georgia" w:eastAsia="Times New Roman" w:hAnsi="Georgia" w:cs="Calibri"/>
          <w:i/>
          <w:color w:val="000000"/>
        </w:rPr>
        <w:fldChar w:fldCharType="separate"/>
      </w:r>
      <w:r>
        <w:rPr>
          <w:rFonts w:ascii="Georgia" w:eastAsia="Times New Roman" w:hAnsi="Georgia" w:cs="Calibri"/>
          <w:i/>
          <w:color w:val="000000"/>
        </w:rPr>
        <w:fldChar w:fldCharType="end"/>
      </w:r>
      <w:bookmarkEnd w:id="2"/>
      <w:r>
        <w:rPr>
          <w:rFonts w:ascii="Georgia" w:eastAsia="Times New Roman" w:hAnsi="Georgia" w:cs="Calibri"/>
          <w:i/>
          <w:color w:val="000000"/>
        </w:rPr>
        <w:t xml:space="preserve"> </w:t>
      </w:r>
      <w:r w:rsidR="00FC20DF">
        <w:rPr>
          <w:rFonts w:ascii="Georgia" w:eastAsia="Times New Roman" w:hAnsi="Georgia" w:cs="Calibri"/>
          <w:iCs/>
        </w:rPr>
        <w:t>Substantive change requiring n</w:t>
      </w:r>
      <w:r w:rsidR="00132EA3" w:rsidRPr="00FC20DF">
        <w:rPr>
          <w:rFonts w:ascii="Georgia" w:eastAsia="Times New Roman" w:hAnsi="Georgia" w:cs="Calibri"/>
          <w:iCs/>
        </w:rPr>
        <w:t>otification only</w:t>
      </w:r>
      <w:r w:rsidR="00E73C6C">
        <w:rPr>
          <w:rFonts w:ascii="Georgia" w:eastAsia="Times New Roman" w:hAnsi="Georgia" w:cs="Calibri"/>
          <w:iCs/>
        </w:rPr>
        <w:t xml:space="preserve"> </w:t>
      </w:r>
      <w:r w:rsidR="00FC20DF" w:rsidRPr="001B4547">
        <w:rPr>
          <w:rStyle w:val="FootnoteReference"/>
          <w:rFonts w:ascii="Georgia" w:eastAsia="Times New Roman" w:hAnsi="Georgia" w:cs="Calibri"/>
          <w:i/>
          <w:color w:val="000000"/>
          <w:sz w:val="22"/>
          <w:szCs w:val="22"/>
        </w:rPr>
        <w:footnoteReference w:id="1"/>
      </w:r>
      <w:r w:rsidR="00132EA3" w:rsidRPr="00FC20DF">
        <w:rPr>
          <w:rFonts w:ascii="Georgia" w:eastAsia="Times New Roman" w:hAnsi="Georgia" w:cs="Calibri"/>
          <w:iCs/>
          <w:color w:val="000000"/>
        </w:rPr>
        <w:tab/>
      </w:r>
    </w:p>
    <w:p w14:paraId="772E665C" w14:textId="77777777" w:rsidR="00FC20DF" w:rsidRDefault="00171677" w:rsidP="00201345">
      <w:pPr>
        <w:spacing w:after="0" w:line="360" w:lineRule="auto"/>
        <w:ind w:left="720"/>
        <w:rPr>
          <w:rFonts w:ascii="Georgia" w:eastAsia="Times New Roman" w:hAnsi="Georgia" w:cs="Calibri"/>
          <w:iCs/>
          <w:color w:val="000000"/>
        </w:rPr>
      </w:pPr>
      <w:r w:rsidRPr="00FC20DF">
        <w:rPr>
          <w:rFonts w:ascii="Georgia" w:eastAsia="Times New Roman" w:hAnsi="Georgia" w:cs="Calibri"/>
          <w:iCs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FC20DF">
        <w:rPr>
          <w:rFonts w:ascii="Georgia" w:eastAsia="Times New Roman" w:hAnsi="Georgia" w:cs="Calibri"/>
          <w:iCs/>
          <w:color w:val="000000"/>
        </w:rPr>
        <w:instrText xml:space="preserve"> FORMCHECKBOX </w:instrText>
      </w:r>
      <w:r w:rsidR="00F615D1">
        <w:rPr>
          <w:rFonts w:ascii="Georgia" w:eastAsia="Times New Roman" w:hAnsi="Georgia" w:cs="Calibri"/>
          <w:iCs/>
          <w:color w:val="000000"/>
        </w:rPr>
      </w:r>
      <w:r w:rsidR="00F615D1">
        <w:rPr>
          <w:rFonts w:ascii="Georgia" w:eastAsia="Times New Roman" w:hAnsi="Georgia" w:cs="Calibri"/>
          <w:iCs/>
          <w:color w:val="000000"/>
        </w:rPr>
        <w:fldChar w:fldCharType="separate"/>
      </w:r>
      <w:r w:rsidRPr="00FC20DF">
        <w:rPr>
          <w:rFonts w:ascii="Georgia" w:eastAsia="Times New Roman" w:hAnsi="Georgia" w:cs="Calibri"/>
          <w:iCs/>
          <w:color w:val="000000"/>
        </w:rPr>
        <w:fldChar w:fldCharType="end"/>
      </w:r>
      <w:bookmarkEnd w:id="3"/>
      <w:r w:rsidRPr="00FC20DF">
        <w:rPr>
          <w:rFonts w:ascii="Georgia" w:eastAsia="Times New Roman" w:hAnsi="Georgia" w:cs="Calibri"/>
          <w:iCs/>
          <w:color w:val="000000"/>
        </w:rPr>
        <w:t xml:space="preserve"> </w:t>
      </w:r>
      <w:r w:rsidRPr="00FC20DF">
        <w:rPr>
          <w:rFonts w:ascii="Georgia" w:eastAsia="Times New Roman" w:hAnsi="Georgia" w:cs="Calibri"/>
          <w:iCs/>
        </w:rPr>
        <w:t>S</w:t>
      </w:r>
      <w:r w:rsidR="00132EA3" w:rsidRPr="00FC20DF">
        <w:rPr>
          <w:rFonts w:ascii="Georgia" w:eastAsia="Times New Roman" w:hAnsi="Georgia" w:cs="Calibri"/>
          <w:iCs/>
        </w:rPr>
        <w:t xml:space="preserve">ubstantive </w:t>
      </w:r>
      <w:r w:rsidR="00FC20DF">
        <w:rPr>
          <w:rFonts w:ascii="Georgia" w:eastAsia="Times New Roman" w:hAnsi="Georgia" w:cs="Calibri"/>
          <w:iCs/>
        </w:rPr>
        <w:t>c</w:t>
      </w:r>
      <w:r w:rsidR="00132EA3" w:rsidRPr="00FC20DF">
        <w:rPr>
          <w:rFonts w:ascii="Georgia" w:eastAsia="Times New Roman" w:hAnsi="Georgia" w:cs="Calibri"/>
          <w:iCs/>
        </w:rPr>
        <w:t>hange</w:t>
      </w:r>
      <w:r w:rsidR="00FC20DF">
        <w:rPr>
          <w:rFonts w:ascii="Georgia" w:eastAsia="Times New Roman" w:hAnsi="Georgia" w:cs="Calibri"/>
          <w:iCs/>
        </w:rPr>
        <w:t xml:space="preserve"> requiring approval prior to implementation</w:t>
      </w:r>
      <w:r w:rsidR="00E73C6C">
        <w:rPr>
          <w:rFonts w:ascii="Georgia" w:eastAsia="Times New Roman" w:hAnsi="Georgia" w:cs="Calibri"/>
          <w:iCs/>
        </w:rPr>
        <w:t xml:space="preserve"> </w:t>
      </w:r>
      <w:r w:rsidR="00FC20DF" w:rsidRPr="001B4547">
        <w:rPr>
          <w:rStyle w:val="FootnoteReference"/>
          <w:rFonts w:ascii="Georgia" w:eastAsia="Times New Roman" w:hAnsi="Georgia" w:cs="Calibri"/>
          <w:i/>
          <w:color w:val="000000"/>
          <w:sz w:val="22"/>
          <w:szCs w:val="22"/>
        </w:rPr>
        <w:footnoteReference w:id="2"/>
      </w:r>
      <w:r w:rsidR="00FC20DF">
        <w:rPr>
          <w:rFonts w:ascii="Georgia" w:eastAsia="Times New Roman" w:hAnsi="Georgia" w:cs="Calibri"/>
          <w:iCs/>
          <w:color w:val="000000"/>
        </w:rPr>
        <w:t xml:space="preserve">    </w:t>
      </w:r>
    </w:p>
    <w:p w14:paraId="4A19D800" w14:textId="77777777" w:rsidR="00FC20DF" w:rsidRDefault="00171677" w:rsidP="00201345">
      <w:pPr>
        <w:spacing w:after="0" w:line="360" w:lineRule="auto"/>
        <w:ind w:left="720"/>
        <w:rPr>
          <w:rFonts w:ascii="Georgia" w:eastAsia="Times New Roman" w:hAnsi="Georgia" w:cs="Calibri"/>
          <w:iCs/>
          <w:color w:val="000000"/>
        </w:rPr>
      </w:pPr>
      <w:r w:rsidRPr="00FC20DF">
        <w:rPr>
          <w:rFonts w:ascii="Georgia" w:eastAsia="Times New Roman" w:hAnsi="Georgia" w:cs="Calibri"/>
          <w:iCs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FC20DF">
        <w:rPr>
          <w:rFonts w:ascii="Georgia" w:eastAsia="Times New Roman" w:hAnsi="Georgia" w:cs="Calibri"/>
          <w:iCs/>
          <w:color w:val="000000"/>
        </w:rPr>
        <w:instrText xml:space="preserve"> FORMCHECKBOX </w:instrText>
      </w:r>
      <w:r w:rsidR="00F615D1">
        <w:rPr>
          <w:rFonts w:ascii="Georgia" w:eastAsia="Times New Roman" w:hAnsi="Georgia" w:cs="Calibri"/>
          <w:iCs/>
          <w:color w:val="000000"/>
        </w:rPr>
      </w:r>
      <w:r w:rsidR="00F615D1">
        <w:rPr>
          <w:rFonts w:ascii="Georgia" w:eastAsia="Times New Roman" w:hAnsi="Georgia" w:cs="Calibri"/>
          <w:iCs/>
          <w:color w:val="000000"/>
        </w:rPr>
        <w:fldChar w:fldCharType="separate"/>
      </w:r>
      <w:r w:rsidRPr="00FC20DF">
        <w:rPr>
          <w:rFonts w:ascii="Georgia" w:eastAsia="Times New Roman" w:hAnsi="Georgia" w:cs="Calibri"/>
          <w:iCs/>
          <w:color w:val="000000"/>
        </w:rPr>
        <w:fldChar w:fldCharType="end"/>
      </w:r>
      <w:bookmarkEnd w:id="4"/>
      <w:r w:rsidRPr="00FC20DF">
        <w:rPr>
          <w:rFonts w:ascii="Georgia" w:eastAsia="Times New Roman" w:hAnsi="Georgia" w:cs="Calibri"/>
          <w:iCs/>
          <w:color w:val="000000"/>
        </w:rPr>
        <w:t xml:space="preserve"> </w:t>
      </w:r>
      <w:r w:rsidR="00132EA3" w:rsidRPr="00FC20DF">
        <w:rPr>
          <w:rFonts w:ascii="Georgia" w:eastAsia="Times New Roman" w:hAnsi="Georgia" w:cs="Calibri"/>
          <w:iCs/>
          <w:color w:val="000000"/>
        </w:rPr>
        <w:t>Level Change</w:t>
      </w:r>
      <w:r w:rsidR="00E73C6C">
        <w:rPr>
          <w:rFonts w:ascii="Georgia" w:eastAsia="Times New Roman" w:hAnsi="Georgia" w:cs="Calibri"/>
          <w:iCs/>
          <w:color w:val="000000"/>
        </w:rPr>
        <w:t xml:space="preserve"> </w:t>
      </w:r>
      <w:r w:rsidR="00FC20DF" w:rsidRPr="001B4547">
        <w:rPr>
          <w:rStyle w:val="FootnoteReference"/>
          <w:rFonts w:ascii="Georgia" w:eastAsia="Times New Roman" w:hAnsi="Georgia" w:cs="Calibri"/>
          <w:i/>
          <w:color w:val="000000"/>
          <w:sz w:val="22"/>
          <w:szCs w:val="22"/>
        </w:rPr>
        <w:footnoteReference w:id="3"/>
      </w:r>
      <w:r w:rsidR="00132EA3" w:rsidRPr="00FC20DF">
        <w:rPr>
          <w:rFonts w:ascii="Georgia" w:eastAsia="Times New Roman" w:hAnsi="Georgia" w:cs="Calibri"/>
          <w:iCs/>
          <w:color w:val="000000"/>
        </w:rPr>
        <w:tab/>
      </w:r>
    </w:p>
    <w:p w14:paraId="5C804626" w14:textId="77777777" w:rsidR="00FC20DF" w:rsidRDefault="00171677" w:rsidP="00E73C6C">
      <w:pPr>
        <w:spacing w:after="0" w:line="360" w:lineRule="auto"/>
        <w:ind w:left="720"/>
        <w:rPr>
          <w:rFonts w:ascii="Georgia" w:eastAsia="Times New Roman" w:hAnsi="Georgia" w:cs="Calibri"/>
          <w:iCs/>
          <w:color w:val="000000"/>
        </w:rPr>
      </w:pPr>
      <w:r w:rsidRPr="00FC20DF">
        <w:rPr>
          <w:rFonts w:ascii="Georgia" w:eastAsia="Times New Roman" w:hAnsi="Georgia" w:cs="Calibri"/>
          <w:iCs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FC20DF">
        <w:rPr>
          <w:rFonts w:ascii="Georgia" w:eastAsia="Times New Roman" w:hAnsi="Georgia" w:cs="Calibri"/>
          <w:iCs/>
          <w:color w:val="000000"/>
        </w:rPr>
        <w:instrText xml:space="preserve"> FORMCHECKBOX </w:instrText>
      </w:r>
      <w:r w:rsidR="00F615D1">
        <w:rPr>
          <w:rFonts w:ascii="Georgia" w:eastAsia="Times New Roman" w:hAnsi="Georgia" w:cs="Calibri"/>
          <w:iCs/>
          <w:color w:val="000000"/>
        </w:rPr>
      </w:r>
      <w:r w:rsidR="00F615D1">
        <w:rPr>
          <w:rFonts w:ascii="Georgia" w:eastAsia="Times New Roman" w:hAnsi="Georgia" w:cs="Calibri"/>
          <w:iCs/>
          <w:color w:val="000000"/>
        </w:rPr>
        <w:fldChar w:fldCharType="separate"/>
      </w:r>
      <w:r w:rsidRPr="00FC20DF">
        <w:rPr>
          <w:rFonts w:ascii="Georgia" w:eastAsia="Times New Roman" w:hAnsi="Georgia" w:cs="Calibri"/>
          <w:iCs/>
          <w:color w:val="000000"/>
        </w:rPr>
        <w:fldChar w:fldCharType="end"/>
      </w:r>
      <w:bookmarkEnd w:id="5"/>
      <w:r w:rsidRPr="00FC20DF">
        <w:rPr>
          <w:rFonts w:ascii="Georgia" w:eastAsia="Times New Roman" w:hAnsi="Georgia" w:cs="Calibri"/>
          <w:iCs/>
          <w:color w:val="000000"/>
        </w:rPr>
        <w:t xml:space="preserve"> </w:t>
      </w:r>
      <w:r w:rsidR="00132EA3" w:rsidRPr="00FC20DF">
        <w:rPr>
          <w:rFonts w:ascii="Georgia" w:eastAsia="Times New Roman" w:hAnsi="Georgia" w:cs="Calibri"/>
          <w:iCs/>
          <w:color w:val="000000"/>
        </w:rPr>
        <w:t>None</w:t>
      </w:r>
    </w:p>
    <w:p w14:paraId="40100AF4" w14:textId="77777777" w:rsidR="00B66D2A" w:rsidRDefault="00B66D2A" w:rsidP="00B66D2A">
      <w:pPr>
        <w:pStyle w:val="NoSpacing"/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 answer to this question will typically be “none”. </w:t>
      </w:r>
    </w:p>
    <w:p w14:paraId="428102BD" w14:textId="77777777" w:rsidR="00CE5112" w:rsidRDefault="00B66D2A" w:rsidP="00B66D2A">
      <w:pPr>
        <w:pStyle w:val="NoSpacing"/>
        <w:ind w:firstLine="720"/>
        <w:rPr>
          <w:rFonts w:ascii="Georgia" w:eastAsia="Times New Roman" w:hAnsi="Georgia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A52ED2A" w14:textId="77777777" w:rsidR="0079767F" w:rsidRPr="00CE5112" w:rsidRDefault="0079767F" w:rsidP="00CE5112">
      <w:pPr>
        <w:pStyle w:val="NoSpacing"/>
        <w:rPr>
          <w:rFonts w:ascii="Georgia" w:eastAsia="Times New Roman" w:hAnsi="Georgia"/>
          <w:sz w:val="22"/>
          <w:szCs w:val="22"/>
        </w:rPr>
      </w:pPr>
    </w:p>
    <w:p w14:paraId="0A6162AA" w14:textId="77777777" w:rsidR="00F365F4" w:rsidRPr="005757E4" w:rsidRDefault="00F365F4" w:rsidP="00884663">
      <w:pPr>
        <w:pStyle w:val="ListParagraph"/>
        <w:numPr>
          <w:ilvl w:val="0"/>
          <w:numId w:val="16"/>
        </w:numPr>
        <w:spacing w:after="0"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t>STRATEGIC PLAN</w:t>
      </w:r>
    </w:p>
    <w:p w14:paraId="5512D7A4" w14:textId="77777777" w:rsidR="00F365F4" w:rsidRPr="005757E4" w:rsidRDefault="00F365F4" w:rsidP="00F365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4EE79E25" w14:textId="77777777" w:rsidR="00553D24" w:rsidRPr="00553D24" w:rsidRDefault="00F365F4" w:rsidP="00553D24">
      <w:pPr>
        <w:pStyle w:val="NoSpacing"/>
        <w:numPr>
          <w:ilvl w:val="0"/>
          <w:numId w:val="19"/>
        </w:numPr>
        <w:rPr>
          <w:rFonts w:ascii="Georgia" w:eastAsia="Times New Roman" w:hAnsi="Georgia"/>
        </w:rPr>
      </w:pPr>
      <w:r w:rsidRPr="00553D24">
        <w:rPr>
          <w:rFonts w:ascii="Georgia" w:eastAsia="Times New Roman" w:hAnsi="Georgia"/>
        </w:rPr>
        <w:t>How does the program align with your institutional</w:t>
      </w:r>
      <w:r w:rsidR="0007232C" w:rsidRPr="00553D24">
        <w:rPr>
          <w:rFonts w:ascii="Georgia" w:eastAsia="Times New Roman" w:hAnsi="Georgia"/>
        </w:rPr>
        <w:t xml:space="preserve"> mission and </w:t>
      </w:r>
      <w:r w:rsidRPr="00553D24">
        <w:rPr>
          <w:rFonts w:ascii="Georgia" w:eastAsia="Times New Roman" w:hAnsi="Georgia"/>
        </w:rPr>
        <w:t>function</w:t>
      </w:r>
      <w:r w:rsidR="00093B4E">
        <w:rPr>
          <w:rFonts w:ascii="Georgia" w:eastAsia="Times New Roman" w:hAnsi="Georgia"/>
        </w:rPr>
        <w:t>^</w:t>
      </w:r>
      <w:r w:rsidR="00553D24" w:rsidRPr="00553D24">
        <w:rPr>
          <w:rFonts w:ascii="Georgia" w:eastAsia="Times New Roman" w:hAnsi="Georgia"/>
        </w:rPr>
        <w:t>?</w:t>
      </w:r>
      <w:r w:rsidRPr="00553D24">
        <w:rPr>
          <w:rFonts w:ascii="Georgia" w:eastAsia="Times New Roman" w:hAnsi="Georgia"/>
        </w:rPr>
        <w:t xml:space="preserve"> </w:t>
      </w:r>
    </w:p>
    <w:p w14:paraId="26AADD0A" w14:textId="77777777" w:rsidR="00F365F4" w:rsidRPr="001F0D6F" w:rsidRDefault="00F365F4" w:rsidP="00553D24">
      <w:pPr>
        <w:pStyle w:val="TableParagraph"/>
        <w:ind w:left="720"/>
        <w:rPr>
          <w:rFonts w:ascii="Georgia" w:hAnsi="Georgia"/>
          <w:iCs/>
        </w:rPr>
      </w:pPr>
      <w:r w:rsidRPr="001F0D6F">
        <w:rPr>
          <w:rFonts w:ascii="Georgia" w:hAnsi="Georgia"/>
          <w:iCs/>
        </w:rPr>
        <w:t>If the program does not align, provide a compelling rationale for the institution to offer the program.</w:t>
      </w:r>
    </w:p>
    <w:p w14:paraId="03EE9C2F" w14:textId="77777777" w:rsidR="00416A31" w:rsidRDefault="00416A31" w:rsidP="00416A31">
      <w:pPr>
        <w:spacing w:after="0" w:line="240" w:lineRule="auto"/>
        <w:ind w:left="720"/>
        <w:rPr>
          <w:rFonts w:ascii="Georgia" w:eastAsia="Times New Roman" w:hAnsi="Georgia" w:cs="Calibri"/>
          <w:b/>
          <w:color w:val="FF0000"/>
        </w:rPr>
      </w:pPr>
    </w:p>
    <w:p w14:paraId="73EA587D" w14:textId="77777777" w:rsidR="007B5E73" w:rsidRDefault="00416A31" w:rsidP="00416A31">
      <w:pPr>
        <w:spacing w:after="0" w:line="240" w:lineRule="auto"/>
        <w:ind w:left="720"/>
        <w:rPr>
          <w:rFonts w:ascii="Georgia" w:eastAsia="Times New Roman" w:hAnsi="Georgia" w:cs="Calibri"/>
          <w:color w:val="000000"/>
        </w:rPr>
      </w:pPr>
      <w:r w:rsidRPr="00416A31">
        <w:rPr>
          <w:rFonts w:ascii="Georgia" w:eastAsia="Times New Roman" w:hAnsi="Georgia" w:cs="Calibri"/>
          <w:b/>
          <w:color w:val="FF0000"/>
        </w:rPr>
        <w:t xml:space="preserve">Provide an explanation of how the proposed </w:t>
      </w:r>
      <w:r w:rsidR="0079767F">
        <w:rPr>
          <w:rFonts w:ascii="Georgia" w:eastAsia="Times New Roman" w:hAnsi="Georgia" w:cs="Calibri"/>
          <w:b/>
          <w:color w:val="FF0000"/>
        </w:rPr>
        <w:t xml:space="preserve">program fits into UGA’s mission. The </w:t>
      </w:r>
      <w:r w:rsidR="00EA33CB">
        <w:rPr>
          <w:rFonts w:ascii="Georgia" w:eastAsia="Times New Roman" w:hAnsi="Georgia" w:cs="Calibri"/>
          <w:b/>
          <w:color w:val="FF0000"/>
        </w:rPr>
        <w:t xml:space="preserve">UGA Mission </w:t>
      </w:r>
      <w:r w:rsidR="0079767F">
        <w:rPr>
          <w:rFonts w:ascii="Georgia" w:eastAsia="Times New Roman" w:hAnsi="Georgia" w:cs="Calibri"/>
          <w:b/>
          <w:color w:val="FF0000"/>
        </w:rPr>
        <w:t xml:space="preserve">can be found at </w:t>
      </w:r>
      <w:hyperlink r:id="rId10" w:history="1">
        <w:r w:rsidR="0079767F" w:rsidRPr="006D0089">
          <w:rPr>
            <w:rStyle w:val="Hyperlink"/>
            <w:rFonts w:ascii="Georgia" w:eastAsia="Times New Roman" w:hAnsi="Georgia" w:cs="Calibri"/>
            <w:b/>
          </w:rPr>
          <w:t>https://www.uga.edu/about/mission</w:t>
        </w:r>
      </w:hyperlink>
      <w:r w:rsidR="0079767F">
        <w:rPr>
          <w:rFonts w:ascii="Georgia" w:eastAsia="Times New Roman" w:hAnsi="Georgia" w:cs="Calibri"/>
          <w:b/>
          <w:color w:val="FF0000"/>
        </w:rPr>
        <w:t xml:space="preserve">. </w:t>
      </w:r>
    </w:p>
    <w:p w14:paraId="0051B411" w14:textId="77777777" w:rsidR="007B5E73" w:rsidRPr="005757E4" w:rsidRDefault="007B5E73" w:rsidP="00F365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59759F01" w14:textId="77777777" w:rsidR="00F365F4" w:rsidRPr="00CC02BC" w:rsidRDefault="00F365F4" w:rsidP="0099768E">
      <w:pPr>
        <w:pStyle w:val="NoSpacing"/>
        <w:numPr>
          <w:ilvl w:val="0"/>
          <w:numId w:val="19"/>
        </w:numPr>
        <w:rPr>
          <w:rFonts w:ascii="Georgia" w:hAnsi="Georgia"/>
          <w:sz w:val="22"/>
          <w:szCs w:val="22"/>
        </w:rPr>
      </w:pPr>
      <w:r w:rsidRPr="00CC02BC">
        <w:rPr>
          <w:rFonts w:ascii="Georgia" w:eastAsia="Times New Roman" w:hAnsi="Georgia"/>
          <w:sz w:val="22"/>
          <w:szCs w:val="22"/>
        </w:rPr>
        <w:t>How does the program align with your institution’s strategic plan</w:t>
      </w:r>
      <w:r w:rsidR="00BE57A2" w:rsidRPr="00CC02BC">
        <w:rPr>
          <w:rFonts w:ascii="Georgia" w:eastAsia="Times New Roman" w:hAnsi="Georgia"/>
          <w:sz w:val="22"/>
          <w:szCs w:val="22"/>
        </w:rPr>
        <w:t xml:space="preserve"> and academic program portfolio</w:t>
      </w:r>
      <w:r w:rsidRPr="00CC02BC">
        <w:rPr>
          <w:rFonts w:ascii="Georgia" w:eastAsia="Times New Roman" w:hAnsi="Georgia"/>
          <w:sz w:val="22"/>
          <w:szCs w:val="22"/>
        </w:rPr>
        <w:t>?</w:t>
      </w:r>
      <w:r w:rsidR="00602CAE">
        <w:rPr>
          <w:rFonts w:ascii="Georgia" w:eastAsia="Times New Roman" w:hAnsi="Georgia"/>
          <w:sz w:val="22"/>
          <w:szCs w:val="22"/>
        </w:rPr>
        <w:t xml:space="preserve"> </w:t>
      </w:r>
      <w:r w:rsidR="00602CAE">
        <w:rPr>
          <w:rFonts w:ascii="Georgia" w:eastAsia="Times New Roman" w:hAnsi="Georgia"/>
          <w:sz w:val="22"/>
          <w:szCs w:val="22"/>
        </w:rPr>
        <w:br/>
      </w:r>
      <w:r w:rsidR="00486D1B">
        <w:rPr>
          <w:rFonts w:ascii="Georgia" w:eastAsia="Times New Roman" w:hAnsi="Georgia"/>
          <w:sz w:val="22"/>
          <w:szCs w:val="22"/>
        </w:rPr>
        <w:t>I</w:t>
      </w:r>
      <w:r w:rsidR="004336EA">
        <w:rPr>
          <w:rFonts w:ascii="Georgia" w:eastAsia="Times New Roman" w:hAnsi="Georgia"/>
          <w:sz w:val="22"/>
          <w:szCs w:val="22"/>
        </w:rPr>
        <w:t>dentify</w:t>
      </w:r>
      <w:r w:rsidR="00602CAE">
        <w:rPr>
          <w:rFonts w:ascii="Georgia" w:eastAsia="Times New Roman" w:hAnsi="Georgia"/>
          <w:sz w:val="22"/>
          <w:szCs w:val="22"/>
        </w:rPr>
        <w:t xml:space="preserve"> the number of existing and new courses to be included in the program. </w:t>
      </w:r>
    </w:p>
    <w:p w14:paraId="1061D75D" w14:textId="77777777" w:rsidR="00074E91" w:rsidRDefault="001D460D" w:rsidP="00074E91">
      <w:pPr>
        <w:spacing w:after="0" w:line="240" w:lineRule="auto"/>
        <w:ind w:left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b/>
          <w:color w:val="FF0000"/>
        </w:rPr>
        <w:br/>
      </w:r>
      <w:r w:rsidR="00074E91" w:rsidRPr="00416A31">
        <w:rPr>
          <w:rFonts w:ascii="Georgia" w:eastAsia="Times New Roman" w:hAnsi="Georgia" w:cs="Calibri"/>
          <w:b/>
          <w:color w:val="FF0000"/>
        </w:rPr>
        <w:t xml:space="preserve">Provide an explanation of how the proposed program fits into UGA’s Strategic Plan. The Strategic Plan can be found at </w:t>
      </w:r>
      <w:hyperlink r:id="rId11" w:history="1">
        <w:r w:rsidR="00074E91" w:rsidRPr="00416A31">
          <w:rPr>
            <w:rStyle w:val="Hyperlink"/>
            <w:rFonts w:ascii="Georgia" w:eastAsia="Times New Roman" w:hAnsi="Georgia" w:cs="Calibri"/>
            <w:b/>
          </w:rPr>
          <w:t>https://provost.uga.edu/oaie/strategic-planning/</w:t>
        </w:r>
      </w:hyperlink>
      <w:r w:rsidR="00074E91" w:rsidRPr="00416A31">
        <w:rPr>
          <w:rFonts w:ascii="Georgia" w:eastAsia="Times New Roman" w:hAnsi="Georgia" w:cs="Calibri"/>
          <w:b/>
          <w:color w:val="000000"/>
        </w:rPr>
        <w:t>.</w:t>
      </w:r>
    </w:p>
    <w:p w14:paraId="148FBF2A" w14:textId="77777777" w:rsidR="001D460D" w:rsidRPr="00DC699C" w:rsidRDefault="00DC699C" w:rsidP="00DC699C">
      <w:pPr>
        <w:spacing w:line="240" w:lineRule="auto"/>
        <w:ind w:left="720"/>
        <w:rPr>
          <w:rFonts w:ascii="Georgia" w:hAnsi="Georgia" w:cs="Calibri"/>
          <w:b/>
          <w:color w:val="FF0000"/>
        </w:rPr>
      </w:pPr>
      <w:r>
        <w:rPr>
          <w:rFonts w:ascii="Georgia" w:hAnsi="Georgia" w:cs="Calibri"/>
          <w:color w:val="000000"/>
        </w:rPr>
        <w:br/>
      </w:r>
      <w:r w:rsidRPr="00DC699C">
        <w:rPr>
          <w:rFonts w:ascii="Georgia" w:hAnsi="Georgia" w:cs="Calibri"/>
          <w:b/>
          <w:color w:val="FF0000"/>
        </w:rPr>
        <w:t xml:space="preserve">Identify how many existing and new courses will be </w:t>
      </w:r>
      <w:r w:rsidR="00CF2E66">
        <w:rPr>
          <w:rFonts w:ascii="Georgia" w:hAnsi="Georgia" w:cs="Calibri"/>
          <w:b/>
          <w:color w:val="FF0000"/>
        </w:rPr>
        <w:t>required for the major</w:t>
      </w:r>
      <w:r w:rsidRPr="00DC699C">
        <w:rPr>
          <w:rFonts w:ascii="Georgia" w:hAnsi="Georgia" w:cs="Calibri"/>
          <w:b/>
          <w:color w:val="FF0000"/>
        </w:rPr>
        <w:t>; do not include General Education Core</w:t>
      </w:r>
      <w:r w:rsidR="00CF2E66">
        <w:rPr>
          <w:rFonts w:ascii="Georgia" w:hAnsi="Georgia" w:cs="Calibri"/>
          <w:b/>
          <w:color w:val="FF0000"/>
        </w:rPr>
        <w:t xml:space="preserve"> courses</w:t>
      </w:r>
      <w:r w:rsidRPr="00DC699C">
        <w:rPr>
          <w:rFonts w:ascii="Georgia" w:hAnsi="Georgia" w:cs="Calibri"/>
          <w:b/>
          <w:color w:val="FF0000"/>
        </w:rPr>
        <w:t xml:space="preserve">, FYOS, or PE. </w:t>
      </w:r>
    </w:p>
    <w:p w14:paraId="69A56075" w14:textId="77777777" w:rsidR="004336EA" w:rsidRPr="005757E4" w:rsidRDefault="004336EA" w:rsidP="004C524D">
      <w:pPr>
        <w:spacing w:line="360" w:lineRule="auto"/>
        <w:rPr>
          <w:rFonts w:ascii="Georgia" w:hAnsi="Georgia" w:cs="Calibri"/>
          <w:color w:val="000000"/>
        </w:rPr>
      </w:pPr>
    </w:p>
    <w:p w14:paraId="08725D2C" w14:textId="77777777" w:rsidR="004C524D" w:rsidRPr="005757E4" w:rsidRDefault="004C524D" w:rsidP="00553D24">
      <w:pPr>
        <w:pStyle w:val="ListParagraph"/>
        <w:numPr>
          <w:ilvl w:val="0"/>
          <w:numId w:val="16"/>
        </w:numPr>
        <w:spacing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t>NEED</w:t>
      </w:r>
    </w:p>
    <w:p w14:paraId="266D0D58" w14:textId="77777777" w:rsidR="007A3A1F" w:rsidRPr="00093B4E" w:rsidRDefault="007C63EF" w:rsidP="002B1925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Calibri"/>
          <w:i/>
          <w:iCs/>
          <w:color w:val="000000"/>
          <w:sz w:val="22"/>
          <w:szCs w:val="22"/>
        </w:rPr>
      </w:pPr>
      <w:r w:rsidRPr="00093B4E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>Was this proposal</w:t>
      </w:r>
      <w:r w:rsidR="0066050B" w:rsidRPr="00093B4E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 xml:space="preserve"> and the design of the curriculum</w:t>
      </w:r>
      <w:r w:rsidRPr="00093B4E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 xml:space="preserve"> informed by talking with alumni, employers, and community representatives</w:t>
      </w:r>
      <w:r w:rsidR="00132EA3" w:rsidRPr="00093B4E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>?</w:t>
      </w:r>
    </w:p>
    <w:p w14:paraId="40A5B0D3" w14:textId="77777777" w:rsidR="007A3A1F" w:rsidRPr="001F0D6F" w:rsidRDefault="00F615D1" w:rsidP="003E18FF">
      <w:pPr>
        <w:pStyle w:val="ListParagraph"/>
        <w:spacing w:line="360" w:lineRule="auto"/>
        <w:ind w:left="1440"/>
        <w:rPr>
          <w:rFonts w:ascii="Georgia" w:eastAsia="Times New Roman" w:hAnsi="Georgia" w:cs="Calibri"/>
          <w:i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45383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FF" w:rsidRPr="001F0D6F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7A3A1F" w:rsidRPr="001F0D6F">
        <w:rPr>
          <w:rFonts w:ascii="Georgia" w:eastAsia="Times New Roman" w:hAnsi="Georgia" w:cs="Calibri"/>
          <w:i/>
          <w:iCs/>
          <w:color w:val="000000"/>
        </w:rPr>
        <w:t xml:space="preserve">  No</w:t>
      </w:r>
    </w:p>
    <w:p w14:paraId="2F7D6FE9" w14:textId="77777777" w:rsidR="00884663" w:rsidRPr="003E18FF" w:rsidRDefault="00F615D1" w:rsidP="00884663">
      <w:pPr>
        <w:pStyle w:val="ListParagraph"/>
        <w:spacing w:line="360" w:lineRule="auto"/>
        <w:ind w:left="1440"/>
        <w:rPr>
          <w:rFonts w:ascii="Georgia" w:eastAsia="Times New Roman" w:hAnsi="Georgia" w:cs="Calibri"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138298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FF" w:rsidRPr="001F0D6F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3E18FF" w:rsidRPr="001F0D6F">
        <w:rPr>
          <w:rFonts w:ascii="Georgia" w:eastAsia="Times New Roman" w:hAnsi="Georgia" w:cs="Calibri"/>
          <w:i/>
          <w:iCs/>
          <w:color w:val="000000"/>
        </w:rPr>
        <w:t xml:space="preserve">  </w:t>
      </w:r>
      <w:r w:rsidR="006E4BA8" w:rsidRPr="001F0D6F">
        <w:rPr>
          <w:rFonts w:ascii="Georgia" w:eastAsia="Times New Roman" w:hAnsi="Georgia" w:cs="Calibri"/>
          <w:i/>
          <w:iCs/>
          <w:color w:val="000000"/>
        </w:rPr>
        <w:t>Yes (</w:t>
      </w:r>
      <w:r w:rsidR="003E18FF" w:rsidRPr="001F0D6F">
        <w:rPr>
          <w:rFonts w:ascii="Georgia" w:eastAsia="Times New Roman" w:hAnsi="Georgia" w:cs="Calibri"/>
          <w:i/>
          <w:color w:val="000000"/>
        </w:rPr>
        <w:t>If yes, use the space below to explain how their input informed this proposal)</w:t>
      </w:r>
      <w:r w:rsidR="003E18FF" w:rsidRPr="003E18FF">
        <w:rPr>
          <w:rFonts w:ascii="Georgia" w:eastAsia="Times New Roman" w:hAnsi="Georgia" w:cs="Calibri"/>
          <w:iCs/>
          <w:color w:val="000000"/>
        </w:rPr>
        <w:t xml:space="preserve">  </w:t>
      </w:r>
    </w:p>
    <w:p w14:paraId="7A3B0EA4" w14:textId="77777777" w:rsidR="007B5F2B" w:rsidRDefault="007B5F2B" w:rsidP="00265715">
      <w:pPr>
        <w:pStyle w:val="ListParagraph"/>
        <w:spacing w:line="360" w:lineRule="auto"/>
        <w:rPr>
          <w:rFonts w:ascii="Georgia" w:eastAsia="Times New Roman" w:hAnsi="Georgia" w:cs="Calibri"/>
          <w:i/>
          <w:color w:val="000000"/>
        </w:rPr>
      </w:pPr>
    </w:p>
    <w:p w14:paraId="46AD90FB" w14:textId="77777777" w:rsidR="00EA33CB" w:rsidRDefault="00EA33CB" w:rsidP="00265715">
      <w:pPr>
        <w:pStyle w:val="ListParagraph"/>
        <w:spacing w:line="360" w:lineRule="auto"/>
        <w:rPr>
          <w:rFonts w:ascii="Georgia" w:eastAsia="Times New Roman" w:hAnsi="Georgia" w:cs="Calibri"/>
          <w:i/>
          <w:color w:val="000000"/>
        </w:rPr>
      </w:pPr>
    </w:p>
    <w:p w14:paraId="0B9FBA23" w14:textId="77777777" w:rsidR="00336F87" w:rsidRPr="00093B4E" w:rsidRDefault="00336F87" w:rsidP="00336F87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093B4E">
        <w:rPr>
          <w:rFonts w:ascii="Georgia" w:eastAsia="Times New Roman" w:hAnsi="Georgia" w:cs="Calibri"/>
          <w:i/>
          <w:iCs/>
          <w:color w:val="000000"/>
        </w:rPr>
        <w:t>Does the program align with any local, regional, or state workforce strategies or plans?</w:t>
      </w:r>
    </w:p>
    <w:p w14:paraId="09B49919" w14:textId="77777777" w:rsidR="00336F87" w:rsidRPr="00E570E8" w:rsidRDefault="00F615D1" w:rsidP="00B1136E">
      <w:pPr>
        <w:pStyle w:val="ListParagraph"/>
        <w:spacing w:line="360" w:lineRule="auto"/>
        <w:ind w:left="1440"/>
        <w:rPr>
          <w:rFonts w:ascii="Georgia" w:eastAsia="Times New Roman" w:hAnsi="Georgia" w:cs="Calibri"/>
          <w:i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92847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6E" w:rsidRPr="00093B4E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336F87" w:rsidRPr="00093B4E">
        <w:rPr>
          <w:rFonts w:ascii="Georgia" w:eastAsia="Times New Roman" w:hAnsi="Georgia" w:cs="Calibri"/>
          <w:i/>
          <w:iCs/>
          <w:color w:val="000000"/>
        </w:rPr>
        <w:t xml:space="preserve">  No</w:t>
      </w:r>
    </w:p>
    <w:p w14:paraId="70621963" w14:textId="77777777" w:rsidR="00336F87" w:rsidRPr="00E570E8" w:rsidRDefault="00F615D1" w:rsidP="00B1136E">
      <w:pPr>
        <w:pStyle w:val="ListParagraph"/>
        <w:spacing w:line="360" w:lineRule="auto"/>
        <w:ind w:left="1440"/>
        <w:rPr>
          <w:rFonts w:ascii="Georgia" w:eastAsia="Times New Roman" w:hAnsi="Georgia" w:cs="Calibri"/>
          <w:i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88405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23A" w:rsidRPr="00E570E8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AA023A" w:rsidRPr="00E570E8">
        <w:rPr>
          <w:rFonts w:ascii="Georgia" w:eastAsia="Times New Roman" w:hAnsi="Georgia" w:cs="Calibri"/>
          <w:i/>
          <w:iCs/>
          <w:color w:val="000000"/>
        </w:rPr>
        <w:t xml:space="preserve">  </w:t>
      </w:r>
      <w:r w:rsidR="006E4BA8" w:rsidRPr="00E570E8">
        <w:rPr>
          <w:rFonts w:ascii="Georgia" w:eastAsia="Times New Roman" w:hAnsi="Georgia" w:cs="Calibri"/>
          <w:i/>
          <w:iCs/>
          <w:color w:val="000000"/>
        </w:rPr>
        <w:t>Yes (</w:t>
      </w:r>
      <w:r w:rsidR="00336F87" w:rsidRPr="00E570E8">
        <w:rPr>
          <w:rFonts w:ascii="Georgia" w:eastAsia="Times New Roman" w:hAnsi="Georgia" w:cs="Calibri"/>
          <w:i/>
          <w:color w:val="000000"/>
        </w:rPr>
        <w:t>If yes, please explain</w:t>
      </w:r>
      <w:r w:rsidR="00AA023A" w:rsidRPr="00E570E8">
        <w:rPr>
          <w:rFonts w:ascii="Georgia" w:eastAsia="Times New Roman" w:hAnsi="Georgia" w:cs="Calibri"/>
          <w:i/>
          <w:color w:val="000000"/>
        </w:rPr>
        <w:t xml:space="preserve"> below)</w:t>
      </w:r>
      <w:r w:rsidR="00336F87" w:rsidRPr="00E570E8">
        <w:rPr>
          <w:rFonts w:ascii="Georgia" w:eastAsia="Times New Roman" w:hAnsi="Georgia" w:cs="Calibri"/>
          <w:i/>
          <w:color w:val="000000"/>
        </w:rPr>
        <w:t xml:space="preserve"> </w:t>
      </w:r>
    </w:p>
    <w:p w14:paraId="7E74EBD7" w14:textId="77777777" w:rsidR="007B5F2B" w:rsidRDefault="007B5F2B" w:rsidP="00265715">
      <w:pPr>
        <w:pStyle w:val="ListParagraph"/>
        <w:spacing w:line="360" w:lineRule="auto"/>
        <w:rPr>
          <w:rFonts w:ascii="Georgia" w:eastAsia="Times New Roman" w:hAnsi="Georgia" w:cs="Calibri"/>
          <w:i/>
          <w:color w:val="000000"/>
        </w:rPr>
      </w:pPr>
    </w:p>
    <w:p w14:paraId="66888121" w14:textId="77777777" w:rsidR="007B5F2B" w:rsidRPr="00C90E40" w:rsidRDefault="007B5F2B" w:rsidP="00265715">
      <w:pPr>
        <w:pStyle w:val="ListParagraph"/>
        <w:spacing w:line="360" w:lineRule="auto"/>
        <w:rPr>
          <w:rFonts w:ascii="Georgia" w:eastAsia="Times New Roman" w:hAnsi="Georgia" w:cs="Calibri"/>
          <w:i/>
          <w:color w:val="000000"/>
        </w:rPr>
      </w:pPr>
    </w:p>
    <w:p w14:paraId="1DCEA9BB" w14:textId="77777777" w:rsidR="000F21DC" w:rsidRPr="00093B4E" w:rsidRDefault="000F21DC" w:rsidP="00AA023A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Calibri"/>
          <w:color w:val="000000"/>
        </w:rPr>
      </w:pPr>
      <w:r w:rsidRPr="00093B4E">
        <w:rPr>
          <w:rFonts w:ascii="Georgia" w:eastAsia="Times New Roman" w:hAnsi="Georgia" w:cs="Calibri"/>
          <w:color w:val="000000"/>
        </w:rPr>
        <w:t xml:space="preserve">Provide any </w:t>
      </w:r>
      <w:r w:rsidR="006D7CEB" w:rsidRPr="00093B4E">
        <w:rPr>
          <w:rFonts w:ascii="Georgia" w:eastAsia="Times New Roman" w:hAnsi="Georgia" w:cs="Calibri"/>
          <w:color w:val="000000"/>
        </w:rPr>
        <w:t>additional</w:t>
      </w:r>
      <w:r w:rsidRPr="00093B4E">
        <w:rPr>
          <w:rFonts w:ascii="Georgia" w:eastAsia="Times New Roman" w:hAnsi="Georgia" w:cs="Calibri"/>
          <w:color w:val="000000"/>
        </w:rPr>
        <w:t xml:space="preserve"> evidence of</w:t>
      </w:r>
      <w:r w:rsidR="006D7CEB" w:rsidRPr="00093B4E">
        <w:rPr>
          <w:rFonts w:ascii="Georgia" w:eastAsia="Times New Roman" w:hAnsi="Georgia" w:cs="Calibri"/>
          <w:color w:val="000000"/>
        </w:rPr>
        <w:t xml:space="preserve"> regional</w:t>
      </w:r>
      <w:r w:rsidRPr="00093B4E">
        <w:rPr>
          <w:rFonts w:ascii="Georgia" w:eastAsia="Times New Roman" w:hAnsi="Georgia" w:cs="Calibri"/>
          <w:color w:val="000000"/>
        </w:rPr>
        <w:t xml:space="preserve"> demand for the program</w:t>
      </w:r>
      <w:r w:rsidR="00093B4E" w:rsidRPr="00093B4E">
        <w:rPr>
          <w:rFonts w:ascii="Georgia" w:eastAsia="Times New Roman" w:hAnsi="Georgia" w:cs="Calibri"/>
          <w:color w:val="000000"/>
        </w:rPr>
        <w:t>^</w:t>
      </w:r>
      <w:r w:rsidRPr="00093B4E">
        <w:rPr>
          <w:rFonts w:ascii="Georgia" w:eastAsia="Times New Roman" w:hAnsi="Georgia" w:cs="Calibri"/>
          <w:color w:val="000000"/>
        </w:rPr>
        <w:t xml:space="preserve"> (</w:t>
      </w:r>
      <w:r w:rsidRPr="003933DE">
        <w:rPr>
          <w:rFonts w:ascii="Georgia" w:eastAsia="Times New Roman" w:hAnsi="Georgia" w:cs="Calibri"/>
          <w:color w:val="000000"/>
        </w:rPr>
        <w:t xml:space="preserve">e.g. </w:t>
      </w:r>
      <w:r w:rsidR="001857E6" w:rsidRPr="003933DE">
        <w:rPr>
          <w:rFonts w:ascii="Georgia" w:eastAsia="Times New Roman" w:hAnsi="Georgia" w:cs="Calibri"/>
          <w:color w:val="000000"/>
        </w:rPr>
        <w:t>prospective</w:t>
      </w:r>
      <w:r w:rsidR="001857E6" w:rsidRPr="00093B4E">
        <w:rPr>
          <w:rFonts w:ascii="Georgia" w:eastAsia="Times New Roman" w:hAnsi="Georgia" w:cs="Calibri"/>
          <w:color w:val="000000"/>
        </w:rPr>
        <w:t xml:space="preserve"> </w:t>
      </w:r>
      <w:r w:rsidRPr="00093B4E">
        <w:rPr>
          <w:rFonts w:ascii="Georgia" w:eastAsia="Times New Roman" w:hAnsi="Georgia" w:cs="Calibri"/>
          <w:color w:val="000000"/>
        </w:rPr>
        <w:t>student interest survey data, community needs, le</w:t>
      </w:r>
      <w:r w:rsidR="00486D1B">
        <w:rPr>
          <w:rFonts w:ascii="Georgia" w:eastAsia="Times New Roman" w:hAnsi="Georgia" w:cs="Calibri"/>
          <w:color w:val="000000"/>
        </w:rPr>
        <w:t>tters of support from employers</w:t>
      </w:r>
      <w:r w:rsidRPr="00093B4E">
        <w:rPr>
          <w:rFonts w:ascii="Georgia" w:eastAsia="Times New Roman" w:hAnsi="Georgia" w:cs="Calibri"/>
          <w:color w:val="000000"/>
        </w:rPr>
        <w:t>)</w:t>
      </w:r>
    </w:p>
    <w:p w14:paraId="1C521D23" w14:textId="77777777" w:rsidR="00AA023A" w:rsidRPr="00CC6BFE" w:rsidRDefault="00AA023A" w:rsidP="00AA023A">
      <w:pPr>
        <w:pStyle w:val="ListParagraph"/>
        <w:spacing w:line="360" w:lineRule="auto"/>
        <w:rPr>
          <w:rFonts w:ascii="Georgia" w:eastAsia="Times New Roman" w:hAnsi="Georgia" w:cs="Calibri"/>
          <w:color w:val="000000"/>
          <w:highlight w:val="yellow"/>
        </w:rPr>
      </w:pPr>
    </w:p>
    <w:p w14:paraId="15349605" w14:textId="77777777" w:rsidR="007B5E73" w:rsidRPr="00093B4E" w:rsidRDefault="007B5E73" w:rsidP="00AA023A">
      <w:pPr>
        <w:pStyle w:val="ListParagraph"/>
        <w:spacing w:line="360" w:lineRule="auto"/>
        <w:rPr>
          <w:rFonts w:ascii="Georgia" w:eastAsia="Times New Roman" w:hAnsi="Georgia" w:cs="Calibri"/>
          <w:color w:val="000000"/>
        </w:rPr>
      </w:pPr>
    </w:p>
    <w:p w14:paraId="1D6BEA2D" w14:textId="77777777" w:rsidR="00AA023A" w:rsidRPr="00093B4E" w:rsidRDefault="000F21DC" w:rsidP="000F21DC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093B4E">
        <w:rPr>
          <w:rFonts w:ascii="Georgia" w:eastAsia="Times New Roman" w:hAnsi="Georgia" w:cs="Calibri"/>
          <w:i/>
          <w:iCs/>
          <w:color w:val="000000"/>
        </w:rPr>
        <w:t>Identify the partners you are working with to create a career pipeline with this program</w:t>
      </w:r>
      <w:r w:rsidR="00093B4E" w:rsidRPr="00093B4E">
        <w:rPr>
          <w:rStyle w:val="FootnoteReference"/>
          <w:rFonts w:ascii="Georgia" w:eastAsia="Times New Roman" w:hAnsi="Georgia" w:cs="Calibri"/>
          <w:i/>
          <w:iCs/>
          <w:color w:val="000000"/>
        </w:rPr>
        <w:footnoteReference w:id="4"/>
      </w:r>
      <w:r w:rsidR="00093B4E">
        <w:rPr>
          <w:rFonts w:ascii="Georgia" w:eastAsia="Times New Roman" w:hAnsi="Georgia" w:cs="Calibri"/>
          <w:i/>
          <w:iCs/>
          <w:color w:val="000000"/>
        </w:rPr>
        <w:t>.^</w:t>
      </w:r>
      <w:r w:rsidRPr="00093B4E">
        <w:rPr>
          <w:rFonts w:ascii="Georgia" w:eastAsia="Times New Roman" w:hAnsi="Georgia" w:cs="Calibri"/>
          <w:i/>
          <w:iCs/>
          <w:color w:val="000000"/>
        </w:rPr>
        <w:t xml:space="preserve"> </w:t>
      </w:r>
    </w:p>
    <w:p w14:paraId="50038834" w14:textId="77777777" w:rsidR="000F21DC" w:rsidRPr="00E570E8" w:rsidRDefault="000F21DC" w:rsidP="00AA023A">
      <w:pPr>
        <w:pStyle w:val="ListParagraph"/>
        <w:spacing w:line="360" w:lineRule="auto"/>
        <w:rPr>
          <w:rFonts w:ascii="Georgia" w:eastAsia="Times New Roman" w:hAnsi="Georgia" w:cs="Calibri"/>
          <w:i/>
          <w:color w:val="000000"/>
        </w:rPr>
        <w:sectPr w:rsidR="000F21DC" w:rsidRPr="00E570E8" w:rsidSect="00371E91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93B4E">
        <w:rPr>
          <w:rFonts w:ascii="Georgia" w:eastAsia="Times New Roman" w:hAnsi="Georgia" w:cs="Calibri"/>
          <w:i/>
          <w:color w:val="000000"/>
        </w:rPr>
        <w:t>Mark all that apply</w:t>
      </w:r>
    </w:p>
    <w:p w14:paraId="328D1426" w14:textId="77777777" w:rsidR="000F21DC" w:rsidRPr="00171677" w:rsidRDefault="00F615D1" w:rsidP="00171677">
      <w:pPr>
        <w:spacing w:line="360" w:lineRule="auto"/>
        <w:ind w:left="720"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128832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High School CTAE</w:t>
      </w:r>
    </w:p>
    <w:p w14:paraId="694AC6CD" w14:textId="77777777" w:rsidR="000F21DC" w:rsidRPr="00171677" w:rsidRDefault="00F615D1" w:rsidP="00171677">
      <w:pPr>
        <w:spacing w:line="360" w:lineRule="auto"/>
        <w:ind w:left="720"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210884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High School STEM</w:t>
      </w:r>
    </w:p>
    <w:p w14:paraId="74B98DDF" w14:textId="77777777" w:rsidR="000F21DC" w:rsidRPr="00171677" w:rsidRDefault="00F615D1" w:rsidP="00171677">
      <w:pPr>
        <w:spacing w:line="360" w:lineRule="auto"/>
        <w:ind w:left="720"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72444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Career academies</w:t>
      </w:r>
    </w:p>
    <w:p w14:paraId="0D849754" w14:textId="77777777" w:rsidR="000F21DC" w:rsidRPr="00171677" w:rsidRDefault="00F615D1" w:rsidP="00171677">
      <w:pPr>
        <w:spacing w:line="360" w:lineRule="auto"/>
        <w:ind w:left="720"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75563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TCSG programs</w:t>
      </w:r>
    </w:p>
    <w:p w14:paraId="32AE39F9" w14:textId="77777777" w:rsidR="000F21DC" w:rsidRPr="00171677" w:rsidRDefault="00F615D1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50444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Other USG institutions</w:t>
      </w:r>
    </w:p>
    <w:p w14:paraId="60F2D1BB" w14:textId="77777777" w:rsidR="000F21DC" w:rsidRPr="00171677" w:rsidRDefault="00F615D1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155573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Other universities</w:t>
      </w:r>
    </w:p>
    <w:p w14:paraId="5E64EFB0" w14:textId="77777777" w:rsidR="000F21DC" w:rsidRPr="00171677" w:rsidRDefault="00F615D1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54845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Employers</w:t>
      </w:r>
    </w:p>
    <w:p w14:paraId="614C1D55" w14:textId="77777777" w:rsidR="000F21DC" w:rsidRPr="00171677" w:rsidRDefault="00F615D1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57063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Community partnerships</w:t>
      </w:r>
    </w:p>
    <w:p w14:paraId="400E4362" w14:textId="77777777" w:rsidR="000F21DC" w:rsidRPr="00171677" w:rsidRDefault="00F615D1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92857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677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Professional associations</w:t>
      </w:r>
    </w:p>
    <w:p w14:paraId="7E3BE9F4" w14:textId="77777777" w:rsidR="000F21DC" w:rsidRPr="00171677" w:rsidRDefault="00F615D1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111836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23A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Other (specify</w:t>
      </w:r>
      <w:r w:rsidR="00AA023A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below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)</w:t>
      </w:r>
    </w:p>
    <w:sdt>
      <w:sdtPr>
        <w:rPr>
          <w:rFonts w:ascii="Georgia" w:eastAsia="Times New Roman" w:hAnsi="Georgia" w:cs="Calibri"/>
          <w:iCs/>
          <w:color w:val="000000"/>
          <w:sz w:val="20"/>
          <w:szCs w:val="20"/>
        </w:rPr>
        <w:id w:val="555830070"/>
        <w:placeholder>
          <w:docPart w:val="256F8C5683D74292B3E589A7E3F3EC9C"/>
        </w:placeholder>
        <w:showingPlcHdr/>
      </w:sdtPr>
      <w:sdtEndPr/>
      <w:sdtContent>
        <w:p w14:paraId="5B8B304C" w14:textId="77777777" w:rsidR="000F21DC" w:rsidRPr="00171677" w:rsidRDefault="00AA023A" w:rsidP="00171677">
          <w:pPr>
            <w:spacing w:line="360" w:lineRule="auto"/>
            <w:ind w:right="6"/>
            <w:rPr>
              <w:rFonts w:ascii="Georgia" w:eastAsia="Times New Roman" w:hAnsi="Georgia" w:cs="Calibri"/>
              <w:iCs/>
              <w:color w:val="000000"/>
              <w:sz w:val="20"/>
              <w:szCs w:val="20"/>
            </w:rPr>
          </w:pPr>
          <w:r w:rsidRPr="00AA023A">
            <w:rPr>
              <w:rStyle w:val="PlaceholderText"/>
              <w:iCs/>
            </w:rPr>
            <w:t>Click or tap here to enter text.</w:t>
          </w:r>
        </w:p>
      </w:sdtContent>
    </w:sdt>
    <w:p w14:paraId="05C8BACA" w14:textId="77777777" w:rsidR="00AA023A" w:rsidRPr="007B5E73" w:rsidRDefault="00F615D1" w:rsidP="007B5E73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  <w:sectPr w:rsidR="00AA023A" w:rsidRPr="007B5E73" w:rsidSect="00171677">
          <w:type w:val="continuous"/>
          <w:pgSz w:w="12240" w:h="15840"/>
          <w:pgMar w:top="720" w:right="1350" w:bottom="720" w:left="720" w:header="720" w:footer="720" w:gutter="0"/>
          <w:cols w:num="3" w:space="94"/>
          <w:docGrid w:linePitch="360"/>
        </w:sect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86405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23A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None</w:t>
      </w:r>
    </w:p>
    <w:p w14:paraId="00B28F6F" w14:textId="77777777" w:rsidR="007B5E73" w:rsidRPr="005757E4" w:rsidRDefault="007B5E73" w:rsidP="00132EA3">
      <w:pPr>
        <w:spacing w:line="360" w:lineRule="auto"/>
        <w:rPr>
          <w:rFonts w:ascii="Georgia" w:eastAsia="Times New Roman" w:hAnsi="Georgia" w:cs="Calibri"/>
          <w:color w:val="000000"/>
        </w:rPr>
      </w:pPr>
    </w:p>
    <w:p w14:paraId="5D3543B4" w14:textId="77777777" w:rsidR="0066050B" w:rsidRPr="00E570E8" w:rsidRDefault="0066050B" w:rsidP="0066050B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E570E8">
        <w:rPr>
          <w:rFonts w:ascii="Georgia" w:eastAsia="Times New Roman" w:hAnsi="Georgia" w:cs="Calibri"/>
          <w:i/>
          <w:iCs/>
          <w:color w:val="000000"/>
        </w:rPr>
        <w:t xml:space="preserve">Are there any competing programs at your own institution?   </w:t>
      </w:r>
    </w:p>
    <w:p w14:paraId="5F733AF0" w14:textId="77777777" w:rsidR="0066050B" w:rsidRPr="00E570E8" w:rsidRDefault="00F615D1" w:rsidP="006444AF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-140483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BCE" w:rsidRPr="00E570E8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66050B" w:rsidRPr="00E570E8">
        <w:rPr>
          <w:rFonts w:ascii="Georgia" w:eastAsia="Times New Roman" w:hAnsi="Georgia" w:cs="Calibri"/>
          <w:i/>
          <w:iCs/>
          <w:color w:val="000000"/>
        </w:rPr>
        <w:t xml:space="preserve">  No</w:t>
      </w:r>
    </w:p>
    <w:p w14:paraId="62A8F9BA" w14:textId="77777777" w:rsidR="000F21DC" w:rsidRPr="00E570E8" w:rsidRDefault="00F615D1" w:rsidP="006444AF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198650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BCE" w:rsidRPr="00E570E8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AF2BCE" w:rsidRPr="00E570E8">
        <w:rPr>
          <w:rFonts w:ascii="Georgia" w:eastAsia="Times New Roman" w:hAnsi="Georgia" w:cs="Calibri"/>
          <w:i/>
          <w:iCs/>
          <w:color w:val="000000"/>
        </w:rPr>
        <w:t xml:space="preserve">  </w:t>
      </w:r>
      <w:r w:rsidR="006E4BA8" w:rsidRPr="00E570E8">
        <w:rPr>
          <w:rFonts w:ascii="Georgia" w:eastAsia="Times New Roman" w:hAnsi="Georgia" w:cs="Calibri"/>
          <w:i/>
          <w:iCs/>
          <w:color w:val="000000"/>
        </w:rPr>
        <w:t>Yes (</w:t>
      </w:r>
      <w:r w:rsidR="0066050B" w:rsidRPr="00E570E8">
        <w:rPr>
          <w:rFonts w:ascii="Georgia" w:eastAsia="Times New Roman" w:hAnsi="Georgia" w:cs="Calibri"/>
          <w:i/>
          <w:color w:val="000000"/>
        </w:rPr>
        <w:t xml:space="preserve">If yes, </w:t>
      </w:r>
      <w:r w:rsidR="00AF2BCE" w:rsidRPr="00E570E8">
        <w:rPr>
          <w:rFonts w:ascii="Georgia" w:eastAsia="Times New Roman" w:hAnsi="Georgia" w:cs="Calibri"/>
          <w:i/>
          <w:color w:val="000000"/>
        </w:rPr>
        <w:t>provide additional information about the competing program(s)</w:t>
      </w:r>
      <w:r w:rsidR="007B5E73" w:rsidRPr="00E570E8">
        <w:rPr>
          <w:rFonts w:ascii="Georgia" w:eastAsia="Times New Roman" w:hAnsi="Georgia" w:cs="Calibri"/>
          <w:i/>
          <w:color w:val="000000"/>
        </w:rPr>
        <w:t xml:space="preserve"> below</w:t>
      </w:r>
      <w:r w:rsidR="00AF2BCE" w:rsidRPr="00E570E8">
        <w:rPr>
          <w:rFonts w:ascii="Georgia" w:eastAsia="Times New Roman" w:hAnsi="Georgia" w:cs="Calibri"/>
          <w:i/>
          <w:color w:val="000000"/>
        </w:rPr>
        <w:t xml:space="preserve">). </w:t>
      </w:r>
    </w:p>
    <w:p w14:paraId="07814E08" w14:textId="77777777" w:rsidR="007B5E73" w:rsidRPr="006444AF" w:rsidRDefault="007B5E73" w:rsidP="006444AF">
      <w:pPr>
        <w:pStyle w:val="ListParagraph"/>
        <w:spacing w:line="360" w:lineRule="auto"/>
        <w:ind w:left="1080"/>
        <w:rPr>
          <w:rFonts w:ascii="Georgia" w:eastAsia="Times New Roman" w:hAnsi="Georgia" w:cs="Calibri"/>
          <w:iCs/>
          <w:color w:val="000000"/>
        </w:rPr>
      </w:pPr>
    </w:p>
    <w:p w14:paraId="069B4D3F" w14:textId="77777777" w:rsidR="000F21DC" w:rsidRPr="00486D1B" w:rsidRDefault="00AB603A" w:rsidP="009A2312">
      <w:pPr>
        <w:pStyle w:val="Heading2"/>
      </w:pPr>
      <w:r w:rsidRPr="00486D1B">
        <w:t xml:space="preserve">The program service area is used as the basis for labor market supply and demand analysis. </w:t>
      </w:r>
      <w:r w:rsidR="000F21DC" w:rsidRPr="00486D1B">
        <w:t xml:space="preserve">What is the program's service area (local, regional, state, national)? If outside of the institution's traditional service area, provide a compelling rationale for the institution to offer the program. </w:t>
      </w:r>
      <w:r w:rsidR="00486D1B" w:rsidRPr="00486D1B">
        <w:t xml:space="preserve">If the program’s service area is a region within the state, include a map </w:t>
      </w:r>
      <w:r w:rsidR="00486D1B">
        <w:t>showing the</w:t>
      </w:r>
      <w:r w:rsidR="00486D1B" w:rsidRPr="00486D1B">
        <w:t xml:space="preserve"> counties in the defined region.</w:t>
      </w:r>
    </w:p>
    <w:p w14:paraId="0EEF102E" w14:textId="77777777" w:rsidR="00A41733" w:rsidRDefault="00A41733" w:rsidP="00132EA3">
      <w:pPr>
        <w:spacing w:line="360" w:lineRule="auto"/>
        <w:rPr>
          <w:rFonts w:ascii="Georgia" w:eastAsia="Times New Roman" w:hAnsi="Georgia" w:cs="Calibri"/>
          <w:color w:val="000000"/>
        </w:rPr>
      </w:pPr>
    </w:p>
    <w:p w14:paraId="044C6139" w14:textId="77777777" w:rsidR="00EA33CB" w:rsidRPr="005757E4" w:rsidRDefault="00EA33CB" w:rsidP="00132EA3">
      <w:pPr>
        <w:spacing w:line="360" w:lineRule="auto"/>
        <w:rPr>
          <w:rFonts w:ascii="Georgia" w:eastAsia="Times New Roman" w:hAnsi="Georgia" w:cs="Calibri"/>
          <w:color w:val="000000"/>
        </w:rPr>
      </w:pPr>
    </w:p>
    <w:p w14:paraId="013A7724" w14:textId="77777777" w:rsidR="007A3A1F" w:rsidRPr="00E570E8" w:rsidRDefault="00132EA3" w:rsidP="009A2312">
      <w:pPr>
        <w:pStyle w:val="Heading2"/>
      </w:pPr>
      <w:bookmarkStart w:id="6" w:name="_Do_any_other"/>
      <w:bookmarkEnd w:id="6"/>
      <w:r w:rsidRPr="00E570E8">
        <w:t xml:space="preserve">Do any other </w:t>
      </w:r>
      <w:r w:rsidR="000F21DC" w:rsidRPr="00E570E8">
        <w:t>higher e</w:t>
      </w:r>
      <w:r w:rsidR="00BF4BCA" w:rsidRPr="00E570E8">
        <w:t xml:space="preserve">ducation </w:t>
      </w:r>
      <w:r w:rsidRPr="00E570E8">
        <w:t xml:space="preserve">institutions in close proximity offer a similar program? </w:t>
      </w:r>
      <w:r w:rsidR="007A3A1F" w:rsidRPr="00E570E8">
        <w:t xml:space="preserve"> </w:t>
      </w:r>
    </w:p>
    <w:p w14:paraId="3AF952BB" w14:textId="77777777" w:rsidR="00AF2BCE" w:rsidRPr="00E570E8" w:rsidRDefault="00F615D1" w:rsidP="006444AF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84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4AF" w:rsidRPr="00E570E8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AF2BCE" w:rsidRPr="00E570E8">
        <w:rPr>
          <w:rFonts w:ascii="Georgia" w:eastAsia="Times New Roman" w:hAnsi="Georgia" w:cs="Calibri"/>
          <w:i/>
          <w:iCs/>
          <w:color w:val="000000"/>
        </w:rPr>
        <w:t xml:space="preserve">  No</w:t>
      </w:r>
    </w:p>
    <w:p w14:paraId="09E7A1AF" w14:textId="77777777" w:rsidR="00BF5ED9" w:rsidRPr="00E570E8" w:rsidRDefault="00F615D1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-124541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BCE" w:rsidRPr="00E570E8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AF2BCE" w:rsidRPr="00E570E8">
        <w:rPr>
          <w:rFonts w:ascii="Georgia" w:eastAsia="Times New Roman" w:hAnsi="Georgia" w:cs="Calibri"/>
          <w:i/>
          <w:iCs/>
          <w:color w:val="000000"/>
        </w:rPr>
        <w:t xml:space="preserve">  </w:t>
      </w:r>
      <w:r w:rsidR="006E4BA8" w:rsidRPr="00E570E8">
        <w:rPr>
          <w:rFonts w:ascii="Georgia" w:eastAsia="Times New Roman" w:hAnsi="Georgia" w:cs="Calibri"/>
          <w:i/>
          <w:iCs/>
          <w:color w:val="000000"/>
        </w:rPr>
        <w:t>Yes (</w:t>
      </w:r>
      <w:r w:rsidR="00AF2BCE" w:rsidRPr="00E570E8">
        <w:rPr>
          <w:rFonts w:ascii="Georgia" w:eastAsia="Times New Roman" w:hAnsi="Georgia" w:cs="Calibri"/>
          <w:i/>
          <w:color w:val="000000"/>
        </w:rPr>
        <w:t xml:space="preserve">If yes, </w:t>
      </w:r>
      <w:r w:rsidR="006444AF" w:rsidRPr="00E570E8">
        <w:rPr>
          <w:rFonts w:ascii="Georgia" w:eastAsia="Times New Roman" w:hAnsi="Georgia" w:cs="Calibri"/>
          <w:i/>
          <w:color w:val="000000"/>
        </w:rPr>
        <w:t>provide a rationale for the institution to offer the program)</w:t>
      </w:r>
    </w:p>
    <w:p w14:paraId="16327C09" w14:textId="77777777"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14:paraId="29CD275C" w14:textId="77777777"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14:paraId="3E6BAFD7" w14:textId="77777777"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14:paraId="4445A685" w14:textId="77777777"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14:paraId="3F1206DF" w14:textId="77777777"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14:paraId="319E6896" w14:textId="77777777"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14:paraId="251F1896" w14:textId="77777777"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14:paraId="34FF0105" w14:textId="77777777" w:rsidR="000F21DC" w:rsidRPr="003933DE" w:rsidRDefault="000F21DC" w:rsidP="009A2312">
      <w:pPr>
        <w:pStyle w:val="Heading2"/>
      </w:pPr>
      <w:bookmarkStart w:id="7" w:name="_Based_on_your"/>
      <w:bookmarkEnd w:id="7"/>
      <w:r w:rsidRPr="003933DE">
        <w:lastRenderedPageBreak/>
        <w:t xml:space="preserve">Based on </w:t>
      </w:r>
      <w:r w:rsidR="00486D1B">
        <w:t xml:space="preserve">the program’s </w:t>
      </w:r>
      <w:r w:rsidRPr="003933DE">
        <w:t>study area, what is the employment outlook for occupations related to the program</w:t>
      </w:r>
      <w:r w:rsidR="00E926E5" w:rsidRPr="003933DE">
        <w:t xml:space="preserve">, according to the CIP to SOC crosswalk in the </w:t>
      </w:r>
      <w:r w:rsidR="00A01D56" w:rsidRPr="003933DE">
        <w:t xml:space="preserve">Qlik </w:t>
      </w:r>
      <w:hyperlink r:id="rId13" w:history="1">
        <w:r w:rsidR="00E926E5" w:rsidRPr="003933DE">
          <w:rPr>
            <w:rStyle w:val="Hyperlink"/>
            <w:b/>
            <w:bCs/>
            <w:u w:val="none"/>
          </w:rPr>
          <w:t>IPEDS Application</w:t>
        </w:r>
      </w:hyperlink>
      <w:r w:rsidR="00093B4E" w:rsidRPr="003933DE">
        <w:rPr>
          <w:rStyle w:val="Hyperlink"/>
          <w:b/>
          <w:bCs/>
          <w:u w:val="none"/>
        </w:rPr>
        <w:t>^</w:t>
      </w:r>
      <w:r w:rsidR="00E926E5" w:rsidRPr="003933DE">
        <w:t>.</w:t>
      </w:r>
      <w:r w:rsidRPr="003933DE">
        <w:t xml:space="preserve">  </w:t>
      </w:r>
      <w:r w:rsidR="003933DE">
        <w:t xml:space="preserve">An Excel version of the CIP to SOC crosswalk is also available from </w:t>
      </w:r>
      <w:hyperlink r:id="rId14" w:history="1">
        <w:r w:rsidR="003933DE" w:rsidRPr="003933DE">
          <w:rPr>
            <w:rStyle w:val="Hyperlink"/>
          </w:rPr>
          <w:t>NCES</w:t>
        </w:r>
      </w:hyperlink>
      <w:r w:rsidR="003933DE">
        <w:t xml:space="preserve">. </w:t>
      </w:r>
      <w:r w:rsidR="00486D1B" w:rsidRPr="00486D1B">
        <w:t xml:space="preserve">If data </w:t>
      </w:r>
      <w:r w:rsidR="00486D1B">
        <w:t xml:space="preserve">for the study area </w:t>
      </w:r>
      <w:r w:rsidR="00486D1B" w:rsidRPr="00486D1B">
        <w:t>is not available, then use state- or national-level data.</w:t>
      </w:r>
    </w:p>
    <w:p w14:paraId="35D6DE14" w14:textId="77777777" w:rsidR="00204C1A" w:rsidRPr="003933DE" w:rsidRDefault="00204C1A" w:rsidP="00204C1A">
      <w:pPr>
        <w:pStyle w:val="NoSpacing"/>
      </w:pPr>
    </w:p>
    <w:p w14:paraId="0F128720" w14:textId="77777777" w:rsidR="000F21DC" w:rsidRPr="003933DE" w:rsidRDefault="00393B0D" w:rsidP="00393B0D">
      <w:pPr>
        <w:pStyle w:val="ListParagraph"/>
        <w:numPr>
          <w:ilvl w:val="1"/>
          <w:numId w:val="42"/>
        </w:numPr>
        <w:spacing w:line="360" w:lineRule="auto"/>
        <w:rPr>
          <w:rFonts w:ascii="Georgia" w:eastAsia="Times New Roman" w:hAnsi="Georgia" w:cs="Calibri"/>
          <w:color w:val="000000"/>
        </w:rPr>
      </w:pPr>
      <w:r w:rsidRPr="003933DE">
        <w:rPr>
          <w:rFonts w:ascii="Georgia" w:eastAsia="Times New Roman" w:hAnsi="Georgia" w:cs="Calibri"/>
          <w:color w:val="000000"/>
        </w:rPr>
        <w:t xml:space="preserve">Click </w:t>
      </w:r>
      <w:hyperlink r:id="rId15" w:history="1">
        <w:r w:rsidRPr="003933DE">
          <w:rPr>
            <w:rStyle w:val="Hyperlink"/>
            <w:rFonts w:ascii="Georgia" w:eastAsia="Times New Roman" w:hAnsi="Georgia" w:cs="Calibri"/>
            <w:b/>
            <w:bCs/>
            <w:u w:val="none"/>
          </w:rPr>
          <w:t>here</w:t>
        </w:r>
      </w:hyperlink>
      <w:r w:rsidRPr="003933DE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Pr="003933DE">
        <w:rPr>
          <w:rFonts w:ascii="Georgia" w:eastAsia="Times New Roman" w:hAnsi="Georgia" w:cs="Calibri"/>
          <w:color w:val="000000"/>
        </w:rPr>
        <w:t>f</w:t>
      </w:r>
      <w:r w:rsidR="000F21DC" w:rsidRPr="003933DE">
        <w:rPr>
          <w:rFonts w:ascii="Georgia" w:eastAsia="Times New Roman" w:hAnsi="Georgia" w:cs="Calibri"/>
          <w:color w:val="000000"/>
        </w:rPr>
        <w:t xml:space="preserve">or </w:t>
      </w:r>
      <w:r w:rsidRPr="003933DE">
        <w:rPr>
          <w:rFonts w:ascii="Georgia" w:eastAsia="Times New Roman" w:hAnsi="Georgia" w:cs="Calibri"/>
          <w:color w:val="000000"/>
        </w:rPr>
        <w:t xml:space="preserve">US and Georgia </w:t>
      </w:r>
      <w:r w:rsidR="000F21DC" w:rsidRPr="003933DE">
        <w:rPr>
          <w:rFonts w:ascii="Georgia" w:eastAsia="Times New Roman" w:hAnsi="Georgia" w:cs="Calibri"/>
          <w:color w:val="000000"/>
        </w:rPr>
        <w:t>occupation projections</w:t>
      </w:r>
      <w:r w:rsidRPr="003933DE">
        <w:rPr>
          <w:rFonts w:ascii="Georgia" w:eastAsia="Times New Roman" w:hAnsi="Georgia" w:cs="Calibri"/>
          <w:color w:val="000000"/>
        </w:rPr>
        <w:t xml:space="preserve"> </w:t>
      </w:r>
    </w:p>
    <w:p w14:paraId="54D692A4" w14:textId="77777777" w:rsidR="000F21DC" w:rsidRPr="003933DE" w:rsidRDefault="00393B0D" w:rsidP="00A01D56">
      <w:pPr>
        <w:pStyle w:val="ListParagraph"/>
        <w:numPr>
          <w:ilvl w:val="1"/>
          <w:numId w:val="42"/>
        </w:numPr>
        <w:spacing w:line="360" w:lineRule="auto"/>
        <w:rPr>
          <w:rFonts w:ascii="Georgia" w:eastAsia="Times New Roman" w:hAnsi="Georgia" w:cs="Calibri"/>
          <w:color w:val="000000"/>
        </w:rPr>
      </w:pPr>
      <w:r w:rsidRPr="003933DE">
        <w:rPr>
          <w:rFonts w:ascii="Georgia" w:eastAsia="Times New Roman" w:hAnsi="Georgia" w:cs="Calibri"/>
          <w:color w:val="000000"/>
        </w:rPr>
        <w:t xml:space="preserve">Click </w:t>
      </w:r>
      <w:hyperlink r:id="rId16" w:history="1">
        <w:r w:rsidRPr="003933DE">
          <w:rPr>
            <w:rStyle w:val="Hyperlink"/>
            <w:rFonts w:ascii="Georgia" w:eastAsia="Times New Roman" w:hAnsi="Georgia" w:cs="Calibri"/>
            <w:b/>
            <w:bCs/>
            <w:u w:val="none"/>
          </w:rPr>
          <w:t>here</w:t>
        </w:r>
      </w:hyperlink>
      <w:r w:rsidRPr="003933DE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Pr="003933DE">
        <w:rPr>
          <w:rFonts w:ascii="Georgia" w:eastAsia="Times New Roman" w:hAnsi="Georgia" w:cs="Calibri"/>
          <w:color w:val="000000"/>
        </w:rPr>
        <w:t>f</w:t>
      </w:r>
      <w:r w:rsidR="000F21DC" w:rsidRPr="003933DE">
        <w:rPr>
          <w:rFonts w:ascii="Georgia" w:eastAsia="Times New Roman" w:hAnsi="Georgia" w:cs="Calibri"/>
          <w:color w:val="000000"/>
        </w:rPr>
        <w:t xml:space="preserve">or </w:t>
      </w:r>
      <w:r w:rsidR="00A01D56" w:rsidRPr="003933DE">
        <w:rPr>
          <w:rFonts w:ascii="Georgia" w:eastAsia="Times New Roman" w:hAnsi="Georgia" w:cs="Calibri"/>
          <w:color w:val="000000"/>
        </w:rPr>
        <w:t xml:space="preserve">2026 Georgia Department of Labor data projections for the </w:t>
      </w:r>
      <w:r w:rsidR="000F21DC" w:rsidRPr="003933DE">
        <w:rPr>
          <w:rFonts w:ascii="Georgia" w:eastAsia="Times New Roman" w:hAnsi="Georgia" w:cs="Calibri"/>
          <w:color w:val="000000"/>
        </w:rPr>
        <w:t>State or Georgia Workforce Board Regions</w:t>
      </w:r>
      <w:r w:rsidR="00A01D56" w:rsidRPr="003933DE">
        <w:rPr>
          <w:rFonts w:ascii="Georgia" w:eastAsia="Times New Roman" w:hAnsi="Georgia" w:cs="Calibri"/>
          <w:color w:val="000000"/>
        </w:rPr>
        <w:t xml:space="preserve"> in Qlik</w:t>
      </w:r>
      <w:r w:rsidR="000F21DC" w:rsidRPr="003933DE">
        <w:rPr>
          <w:rFonts w:ascii="Georgia" w:eastAsia="Times New Roman" w:hAnsi="Georgia" w:cs="Calibri"/>
          <w:color w:val="000000"/>
        </w:rPr>
        <w:t xml:space="preserve"> </w:t>
      </w:r>
      <w:r w:rsidR="00A01D56" w:rsidRPr="003933DE">
        <w:rPr>
          <w:rFonts w:ascii="Georgia" w:eastAsia="Times New Roman" w:hAnsi="Georgia" w:cs="Calibri"/>
          <w:color w:val="000000"/>
        </w:rPr>
        <w:t xml:space="preserve"> </w:t>
      </w:r>
      <w:r w:rsidR="003933DE">
        <w:rPr>
          <w:rFonts w:ascii="Georgia" w:eastAsia="Times New Roman" w:hAnsi="Georgia" w:cs="Calibri"/>
          <w:color w:val="000000"/>
        </w:rPr>
        <w:t xml:space="preserve">(link to GDOL Projections); data is also available through the </w:t>
      </w:r>
      <w:hyperlink r:id="rId17" w:history="1">
        <w:r w:rsidR="003933DE" w:rsidRPr="003933DE">
          <w:rPr>
            <w:rStyle w:val="Hyperlink"/>
            <w:rFonts w:ascii="Georgia" w:eastAsia="Times New Roman" w:hAnsi="Georgia" w:cs="Calibri"/>
          </w:rPr>
          <w:t xml:space="preserve">GDOL Labor Market Explore Website </w:t>
        </w:r>
      </w:hyperlink>
    </w:p>
    <w:p w14:paraId="46C48A60" w14:textId="77777777" w:rsidR="00706576" w:rsidRPr="001D7952" w:rsidRDefault="000F21DC" w:rsidP="001D7952">
      <w:pPr>
        <w:pStyle w:val="ListParagraph"/>
        <w:numPr>
          <w:ilvl w:val="1"/>
          <w:numId w:val="42"/>
        </w:numPr>
        <w:spacing w:line="360" w:lineRule="auto"/>
        <w:rPr>
          <w:rFonts w:ascii="Georgia" w:eastAsia="Times New Roman" w:hAnsi="Georgia" w:cs="Calibri"/>
          <w:color w:val="000000"/>
        </w:rPr>
      </w:pPr>
      <w:r w:rsidRPr="005757E4">
        <w:rPr>
          <w:rFonts w:ascii="Georgia" w:eastAsia="Times New Roman" w:hAnsi="Georgia" w:cs="Calibri"/>
          <w:color w:val="000000"/>
        </w:rPr>
        <w:t xml:space="preserve">For a custom </w:t>
      </w:r>
      <w:r w:rsidR="00010914">
        <w:rPr>
          <w:rFonts w:ascii="Georgia" w:eastAsia="Times New Roman" w:hAnsi="Georgia" w:cs="Calibri"/>
          <w:color w:val="000000"/>
        </w:rPr>
        <w:t xml:space="preserve">Georgia </w:t>
      </w:r>
      <w:r w:rsidRPr="005757E4">
        <w:rPr>
          <w:rFonts w:ascii="Georgia" w:eastAsia="Times New Roman" w:hAnsi="Georgia" w:cs="Calibri"/>
          <w:color w:val="000000"/>
        </w:rPr>
        <w:t xml:space="preserve">geography – request a </w:t>
      </w:r>
      <w:r w:rsidR="00935D22">
        <w:rPr>
          <w:rFonts w:ascii="Georgia" w:eastAsia="Times New Roman" w:hAnsi="Georgia" w:cs="Calibri"/>
          <w:color w:val="000000"/>
        </w:rPr>
        <w:t xml:space="preserve">Jobs EQ </w:t>
      </w:r>
      <w:r w:rsidRPr="005757E4">
        <w:rPr>
          <w:rFonts w:ascii="Georgia" w:eastAsia="Times New Roman" w:hAnsi="Georgia" w:cs="Calibri"/>
          <w:color w:val="000000"/>
        </w:rPr>
        <w:t xml:space="preserve">report from </w:t>
      </w:r>
      <w:hyperlink r:id="rId18" w:history="1">
        <w:r w:rsidRPr="00706576">
          <w:rPr>
            <w:rStyle w:val="Hyperlink"/>
            <w:rFonts w:ascii="Georgia" w:eastAsia="Times New Roman" w:hAnsi="Georgia" w:cs="Calibri"/>
            <w:b/>
            <w:bCs/>
            <w:u w:val="none"/>
          </w:rPr>
          <w:t>USG Academic Affairs office</w:t>
        </w:r>
      </w:hyperlink>
      <w:r w:rsidR="00706576">
        <w:rPr>
          <w:rFonts w:ascii="Georgia" w:eastAsia="Times New Roman" w:hAnsi="Georgia" w:cs="Calibri"/>
          <w:b/>
          <w:bCs/>
          <w:color w:val="00000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1042"/>
        <w:gridCol w:w="1476"/>
        <w:gridCol w:w="1476"/>
        <w:gridCol w:w="1051"/>
        <w:gridCol w:w="945"/>
        <w:gridCol w:w="1295"/>
      </w:tblGrid>
      <w:tr w:rsidR="000F21DC" w:rsidRPr="005757E4" w14:paraId="18F92720" w14:textId="77777777" w:rsidTr="006852F4">
        <w:tc>
          <w:tcPr>
            <w:tcW w:w="2785" w:type="dxa"/>
            <w:shd w:val="clear" w:color="auto" w:fill="4472C4" w:themeFill="accent5"/>
          </w:tcPr>
          <w:p w14:paraId="7CFD54D2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Related Occupation</w:t>
            </w:r>
          </w:p>
        </w:tc>
        <w:tc>
          <w:tcPr>
            <w:tcW w:w="1042" w:type="dxa"/>
            <w:shd w:val="clear" w:color="auto" w:fill="4472C4" w:themeFill="accent5"/>
          </w:tcPr>
          <w:p w14:paraId="1DABF53A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SOC code</w:t>
            </w:r>
          </w:p>
        </w:tc>
        <w:tc>
          <w:tcPr>
            <w:tcW w:w="1476" w:type="dxa"/>
            <w:shd w:val="clear" w:color="auto" w:fill="4472C4" w:themeFill="accent5"/>
          </w:tcPr>
          <w:p w14:paraId="68EB6C23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Current Employment</w:t>
            </w:r>
          </w:p>
          <w:p w14:paraId="2AA07227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[Enter Year]</w:t>
            </w:r>
          </w:p>
        </w:tc>
        <w:tc>
          <w:tcPr>
            <w:tcW w:w="1476" w:type="dxa"/>
            <w:shd w:val="clear" w:color="auto" w:fill="4472C4" w:themeFill="accent5"/>
          </w:tcPr>
          <w:p w14:paraId="68480A2C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Projected Employment</w:t>
            </w:r>
          </w:p>
          <w:p w14:paraId="2EBB292E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[Enter Year]</w:t>
            </w:r>
          </w:p>
        </w:tc>
        <w:tc>
          <w:tcPr>
            <w:tcW w:w="1051" w:type="dxa"/>
            <w:shd w:val="clear" w:color="auto" w:fill="4472C4" w:themeFill="accent5"/>
          </w:tcPr>
          <w:p w14:paraId="5D279277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# Change</w:t>
            </w:r>
          </w:p>
        </w:tc>
        <w:tc>
          <w:tcPr>
            <w:tcW w:w="945" w:type="dxa"/>
            <w:shd w:val="clear" w:color="auto" w:fill="4472C4" w:themeFill="accent5"/>
          </w:tcPr>
          <w:p w14:paraId="522AC761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% Change</w:t>
            </w:r>
          </w:p>
        </w:tc>
        <w:tc>
          <w:tcPr>
            <w:tcW w:w="1295" w:type="dxa"/>
            <w:shd w:val="clear" w:color="auto" w:fill="4472C4" w:themeFill="accent5"/>
          </w:tcPr>
          <w:p w14:paraId="4E2FC082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Average Annual Openings</w:t>
            </w:r>
          </w:p>
        </w:tc>
      </w:tr>
      <w:tr w:rsidR="000F21DC" w:rsidRPr="005757E4" w14:paraId="1DD4B165" w14:textId="77777777" w:rsidTr="000F21DC">
        <w:tc>
          <w:tcPr>
            <w:tcW w:w="2785" w:type="dxa"/>
          </w:tcPr>
          <w:p w14:paraId="295EBFAF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14:paraId="32EC53DF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2F5A6DCD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3B331881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14:paraId="323FEE32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14:paraId="59A1CC21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14:paraId="2F20F145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0F21DC" w:rsidRPr="005757E4" w14:paraId="6A25CAD5" w14:textId="77777777" w:rsidTr="000F21DC">
        <w:tc>
          <w:tcPr>
            <w:tcW w:w="2785" w:type="dxa"/>
          </w:tcPr>
          <w:p w14:paraId="03A6348E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14:paraId="1A3ADC4B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5F21DF45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317F327C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14:paraId="77C07F68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14:paraId="2EE4BA1C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14:paraId="17C48B6E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0F21DC" w:rsidRPr="005757E4" w14:paraId="41642E3D" w14:textId="77777777" w:rsidTr="000F21DC">
        <w:tc>
          <w:tcPr>
            <w:tcW w:w="2785" w:type="dxa"/>
          </w:tcPr>
          <w:p w14:paraId="46E33F58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14:paraId="1701F760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417BE0A3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4865A0FC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14:paraId="7DDDC03B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14:paraId="3F248BB9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14:paraId="78110E72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0F21DC" w:rsidRPr="005757E4" w14:paraId="49984790" w14:textId="77777777" w:rsidTr="000F21DC">
        <w:tc>
          <w:tcPr>
            <w:tcW w:w="2785" w:type="dxa"/>
          </w:tcPr>
          <w:p w14:paraId="3B4EB9B2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14:paraId="5636ABD8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0A6B5091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51FE8F02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14:paraId="2DC132BE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14:paraId="67C475E4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14:paraId="76EBA7FB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0F21DC" w:rsidRPr="005757E4" w14:paraId="601D78B9" w14:textId="77777777" w:rsidTr="000F21DC">
        <w:tc>
          <w:tcPr>
            <w:tcW w:w="2785" w:type="dxa"/>
          </w:tcPr>
          <w:p w14:paraId="71FE310E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14:paraId="3FACECCF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68058B73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37C3BB35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14:paraId="6AF1A077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14:paraId="52A5E89F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14:paraId="41D9EB1C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0F21DC" w:rsidRPr="005757E4" w14:paraId="2E48DE64" w14:textId="77777777" w:rsidTr="000F21DC">
        <w:tc>
          <w:tcPr>
            <w:tcW w:w="2785" w:type="dxa"/>
          </w:tcPr>
          <w:p w14:paraId="65AD2C18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14:paraId="3F817B39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6560FFC3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5540D5AC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14:paraId="33520EA9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14:paraId="6E0947CD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14:paraId="75147E94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</w:tbl>
    <w:p w14:paraId="580DF1F3" w14:textId="002D68D2" w:rsidR="00023E58" w:rsidRDefault="00C81B57" w:rsidP="00023E58">
      <w:pPr>
        <w:spacing w:line="240" w:lineRule="auto"/>
        <w:ind w:left="720"/>
        <w:rPr>
          <w:rFonts w:ascii="Georgia" w:eastAsia="Times New Roman" w:hAnsi="Georgia" w:cs="Calibri"/>
          <w:b/>
          <w:color w:val="FF0000"/>
        </w:rPr>
      </w:pPr>
      <w:r>
        <w:rPr>
          <w:rFonts w:ascii="Georgia" w:eastAsia="Times New Roman" w:hAnsi="Georgia" w:cs="Calibri"/>
          <w:b/>
          <w:color w:val="FF0000"/>
        </w:rPr>
        <w:t>The Office of Institutional Research can assist you in answering this question. Please submit a data request at oir.uga.edu/</w:t>
      </w:r>
      <w:proofErr w:type="spellStart"/>
      <w:r>
        <w:rPr>
          <w:rFonts w:ascii="Georgia" w:eastAsia="Times New Roman" w:hAnsi="Georgia" w:cs="Calibri"/>
          <w:b/>
          <w:color w:val="FF0000"/>
        </w:rPr>
        <w:t>datarequest</w:t>
      </w:r>
      <w:proofErr w:type="spellEnd"/>
      <w:r>
        <w:rPr>
          <w:rFonts w:ascii="Georgia" w:eastAsia="Times New Roman" w:hAnsi="Georgia" w:cs="Calibri"/>
          <w:b/>
          <w:color w:val="FF0000"/>
        </w:rPr>
        <w:t xml:space="preserve">. </w:t>
      </w:r>
      <w:r>
        <w:rPr>
          <w:rFonts w:ascii="Georgia" w:eastAsia="Times New Roman" w:hAnsi="Georgia" w:cs="Calibri"/>
          <w:b/>
          <w:color w:val="FF0000"/>
        </w:rPr>
        <w:br/>
      </w:r>
      <w:r>
        <w:rPr>
          <w:rFonts w:ascii="Georgia" w:eastAsia="Times New Roman" w:hAnsi="Georgia" w:cs="Calibri"/>
          <w:b/>
          <w:color w:val="FF0000"/>
        </w:rPr>
        <w:br/>
      </w:r>
      <w:r w:rsidR="00023E58">
        <w:rPr>
          <w:rFonts w:ascii="Georgia" w:eastAsia="Times New Roman" w:hAnsi="Georgia" w:cs="Calibri"/>
          <w:b/>
          <w:color w:val="FF0000"/>
        </w:rPr>
        <w:t xml:space="preserve">Indicate which </w:t>
      </w:r>
      <w:r w:rsidR="00BC23B5">
        <w:rPr>
          <w:rFonts w:ascii="Georgia" w:eastAsia="Times New Roman" w:hAnsi="Georgia" w:cs="Calibri"/>
          <w:b/>
          <w:color w:val="FF0000"/>
        </w:rPr>
        <w:t xml:space="preserve">three </w:t>
      </w:r>
      <w:r w:rsidR="00023E58">
        <w:rPr>
          <w:rFonts w:ascii="Georgia" w:eastAsia="Times New Roman" w:hAnsi="Georgia" w:cs="Calibri"/>
          <w:b/>
          <w:color w:val="FF0000"/>
        </w:rPr>
        <w:t xml:space="preserve">of the occupations above are expected to be the top </w:t>
      </w:r>
      <w:r w:rsidR="00BC23B5">
        <w:rPr>
          <w:rFonts w:ascii="Georgia" w:eastAsia="Times New Roman" w:hAnsi="Georgia" w:cs="Calibri"/>
          <w:b/>
          <w:color w:val="FF0000"/>
        </w:rPr>
        <w:t>ones</w:t>
      </w:r>
      <w:r w:rsidR="00023E58">
        <w:rPr>
          <w:rFonts w:ascii="Georgia" w:eastAsia="Times New Roman" w:hAnsi="Georgia" w:cs="Calibri"/>
          <w:b/>
          <w:color w:val="FF0000"/>
        </w:rPr>
        <w:t xml:space="preserve"> graduates will fill. This information is requested at time of submission to the BOR. </w:t>
      </w:r>
    </w:p>
    <w:p w14:paraId="5908DD4B" w14:textId="77777777" w:rsidR="00BC23B5" w:rsidRPr="00023E58" w:rsidRDefault="00BC23B5" w:rsidP="00023E58">
      <w:pPr>
        <w:spacing w:line="240" w:lineRule="auto"/>
        <w:ind w:left="720"/>
        <w:rPr>
          <w:rFonts w:ascii="Georgia" w:eastAsia="Times New Roman" w:hAnsi="Georgia" w:cs="Calibri"/>
          <w:b/>
          <w:color w:val="FF0000"/>
        </w:rPr>
      </w:pPr>
    </w:p>
    <w:p w14:paraId="2A07EEF1" w14:textId="77777777" w:rsidR="00082AFA" w:rsidRPr="00093B4E" w:rsidRDefault="006852F4" w:rsidP="009A2312">
      <w:pPr>
        <w:pStyle w:val="Heading2"/>
      </w:pPr>
      <w:bookmarkStart w:id="8" w:name="_Using_labor_market"/>
      <w:bookmarkEnd w:id="8"/>
      <w:r w:rsidRPr="00093B4E">
        <w:t>Using</w:t>
      </w:r>
      <w:r w:rsidR="00935D22">
        <w:t xml:space="preserve"> IPEDS data</w:t>
      </w:r>
      <w:r w:rsidR="00165110">
        <w:t>,</w:t>
      </w:r>
      <w:r w:rsidR="00935D22">
        <w:t xml:space="preserve"> list the supply of graduates in the program </w:t>
      </w:r>
      <w:r w:rsidR="00581C9C">
        <w:t>and</w:t>
      </w:r>
      <w:r w:rsidR="00935D22">
        <w:t xml:space="preserve"> related programs in the </w:t>
      </w:r>
      <w:r w:rsidR="00486D1B">
        <w:t>service area</w:t>
      </w:r>
      <w:proofErr w:type="gramStart"/>
      <w:r w:rsidR="00486D1B">
        <w:t>.</w:t>
      </w:r>
      <w:r w:rsidR="00A01D56">
        <w:t>^</w:t>
      </w:r>
      <w:proofErr w:type="gramEnd"/>
    </w:p>
    <w:tbl>
      <w:tblPr>
        <w:tblStyle w:val="TableGrid"/>
        <w:tblW w:w="9805" w:type="dxa"/>
        <w:tblInd w:w="720" w:type="dxa"/>
        <w:tblLook w:val="04A0" w:firstRow="1" w:lastRow="0" w:firstColumn="1" w:lastColumn="0" w:noHBand="0" w:noVBand="1"/>
      </w:tblPr>
      <w:tblGrid>
        <w:gridCol w:w="2785"/>
        <w:gridCol w:w="1530"/>
        <w:gridCol w:w="1530"/>
        <w:gridCol w:w="3960"/>
      </w:tblGrid>
      <w:tr w:rsidR="00D14C81" w:rsidRPr="00357EB9" w14:paraId="538A9A8A" w14:textId="77777777" w:rsidTr="00D14C81">
        <w:tc>
          <w:tcPr>
            <w:tcW w:w="2785" w:type="dxa"/>
            <w:shd w:val="clear" w:color="auto" w:fill="4472C4" w:themeFill="accent5"/>
          </w:tcPr>
          <w:p w14:paraId="0D664A1A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</w:pPr>
            <w:r w:rsidRPr="00E3662A"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  <w:t>Similar or Related Programs</w:t>
            </w:r>
          </w:p>
        </w:tc>
        <w:tc>
          <w:tcPr>
            <w:tcW w:w="1530" w:type="dxa"/>
            <w:shd w:val="clear" w:color="auto" w:fill="4472C4" w:themeFill="accent5"/>
          </w:tcPr>
          <w:p w14:paraId="283583EA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  <w:t>CIP Code</w:t>
            </w:r>
          </w:p>
        </w:tc>
        <w:tc>
          <w:tcPr>
            <w:tcW w:w="1530" w:type="dxa"/>
            <w:shd w:val="clear" w:color="auto" w:fill="4472C4" w:themeFill="accent5"/>
          </w:tcPr>
          <w:p w14:paraId="281271E4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  <w:vertAlign w:val="superscript"/>
              </w:rPr>
            </w:pPr>
            <w:r w:rsidRPr="00E3662A"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  <w:t>Supply</w:t>
            </w: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60" w:type="dxa"/>
            <w:shd w:val="clear" w:color="auto" w:fill="4472C4" w:themeFill="accent5"/>
          </w:tcPr>
          <w:p w14:paraId="66A7EF0C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  <w:vertAlign w:val="superscript"/>
              </w:rPr>
            </w:pPr>
            <w:r w:rsidRPr="00E3662A"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  <w:t>Competitor Institutions</w:t>
            </w: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  <w:vertAlign w:val="superscript"/>
              </w:rPr>
              <w:t>2</w:t>
            </w:r>
          </w:p>
        </w:tc>
      </w:tr>
      <w:tr w:rsidR="00D14C81" w:rsidRPr="00357EB9" w14:paraId="12FBEA97" w14:textId="77777777" w:rsidTr="00D14C81">
        <w:tc>
          <w:tcPr>
            <w:tcW w:w="2785" w:type="dxa"/>
          </w:tcPr>
          <w:p w14:paraId="075791A7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57B6E43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B41DBD4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89B258A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D14C81" w:rsidRPr="00357EB9" w14:paraId="21042191" w14:textId="77777777" w:rsidTr="00D14C81">
        <w:tc>
          <w:tcPr>
            <w:tcW w:w="2785" w:type="dxa"/>
          </w:tcPr>
          <w:p w14:paraId="656352F5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E72725F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79A7987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7C353A22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91411E" w:rsidRPr="00357EB9" w14:paraId="0EAD1D11" w14:textId="77777777" w:rsidTr="00D14C81">
        <w:tc>
          <w:tcPr>
            <w:tcW w:w="2785" w:type="dxa"/>
          </w:tcPr>
          <w:p w14:paraId="36886ADA" w14:textId="77777777"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A78095C" w14:textId="77777777"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A0BD1EE" w14:textId="77777777"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2818A8E" w14:textId="77777777"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91411E" w:rsidRPr="00357EB9" w14:paraId="65D79CD1" w14:textId="77777777" w:rsidTr="00D14C81">
        <w:tc>
          <w:tcPr>
            <w:tcW w:w="2785" w:type="dxa"/>
          </w:tcPr>
          <w:p w14:paraId="2240C07D" w14:textId="77777777"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9252E70" w14:textId="77777777"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2734CEA" w14:textId="77777777"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6C5A78C2" w14:textId="77777777"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D14C81" w:rsidRPr="00357EB9" w14:paraId="72FC1522" w14:textId="77777777" w:rsidTr="00D14C81">
        <w:tc>
          <w:tcPr>
            <w:tcW w:w="2785" w:type="dxa"/>
          </w:tcPr>
          <w:p w14:paraId="1BA7DEF6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2213F76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08C5F45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442FA5E5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D14C81" w:rsidRPr="00357EB9" w14:paraId="0CA05D6D" w14:textId="77777777" w:rsidTr="00D14C81">
        <w:tc>
          <w:tcPr>
            <w:tcW w:w="2785" w:type="dxa"/>
          </w:tcPr>
          <w:p w14:paraId="4BC3BC7A" w14:textId="77777777" w:rsidR="00D14C81" w:rsidRPr="00E3662A" w:rsidRDefault="00D14C81" w:rsidP="00F863E2">
            <w:pP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F22695E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630F4D8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2F2DD710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</w:tbl>
    <w:p w14:paraId="7F2CE58D" w14:textId="77777777" w:rsidR="009D4474" w:rsidRPr="00AA6B63" w:rsidRDefault="00935D22" w:rsidP="007C18E4">
      <w:pPr>
        <w:pStyle w:val="NoSpacing"/>
        <w:ind w:left="720" w:right="27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1</w:t>
      </w:r>
      <w:r w:rsidR="00082AFA">
        <w:rPr>
          <w:rFonts w:eastAsia="Times New Roman"/>
          <w:sz w:val="22"/>
          <w:szCs w:val="22"/>
          <w:vertAlign w:val="superscript"/>
        </w:rPr>
        <w:t xml:space="preserve"> </w:t>
      </w:r>
      <w:r w:rsidR="00F863E2" w:rsidRPr="00AA6B63">
        <w:rPr>
          <w:rFonts w:eastAsia="Times New Roman"/>
          <w:sz w:val="22"/>
          <w:szCs w:val="22"/>
        </w:rPr>
        <w:t xml:space="preserve">Supply = </w:t>
      </w:r>
      <w:r w:rsidR="00C4318D">
        <w:rPr>
          <w:rFonts w:eastAsia="Times New Roman"/>
          <w:sz w:val="22"/>
          <w:szCs w:val="22"/>
        </w:rPr>
        <w:t>N</w:t>
      </w:r>
      <w:r w:rsidR="00F863E2" w:rsidRPr="00AA6B63">
        <w:rPr>
          <w:rFonts w:eastAsia="Times New Roman"/>
          <w:sz w:val="22"/>
          <w:szCs w:val="22"/>
        </w:rPr>
        <w:t xml:space="preserve">umber of </w:t>
      </w:r>
      <w:r w:rsidR="00AF7954" w:rsidRPr="00AA6B63">
        <w:rPr>
          <w:rFonts w:eastAsia="Times New Roman"/>
          <w:sz w:val="22"/>
          <w:szCs w:val="22"/>
        </w:rPr>
        <w:t xml:space="preserve">program </w:t>
      </w:r>
      <w:r w:rsidR="00F863E2" w:rsidRPr="00AA6B63">
        <w:rPr>
          <w:rFonts w:eastAsia="Times New Roman"/>
          <w:sz w:val="22"/>
          <w:szCs w:val="22"/>
        </w:rPr>
        <w:t xml:space="preserve">graduates </w:t>
      </w:r>
      <w:r w:rsidR="00625AEE" w:rsidRPr="00AA6B63">
        <w:rPr>
          <w:rFonts w:eastAsia="Times New Roman"/>
          <w:sz w:val="22"/>
          <w:szCs w:val="22"/>
        </w:rPr>
        <w:t xml:space="preserve">last year </w:t>
      </w:r>
      <w:r w:rsidR="00F863E2" w:rsidRPr="00AA6B63">
        <w:rPr>
          <w:rFonts w:eastAsia="Times New Roman"/>
          <w:sz w:val="22"/>
          <w:szCs w:val="22"/>
        </w:rPr>
        <w:t>within the study area</w:t>
      </w:r>
    </w:p>
    <w:p w14:paraId="786F52F2" w14:textId="77777777" w:rsidR="00BF5018" w:rsidRDefault="00935D22" w:rsidP="007C18E4">
      <w:pPr>
        <w:pStyle w:val="NoSpacing"/>
        <w:pBdr>
          <w:bottom w:val="single" w:sz="12" w:space="1" w:color="auto"/>
        </w:pBdr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2</w:t>
      </w:r>
      <w:r w:rsidR="00082AFA">
        <w:rPr>
          <w:rFonts w:eastAsia="Times New Roman"/>
          <w:sz w:val="22"/>
          <w:szCs w:val="22"/>
          <w:vertAlign w:val="superscript"/>
        </w:rPr>
        <w:t xml:space="preserve"> </w:t>
      </w:r>
      <w:r w:rsidR="00BF5018" w:rsidRPr="00AA6B63">
        <w:rPr>
          <w:rFonts w:eastAsia="Times New Roman"/>
          <w:sz w:val="22"/>
          <w:szCs w:val="22"/>
        </w:rPr>
        <w:t>Competitors = Lis</w:t>
      </w:r>
      <w:r w:rsidR="00AF7954" w:rsidRPr="00AA6B63">
        <w:rPr>
          <w:rFonts w:eastAsia="Times New Roman"/>
          <w:sz w:val="22"/>
          <w:szCs w:val="22"/>
        </w:rPr>
        <w:t>t other institutions that offer</w:t>
      </w:r>
      <w:r w:rsidR="00BF5018" w:rsidRPr="00AA6B63">
        <w:rPr>
          <w:rFonts w:eastAsia="Times New Roman"/>
          <w:sz w:val="22"/>
          <w:szCs w:val="22"/>
        </w:rPr>
        <w:t xml:space="preserve"> this program or a similar program in the area</w:t>
      </w:r>
      <w:r w:rsidR="000F21DC" w:rsidRPr="00AA6B63">
        <w:rPr>
          <w:rFonts w:eastAsia="Times New Roman"/>
          <w:sz w:val="22"/>
          <w:szCs w:val="22"/>
        </w:rPr>
        <w:t xml:space="preserve"> (</w:t>
      </w:r>
      <w:r w:rsidR="007C18E4">
        <w:rPr>
          <w:rFonts w:eastAsia="Times New Roman"/>
          <w:sz w:val="22"/>
          <w:szCs w:val="22"/>
        </w:rPr>
        <w:t xml:space="preserve">see </w:t>
      </w:r>
      <w:hyperlink w:anchor="_Do_any_other" w:history="1">
        <w:r w:rsidR="000F21DC" w:rsidRPr="000B7E80">
          <w:rPr>
            <w:rStyle w:val="Hyperlink"/>
            <w:rFonts w:eastAsia="Times New Roman"/>
            <w:b/>
            <w:bCs/>
            <w:sz w:val="22"/>
            <w:szCs w:val="22"/>
            <w:u w:val="none"/>
          </w:rPr>
          <w:t>Question 23</w:t>
        </w:r>
      </w:hyperlink>
      <w:r w:rsidR="000B7E80" w:rsidRPr="000B7E80">
        <w:rPr>
          <w:rFonts w:eastAsia="Times New Roman"/>
          <w:sz w:val="22"/>
          <w:szCs w:val="22"/>
        </w:rPr>
        <w:t>)</w:t>
      </w:r>
    </w:p>
    <w:p w14:paraId="61CE1083" w14:textId="7DF174D3" w:rsidR="007C18E4" w:rsidRDefault="00C81B57" w:rsidP="00AA6B63">
      <w:pPr>
        <w:pStyle w:val="NoSpacing"/>
        <w:ind w:left="720"/>
        <w:rPr>
          <w:rFonts w:eastAsia="Times New Roman"/>
          <w:sz w:val="22"/>
          <w:szCs w:val="22"/>
        </w:rPr>
      </w:pPr>
      <w:r>
        <w:rPr>
          <w:rFonts w:ascii="Georgia" w:eastAsia="Times New Roman" w:hAnsi="Georgia" w:cs="Calibri"/>
          <w:b/>
          <w:color w:val="FF0000"/>
        </w:rPr>
        <w:t>The Office of Institutional Research can assist you in answering this question. Please submit a data request at oir.uga.edu/</w:t>
      </w:r>
      <w:proofErr w:type="spellStart"/>
      <w:r>
        <w:rPr>
          <w:rFonts w:ascii="Georgia" w:eastAsia="Times New Roman" w:hAnsi="Georgia" w:cs="Calibri"/>
          <w:b/>
          <w:color w:val="FF0000"/>
        </w:rPr>
        <w:t>datarequest</w:t>
      </w:r>
      <w:proofErr w:type="spellEnd"/>
      <w:r>
        <w:rPr>
          <w:rFonts w:ascii="Georgia" w:eastAsia="Times New Roman" w:hAnsi="Georgia" w:cs="Calibri"/>
          <w:b/>
          <w:color w:val="FF0000"/>
        </w:rPr>
        <w:t>.</w:t>
      </w:r>
    </w:p>
    <w:p w14:paraId="1AEDC802" w14:textId="77777777" w:rsidR="00BC23B5" w:rsidRPr="00AA6B63" w:rsidRDefault="00BC23B5" w:rsidP="00AA6B63">
      <w:pPr>
        <w:pStyle w:val="NoSpacing"/>
        <w:ind w:left="720"/>
        <w:rPr>
          <w:rFonts w:eastAsia="Times New Roman"/>
          <w:sz w:val="22"/>
          <w:szCs w:val="22"/>
        </w:rPr>
      </w:pPr>
    </w:p>
    <w:p w14:paraId="395C6282" w14:textId="77777777" w:rsidR="00BF5018" w:rsidRDefault="00BF5018" w:rsidP="007C18E4">
      <w:pPr>
        <w:spacing w:after="0" w:line="360" w:lineRule="auto"/>
        <w:ind w:left="720" w:right="-90"/>
        <w:rPr>
          <w:rFonts w:ascii="Georgia" w:eastAsia="Times New Roman" w:hAnsi="Georgia" w:cs="Calibri"/>
          <w:color w:val="000000"/>
          <w:sz w:val="20"/>
        </w:rPr>
      </w:pPr>
    </w:p>
    <w:p w14:paraId="283BE4CD" w14:textId="002E2DDF" w:rsidR="00DF4EF4" w:rsidRPr="00ED205A" w:rsidRDefault="00DF4EF4" w:rsidP="00BF5ED9">
      <w:pPr>
        <w:pStyle w:val="ListParagraph"/>
        <w:numPr>
          <w:ilvl w:val="0"/>
          <w:numId w:val="19"/>
        </w:numPr>
        <w:rPr>
          <w:rFonts w:ascii="Georgia" w:eastAsia="Times New Roman" w:hAnsi="Georgia" w:cs="Calibri"/>
          <w:color w:val="000000"/>
          <w:sz w:val="20"/>
        </w:rPr>
      </w:pPr>
      <w:r w:rsidRPr="00ED205A">
        <w:rPr>
          <w:rFonts w:ascii="Georgia" w:eastAsia="Times New Roman" w:hAnsi="Georgia" w:cs="Calibri"/>
          <w:color w:val="000000"/>
        </w:rPr>
        <w:t>Based on the</w:t>
      </w:r>
      <w:r w:rsidR="000F21DC" w:rsidRPr="00ED205A">
        <w:rPr>
          <w:rFonts w:ascii="Georgia" w:eastAsia="Times New Roman" w:hAnsi="Georgia" w:cs="Calibri"/>
          <w:color w:val="000000"/>
        </w:rPr>
        <w:t xml:space="preserve"> data provided in </w:t>
      </w:r>
      <w:r w:rsidR="007C18E4" w:rsidRPr="00ED205A">
        <w:rPr>
          <w:rFonts w:ascii="Georgia" w:eastAsia="Times New Roman" w:hAnsi="Georgia" w:cs="Calibri"/>
          <w:color w:val="000000"/>
        </w:rPr>
        <w:t>questions</w:t>
      </w:r>
      <w:r w:rsidR="000F21DC" w:rsidRPr="00ED205A">
        <w:rPr>
          <w:rFonts w:ascii="Georgia" w:eastAsia="Times New Roman" w:hAnsi="Georgia" w:cs="Calibri"/>
          <w:color w:val="000000"/>
        </w:rPr>
        <w:t xml:space="preserve"> </w:t>
      </w:r>
      <w:hyperlink w:anchor="_Based_on_your" w:history="1">
        <w:r w:rsidR="000F21DC" w:rsidRPr="00ED205A">
          <w:rPr>
            <w:rStyle w:val="Hyperlink"/>
            <w:rFonts w:ascii="Georgia" w:eastAsia="Times New Roman" w:hAnsi="Georgia" w:cs="Calibri"/>
            <w:b/>
            <w:bCs/>
            <w:u w:val="none"/>
          </w:rPr>
          <w:t>24</w:t>
        </w:r>
      </w:hyperlink>
      <w:r w:rsidR="000F21DC" w:rsidRPr="00ED205A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0F21DC" w:rsidRPr="00ED205A">
        <w:rPr>
          <w:rFonts w:ascii="Georgia" w:eastAsia="Times New Roman" w:hAnsi="Georgia" w:cs="Calibri"/>
          <w:color w:val="000000"/>
        </w:rPr>
        <w:t xml:space="preserve">and </w:t>
      </w:r>
      <w:hyperlink w:anchor="_Using_labor_market" w:history="1">
        <w:r w:rsidR="000F21DC" w:rsidRPr="00ED205A">
          <w:rPr>
            <w:rStyle w:val="Hyperlink"/>
            <w:rFonts w:ascii="Georgia" w:eastAsia="Times New Roman" w:hAnsi="Georgia" w:cs="Calibri"/>
            <w:b/>
            <w:bCs/>
            <w:u w:val="none"/>
          </w:rPr>
          <w:t>25</w:t>
        </w:r>
      </w:hyperlink>
      <w:r w:rsidR="007C18E4" w:rsidRPr="00ED205A">
        <w:rPr>
          <w:rFonts w:ascii="Georgia" w:eastAsia="Times New Roman" w:hAnsi="Georgia" w:cs="Calibri"/>
          <w:color w:val="000000"/>
        </w:rPr>
        <w:t>,</w:t>
      </w:r>
      <w:r w:rsidRPr="00ED205A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Pr="00ED205A">
        <w:rPr>
          <w:rFonts w:ascii="Georgia" w:eastAsia="Times New Roman" w:hAnsi="Georgia" w:cs="Calibri"/>
          <w:color w:val="000000"/>
        </w:rPr>
        <w:t>discuss how this program will help address a need or gap in the labo</w:t>
      </w:r>
      <w:r w:rsidRPr="008A6358">
        <w:rPr>
          <w:rFonts w:ascii="Georgia" w:eastAsia="Times New Roman" w:hAnsi="Georgia" w:cs="Calibri"/>
          <w:color w:val="000000"/>
        </w:rPr>
        <w:t xml:space="preserve">r </w:t>
      </w:r>
      <w:r w:rsidRPr="008A6358">
        <w:rPr>
          <w:rFonts w:ascii="Georgia" w:hAnsi="Georgia"/>
        </w:rPr>
        <w:t>market</w:t>
      </w:r>
      <w:proofErr w:type="gramStart"/>
      <w:r w:rsidRPr="008A6358">
        <w:rPr>
          <w:rFonts w:ascii="Georgia" w:eastAsia="Times New Roman" w:hAnsi="Georgia" w:cs="Calibri"/>
          <w:color w:val="000000"/>
        </w:rPr>
        <w:t>?</w:t>
      </w:r>
      <w:r w:rsidR="00A01D56" w:rsidRPr="00ED205A">
        <w:rPr>
          <w:rFonts w:ascii="Georgia" w:eastAsia="Times New Roman" w:hAnsi="Georgia" w:cs="Calibri"/>
          <w:color w:val="000000"/>
        </w:rPr>
        <w:t>^</w:t>
      </w:r>
      <w:proofErr w:type="gramEnd"/>
      <w:r w:rsidR="00C81B57">
        <w:rPr>
          <w:rFonts w:ascii="Georgia" w:eastAsia="Times New Roman" w:hAnsi="Georgia" w:cs="Calibri"/>
          <w:color w:val="000000"/>
        </w:rPr>
        <w:br/>
      </w:r>
      <w:r w:rsidR="00C81B57">
        <w:rPr>
          <w:rFonts w:ascii="Georgia" w:eastAsia="Times New Roman" w:hAnsi="Georgia" w:cs="Calibri"/>
          <w:b/>
          <w:color w:val="FF0000"/>
        </w:rPr>
        <w:t xml:space="preserve">This question should be answered based on the labor market data. </w:t>
      </w:r>
    </w:p>
    <w:p w14:paraId="1CC56291" w14:textId="77777777" w:rsidR="00AA7526" w:rsidRDefault="00AA7526" w:rsidP="00E50660">
      <w:pPr>
        <w:spacing w:line="360" w:lineRule="auto"/>
        <w:rPr>
          <w:rFonts w:ascii="Georgia" w:eastAsia="Times New Roman" w:hAnsi="Georgia" w:cs="Calibri"/>
          <w:color w:val="000000"/>
        </w:rPr>
      </w:pPr>
    </w:p>
    <w:p w14:paraId="5B632333" w14:textId="77777777" w:rsidR="00D14C81" w:rsidRDefault="00D14C81" w:rsidP="00E50660">
      <w:pPr>
        <w:spacing w:line="360" w:lineRule="auto"/>
        <w:rPr>
          <w:rFonts w:ascii="Georgia" w:eastAsia="Times New Roman" w:hAnsi="Georgia" w:cs="Calibri"/>
          <w:color w:val="000000"/>
        </w:rPr>
      </w:pPr>
    </w:p>
    <w:p w14:paraId="054A4328" w14:textId="77777777" w:rsidR="008645B3" w:rsidRDefault="008645B3" w:rsidP="00E50660">
      <w:pPr>
        <w:spacing w:line="360" w:lineRule="auto"/>
        <w:rPr>
          <w:rFonts w:ascii="Georgia" w:eastAsia="Times New Roman" w:hAnsi="Georgia" w:cs="Calibri"/>
          <w:color w:val="000000"/>
        </w:rPr>
      </w:pPr>
    </w:p>
    <w:p w14:paraId="303CF590" w14:textId="77777777" w:rsidR="006B66B3" w:rsidRPr="0079550B" w:rsidRDefault="00E50660" w:rsidP="009A2312">
      <w:pPr>
        <w:pStyle w:val="Heading2"/>
      </w:pPr>
      <w:bookmarkStart w:id="9" w:name="_Using_data_from"/>
      <w:bookmarkEnd w:id="9"/>
      <w:r w:rsidRPr="0079550B">
        <w:t xml:space="preserve">Using data from </w:t>
      </w:r>
      <w:hyperlink r:id="rId19" w:history="1">
        <w:r w:rsidRPr="00DF6264">
          <w:rPr>
            <w:rStyle w:val="Hyperlink"/>
            <w:b/>
            <w:bCs/>
            <w:i/>
            <w:iCs/>
            <w:color w:val="4472C4" w:themeColor="accent5"/>
            <w:szCs w:val="22"/>
            <w:u w:val="none"/>
          </w:rPr>
          <w:t>O</w:t>
        </w:r>
        <w:r w:rsidR="00486D1B" w:rsidRPr="00DF6264">
          <w:rPr>
            <w:rStyle w:val="Hyperlink"/>
            <w:b/>
            <w:bCs/>
            <w:i/>
            <w:iCs/>
            <w:color w:val="4472C4" w:themeColor="accent5"/>
            <w:szCs w:val="22"/>
            <w:u w:val="none"/>
          </w:rPr>
          <w:t>*</w:t>
        </w:r>
        <w:r w:rsidRPr="00DF6264">
          <w:rPr>
            <w:rStyle w:val="Hyperlink"/>
            <w:b/>
            <w:bCs/>
            <w:i/>
            <w:iCs/>
            <w:color w:val="4472C4" w:themeColor="accent5"/>
            <w:szCs w:val="22"/>
            <w:u w:val="none"/>
          </w:rPr>
          <w:t>-Net</w:t>
        </w:r>
      </w:hyperlink>
      <w:r w:rsidR="00486D1B">
        <w:rPr>
          <w:rStyle w:val="Hyperlink"/>
          <w:b/>
          <w:bCs/>
          <w:i/>
          <w:iCs/>
          <w:color w:val="000000" w:themeColor="text1"/>
          <w:szCs w:val="22"/>
          <w:u w:val="none"/>
        </w:rPr>
        <w:t>,</w:t>
      </w:r>
      <w:r w:rsidRPr="0079550B">
        <w:t xml:space="preserve"> </w:t>
      </w:r>
      <w:r w:rsidR="004336EA" w:rsidRPr="0079550B">
        <w:t xml:space="preserve">identify the average salary </w:t>
      </w:r>
      <w:r w:rsidR="006E4BA8" w:rsidRPr="0079550B">
        <w:t>for</w:t>
      </w:r>
      <w:r w:rsidR="006E4BA8">
        <w:t xml:space="preserve"> </w:t>
      </w:r>
      <w:r w:rsidR="006E4BA8" w:rsidRPr="0079550B">
        <w:t>the</w:t>
      </w:r>
      <w:r w:rsidR="00486D1B" w:rsidRPr="00486D1B">
        <w:t xml:space="preserve"> related occupations identi</w:t>
      </w:r>
      <w:r w:rsidR="0094243B">
        <w:t>fied in question 24. Then list at least three technical skills and three</w:t>
      </w:r>
      <w:r w:rsidR="00486D1B" w:rsidRPr="00486D1B">
        <w:t xml:space="preserve"> Knowledge, Skills and Abilities (KSAs) associated with the related occupations. This information can be found using at onetonline.org.</w:t>
      </w:r>
      <w:r w:rsidR="00823462" w:rsidRPr="0079550B">
        <w:t xml:space="preserve"> (</w:t>
      </w:r>
      <w:r w:rsidR="00ED205A" w:rsidRPr="0079550B">
        <w:t>Standard Occupation Code = SOC</w:t>
      </w:r>
      <w:r w:rsidR="00823462" w:rsidRPr="0079550B">
        <w:t>)</w:t>
      </w:r>
    </w:p>
    <w:p w14:paraId="2DA55BBF" w14:textId="77777777" w:rsidR="00EF3E52" w:rsidRPr="00EF3E52" w:rsidRDefault="00EF3E52" w:rsidP="00EF3E52">
      <w:pPr>
        <w:pStyle w:val="ListParagraph"/>
        <w:rPr>
          <w:rFonts w:ascii="Georgia" w:eastAsia="Times New Roman" w:hAnsi="Georgia"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25"/>
        <w:gridCol w:w="1980"/>
        <w:gridCol w:w="5040"/>
      </w:tblGrid>
      <w:tr w:rsidR="00456B3E" w:rsidRPr="00456B3E" w14:paraId="0ABFB1BA" w14:textId="77777777" w:rsidTr="00EF3E52">
        <w:tc>
          <w:tcPr>
            <w:tcW w:w="1525" w:type="dxa"/>
            <w:shd w:val="clear" w:color="auto" w:fill="4472C4" w:themeFill="accent5"/>
          </w:tcPr>
          <w:p w14:paraId="3BBD7E56" w14:textId="77777777" w:rsidR="00456B3E" w:rsidRPr="00ED205A" w:rsidRDefault="00456B3E" w:rsidP="004335BE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  <w:r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>SOC Code</w:t>
            </w:r>
          </w:p>
          <w:p w14:paraId="6FA47BD0" w14:textId="77777777" w:rsidR="00456B3E" w:rsidRPr="00ED205A" w:rsidRDefault="00456B3E" w:rsidP="004335BE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  <w:r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>(6 digit)</w:t>
            </w:r>
          </w:p>
        </w:tc>
        <w:tc>
          <w:tcPr>
            <w:tcW w:w="1980" w:type="dxa"/>
            <w:shd w:val="clear" w:color="auto" w:fill="4472C4" w:themeFill="accent5"/>
          </w:tcPr>
          <w:p w14:paraId="142EBAD9" w14:textId="77777777" w:rsidR="00ED205A" w:rsidRPr="00ED205A" w:rsidRDefault="00456B3E" w:rsidP="00ED205A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  <w:r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Average </w:t>
            </w:r>
            <w:r w:rsidR="00545E1A"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>Salary</w:t>
            </w:r>
            <w:r w:rsidR="00823462"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 </w:t>
            </w:r>
          </w:p>
          <w:p w14:paraId="5FC2DA0B" w14:textId="77777777" w:rsidR="00456B3E" w:rsidRPr="00ED205A" w:rsidRDefault="00ED205A" w:rsidP="00ED205A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  <w:r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>(O-Net</w:t>
            </w:r>
            <w:r w:rsidR="00823462"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 data)</w:t>
            </w:r>
          </w:p>
        </w:tc>
        <w:tc>
          <w:tcPr>
            <w:tcW w:w="5040" w:type="dxa"/>
            <w:shd w:val="clear" w:color="auto" w:fill="4472C4" w:themeFill="accent5"/>
          </w:tcPr>
          <w:p w14:paraId="5133AF36" w14:textId="77777777" w:rsidR="00715E63" w:rsidRPr="00AB603A" w:rsidRDefault="00456B3E" w:rsidP="00E50660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Occupation specific </w:t>
            </w:r>
            <w:r w:rsidR="00EF3E52"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>t</w:t>
            </w:r>
            <w:r w:rsidR="00203BF3"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echnology skills </w:t>
            </w:r>
            <w:r w:rsidR="00EF3E52"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>&amp;</w:t>
            </w:r>
            <w:r w:rsidR="00203BF3"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 </w:t>
            </w:r>
            <w:r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KSAs </w:t>
            </w:r>
          </w:p>
          <w:p w14:paraId="46D594F1" w14:textId="77777777" w:rsidR="00715E63" w:rsidRPr="00AB603A" w:rsidRDefault="00715E63" w:rsidP="000C69E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</w:p>
        </w:tc>
      </w:tr>
      <w:tr w:rsidR="00456B3E" w:rsidRPr="00456B3E" w14:paraId="32B500BD" w14:textId="77777777" w:rsidTr="00EF3E52">
        <w:tc>
          <w:tcPr>
            <w:tcW w:w="1525" w:type="dxa"/>
          </w:tcPr>
          <w:p w14:paraId="7711EDAE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980" w:type="dxa"/>
          </w:tcPr>
          <w:p w14:paraId="05D8267F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5040" w:type="dxa"/>
          </w:tcPr>
          <w:p w14:paraId="50499A65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  <w:tr w:rsidR="00456B3E" w:rsidRPr="00456B3E" w14:paraId="71B03264" w14:textId="77777777" w:rsidTr="00EF3E52">
        <w:tc>
          <w:tcPr>
            <w:tcW w:w="1525" w:type="dxa"/>
          </w:tcPr>
          <w:p w14:paraId="64EA29A6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980" w:type="dxa"/>
          </w:tcPr>
          <w:p w14:paraId="064CC117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5040" w:type="dxa"/>
          </w:tcPr>
          <w:p w14:paraId="49984587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  <w:tr w:rsidR="00456B3E" w:rsidRPr="00456B3E" w14:paraId="6ED412B7" w14:textId="77777777" w:rsidTr="00EF3E52">
        <w:tc>
          <w:tcPr>
            <w:tcW w:w="1525" w:type="dxa"/>
          </w:tcPr>
          <w:p w14:paraId="0F8A2B2E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980" w:type="dxa"/>
          </w:tcPr>
          <w:p w14:paraId="42A73923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5040" w:type="dxa"/>
          </w:tcPr>
          <w:p w14:paraId="2447BAC0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</w:tbl>
    <w:p w14:paraId="58DEF4CF" w14:textId="77777777" w:rsidR="00DF4EF4" w:rsidRDefault="00823462" w:rsidP="00DF4EF4">
      <w:pPr>
        <w:spacing w:after="0" w:line="360" w:lineRule="auto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ab/>
      </w:r>
      <w:r>
        <w:rPr>
          <w:rFonts w:ascii="Georgia" w:eastAsia="Times New Roman" w:hAnsi="Georgia" w:cs="Calibri"/>
          <w:color w:val="000000"/>
        </w:rPr>
        <w:tab/>
      </w:r>
      <w:r w:rsidRPr="0079550B">
        <w:rPr>
          <w:rFonts w:ascii="Georgia" w:eastAsia="Times New Roman" w:hAnsi="Georgia" w:cs="Calibri"/>
          <w:color w:val="000000"/>
        </w:rPr>
        <w:t>Notes:</w:t>
      </w:r>
      <w:r>
        <w:rPr>
          <w:rFonts w:ascii="Georgia" w:eastAsia="Times New Roman" w:hAnsi="Georgia" w:cs="Calibri"/>
          <w:color w:val="000000"/>
        </w:rPr>
        <w:t xml:space="preserve"> </w:t>
      </w:r>
    </w:p>
    <w:p w14:paraId="17E491A9" w14:textId="5A2502EC" w:rsidR="00F615D1" w:rsidRDefault="00F615D1" w:rsidP="00F615D1">
      <w:pPr>
        <w:pStyle w:val="NoSpacing"/>
        <w:ind w:left="1440"/>
        <w:rPr>
          <w:rFonts w:eastAsia="Times New Roman"/>
          <w:sz w:val="22"/>
          <w:szCs w:val="22"/>
        </w:rPr>
      </w:pPr>
      <w:r>
        <w:rPr>
          <w:rFonts w:ascii="Georgia" w:eastAsia="Times New Roman" w:hAnsi="Georgia" w:cs="Calibri"/>
          <w:b/>
          <w:color w:val="FF0000"/>
        </w:rPr>
        <w:t>The Office of Institutional Research can assist you in answering this question. Please submit a data request at oir.uga.edu/</w:t>
      </w:r>
      <w:proofErr w:type="spellStart"/>
      <w:r>
        <w:rPr>
          <w:rFonts w:ascii="Georgia" w:eastAsia="Times New Roman" w:hAnsi="Georgia" w:cs="Calibri"/>
          <w:b/>
          <w:color w:val="FF0000"/>
        </w:rPr>
        <w:t>datarequest</w:t>
      </w:r>
      <w:proofErr w:type="spellEnd"/>
      <w:r>
        <w:rPr>
          <w:rFonts w:ascii="Georgia" w:eastAsia="Times New Roman" w:hAnsi="Georgia" w:cs="Calibri"/>
          <w:b/>
          <w:color w:val="FF0000"/>
        </w:rPr>
        <w:t>.</w:t>
      </w:r>
    </w:p>
    <w:p w14:paraId="7C628CA0" w14:textId="35BDA1D3" w:rsidR="00AA7526" w:rsidRDefault="00AA7526" w:rsidP="00DF4E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BB9D7C0" w14:textId="77777777" w:rsidR="006E57BF" w:rsidRPr="00F501E6" w:rsidRDefault="00CC02BC" w:rsidP="00BF5ED9">
      <w:pPr>
        <w:pStyle w:val="NoSpacing"/>
        <w:numPr>
          <w:ilvl w:val="0"/>
          <w:numId w:val="19"/>
        </w:numPr>
        <w:rPr>
          <w:rFonts w:ascii="Georgia" w:eastAsia="Times New Roman" w:hAnsi="Georgia"/>
          <w:i/>
          <w:sz w:val="22"/>
          <w:szCs w:val="22"/>
        </w:rPr>
      </w:pPr>
      <w:r w:rsidRPr="00F501E6">
        <w:rPr>
          <w:rFonts w:ascii="Georgia" w:eastAsia="Times New Roman" w:hAnsi="Georgia"/>
          <w:i/>
          <w:sz w:val="22"/>
          <w:szCs w:val="22"/>
        </w:rPr>
        <w:t xml:space="preserve">Using </w:t>
      </w:r>
      <w:hyperlink r:id="rId20" w:history="1">
        <w:r w:rsidRPr="00F501E6">
          <w:rPr>
            <w:rStyle w:val="Hyperlink"/>
            <w:rFonts w:ascii="Georgia" w:eastAsia="Times New Roman" w:hAnsi="Georgia" w:cs="Calibri"/>
            <w:b/>
            <w:bCs/>
            <w:i/>
            <w:iCs/>
            <w:sz w:val="22"/>
            <w:szCs w:val="22"/>
            <w:u w:val="none"/>
          </w:rPr>
          <w:t>GOSA Earning and Learnings data</w:t>
        </w:r>
      </w:hyperlink>
      <w:r w:rsidRPr="00F501E6">
        <w:rPr>
          <w:rFonts w:ascii="Georgia" w:eastAsia="Times New Roman" w:hAnsi="Georgia"/>
          <w:i/>
          <w:sz w:val="22"/>
          <w:szCs w:val="22"/>
        </w:rPr>
        <w:t>, w</w:t>
      </w:r>
      <w:r w:rsidR="00DF4EF4" w:rsidRPr="00F501E6">
        <w:rPr>
          <w:rFonts w:ascii="Georgia" w:eastAsia="Times New Roman" w:hAnsi="Georgia"/>
          <w:i/>
          <w:sz w:val="22"/>
          <w:szCs w:val="22"/>
        </w:rPr>
        <w:t xml:space="preserve">hat is the typical </w:t>
      </w:r>
      <w:r w:rsidR="00D12BA9" w:rsidRPr="00F501E6">
        <w:rPr>
          <w:rFonts w:ascii="Georgia" w:eastAsia="Times New Roman" w:hAnsi="Georgia"/>
          <w:i/>
          <w:sz w:val="22"/>
          <w:szCs w:val="22"/>
        </w:rPr>
        <w:t xml:space="preserve">salary range </w:t>
      </w:r>
      <w:r w:rsidR="00DF4EF4" w:rsidRPr="00F501E6">
        <w:rPr>
          <w:rFonts w:ascii="Georgia" w:eastAsia="Times New Roman" w:hAnsi="Georgia"/>
          <w:i/>
          <w:sz w:val="22"/>
          <w:szCs w:val="22"/>
        </w:rPr>
        <w:t xml:space="preserve">5 years after graduation from the program? </w:t>
      </w:r>
    </w:p>
    <w:p w14:paraId="5396C3E1" w14:textId="77777777" w:rsidR="00DF4EF4" w:rsidRPr="00D12BA9" w:rsidRDefault="00DF4EF4" w:rsidP="002B1925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color w:val="00000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60"/>
        <w:gridCol w:w="2296"/>
        <w:gridCol w:w="2297"/>
        <w:gridCol w:w="2297"/>
      </w:tblGrid>
      <w:tr w:rsidR="00D12BA9" w14:paraId="32B8D691" w14:textId="77777777" w:rsidTr="00AA6B63">
        <w:tc>
          <w:tcPr>
            <w:tcW w:w="2460" w:type="dxa"/>
            <w:shd w:val="clear" w:color="auto" w:fill="4472C4" w:themeFill="accent5"/>
          </w:tcPr>
          <w:p w14:paraId="59E57491" w14:textId="77777777" w:rsidR="00D12BA9" w:rsidRPr="00AB603A" w:rsidRDefault="00AA6B63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Average Salary</w:t>
            </w:r>
          </w:p>
        </w:tc>
        <w:tc>
          <w:tcPr>
            <w:tcW w:w="2296" w:type="dxa"/>
            <w:shd w:val="clear" w:color="auto" w:fill="4472C4" w:themeFill="accent5"/>
          </w:tcPr>
          <w:p w14:paraId="52B5B2BF" w14:textId="77777777" w:rsidR="00D12BA9" w:rsidRPr="00AB603A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75</w:t>
            </w:r>
            <w:r w:rsidRPr="00AB603A">
              <w:rPr>
                <w:rFonts w:ascii="Georgia" w:eastAsia="Times New Roman" w:hAnsi="Georgia" w:cs="Calibri"/>
                <w:color w:val="FFFFFF" w:themeColor="background1"/>
                <w:vertAlign w:val="superscript"/>
              </w:rPr>
              <w:t>th</w:t>
            </w: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 xml:space="preserve"> Percentile</w:t>
            </w:r>
          </w:p>
        </w:tc>
        <w:tc>
          <w:tcPr>
            <w:tcW w:w="2297" w:type="dxa"/>
            <w:shd w:val="clear" w:color="auto" w:fill="4472C4" w:themeFill="accent5"/>
          </w:tcPr>
          <w:p w14:paraId="1F971B96" w14:textId="77777777" w:rsidR="00D12BA9" w:rsidRPr="00AB603A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50</w:t>
            </w:r>
            <w:r w:rsidRPr="00AB603A">
              <w:rPr>
                <w:rFonts w:ascii="Georgia" w:eastAsia="Times New Roman" w:hAnsi="Georgia" w:cs="Calibri"/>
                <w:color w:val="FFFFFF" w:themeColor="background1"/>
                <w:vertAlign w:val="superscript"/>
              </w:rPr>
              <w:t>th</w:t>
            </w: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 xml:space="preserve"> Percentile</w:t>
            </w:r>
          </w:p>
        </w:tc>
        <w:tc>
          <w:tcPr>
            <w:tcW w:w="2297" w:type="dxa"/>
            <w:shd w:val="clear" w:color="auto" w:fill="4472C4" w:themeFill="accent5"/>
          </w:tcPr>
          <w:p w14:paraId="030A06F0" w14:textId="77777777" w:rsidR="00D12BA9" w:rsidRPr="00AB603A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25</w:t>
            </w:r>
            <w:r w:rsidRPr="00AB603A">
              <w:rPr>
                <w:rFonts w:ascii="Georgia" w:eastAsia="Times New Roman" w:hAnsi="Georgia" w:cs="Calibri"/>
                <w:color w:val="FFFFFF" w:themeColor="background1"/>
                <w:vertAlign w:val="superscript"/>
              </w:rPr>
              <w:t>th</w:t>
            </w: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 xml:space="preserve"> Percentile</w:t>
            </w:r>
          </w:p>
        </w:tc>
      </w:tr>
      <w:tr w:rsidR="00D12BA9" w14:paraId="087A3F69" w14:textId="77777777" w:rsidTr="00D12BA9">
        <w:tc>
          <w:tcPr>
            <w:tcW w:w="2460" w:type="dxa"/>
          </w:tcPr>
          <w:p w14:paraId="780C470D" w14:textId="77777777" w:rsidR="00D12BA9" w:rsidRP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  <w:highlight w:val="yellow"/>
              </w:rPr>
            </w:pPr>
            <w:r w:rsidRPr="00CA14F0">
              <w:rPr>
                <w:rFonts w:ascii="Georgia" w:eastAsia="Times New Roman" w:hAnsi="Georgia" w:cs="Calibri"/>
                <w:color w:val="000000"/>
              </w:rPr>
              <w:t>1 year after graduation</w:t>
            </w:r>
          </w:p>
        </w:tc>
        <w:tc>
          <w:tcPr>
            <w:tcW w:w="2296" w:type="dxa"/>
          </w:tcPr>
          <w:p w14:paraId="0A0EAE6B" w14:textId="77777777" w:rsidR="00D12BA9" w:rsidRP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  <w:highlight w:val="yellow"/>
              </w:rPr>
            </w:pPr>
          </w:p>
        </w:tc>
        <w:tc>
          <w:tcPr>
            <w:tcW w:w="2297" w:type="dxa"/>
          </w:tcPr>
          <w:p w14:paraId="7045F98A" w14:textId="77777777" w:rsidR="00D12BA9" w:rsidRP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  <w:highlight w:val="yellow"/>
              </w:rPr>
            </w:pPr>
          </w:p>
        </w:tc>
        <w:tc>
          <w:tcPr>
            <w:tcW w:w="2297" w:type="dxa"/>
          </w:tcPr>
          <w:p w14:paraId="47830597" w14:textId="77777777" w:rsidR="00D12BA9" w:rsidRP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  <w:highlight w:val="yellow"/>
              </w:rPr>
            </w:pPr>
          </w:p>
        </w:tc>
      </w:tr>
      <w:tr w:rsidR="00D12BA9" w14:paraId="49A3E423" w14:textId="77777777" w:rsidTr="00D12BA9">
        <w:tc>
          <w:tcPr>
            <w:tcW w:w="2460" w:type="dxa"/>
          </w:tcPr>
          <w:p w14:paraId="54DF528B" w14:textId="77777777" w:rsid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5 years after graduation</w:t>
            </w:r>
          </w:p>
        </w:tc>
        <w:tc>
          <w:tcPr>
            <w:tcW w:w="2296" w:type="dxa"/>
          </w:tcPr>
          <w:p w14:paraId="166E8F91" w14:textId="77777777" w:rsid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2297" w:type="dxa"/>
          </w:tcPr>
          <w:p w14:paraId="2A8664D3" w14:textId="77777777" w:rsid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2297" w:type="dxa"/>
          </w:tcPr>
          <w:p w14:paraId="00D6C082" w14:textId="77777777" w:rsid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</w:tbl>
    <w:p w14:paraId="50368157" w14:textId="77777777" w:rsidR="00F615D1" w:rsidRDefault="00F615D1" w:rsidP="00F615D1">
      <w:pPr>
        <w:pStyle w:val="NoSpacing"/>
        <w:ind w:left="1440"/>
        <w:rPr>
          <w:rFonts w:eastAsia="Times New Roman"/>
          <w:sz w:val="22"/>
          <w:szCs w:val="22"/>
        </w:rPr>
      </w:pPr>
      <w:r>
        <w:rPr>
          <w:rFonts w:ascii="Georgia" w:eastAsia="Times New Roman" w:hAnsi="Georgia" w:cs="Calibri"/>
          <w:b/>
          <w:color w:val="FF0000"/>
        </w:rPr>
        <w:t>The Office of Institutional Research can assist you in answering this question. Please submit a data request at oir.uga.edu/</w:t>
      </w:r>
      <w:proofErr w:type="spellStart"/>
      <w:r>
        <w:rPr>
          <w:rFonts w:ascii="Georgia" w:eastAsia="Times New Roman" w:hAnsi="Georgia" w:cs="Calibri"/>
          <w:b/>
          <w:color w:val="FF0000"/>
        </w:rPr>
        <w:t>datarequest</w:t>
      </w:r>
      <w:proofErr w:type="spellEnd"/>
      <w:r>
        <w:rPr>
          <w:rFonts w:ascii="Georgia" w:eastAsia="Times New Roman" w:hAnsi="Georgia" w:cs="Calibri"/>
          <w:b/>
          <w:color w:val="FF0000"/>
        </w:rPr>
        <w:t>.</w:t>
      </w:r>
    </w:p>
    <w:p w14:paraId="2F73F34D" w14:textId="77777777" w:rsidR="00CA14F0" w:rsidRDefault="00CA14F0" w:rsidP="00CA14F0">
      <w:pPr>
        <w:spacing w:after="0" w:line="360" w:lineRule="auto"/>
        <w:ind w:left="720" w:firstLine="720"/>
        <w:rPr>
          <w:rFonts w:ascii="Georgia" w:eastAsia="Times New Roman" w:hAnsi="Georgia" w:cs="Calibri"/>
          <w:color w:val="000000"/>
        </w:rPr>
      </w:pPr>
    </w:p>
    <w:p w14:paraId="0E499516" w14:textId="77777777" w:rsidR="00AE6615" w:rsidRPr="00E926E5" w:rsidRDefault="00B10030" w:rsidP="00E926E5">
      <w:pPr>
        <w:spacing w:after="0" w:line="360" w:lineRule="auto"/>
        <w:ind w:firstLine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ab/>
      </w:r>
      <w:r w:rsidR="008645B3">
        <w:rPr>
          <w:rFonts w:ascii="Georgia" w:eastAsia="Times New Roman" w:hAnsi="Georgia" w:cs="Calibri"/>
          <w:color w:val="000000"/>
        </w:rPr>
        <w:t>Provide any additional c</w:t>
      </w:r>
      <w:r w:rsidR="00D12BA9" w:rsidRPr="00E926E5">
        <w:rPr>
          <w:rFonts w:ascii="Georgia" w:eastAsia="Times New Roman" w:hAnsi="Georgia" w:cs="Calibri"/>
          <w:color w:val="000000"/>
        </w:rPr>
        <w:t>omments</w:t>
      </w:r>
      <w:r w:rsidR="008645B3">
        <w:rPr>
          <w:rFonts w:ascii="Georgia" w:eastAsia="Times New Roman" w:hAnsi="Georgia" w:cs="Calibri"/>
          <w:color w:val="000000"/>
        </w:rPr>
        <w:t>, if needed</w:t>
      </w:r>
      <w:r w:rsidR="00D12BA9" w:rsidRPr="00E926E5">
        <w:rPr>
          <w:rFonts w:ascii="Georgia" w:eastAsia="Times New Roman" w:hAnsi="Georgia" w:cs="Calibri"/>
          <w:color w:val="000000"/>
        </w:rPr>
        <w:t>:</w:t>
      </w:r>
    </w:p>
    <w:p w14:paraId="37E924BD" w14:textId="7C495B98" w:rsidR="00E26D45" w:rsidRDefault="00E26D45" w:rsidP="002747F8">
      <w:pPr>
        <w:spacing w:after="0" w:line="360" w:lineRule="auto"/>
        <w:ind w:left="720" w:firstLine="720"/>
        <w:rPr>
          <w:rFonts w:ascii="Georgia" w:eastAsia="Times New Roman" w:hAnsi="Georgia" w:cs="Calibri"/>
          <w:color w:val="000000"/>
        </w:rPr>
      </w:pPr>
    </w:p>
    <w:p w14:paraId="254BC018" w14:textId="77777777" w:rsidR="00BC23B5" w:rsidRPr="002747F8" w:rsidRDefault="00BC23B5" w:rsidP="002747F8">
      <w:pPr>
        <w:spacing w:after="0" w:line="360" w:lineRule="auto"/>
        <w:ind w:left="720" w:firstLine="720"/>
        <w:rPr>
          <w:rFonts w:ascii="Georgia" w:eastAsia="Times New Roman" w:hAnsi="Georgia" w:cs="Calibri"/>
          <w:color w:val="000000"/>
        </w:rPr>
      </w:pPr>
    </w:p>
    <w:p w14:paraId="063345E6" w14:textId="77777777" w:rsidR="008E7A70" w:rsidRPr="00F501E6" w:rsidRDefault="000F21DC" w:rsidP="00BF5ED9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F501E6">
        <w:rPr>
          <w:rFonts w:ascii="Georgia" w:eastAsia="Times New Roman" w:hAnsi="Georgia" w:cs="Calibri"/>
          <w:i/>
          <w:color w:val="000000"/>
        </w:rPr>
        <w:t>Based on the data compiled and analyzed for this section (</w:t>
      </w:r>
      <w:r w:rsidR="00720CE1" w:rsidRPr="00F501E6">
        <w:rPr>
          <w:rFonts w:ascii="Georgia" w:eastAsia="Times New Roman" w:hAnsi="Georgia" w:cs="Calibri"/>
          <w:i/>
          <w:color w:val="000000"/>
        </w:rPr>
        <w:t xml:space="preserve">see </w:t>
      </w:r>
      <w:r w:rsidRPr="00F501E6">
        <w:rPr>
          <w:rFonts w:ascii="Georgia" w:eastAsia="Times New Roman" w:hAnsi="Georgia" w:cs="Calibri"/>
          <w:i/>
          <w:color w:val="000000"/>
        </w:rPr>
        <w:t>Section C: Need), what is the job outlook for occupations filled by students with this degree</w:t>
      </w:r>
      <w:proofErr w:type="gramStart"/>
      <w:r w:rsidRPr="00F501E6">
        <w:rPr>
          <w:rFonts w:ascii="Georgia" w:eastAsia="Times New Roman" w:hAnsi="Georgia" w:cs="Calibri"/>
          <w:i/>
          <w:color w:val="000000"/>
        </w:rPr>
        <w:t>?</w:t>
      </w:r>
      <w:r w:rsidR="00A01D56">
        <w:rPr>
          <w:rFonts w:ascii="Georgia" w:eastAsia="Times New Roman" w:hAnsi="Georgia" w:cs="Calibri"/>
          <w:i/>
          <w:color w:val="000000"/>
        </w:rPr>
        <w:t>^</w:t>
      </w:r>
      <w:proofErr w:type="gramEnd"/>
      <w:r w:rsidRPr="00F501E6">
        <w:rPr>
          <w:rFonts w:ascii="Georgia" w:eastAsia="Times New Roman" w:hAnsi="Georgia" w:cs="Calibri"/>
          <w:i/>
          <w:color w:val="000000"/>
        </w:rPr>
        <w:t xml:space="preserve"> </w:t>
      </w:r>
    </w:p>
    <w:p w14:paraId="780D36DB" w14:textId="77777777" w:rsidR="00E926E5" w:rsidRPr="00236782" w:rsidRDefault="00E926E5" w:rsidP="00E926E5">
      <w:pPr>
        <w:spacing w:after="0" w:line="360" w:lineRule="auto"/>
        <w:rPr>
          <w:rFonts w:ascii="Georgia" w:eastAsia="Times New Roman" w:hAnsi="Georgia" w:cs="Calibri"/>
          <w:color w:val="FF0000"/>
        </w:rPr>
      </w:pPr>
    </w:p>
    <w:p w14:paraId="48202417" w14:textId="2BDA1711" w:rsidR="00F615D1" w:rsidRDefault="00236782" w:rsidP="00F615D1">
      <w:pPr>
        <w:pStyle w:val="NoSpacing"/>
        <w:ind w:left="720"/>
        <w:rPr>
          <w:rFonts w:eastAsia="Times New Roman"/>
          <w:sz w:val="22"/>
          <w:szCs w:val="22"/>
        </w:rPr>
      </w:pPr>
      <w:r w:rsidRPr="00236782">
        <w:rPr>
          <w:rFonts w:ascii="Georgia" w:eastAsia="Times New Roman" w:hAnsi="Georgia" w:cs="Calibri"/>
          <w:b/>
          <w:color w:val="FF0000"/>
        </w:rPr>
        <w:t>Additional national and state outlooks for both supply and demands in fields of study and employment can be found at</w:t>
      </w:r>
      <w:r w:rsidRPr="00236782">
        <w:rPr>
          <w:rFonts w:ascii="Georgia" w:eastAsia="Times New Roman" w:hAnsi="Georgia" w:cs="Calibri"/>
          <w:b/>
          <w:color w:val="000000"/>
        </w:rPr>
        <w:t xml:space="preserve"> </w:t>
      </w:r>
      <w:hyperlink r:id="rId21" w:history="1">
        <w:r w:rsidRPr="00D1657E">
          <w:rPr>
            <w:rStyle w:val="Hyperlink"/>
            <w:rFonts w:ascii="Georgia" w:eastAsia="Times New Roman" w:hAnsi="Georgia"/>
            <w:b/>
            <w:color w:val="954F72"/>
          </w:rPr>
          <w:t>https://www.edeps.org/</w:t>
        </w:r>
      </w:hyperlink>
      <w:r w:rsidRPr="00D1657E">
        <w:rPr>
          <w:rFonts w:ascii="Georgia" w:eastAsia="Times New Roman" w:hAnsi="Georgia" w:cs="Calibri"/>
          <w:b/>
          <w:color w:val="000000"/>
        </w:rPr>
        <w:t>.</w:t>
      </w:r>
      <w:r w:rsidRPr="00236782">
        <w:rPr>
          <w:rFonts w:ascii="Georgia" w:eastAsia="Times New Roman" w:hAnsi="Georgia" w:cs="Calibri"/>
          <w:b/>
          <w:color w:val="000000"/>
        </w:rPr>
        <w:t xml:space="preserve"> </w:t>
      </w:r>
      <w:r w:rsidR="00F615D1">
        <w:rPr>
          <w:rFonts w:ascii="Georgia" w:eastAsia="Times New Roman" w:hAnsi="Georgia" w:cs="Calibri"/>
          <w:b/>
          <w:color w:val="000000"/>
        </w:rPr>
        <w:t xml:space="preserve"> </w:t>
      </w:r>
      <w:r w:rsidR="00F615D1">
        <w:rPr>
          <w:rFonts w:ascii="Georgia" w:eastAsia="Times New Roman" w:hAnsi="Georgia" w:cs="Calibri"/>
          <w:b/>
          <w:color w:val="FF0000"/>
        </w:rPr>
        <w:t>The Office of Institutional Research can</w:t>
      </w:r>
      <w:r w:rsidR="00F615D1">
        <w:rPr>
          <w:rFonts w:ascii="Georgia" w:eastAsia="Times New Roman" w:hAnsi="Georgia" w:cs="Calibri"/>
          <w:b/>
          <w:color w:val="FF0000"/>
        </w:rPr>
        <w:t xml:space="preserve"> also</w:t>
      </w:r>
      <w:bookmarkStart w:id="10" w:name="_GoBack"/>
      <w:bookmarkEnd w:id="10"/>
      <w:r w:rsidR="00F615D1">
        <w:rPr>
          <w:rFonts w:ascii="Georgia" w:eastAsia="Times New Roman" w:hAnsi="Georgia" w:cs="Calibri"/>
          <w:b/>
          <w:color w:val="FF0000"/>
        </w:rPr>
        <w:t xml:space="preserve"> assist you in answering this question. Please submit a data request at oir.uga.edu/</w:t>
      </w:r>
      <w:proofErr w:type="spellStart"/>
      <w:r w:rsidR="00F615D1">
        <w:rPr>
          <w:rFonts w:ascii="Georgia" w:eastAsia="Times New Roman" w:hAnsi="Georgia" w:cs="Calibri"/>
          <w:b/>
          <w:color w:val="FF0000"/>
        </w:rPr>
        <w:t>datarequest</w:t>
      </w:r>
      <w:proofErr w:type="spellEnd"/>
      <w:r w:rsidR="00F615D1">
        <w:rPr>
          <w:rFonts w:ascii="Georgia" w:eastAsia="Times New Roman" w:hAnsi="Georgia" w:cs="Calibri"/>
          <w:b/>
          <w:color w:val="FF0000"/>
        </w:rPr>
        <w:t>.</w:t>
      </w:r>
    </w:p>
    <w:p w14:paraId="2DFE7981" w14:textId="7B6CB64D" w:rsidR="00884663" w:rsidRPr="00236782" w:rsidRDefault="00884663" w:rsidP="00236782">
      <w:pPr>
        <w:ind w:left="720"/>
        <w:rPr>
          <w:rFonts w:ascii="Georgia" w:eastAsia="Times New Roman" w:hAnsi="Georgia" w:cs="Calibri"/>
          <w:b/>
          <w:color w:val="000000"/>
        </w:rPr>
        <w:sectPr w:rsidR="00884663" w:rsidRPr="00236782" w:rsidSect="00C543BA">
          <w:headerReference w:type="default" r:id="rId22"/>
          <w:footerReference w:type="default" r:id="rId2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880CC7" w14:textId="77777777" w:rsidR="007C70C3" w:rsidRPr="005757E4" w:rsidRDefault="006E57BF" w:rsidP="00884663">
      <w:pPr>
        <w:pStyle w:val="ListParagraph"/>
        <w:numPr>
          <w:ilvl w:val="0"/>
          <w:numId w:val="16"/>
        </w:numPr>
        <w:spacing w:after="0"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lastRenderedPageBreak/>
        <w:t>CURRICULUM</w:t>
      </w:r>
    </w:p>
    <w:p w14:paraId="7C5EE9A2" w14:textId="77777777" w:rsidR="00594431" w:rsidRPr="00F501E6" w:rsidRDefault="002C3B47" w:rsidP="00BF5ED9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F501E6">
        <w:rPr>
          <w:rFonts w:ascii="Georgia" w:eastAsia="Times New Roman" w:hAnsi="Georgia" w:cs="Calibri"/>
          <w:i/>
          <w:iCs/>
          <w:color w:val="000000"/>
        </w:rPr>
        <w:t>Enter</w:t>
      </w:r>
      <w:r w:rsidR="006E57BF" w:rsidRPr="00F501E6">
        <w:rPr>
          <w:rFonts w:ascii="Georgia" w:eastAsia="Times New Roman" w:hAnsi="Georgia" w:cs="Calibri"/>
          <w:i/>
          <w:iCs/>
          <w:color w:val="000000"/>
        </w:rPr>
        <w:t xml:space="preserve"> the number of credit hours required to graduate</w:t>
      </w:r>
      <w:r w:rsidR="0083411A">
        <w:rPr>
          <w:rFonts w:ascii="Georgia" w:eastAsia="Times New Roman" w:hAnsi="Georgia" w:cs="Calibri"/>
          <w:i/>
          <w:iCs/>
          <w:color w:val="000000"/>
        </w:rPr>
        <w:t>^</w:t>
      </w:r>
    </w:p>
    <w:p w14:paraId="6035E6A8" w14:textId="77777777" w:rsidR="006E57BF" w:rsidRPr="004336EA" w:rsidRDefault="000207BD" w:rsidP="00594431">
      <w:pPr>
        <w:pStyle w:val="ListParagraph"/>
        <w:spacing w:after="0" w:line="360" w:lineRule="auto"/>
        <w:rPr>
          <w:rFonts w:ascii="Georgia" w:eastAsia="Times New Roman" w:hAnsi="Georgia" w:cs="Calibri"/>
          <w:b/>
          <w:bCs/>
          <w:i/>
          <w:color w:val="000000"/>
        </w:rPr>
      </w:pPr>
      <w:r w:rsidRPr="004336EA">
        <w:rPr>
          <w:rFonts w:ascii="Georgia" w:eastAsia="Times New Roman" w:hAnsi="Georgia" w:cs="Calibri"/>
          <w:b/>
          <w:bCs/>
          <w:i/>
          <w:color w:val="000000"/>
        </w:rPr>
        <w:t xml:space="preserve"> </w:t>
      </w:r>
      <w:sdt>
        <w:sdtPr>
          <w:rPr>
            <w:rFonts w:ascii="Georgia" w:eastAsia="Times New Roman" w:hAnsi="Georgia" w:cs="Calibri"/>
            <w:b/>
            <w:bCs/>
            <w:iCs/>
            <w:color w:val="000000"/>
          </w:rPr>
          <w:alias w:val="Enter Number Here"/>
          <w:tag w:val="Enter Number Here"/>
          <w:id w:val="1583416456"/>
          <w:lock w:val="sdtLocked"/>
          <w:placeholder>
            <w:docPart w:val="369C99B07E0045B1B5F67DE1C58A5EDD"/>
          </w:placeholder>
          <w:text/>
        </w:sdtPr>
        <w:sdtEndPr/>
        <w:sdtContent>
          <w:r w:rsidR="004336EA" w:rsidRPr="004336EA">
            <w:rPr>
              <w:rFonts w:ascii="Georgia" w:eastAsia="Times New Roman" w:hAnsi="Georgia" w:cs="Calibri"/>
              <w:b/>
              <w:bCs/>
              <w:iCs/>
              <w:color w:val="000000"/>
            </w:rPr>
            <w:t>Enter #</w:t>
          </w:r>
        </w:sdtContent>
      </w:sdt>
    </w:p>
    <w:p w14:paraId="0EDEB026" w14:textId="77777777" w:rsidR="007B32AE" w:rsidRPr="005757E4" w:rsidRDefault="007B32AE" w:rsidP="006E57BF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018519D" w14:textId="77777777" w:rsidR="009652FA" w:rsidRPr="00F501E6" w:rsidRDefault="006E57BF" w:rsidP="009652FA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F501E6">
        <w:rPr>
          <w:rFonts w:ascii="Georgia" w:eastAsia="Times New Roman" w:hAnsi="Georgia" w:cs="Calibri"/>
          <w:i/>
          <w:iCs/>
          <w:color w:val="000000"/>
        </w:rPr>
        <w:t>Are you requesting a credit hour requirement waiver</w:t>
      </w:r>
      <w:r w:rsidR="009652FA" w:rsidRPr="00F501E6">
        <w:rPr>
          <w:rFonts w:ascii="Georgia" w:eastAsia="Times New Roman" w:hAnsi="Georgia" w:cs="Calibri"/>
          <w:i/>
          <w:iCs/>
          <w:color w:val="000000"/>
        </w:rPr>
        <w:t xml:space="preserve"> (either below or above traditional credit hour length requirements as prescribed by the University System of Georgia</w:t>
      </w:r>
      <w:r w:rsidR="00DB1EC2">
        <w:rPr>
          <w:rFonts w:ascii="Georgia" w:eastAsia="Times New Roman" w:hAnsi="Georgia" w:cs="Calibri"/>
          <w:i/>
          <w:iCs/>
          <w:color w:val="000000"/>
        </w:rPr>
        <w:t>?</w:t>
      </w:r>
      <w:r w:rsidR="009652FA" w:rsidRPr="00F501E6">
        <w:rPr>
          <w:rFonts w:ascii="Georgia" w:eastAsia="Times New Roman" w:hAnsi="Georgia" w:cs="Calibri"/>
          <w:i/>
          <w:iCs/>
          <w:color w:val="000000"/>
        </w:rPr>
        <w:t xml:space="preserve"> See section 2.3.5 (Degree Requirements) of the USG Board of Regents Policy Manual </w:t>
      </w:r>
      <w:hyperlink r:id="rId24" w:history="1">
        <w:r w:rsidR="009652FA" w:rsidRPr="00F501E6">
          <w:rPr>
            <w:rStyle w:val="Hyperlink"/>
            <w:rFonts w:ascii="Georgia" w:eastAsia="Times New Roman" w:hAnsi="Georgia" w:cs="Calibri"/>
            <w:b/>
            <w:bCs/>
            <w:i/>
            <w:iCs/>
            <w:u w:val="none"/>
          </w:rPr>
          <w:t>here</w:t>
        </w:r>
      </w:hyperlink>
      <w:r w:rsidR="009652FA" w:rsidRPr="00F501E6">
        <w:rPr>
          <w:rFonts w:ascii="Georgia" w:eastAsia="Times New Roman" w:hAnsi="Georgia" w:cs="Calibri"/>
          <w:i/>
          <w:iCs/>
          <w:color w:val="000000"/>
        </w:rPr>
        <w:t xml:space="preserve"> for more information).</w:t>
      </w:r>
    </w:p>
    <w:p w14:paraId="0FFFA32B" w14:textId="77777777" w:rsidR="006E57BF" w:rsidRDefault="00171677" w:rsidP="00171677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rFonts w:ascii="Georgia" w:eastAsia="Times New Roman" w:hAnsi="Georgia" w:cs="Calibri"/>
          <w:i/>
          <w:color w:val="000000"/>
        </w:rPr>
        <w:instrText xml:space="preserve"> FORMCHECKBOX </w:instrText>
      </w:r>
      <w:r w:rsidR="00F615D1">
        <w:rPr>
          <w:rFonts w:ascii="Georgia" w:eastAsia="Times New Roman" w:hAnsi="Georgia" w:cs="Calibri"/>
          <w:i/>
          <w:color w:val="000000"/>
        </w:rPr>
      </w:r>
      <w:r w:rsidR="00F615D1">
        <w:rPr>
          <w:rFonts w:ascii="Georgia" w:eastAsia="Times New Roman" w:hAnsi="Georgia" w:cs="Calibri"/>
          <w:i/>
          <w:color w:val="000000"/>
        </w:rPr>
        <w:fldChar w:fldCharType="separate"/>
      </w:r>
      <w:r>
        <w:rPr>
          <w:rFonts w:ascii="Georgia" w:eastAsia="Times New Roman" w:hAnsi="Georgia" w:cs="Calibri"/>
          <w:i/>
          <w:color w:val="000000"/>
        </w:rPr>
        <w:fldChar w:fldCharType="end"/>
      </w:r>
      <w:bookmarkEnd w:id="11"/>
      <w:r>
        <w:rPr>
          <w:rFonts w:ascii="Georgia" w:eastAsia="Times New Roman" w:hAnsi="Georgia" w:cs="Calibri"/>
          <w:i/>
          <w:color w:val="000000"/>
        </w:rPr>
        <w:t xml:space="preserve"> </w:t>
      </w:r>
      <w:r w:rsidR="007A3A1F" w:rsidRPr="005757E4">
        <w:rPr>
          <w:rFonts w:ascii="Georgia" w:eastAsia="Times New Roman" w:hAnsi="Georgia" w:cs="Calibri"/>
          <w:i/>
          <w:color w:val="000000"/>
        </w:rPr>
        <w:t>No</w:t>
      </w:r>
    </w:p>
    <w:p w14:paraId="5D2365C3" w14:textId="77777777" w:rsidR="007B32AE" w:rsidRDefault="00171677" w:rsidP="00171677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rPr>
          <w:rFonts w:ascii="Georgia" w:eastAsia="Times New Roman" w:hAnsi="Georgia" w:cs="Calibri"/>
          <w:i/>
          <w:color w:val="000000"/>
        </w:rPr>
        <w:instrText xml:space="preserve"> FORMCHECKBOX </w:instrText>
      </w:r>
      <w:r w:rsidR="00F615D1">
        <w:rPr>
          <w:rFonts w:ascii="Georgia" w:eastAsia="Times New Roman" w:hAnsi="Georgia" w:cs="Calibri"/>
          <w:i/>
          <w:color w:val="000000"/>
        </w:rPr>
      </w:r>
      <w:r w:rsidR="00F615D1">
        <w:rPr>
          <w:rFonts w:ascii="Georgia" w:eastAsia="Times New Roman" w:hAnsi="Georgia" w:cs="Calibri"/>
          <w:i/>
          <w:color w:val="000000"/>
        </w:rPr>
        <w:fldChar w:fldCharType="separate"/>
      </w:r>
      <w:r>
        <w:rPr>
          <w:rFonts w:ascii="Georgia" w:eastAsia="Times New Roman" w:hAnsi="Georgia" w:cs="Calibri"/>
          <w:i/>
          <w:color w:val="000000"/>
        </w:rPr>
        <w:fldChar w:fldCharType="end"/>
      </w:r>
      <w:bookmarkEnd w:id="12"/>
      <w:r>
        <w:rPr>
          <w:rFonts w:ascii="Georgia" w:eastAsia="Times New Roman" w:hAnsi="Georgia" w:cs="Calibri"/>
          <w:i/>
          <w:color w:val="000000"/>
        </w:rPr>
        <w:t xml:space="preserve"> </w:t>
      </w:r>
      <w:r w:rsidR="006E4BA8" w:rsidRPr="005757E4">
        <w:rPr>
          <w:rFonts w:ascii="Georgia" w:eastAsia="Times New Roman" w:hAnsi="Georgia" w:cs="Calibri"/>
          <w:i/>
          <w:color w:val="000000"/>
        </w:rPr>
        <w:t>Yes (</w:t>
      </w:r>
      <w:r w:rsidR="0066050B" w:rsidRPr="00171677">
        <w:rPr>
          <w:rFonts w:ascii="Georgia" w:eastAsia="Times New Roman" w:hAnsi="Georgia" w:cs="Calibri"/>
          <w:iCs/>
          <w:color w:val="000000"/>
        </w:rPr>
        <w:t>If yes, explain</w:t>
      </w:r>
      <w:r>
        <w:rPr>
          <w:rFonts w:ascii="Georgia" w:eastAsia="Times New Roman" w:hAnsi="Georgia" w:cs="Calibri"/>
          <w:iCs/>
          <w:color w:val="000000"/>
        </w:rPr>
        <w:t xml:space="preserve"> </w:t>
      </w:r>
      <w:r w:rsidR="00413945">
        <w:rPr>
          <w:rFonts w:ascii="Georgia" w:eastAsia="Times New Roman" w:hAnsi="Georgia" w:cs="Calibri"/>
          <w:iCs/>
          <w:color w:val="000000"/>
        </w:rPr>
        <w:t xml:space="preserve">the rationale for the request in the space </w:t>
      </w:r>
      <w:r>
        <w:rPr>
          <w:rFonts w:ascii="Georgia" w:eastAsia="Times New Roman" w:hAnsi="Georgia" w:cs="Calibri"/>
          <w:iCs/>
          <w:color w:val="000000"/>
        </w:rPr>
        <w:t>below</w:t>
      </w:r>
      <w:r>
        <w:rPr>
          <w:rFonts w:ascii="Georgia" w:eastAsia="Times New Roman" w:hAnsi="Georgia" w:cs="Calibri"/>
          <w:i/>
          <w:color w:val="000000"/>
        </w:rPr>
        <w:t>)</w:t>
      </w:r>
    </w:p>
    <w:p w14:paraId="3203CC12" w14:textId="27AC01E5" w:rsidR="002B1925" w:rsidRPr="00257556" w:rsidRDefault="00257556" w:rsidP="006E57BF">
      <w:pPr>
        <w:pStyle w:val="ListParagraph"/>
        <w:rPr>
          <w:rFonts w:ascii="Georgia" w:eastAsia="Times New Roman" w:hAnsi="Georgia" w:cs="Calibri"/>
          <w:b/>
          <w:i/>
          <w:color w:val="FF0000"/>
        </w:rPr>
      </w:pPr>
      <w:r>
        <w:rPr>
          <w:rFonts w:ascii="Georgia" w:eastAsia="Times New Roman" w:hAnsi="Georgia" w:cs="Calibri"/>
          <w:b/>
          <w:i/>
          <w:color w:val="FF0000"/>
        </w:rPr>
        <w:br/>
        <w:t xml:space="preserve">A credit hour waiver is required for </w:t>
      </w:r>
      <w:r w:rsidR="00D1657E">
        <w:rPr>
          <w:rFonts w:ascii="Georgia" w:eastAsia="Times New Roman" w:hAnsi="Georgia" w:cs="Calibri"/>
          <w:b/>
          <w:i/>
          <w:color w:val="FF0000"/>
        </w:rPr>
        <w:t>bachelor’s</w:t>
      </w:r>
      <w:r>
        <w:rPr>
          <w:rFonts w:ascii="Georgia" w:eastAsia="Times New Roman" w:hAnsi="Georgia" w:cs="Calibri"/>
          <w:b/>
          <w:i/>
          <w:color w:val="FF0000"/>
        </w:rPr>
        <w:t xml:space="preserve"> </w:t>
      </w:r>
      <w:r w:rsidR="00DF6264">
        <w:rPr>
          <w:rFonts w:ascii="Georgia" w:eastAsia="Times New Roman" w:hAnsi="Georgia" w:cs="Calibri"/>
          <w:b/>
          <w:i/>
          <w:color w:val="FF0000"/>
        </w:rPr>
        <w:t>degrees that exceed 120 hours</w:t>
      </w:r>
      <w:r>
        <w:rPr>
          <w:rFonts w:ascii="Georgia" w:eastAsia="Times New Roman" w:hAnsi="Georgia" w:cs="Calibri"/>
          <w:b/>
          <w:i/>
          <w:color w:val="FF0000"/>
        </w:rPr>
        <w:t xml:space="preserve"> or </w:t>
      </w:r>
      <w:r w:rsidR="00D1657E">
        <w:rPr>
          <w:rFonts w:ascii="Georgia" w:eastAsia="Times New Roman" w:hAnsi="Georgia" w:cs="Calibri"/>
          <w:b/>
          <w:i/>
          <w:color w:val="FF0000"/>
        </w:rPr>
        <w:t>masters’</w:t>
      </w:r>
      <w:r>
        <w:rPr>
          <w:rFonts w:ascii="Georgia" w:eastAsia="Times New Roman" w:hAnsi="Georgia" w:cs="Calibri"/>
          <w:b/>
          <w:i/>
          <w:color w:val="FF0000"/>
        </w:rPr>
        <w:t xml:space="preserve"> </w:t>
      </w:r>
      <w:r w:rsidR="00DF6264">
        <w:rPr>
          <w:rFonts w:ascii="Georgia" w:eastAsia="Times New Roman" w:hAnsi="Georgia" w:cs="Calibri"/>
          <w:b/>
          <w:i/>
          <w:color w:val="FF0000"/>
        </w:rPr>
        <w:t>degrees that</w:t>
      </w:r>
      <w:r>
        <w:rPr>
          <w:rFonts w:ascii="Georgia" w:eastAsia="Times New Roman" w:hAnsi="Georgia" w:cs="Calibri"/>
          <w:b/>
          <w:i/>
          <w:color w:val="FF0000"/>
        </w:rPr>
        <w:t xml:space="preserve"> exceed 36 hours. The credit hour waiver request can be found at </w:t>
      </w:r>
      <w:hyperlink r:id="rId25" w:history="1">
        <w:r w:rsidRPr="006D0089">
          <w:rPr>
            <w:rStyle w:val="Hyperlink"/>
            <w:rFonts w:ascii="Georgia" w:eastAsia="Times New Roman" w:hAnsi="Georgia" w:cs="Calibri"/>
            <w:b/>
            <w:i/>
          </w:rPr>
          <w:t>https://www.usg.edu/academic_programs/changes/exceptions_to_maximum_credit_hour_requirements</w:t>
        </w:r>
      </w:hyperlink>
      <w:r>
        <w:rPr>
          <w:rFonts w:ascii="Georgia" w:eastAsia="Times New Roman" w:hAnsi="Georgia" w:cs="Calibri"/>
          <w:b/>
          <w:i/>
          <w:color w:val="FF0000"/>
        </w:rPr>
        <w:t xml:space="preserve">. </w:t>
      </w:r>
    </w:p>
    <w:p w14:paraId="56B8AD66" w14:textId="77777777" w:rsidR="00E74DA8" w:rsidRDefault="00E74DA8" w:rsidP="006E57BF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14:paraId="05E0FA40" w14:textId="77777777" w:rsidR="00166A97" w:rsidRPr="0054580C" w:rsidRDefault="001E2998" w:rsidP="00166A97">
      <w:pPr>
        <w:pStyle w:val="CommentText"/>
        <w:numPr>
          <w:ilvl w:val="0"/>
          <w:numId w:val="19"/>
        </w:numPr>
        <w:rPr>
          <w:rFonts w:ascii="Georgia" w:hAnsi="Georgia"/>
          <w:sz w:val="21"/>
          <w:szCs w:val="21"/>
        </w:rPr>
      </w:pPr>
      <w:r w:rsidRPr="00CA14F0">
        <w:rPr>
          <w:rFonts w:ascii="Georgia" w:hAnsi="Georgia"/>
          <w:sz w:val="21"/>
          <w:szCs w:val="21"/>
        </w:rPr>
        <w:t>R</w:t>
      </w:r>
      <w:r w:rsidR="0094243B">
        <w:rPr>
          <w:rFonts w:ascii="Georgia" w:hAnsi="Georgia"/>
          <w:sz w:val="21"/>
          <w:szCs w:val="21"/>
        </w:rPr>
        <w:t xml:space="preserve">elated to SACSCOC accreditation, </w:t>
      </w:r>
      <w:r w:rsidRPr="00CA14F0">
        <w:rPr>
          <w:rFonts w:ascii="Georgia" w:hAnsi="Georgia"/>
          <w:sz w:val="21"/>
          <w:szCs w:val="21"/>
        </w:rPr>
        <w:t>specify</w:t>
      </w:r>
      <w:r w:rsidR="002C3B47">
        <w:rPr>
          <w:rFonts w:ascii="Georgia" w:hAnsi="Georgia"/>
          <w:sz w:val="21"/>
          <w:szCs w:val="21"/>
        </w:rPr>
        <w:t xml:space="preserve"> </w:t>
      </w:r>
      <w:r w:rsidR="00166A97">
        <w:rPr>
          <w:rFonts w:ascii="Georgia" w:hAnsi="Georgia"/>
          <w:sz w:val="21"/>
          <w:szCs w:val="21"/>
        </w:rPr>
        <w:t xml:space="preserve">if </w:t>
      </w:r>
      <w:r w:rsidR="002C3B47">
        <w:rPr>
          <w:rFonts w:ascii="Georgia" w:hAnsi="Georgia"/>
          <w:sz w:val="21"/>
          <w:szCs w:val="21"/>
        </w:rPr>
        <w:t>the program forma</w:t>
      </w:r>
      <w:r w:rsidR="00166A97">
        <w:rPr>
          <w:rFonts w:ascii="Georgia" w:hAnsi="Georgia"/>
          <w:sz w:val="21"/>
          <w:szCs w:val="21"/>
        </w:rPr>
        <w:t>t o</w:t>
      </w:r>
      <w:r w:rsidR="002C3B47">
        <w:rPr>
          <w:rFonts w:ascii="Georgia" w:hAnsi="Georgia"/>
          <w:sz w:val="21"/>
          <w:szCs w:val="21"/>
        </w:rPr>
        <w:t>f the proposed program is a</w:t>
      </w:r>
      <w:r w:rsidR="0083411A">
        <w:rPr>
          <w:rFonts w:ascii="Georgia" w:hAnsi="Georgia"/>
          <w:sz w:val="21"/>
          <w:szCs w:val="21"/>
        </w:rPr>
        <w:t>^</w:t>
      </w:r>
      <w:r w:rsidRPr="00CA14F0">
        <w:rPr>
          <w:rFonts w:ascii="Georgia" w:hAnsi="Georgia"/>
          <w:sz w:val="21"/>
          <w:szCs w:val="21"/>
        </w:rPr>
        <w:t>:</w:t>
      </w:r>
    </w:p>
    <w:tbl>
      <w:tblPr>
        <w:tblStyle w:val="TableGrid"/>
        <w:tblW w:w="7583" w:type="dxa"/>
        <w:tblInd w:w="1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3978"/>
        <w:gridCol w:w="2502"/>
      </w:tblGrid>
      <w:tr w:rsidR="0005293C" w14:paraId="47A895B0" w14:textId="77777777" w:rsidTr="0005293C"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14:paraId="22ED14B6" w14:textId="77777777" w:rsidR="0005293C" w:rsidRDefault="0005293C" w:rsidP="0005293C">
            <w:pPr>
              <w:pStyle w:val="CommentText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Format (Check 1)</w:t>
            </w:r>
          </w:p>
        </w:tc>
        <w:tc>
          <w:tcPr>
            <w:tcW w:w="3978" w:type="dxa"/>
            <w:tcBorders>
              <w:top w:val="single" w:sz="12" w:space="0" w:color="auto"/>
              <w:bottom w:val="single" w:sz="12" w:space="0" w:color="auto"/>
            </w:tcBorders>
          </w:tcPr>
          <w:p w14:paraId="7C404B14" w14:textId="77777777" w:rsidR="0005293C" w:rsidRDefault="0005293C" w:rsidP="0005293C">
            <w:pPr>
              <w:pStyle w:val="CommentText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</w:tcPr>
          <w:p w14:paraId="498D2A9D" w14:textId="77777777" w:rsidR="0005293C" w:rsidRDefault="0005293C" w:rsidP="0005293C">
            <w:pPr>
              <w:pStyle w:val="CommentText"/>
              <w:jc w:val="center"/>
              <w:rPr>
                <w:rFonts w:ascii="Georgia" w:hAnsi="Georgia"/>
                <w:sz w:val="21"/>
                <w:szCs w:val="21"/>
              </w:rPr>
            </w:pPr>
            <w:r w:rsidRPr="00CA14F0">
              <w:rPr>
                <w:rFonts w:ascii="Georgia" w:hAnsi="Georgia"/>
                <w:sz w:val="21"/>
                <w:szCs w:val="21"/>
              </w:rPr>
              <w:t xml:space="preserve">50% or more </w:t>
            </w:r>
            <w:r>
              <w:rPr>
                <w:rFonts w:ascii="Georgia" w:hAnsi="Georgia"/>
                <w:sz w:val="21"/>
                <w:szCs w:val="21"/>
              </w:rPr>
              <w:t xml:space="preserve">of the program is delivered </w:t>
            </w:r>
            <w:r w:rsidRPr="00CA14F0">
              <w:rPr>
                <w:rFonts w:ascii="Georgia" w:hAnsi="Georgia"/>
                <w:sz w:val="21"/>
                <w:szCs w:val="21"/>
              </w:rPr>
              <w:t>online</w:t>
            </w:r>
          </w:p>
        </w:tc>
      </w:tr>
      <w:tr w:rsidR="0005293C" w14:paraId="37F556A1" w14:textId="77777777" w:rsidTr="0054580C">
        <w:trPr>
          <w:trHeight w:val="213"/>
        </w:trPr>
        <w:tc>
          <w:tcPr>
            <w:tcW w:w="1103" w:type="dxa"/>
            <w:tcBorders>
              <w:top w:val="single" w:sz="12" w:space="0" w:color="auto"/>
            </w:tcBorders>
          </w:tcPr>
          <w:p w14:paraId="298353CF" w14:textId="77777777" w:rsidR="0005293C" w:rsidRPr="0054580C" w:rsidRDefault="00F615D1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-4693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7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78" w:type="dxa"/>
            <w:tcBorders>
              <w:top w:val="single" w:sz="12" w:space="0" w:color="auto"/>
            </w:tcBorders>
          </w:tcPr>
          <w:p w14:paraId="2E3301FE" w14:textId="77777777" w:rsidR="0005293C" w:rsidRPr="0054580C" w:rsidRDefault="0005293C" w:rsidP="0054580C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54580C">
              <w:rPr>
                <w:rFonts w:ascii="Georgia" w:hAnsi="Georgia"/>
                <w:sz w:val="22"/>
                <w:szCs w:val="22"/>
              </w:rPr>
              <w:t>Combination of on-campus and online</w:t>
            </w:r>
          </w:p>
        </w:tc>
        <w:tc>
          <w:tcPr>
            <w:tcW w:w="2502" w:type="dxa"/>
            <w:tcBorders>
              <w:top w:val="single" w:sz="12" w:space="0" w:color="auto"/>
            </w:tcBorders>
          </w:tcPr>
          <w:p w14:paraId="75E04649" w14:textId="77777777" w:rsidR="0005293C" w:rsidRPr="0054580C" w:rsidRDefault="00F615D1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-9518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7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293C" w:rsidRPr="0054580C">
              <w:rPr>
                <w:rFonts w:ascii="Georgia" w:hAnsi="Georgia"/>
                <w:sz w:val="22"/>
                <w:szCs w:val="22"/>
              </w:rPr>
              <w:t xml:space="preserve"> Yes</w:t>
            </w:r>
          </w:p>
        </w:tc>
      </w:tr>
      <w:tr w:rsidR="0005293C" w14:paraId="4BD48715" w14:textId="77777777" w:rsidTr="0005293C">
        <w:tc>
          <w:tcPr>
            <w:tcW w:w="1103" w:type="dxa"/>
          </w:tcPr>
          <w:p w14:paraId="5A093EEB" w14:textId="77777777" w:rsidR="0005293C" w:rsidRPr="0054580C" w:rsidRDefault="00F615D1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6584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3C" w:rsidRPr="005458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78" w:type="dxa"/>
          </w:tcPr>
          <w:p w14:paraId="2FBFB4CF" w14:textId="77777777" w:rsidR="0005293C" w:rsidRPr="0054580C" w:rsidRDefault="0005293C" w:rsidP="0054580C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54580C">
              <w:rPr>
                <w:rFonts w:ascii="Georgia" w:hAnsi="Georgia"/>
                <w:sz w:val="22"/>
                <w:szCs w:val="22"/>
              </w:rPr>
              <w:t xml:space="preserve">Combination of </w:t>
            </w:r>
            <w:r w:rsidRPr="001D7952">
              <w:rPr>
                <w:rFonts w:ascii="Georgia" w:hAnsi="Georgia"/>
                <w:sz w:val="22"/>
                <w:szCs w:val="22"/>
              </w:rPr>
              <w:t>off-campus</w:t>
            </w:r>
            <w:r w:rsidRPr="0054580C">
              <w:rPr>
                <w:rFonts w:ascii="Georgia" w:hAnsi="Georgia"/>
                <w:sz w:val="22"/>
                <w:szCs w:val="22"/>
              </w:rPr>
              <w:t xml:space="preserve"> and online</w:t>
            </w:r>
            <w:r w:rsidRPr="0054580C">
              <w:rPr>
                <w:rFonts w:ascii="Georgia" w:eastAsia="Times New Roman" w:hAnsi="Georgia"/>
                <w:sz w:val="22"/>
                <w:szCs w:val="22"/>
              </w:rPr>
              <w:t xml:space="preserve">  </w:t>
            </w:r>
          </w:p>
        </w:tc>
        <w:tc>
          <w:tcPr>
            <w:tcW w:w="2502" w:type="dxa"/>
          </w:tcPr>
          <w:p w14:paraId="68883134" w14:textId="77777777" w:rsidR="0005293C" w:rsidRPr="0054580C" w:rsidRDefault="00F615D1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-2185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3C" w:rsidRPr="005458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293C" w:rsidRPr="0054580C">
              <w:rPr>
                <w:rFonts w:ascii="Georgia" w:hAnsi="Georgia"/>
                <w:sz w:val="22"/>
                <w:szCs w:val="22"/>
              </w:rPr>
              <w:t xml:space="preserve"> Yes</w:t>
            </w:r>
          </w:p>
        </w:tc>
      </w:tr>
      <w:tr w:rsidR="0005293C" w14:paraId="0077299C" w14:textId="77777777" w:rsidTr="0005293C">
        <w:tc>
          <w:tcPr>
            <w:tcW w:w="1103" w:type="dxa"/>
            <w:tcBorders>
              <w:bottom w:val="single" w:sz="12" w:space="0" w:color="auto"/>
            </w:tcBorders>
          </w:tcPr>
          <w:p w14:paraId="334F1FC0" w14:textId="77777777" w:rsidR="0005293C" w:rsidRPr="0054580C" w:rsidRDefault="00F615D1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  <w:u w:val="single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-19685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3C" w:rsidRPr="005458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78" w:type="dxa"/>
            <w:tcBorders>
              <w:bottom w:val="single" w:sz="12" w:space="0" w:color="auto"/>
            </w:tcBorders>
          </w:tcPr>
          <w:p w14:paraId="7D81CA89" w14:textId="77777777" w:rsidR="0005293C" w:rsidRPr="00C3575D" w:rsidRDefault="0005293C" w:rsidP="0054580C">
            <w:pPr>
              <w:pStyle w:val="NoSpacing"/>
              <w:rPr>
                <w:rFonts w:ascii="Georgia" w:eastAsia="Times New Roman" w:hAnsi="Georgia"/>
                <w:i/>
                <w:sz w:val="22"/>
                <w:szCs w:val="22"/>
              </w:rPr>
            </w:pPr>
            <w:r w:rsidRPr="001D7952">
              <w:rPr>
                <w:rFonts w:ascii="Georgia" w:hAnsi="Georgia"/>
                <w:sz w:val="22"/>
                <w:szCs w:val="22"/>
              </w:rPr>
              <w:t>Hybrid</w:t>
            </w:r>
            <w:r w:rsidRPr="0054580C">
              <w:rPr>
                <w:rFonts w:ascii="Georgia" w:hAnsi="Georgia"/>
                <w:sz w:val="22"/>
                <w:szCs w:val="22"/>
              </w:rPr>
              <w:t>, combination delivery</w:t>
            </w:r>
            <w:r w:rsidRPr="0054580C">
              <w:rPr>
                <w:rFonts w:ascii="Georgia" w:eastAsia="Times New Roman" w:hAnsi="Georgia"/>
                <w:sz w:val="22"/>
                <w:szCs w:val="22"/>
              </w:rPr>
              <w:t xml:space="preserve"> </w:t>
            </w:r>
            <w:r w:rsidRPr="0054580C">
              <w:rPr>
                <w:rFonts w:ascii="Georgia" w:eastAsia="Times New Roman" w:hAnsi="Georgia"/>
                <w:sz w:val="22"/>
                <w:szCs w:val="22"/>
              </w:rPr>
              <w:tab/>
              <w:t xml:space="preserve">     </w:t>
            </w:r>
          </w:p>
        </w:tc>
        <w:tc>
          <w:tcPr>
            <w:tcW w:w="2502" w:type="dxa"/>
            <w:tcBorders>
              <w:bottom w:val="single" w:sz="12" w:space="0" w:color="auto"/>
            </w:tcBorders>
          </w:tcPr>
          <w:p w14:paraId="7743D60A" w14:textId="77777777" w:rsidR="0005293C" w:rsidRPr="0054580C" w:rsidRDefault="00F615D1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159413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3C" w:rsidRPr="005458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293C" w:rsidRPr="0054580C">
              <w:rPr>
                <w:rFonts w:ascii="Georgia" w:hAnsi="Georgia"/>
                <w:sz w:val="22"/>
                <w:szCs w:val="22"/>
              </w:rPr>
              <w:t xml:space="preserve"> Yes</w:t>
            </w:r>
          </w:p>
        </w:tc>
      </w:tr>
    </w:tbl>
    <w:p w14:paraId="7683EF67" w14:textId="77777777" w:rsidR="001E2998" w:rsidRPr="00FE2841" w:rsidRDefault="001E2998" w:rsidP="001E2998">
      <w:pPr>
        <w:pStyle w:val="CommentText"/>
        <w:rPr>
          <w:rFonts w:ascii="Georgia" w:hAnsi="Georgia"/>
          <w:sz w:val="21"/>
          <w:szCs w:val="21"/>
        </w:rPr>
      </w:pPr>
    </w:p>
    <w:p w14:paraId="3E84494A" w14:textId="77777777" w:rsidR="00FE2841" w:rsidRPr="00FE2841" w:rsidRDefault="00FE2841" w:rsidP="001E2998">
      <w:pPr>
        <w:pStyle w:val="CommentText"/>
        <w:rPr>
          <w:rFonts w:ascii="Georgia" w:hAnsi="Georgia"/>
          <w:b/>
          <w:sz w:val="21"/>
          <w:szCs w:val="21"/>
        </w:rPr>
      </w:pPr>
      <w:r w:rsidRPr="00FE2841">
        <w:rPr>
          <w:rFonts w:ascii="Georgia" w:hAnsi="Georgia"/>
          <w:sz w:val="21"/>
          <w:szCs w:val="21"/>
        </w:rPr>
        <w:tab/>
      </w:r>
      <w:r w:rsidRPr="00FE2841">
        <w:rPr>
          <w:rFonts w:ascii="Georgia" w:hAnsi="Georgia"/>
          <w:sz w:val="21"/>
          <w:szCs w:val="21"/>
        </w:rPr>
        <w:tab/>
      </w:r>
      <w:r w:rsidRPr="00FE2841">
        <w:rPr>
          <w:rFonts w:ascii="Georgia" w:hAnsi="Georgia"/>
          <w:b/>
          <w:color w:val="FF0000"/>
          <w:sz w:val="21"/>
          <w:szCs w:val="21"/>
        </w:rPr>
        <w:t xml:space="preserve">This question should only be answered if the program will be offered online. </w:t>
      </w:r>
    </w:p>
    <w:p w14:paraId="73FC7F76" w14:textId="77777777" w:rsidR="006E57BF" w:rsidRPr="00E04509" w:rsidRDefault="006E57BF" w:rsidP="006E57BF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8B2BB11" w14:textId="77777777" w:rsidR="006E57BF" w:rsidRPr="00AC25D5" w:rsidRDefault="006E57BF" w:rsidP="00BF5ED9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AC25D5">
        <w:rPr>
          <w:rFonts w:ascii="Georgia" w:eastAsia="Times New Roman" w:hAnsi="Georgia" w:cs="Calibri"/>
          <w:i/>
          <w:color w:val="000000"/>
        </w:rPr>
        <w:t>Is the program synchronous or asynchronous?</w:t>
      </w:r>
      <w:r w:rsidR="009D7940">
        <w:rPr>
          <w:rStyle w:val="FootnoteReference"/>
          <w:rFonts w:ascii="Georgia" w:eastAsia="Times New Roman" w:hAnsi="Georgia" w:cs="Calibri"/>
          <w:i/>
          <w:color w:val="000000"/>
        </w:rPr>
        <w:footnoteReference w:id="5"/>
      </w:r>
      <w:r w:rsidRPr="00AC25D5">
        <w:rPr>
          <w:rFonts w:ascii="Georgia" w:eastAsia="Times New Roman" w:hAnsi="Georgia" w:cs="Calibri"/>
          <w:i/>
          <w:color w:val="000000"/>
        </w:rPr>
        <w:t xml:space="preserve"> </w:t>
      </w:r>
      <w:r w:rsidR="007B01C8" w:rsidRPr="00AC25D5">
        <w:rPr>
          <w:rFonts w:ascii="Georgia" w:eastAsia="Times New Roman" w:hAnsi="Georgia" w:cs="Calibri"/>
          <w:i/>
          <w:color w:val="000000"/>
        </w:rPr>
        <w:t>Mark</w:t>
      </w:r>
      <w:r w:rsidRPr="00AC25D5">
        <w:rPr>
          <w:rFonts w:ascii="Georgia" w:eastAsia="Times New Roman" w:hAnsi="Georgia" w:cs="Calibri"/>
          <w:i/>
          <w:color w:val="000000"/>
        </w:rPr>
        <w:t xml:space="preserve"> one of the options below.</w:t>
      </w:r>
    </w:p>
    <w:p w14:paraId="3BBF55EA" w14:textId="77777777" w:rsidR="00F727E1" w:rsidRDefault="00B10030" w:rsidP="006E57BF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rFonts w:ascii="Georgia" w:eastAsia="Times New Roman" w:hAnsi="Georgia" w:cs="Calibri"/>
          <w:i/>
          <w:color w:val="000000"/>
        </w:rPr>
        <w:instrText xml:space="preserve"> FORMCHECKBOX </w:instrText>
      </w:r>
      <w:r w:rsidR="00F615D1">
        <w:rPr>
          <w:rFonts w:ascii="Georgia" w:eastAsia="Times New Roman" w:hAnsi="Georgia" w:cs="Calibri"/>
          <w:i/>
          <w:color w:val="000000"/>
        </w:rPr>
      </w:r>
      <w:r w:rsidR="00F615D1">
        <w:rPr>
          <w:rFonts w:ascii="Georgia" w:eastAsia="Times New Roman" w:hAnsi="Georgia" w:cs="Calibri"/>
          <w:i/>
          <w:color w:val="000000"/>
        </w:rPr>
        <w:fldChar w:fldCharType="separate"/>
      </w:r>
      <w:r>
        <w:rPr>
          <w:rFonts w:ascii="Georgia" w:eastAsia="Times New Roman" w:hAnsi="Georgia" w:cs="Calibri"/>
          <w:i/>
          <w:color w:val="000000"/>
        </w:rPr>
        <w:fldChar w:fldCharType="end"/>
      </w:r>
      <w:bookmarkEnd w:id="13"/>
      <w:r>
        <w:rPr>
          <w:rFonts w:ascii="Georgia" w:eastAsia="Times New Roman" w:hAnsi="Georgia" w:cs="Calibri"/>
          <w:i/>
          <w:color w:val="000000"/>
        </w:rPr>
        <w:t xml:space="preserve"> </w:t>
      </w:r>
      <w:r w:rsidR="006E57BF" w:rsidRPr="005757E4">
        <w:rPr>
          <w:rFonts w:ascii="Georgia" w:eastAsia="Times New Roman" w:hAnsi="Georgia" w:cs="Calibri"/>
          <w:i/>
          <w:color w:val="000000"/>
        </w:rPr>
        <w:t>Synchronous</w:t>
      </w:r>
      <w:r w:rsidR="00F727E1">
        <w:rPr>
          <w:rFonts w:ascii="Georgia" w:eastAsia="Times New Roman" w:hAnsi="Georgia" w:cs="Calibri"/>
          <w:i/>
          <w:color w:val="000000"/>
        </w:rPr>
        <w:t xml:space="preserve"> </w:t>
      </w:r>
    </w:p>
    <w:p w14:paraId="364FCA93" w14:textId="77777777" w:rsidR="00034224" w:rsidRDefault="00A24208" w:rsidP="00DB1EC2">
      <w:pPr>
        <w:pStyle w:val="NoSpacing"/>
        <w:ind w:left="1440"/>
        <w:rPr>
          <w:rFonts w:ascii="Georgia" w:eastAsia="Times New Roman" w:hAnsi="Georgia"/>
          <w:i/>
          <w:iCs/>
          <w:sz w:val="20"/>
          <w:szCs w:val="20"/>
        </w:rPr>
      </w:pPr>
      <w:r>
        <w:rPr>
          <w:rFonts w:ascii="Georgia" w:eastAsia="Times New Roman" w:hAnsi="Georgia"/>
          <w:i/>
          <w:iCs/>
          <w:sz w:val="20"/>
          <w:szCs w:val="20"/>
        </w:rPr>
        <w:t>The majority of c</w:t>
      </w:r>
      <w:r w:rsidR="00F727E1" w:rsidRPr="00F727E1">
        <w:rPr>
          <w:rFonts w:ascii="Georgia" w:eastAsia="Times New Roman" w:hAnsi="Georgia"/>
          <w:i/>
          <w:iCs/>
          <w:sz w:val="20"/>
          <w:szCs w:val="20"/>
        </w:rPr>
        <w:t>ourses are offered at scheduled, pre-determined t</w:t>
      </w:r>
      <w:r w:rsidR="00DB1EC2">
        <w:rPr>
          <w:rFonts w:ascii="Georgia" w:eastAsia="Times New Roman" w:hAnsi="Georgia"/>
          <w:i/>
          <w:iCs/>
          <w:sz w:val="20"/>
          <w:szCs w:val="20"/>
        </w:rPr>
        <w:t xml:space="preserve">imes with students connecting </w:t>
      </w:r>
      <w:r w:rsidR="00F727E1" w:rsidRPr="00F727E1">
        <w:rPr>
          <w:rFonts w:ascii="Georgia" w:eastAsia="Times New Roman" w:hAnsi="Georgia"/>
          <w:i/>
          <w:iCs/>
          <w:sz w:val="20"/>
          <w:szCs w:val="20"/>
        </w:rPr>
        <w:t xml:space="preserve">to a virtual room or location and interacting with faculty and fellow students via web/video conferencing platform. </w:t>
      </w:r>
      <w:r w:rsidR="006E57BF" w:rsidRPr="00F727E1">
        <w:rPr>
          <w:rFonts w:ascii="Georgia" w:eastAsia="Times New Roman" w:hAnsi="Georgia"/>
          <w:i/>
          <w:iCs/>
          <w:sz w:val="20"/>
          <w:szCs w:val="20"/>
        </w:rPr>
        <w:tab/>
      </w:r>
      <w:r w:rsidR="006E57BF" w:rsidRPr="00F727E1">
        <w:rPr>
          <w:rFonts w:ascii="Georgia" w:eastAsia="Times New Roman" w:hAnsi="Georgia"/>
          <w:i/>
          <w:iCs/>
          <w:sz w:val="20"/>
          <w:szCs w:val="20"/>
        </w:rPr>
        <w:tab/>
      </w:r>
    </w:p>
    <w:p w14:paraId="2E1B37B4" w14:textId="77777777" w:rsidR="00F727E1" w:rsidRPr="00F727E1" w:rsidRDefault="00F727E1" w:rsidP="00F727E1">
      <w:pPr>
        <w:pStyle w:val="NoSpacing"/>
        <w:ind w:left="2160"/>
        <w:rPr>
          <w:rFonts w:ascii="Georgia" w:eastAsia="Times New Roman" w:hAnsi="Georgia"/>
          <w:i/>
          <w:iCs/>
          <w:sz w:val="20"/>
          <w:szCs w:val="20"/>
        </w:rPr>
      </w:pPr>
    </w:p>
    <w:p w14:paraId="6534C71C" w14:textId="77777777" w:rsidR="006E57BF" w:rsidRPr="00F9063A" w:rsidRDefault="00B10030" w:rsidP="00F9063A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="Georgia" w:eastAsia="Times New Roman" w:hAnsi="Georgia" w:cs="Calibri"/>
          <w:i/>
          <w:color w:val="000000"/>
        </w:rPr>
        <w:instrText xml:space="preserve"> FORMCHECKBOX </w:instrText>
      </w:r>
      <w:r w:rsidR="00F615D1">
        <w:rPr>
          <w:rFonts w:ascii="Georgia" w:eastAsia="Times New Roman" w:hAnsi="Georgia" w:cs="Calibri"/>
          <w:i/>
          <w:color w:val="000000"/>
        </w:rPr>
      </w:r>
      <w:r w:rsidR="00F615D1">
        <w:rPr>
          <w:rFonts w:ascii="Georgia" w:eastAsia="Times New Roman" w:hAnsi="Georgia" w:cs="Calibri"/>
          <w:i/>
          <w:color w:val="000000"/>
        </w:rPr>
        <w:fldChar w:fldCharType="separate"/>
      </w:r>
      <w:r>
        <w:rPr>
          <w:rFonts w:ascii="Georgia" w:eastAsia="Times New Roman" w:hAnsi="Georgia" w:cs="Calibri"/>
          <w:i/>
          <w:color w:val="000000"/>
        </w:rPr>
        <w:fldChar w:fldCharType="end"/>
      </w:r>
      <w:bookmarkEnd w:id="14"/>
      <w:r>
        <w:rPr>
          <w:rFonts w:ascii="Georgia" w:eastAsia="Times New Roman" w:hAnsi="Georgia" w:cs="Calibri"/>
          <w:i/>
          <w:color w:val="000000"/>
        </w:rPr>
        <w:t xml:space="preserve"> </w:t>
      </w:r>
      <w:r w:rsidR="006E57BF" w:rsidRPr="00B94A5B">
        <w:rPr>
          <w:rFonts w:ascii="Georgia" w:eastAsia="Times New Roman" w:hAnsi="Georgia" w:cs="Calibri"/>
          <w:i/>
          <w:color w:val="000000"/>
        </w:rPr>
        <w:t>Asynchronous</w:t>
      </w:r>
    </w:p>
    <w:p w14:paraId="34C76B64" w14:textId="77777777" w:rsidR="0005293C" w:rsidRDefault="00FE2841" w:rsidP="006E57BF">
      <w:pPr>
        <w:pStyle w:val="ListParagraph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ab/>
      </w:r>
      <w:r w:rsidRPr="00FE2841">
        <w:rPr>
          <w:rFonts w:ascii="Georgia" w:hAnsi="Georgia"/>
          <w:b/>
          <w:color w:val="FF0000"/>
        </w:rPr>
        <w:t>This question should only be answered if the program will be offered online.</w:t>
      </w:r>
    </w:p>
    <w:p w14:paraId="616FBC95" w14:textId="77777777" w:rsidR="00FE2841" w:rsidRDefault="00FE2841" w:rsidP="006E57BF">
      <w:pPr>
        <w:pStyle w:val="ListParagraph"/>
        <w:rPr>
          <w:rFonts w:ascii="Georgia" w:eastAsia="Times New Roman" w:hAnsi="Georgia" w:cs="Calibri"/>
          <w:color w:val="000000"/>
        </w:rPr>
      </w:pPr>
    </w:p>
    <w:p w14:paraId="16A2977E" w14:textId="77777777" w:rsidR="002317E3" w:rsidRPr="00780911" w:rsidRDefault="002317E3" w:rsidP="006E57BF">
      <w:pPr>
        <w:pStyle w:val="ListParagraph"/>
        <w:rPr>
          <w:rFonts w:ascii="Georgia" w:eastAsia="Times New Roman" w:hAnsi="Georgia" w:cs="Calibri"/>
          <w:color w:val="000000"/>
        </w:rPr>
      </w:pPr>
    </w:p>
    <w:p w14:paraId="769A7DCF" w14:textId="77777777" w:rsidR="007B32AE" w:rsidRPr="00ED205A" w:rsidRDefault="009C15A7" w:rsidP="00BF5ED9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FE2841">
        <w:rPr>
          <w:rFonts w:ascii="Georgia" w:eastAsia="Times New Roman" w:hAnsi="Georgia" w:cs="Calibri"/>
          <w:strike/>
          <w:color w:val="FF0000"/>
        </w:rPr>
        <w:t xml:space="preserve">For associate’s, Nexus, and bachelor’s degree proposals, </w:t>
      </w:r>
      <w:proofErr w:type="spellStart"/>
      <w:r w:rsidR="005772F8" w:rsidRPr="00FE2841">
        <w:rPr>
          <w:rFonts w:ascii="Georgia" w:eastAsia="Times New Roman" w:hAnsi="Georgia" w:cs="Calibri"/>
          <w:strike/>
          <w:color w:val="FF0000"/>
        </w:rPr>
        <w:t>w</w:t>
      </w:r>
      <w:r w:rsidR="00FE2841">
        <w:rPr>
          <w:rFonts w:ascii="Georgia" w:eastAsia="Times New Roman" w:hAnsi="Georgia" w:cs="Calibri"/>
          <w:color w:val="000000"/>
        </w:rPr>
        <w:t>W</w:t>
      </w:r>
      <w:r w:rsidR="00D1745B" w:rsidRPr="00ED205A">
        <w:rPr>
          <w:rFonts w:ascii="Georgia" w:eastAsia="Times New Roman" w:hAnsi="Georgia" w:cs="Calibri"/>
          <w:color w:val="000000"/>
        </w:rPr>
        <w:t>hich</w:t>
      </w:r>
      <w:proofErr w:type="spellEnd"/>
      <w:r w:rsidR="00D1745B" w:rsidRPr="00ED205A">
        <w:rPr>
          <w:rFonts w:ascii="Georgia" w:eastAsia="Times New Roman" w:hAnsi="Georgia" w:cs="Calibri"/>
          <w:color w:val="000000"/>
        </w:rPr>
        <w:t xml:space="preserve"> </w:t>
      </w:r>
      <w:hyperlink r:id="rId26" w:history="1">
        <w:r w:rsidR="00D1745B" w:rsidRPr="00ED205A">
          <w:rPr>
            <w:rStyle w:val="Hyperlink"/>
            <w:rFonts w:ascii="Georgia" w:eastAsia="Times New Roman" w:hAnsi="Georgia" w:cs="Calibri"/>
            <w:b/>
            <w:bCs/>
            <w:u w:val="none"/>
          </w:rPr>
          <w:t>High Impact Practices</w:t>
        </w:r>
      </w:hyperlink>
      <w:r w:rsidR="00D149D5" w:rsidRPr="00ED205A">
        <w:rPr>
          <w:rStyle w:val="FootnoteReference"/>
          <w:rFonts w:ascii="Georgia" w:eastAsia="Times New Roman" w:hAnsi="Georgia" w:cs="Calibri"/>
          <w:b/>
          <w:bCs/>
          <w:color w:val="000000"/>
        </w:rPr>
        <w:footnoteReference w:id="6"/>
      </w:r>
      <w:r w:rsidR="00D1745B" w:rsidRPr="00ED205A">
        <w:rPr>
          <w:rFonts w:ascii="Georgia" w:eastAsia="Times New Roman" w:hAnsi="Georgia" w:cs="Calibri"/>
          <w:color w:val="000000"/>
        </w:rPr>
        <w:t xml:space="preserve"> (HIPs) will faculty embed into the program? </w:t>
      </w:r>
      <w:r w:rsidR="007B01C8" w:rsidRPr="00ED205A">
        <w:rPr>
          <w:rFonts w:ascii="Georgia" w:eastAsia="Times New Roman" w:hAnsi="Georgia" w:cs="Calibri"/>
          <w:color w:val="000000"/>
        </w:rPr>
        <w:t>Mark</w:t>
      </w:r>
      <w:r w:rsidR="00D1745B" w:rsidRPr="00ED205A">
        <w:rPr>
          <w:rFonts w:ascii="Georgia" w:eastAsia="Times New Roman" w:hAnsi="Georgia" w:cs="Calibri"/>
          <w:color w:val="000000"/>
        </w:rPr>
        <w:t xml:space="preserve"> all that apply.</w:t>
      </w:r>
      <w:r w:rsidR="008240EF" w:rsidRPr="00ED205A">
        <w:rPr>
          <w:rFonts w:ascii="Georgia" w:eastAsia="Times New Roman" w:hAnsi="Georgia" w:cs="Calibri"/>
          <w:color w:val="000000"/>
        </w:rPr>
        <w:tab/>
      </w:r>
    </w:p>
    <w:p w14:paraId="1FD96184" w14:textId="77777777" w:rsidR="001406B3" w:rsidRPr="00780911" w:rsidRDefault="00023F36" w:rsidP="001406B3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  <w:u w:val="single"/>
        </w:rPr>
        <w:sectPr w:rsidR="001406B3" w:rsidRPr="00780911" w:rsidSect="0088466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Georgia" w:eastAsia="Times New Roman" w:hAnsi="Georgia" w:cs="Calibri"/>
          <w:b/>
          <w:color w:val="FF0000"/>
        </w:rPr>
        <w:t xml:space="preserve">The BOR has requested that all new major proposals complete this question. </w:t>
      </w:r>
      <w:r>
        <w:rPr>
          <w:rFonts w:ascii="Georgia" w:eastAsia="Times New Roman" w:hAnsi="Georgia" w:cs="Calibri"/>
          <w:color w:val="000000"/>
          <w:u w:val="single"/>
        </w:rPr>
        <w:br/>
      </w:r>
    </w:p>
    <w:p w14:paraId="717ECD68" w14:textId="77777777" w:rsidR="007B32AE" w:rsidRPr="00780911" w:rsidRDefault="00F615D1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84738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r w:rsidR="007B32AE" w:rsidRPr="00780911">
        <w:rPr>
          <w:rFonts w:ascii="Georgia" w:eastAsia="Times New Roman" w:hAnsi="Georgia" w:cs="Calibri"/>
          <w:color w:val="000000"/>
        </w:rPr>
        <w:t>First-Year Experiences</w:t>
      </w:r>
    </w:p>
    <w:p w14:paraId="289B016C" w14:textId="77777777" w:rsidR="007B32AE" w:rsidRPr="00780911" w:rsidRDefault="00F615D1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59159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r w:rsidR="00322FF8" w:rsidRPr="00780911">
        <w:rPr>
          <w:rFonts w:ascii="Georgia" w:eastAsia="Times New Roman" w:hAnsi="Georgia" w:cs="Calibri"/>
          <w:color w:val="000000"/>
        </w:rPr>
        <w:t>C</w:t>
      </w:r>
      <w:r w:rsidR="007B32AE" w:rsidRPr="00780911">
        <w:rPr>
          <w:rFonts w:ascii="Georgia" w:eastAsia="Times New Roman" w:hAnsi="Georgia" w:cs="Calibri"/>
          <w:color w:val="000000"/>
        </w:rPr>
        <w:t>ommon Intellectual Experiences</w:t>
      </w:r>
    </w:p>
    <w:p w14:paraId="5D9262C6" w14:textId="77777777" w:rsidR="007B32AE" w:rsidRPr="00780911" w:rsidRDefault="00F615D1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92114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r w:rsidR="00322FF8" w:rsidRPr="00780911">
        <w:rPr>
          <w:rFonts w:ascii="Georgia" w:eastAsia="Times New Roman" w:hAnsi="Georgia" w:cs="Calibri"/>
          <w:color w:val="000000"/>
        </w:rPr>
        <w:t>Learning Communities</w:t>
      </w:r>
    </w:p>
    <w:p w14:paraId="53E43E43" w14:textId="77777777" w:rsidR="007B32AE" w:rsidRPr="00780911" w:rsidRDefault="00F615D1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6985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>
        <w:rPr>
          <w:rFonts w:ascii="Georgia" w:eastAsia="Times New Roman" w:hAnsi="Georgia" w:cs="Calibri"/>
          <w:iCs/>
          <w:color w:val="000000"/>
        </w:rPr>
        <w:t xml:space="preserve"> </w:t>
      </w:r>
      <w:r w:rsidR="007B32AE" w:rsidRPr="00780911">
        <w:rPr>
          <w:rFonts w:ascii="Georgia" w:eastAsia="Times New Roman" w:hAnsi="Georgia" w:cs="Calibri"/>
          <w:color w:val="000000"/>
        </w:rPr>
        <w:t>Writing-Intensive Courses</w:t>
      </w:r>
    </w:p>
    <w:p w14:paraId="7635859A" w14:textId="77777777" w:rsidR="007B32AE" w:rsidRPr="00780911" w:rsidRDefault="00F615D1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19527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7B01C8" w:rsidRPr="00780911">
        <w:rPr>
          <w:rFonts w:ascii="Georgia" w:eastAsia="Times New Roman" w:hAnsi="Georgia" w:cs="Calibri"/>
          <w:color w:val="000000"/>
        </w:rPr>
        <w:t xml:space="preserve"> </w:t>
      </w:r>
      <w:r w:rsidR="00322FF8" w:rsidRPr="00780911">
        <w:rPr>
          <w:rFonts w:ascii="Georgia" w:eastAsia="Times New Roman" w:hAnsi="Georgia" w:cs="Calibri"/>
          <w:color w:val="000000"/>
        </w:rPr>
        <w:t xml:space="preserve">Collaborative Assignments and </w:t>
      </w:r>
      <w:r w:rsidR="007B32AE" w:rsidRPr="00780911">
        <w:rPr>
          <w:rFonts w:ascii="Georgia" w:eastAsia="Times New Roman" w:hAnsi="Georgia" w:cs="Calibri"/>
          <w:color w:val="000000"/>
        </w:rPr>
        <w:t>Projects</w:t>
      </w:r>
    </w:p>
    <w:p w14:paraId="7E53490C" w14:textId="77777777" w:rsidR="007B32AE" w:rsidRPr="00780911" w:rsidRDefault="00F615D1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9412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322FF8" w:rsidRPr="00780911">
        <w:rPr>
          <w:rFonts w:ascii="Georgia" w:eastAsia="Times New Roman" w:hAnsi="Georgia" w:cs="Calibri"/>
          <w:color w:val="000000"/>
        </w:rPr>
        <w:t>Undergraduate Research</w:t>
      </w:r>
    </w:p>
    <w:p w14:paraId="5C2644F9" w14:textId="77777777" w:rsidR="007B32AE" w:rsidRPr="00780911" w:rsidRDefault="00F615D1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97289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63A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r w:rsidR="007B32AE" w:rsidRPr="00780911">
        <w:rPr>
          <w:rFonts w:ascii="Georgia" w:eastAsia="Times New Roman" w:hAnsi="Georgia" w:cs="Calibri"/>
          <w:color w:val="000000"/>
        </w:rPr>
        <w:t>Diversity/Global Learning</w:t>
      </w:r>
    </w:p>
    <w:p w14:paraId="4330E8C9" w14:textId="77777777" w:rsidR="007B32AE" w:rsidRPr="00780911" w:rsidRDefault="00F615D1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93725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proofErr w:type="spellStart"/>
      <w:r w:rsidR="007B32AE" w:rsidRPr="00780911">
        <w:rPr>
          <w:rFonts w:ascii="Georgia" w:eastAsia="Times New Roman" w:hAnsi="Georgia" w:cs="Calibri"/>
          <w:color w:val="000000"/>
        </w:rPr>
        <w:t>ePortfolios</w:t>
      </w:r>
      <w:proofErr w:type="spellEnd"/>
    </w:p>
    <w:p w14:paraId="465F492D" w14:textId="77777777" w:rsidR="005772F8" w:rsidRDefault="00F615D1" w:rsidP="003E79B2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50543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7B01C8" w:rsidRPr="00780911">
        <w:rPr>
          <w:rFonts w:ascii="Georgia" w:eastAsia="Times New Roman" w:hAnsi="Georgia" w:cs="Calibri"/>
          <w:color w:val="000000"/>
        </w:rPr>
        <w:t xml:space="preserve"> </w:t>
      </w:r>
      <w:r w:rsidR="00322FF8" w:rsidRPr="00780911">
        <w:rPr>
          <w:rFonts w:ascii="Georgia" w:eastAsia="Times New Roman" w:hAnsi="Georgia" w:cs="Calibri"/>
          <w:color w:val="000000"/>
        </w:rPr>
        <w:t>Service Learning, Community Based</w:t>
      </w:r>
      <w:r w:rsidR="003E79B2">
        <w:rPr>
          <w:rFonts w:ascii="Georgia" w:eastAsia="Times New Roman" w:hAnsi="Georgia" w:cs="Calibri"/>
          <w:color w:val="000000"/>
        </w:rPr>
        <w:t xml:space="preserve"> </w:t>
      </w:r>
      <w:r w:rsidR="005772F8">
        <w:rPr>
          <w:rFonts w:ascii="Georgia" w:eastAsia="Times New Roman" w:hAnsi="Georgia" w:cs="Calibri"/>
          <w:color w:val="000000"/>
        </w:rPr>
        <w:t xml:space="preserve"> </w:t>
      </w:r>
    </w:p>
    <w:p w14:paraId="50871B3D" w14:textId="77777777" w:rsidR="007B32AE" w:rsidRPr="00780911" w:rsidRDefault="005772F8" w:rsidP="005772F8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     </w:t>
      </w:r>
      <w:r w:rsidR="00322FF8" w:rsidRPr="00780911">
        <w:rPr>
          <w:rFonts w:ascii="Georgia" w:eastAsia="Times New Roman" w:hAnsi="Georgia" w:cs="Calibri"/>
          <w:color w:val="000000"/>
        </w:rPr>
        <w:t>Learning</w:t>
      </w:r>
    </w:p>
    <w:p w14:paraId="6A2CCF78" w14:textId="77777777" w:rsidR="007B32AE" w:rsidRPr="00780911" w:rsidRDefault="00F615D1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59448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r w:rsidR="007B32AE" w:rsidRPr="00780911">
        <w:rPr>
          <w:rFonts w:ascii="Georgia" w:eastAsia="Times New Roman" w:hAnsi="Georgia" w:cs="Calibri"/>
          <w:color w:val="000000"/>
        </w:rPr>
        <w:t>Internships</w:t>
      </w:r>
    </w:p>
    <w:p w14:paraId="54202667" w14:textId="77777777" w:rsidR="007B32AE" w:rsidRPr="005757E4" w:rsidRDefault="00F615D1" w:rsidP="00023F36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  <w:sectPr w:rsidR="007B32AE" w:rsidRPr="005757E4" w:rsidSect="007B32A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sdt>
        <w:sdtPr>
          <w:rPr>
            <w:rFonts w:ascii="Georgia" w:eastAsia="Times New Roman" w:hAnsi="Georgia" w:cs="Calibri"/>
            <w:iCs/>
            <w:color w:val="000000"/>
          </w:rPr>
          <w:id w:val="-166499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6EA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7B01C8" w:rsidRPr="00780911">
        <w:rPr>
          <w:rFonts w:ascii="Georgia" w:eastAsia="Times New Roman" w:hAnsi="Georgia" w:cs="Calibri"/>
          <w:color w:val="000000"/>
        </w:rPr>
        <w:t xml:space="preserve"> </w:t>
      </w:r>
      <w:r w:rsidR="00023F36">
        <w:rPr>
          <w:rFonts w:ascii="Georgia" w:eastAsia="Times New Roman" w:hAnsi="Georgia" w:cs="Calibri"/>
          <w:color w:val="000000"/>
        </w:rPr>
        <w:t>Capstone Courses and Projects</w:t>
      </w:r>
    </w:p>
    <w:p w14:paraId="706E2843" w14:textId="77777777" w:rsidR="00A95528" w:rsidRPr="00023F36" w:rsidRDefault="00A95528" w:rsidP="00023F36">
      <w:pPr>
        <w:spacing w:after="0" w:line="360" w:lineRule="auto"/>
        <w:rPr>
          <w:rFonts w:ascii="Georgia" w:eastAsia="Times New Roman" w:hAnsi="Georgia" w:cs="Calibri"/>
          <w:b/>
          <w:i/>
          <w:strike/>
          <w:color w:val="FF0000"/>
          <w:highlight w:val="yellow"/>
        </w:rPr>
      </w:pPr>
    </w:p>
    <w:p w14:paraId="4D0B934A" w14:textId="77777777" w:rsidR="00023F36" w:rsidRDefault="00023F36" w:rsidP="00CA2785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501E6EF3" w14:textId="77777777" w:rsidR="00023F36" w:rsidRPr="00CA2785" w:rsidRDefault="00023F36" w:rsidP="00CA2785">
      <w:pPr>
        <w:spacing w:after="0" w:line="360" w:lineRule="auto"/>
        <w:rPr>
          <w:rFonts w:ascii="Georgia" w:eastAsia="Times New Roman" w:hAnsi="Georgia" w:cs="Calibri"/>
          <w:color w:val="000000"/>
        </w:rPr>
        <w:sectPr w:rsidR="00023F36" w:rsidRPr="00CA2785" w:rsidSect="00C543B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933DCA" w14:textId="77777777" w:rsidR="00CA2785" w:rsidRPr="00ED205A" w:rsidRDefault="0007788B" w:rsidP="009A2312">
      <w:pPr>
        <w:pStyle w:val="Heading2"/>
      </w:pPr>
      <w:r w:rsidRPr="00ED205A">
        <w:t>Discuss</w:t>
      </w:r>
      <w:r w:rsidR="007B01C8" w:rsidRPr="00ED205A">
        <w:t xml:space="preserve"> how HIPs will be embedded into the program</w:t>
      </w:r>
      <w:r w:rsidR="0090549E">
        <w:t>.</w:t>
      </w:r>
      <w:r w:rsidR="008D6575" w:rsidRPr="00ED205A">
        <w:t xml:space="preserve"> </w:t>
      </w:r>
      <w:r w:rsidRPr="00ED205A">
        <w:t>Your discussion should provide specific examples and include whether the HIP is required or an optional component</w:t>
      </w:r>
      <w:r w:rsidR="0094243B">
        <w:t>. It should also indicate</w:t>
      </w:r>
      <w:r w:rsidRPr="00ED205A">
        <w:t xml:space="preserve"> at what point the experience is offered or required.  </w:t>
      </w:r>
    </w:p>
    <w:p w14:paraId="3DB63C3C" w14:textId="77777777" w:rsidR="00CA2785" w:rsidRPr="00CA2785" w:rsidRDefault="00CA2785" w:rsidP="00CA2785">
      <w:pPr>
        <w:pStyle w:val="NoSpacing"/>
      </w:pPr>
    </w:p>
    <w:p w14:paraId="13319913" w14:textId="77777777" w:rsidR="00B10030" w:rsidRPr="009B43F5" w:rsidRDefault="0007788B" w:rsidP="009B43F5">
      <w:pPr>
        <w:pStyle w:val="NoSpacing"/>
        <w:ind w:left="720"/>
        <w:rPr>
          <w:rFonts w:ascii="Georgia" w:eastAsia="Times New Roman" w:hAnsi="Georgia"/>
          <w:sz w:val="22"/>
          <w:szCs w:val="22"/>
        </w:rPr>
      </w:pPr>
      <w:r w:rsidRPr="00CA2785">
        <w:rPr>
          <w:rFonts w:ascii="Georgia" w:eastAsia="Times New Roman" w:hAnsi="Georgia"/>
          <w:sz w:val="22"/>
          <w:szCs w:val="22"/>
        </w:rPr>
        <w:t xml:space="preserve">(i.e. </w:t>
      </w:r>
      <w:r w:rsidR="00CA2785" w:rsidRPr="00CA2785">
        <w:rPr>
          <w:rFonts w:ascii="Georgia" w:eastAsia="Times New Roman" w:hAnsi="Georgia"/>
          <w:sz w:val="22"/>
          <w:szCs w:val="22"/>
        </w:rPr>
        <w:t>“</w:t>
      </w:r>
      <w:r w:rsidRPr="00CA2785">
        <w:rPr>
          <w:rFonts w:ascii="Georgia" w:eastAsia="Times New Roman" w:hAnsi="Georgia"/>
          <w:sz w:val="22"/>
          <w:szCs w:val="22"/>
        </w:rPr>
        <w:t xml:space="preserve">Students will be required to </w:t>
      </w:r>
      <w:r w:rsidR="00CA2785" w:rsidRPr="00CA2785">
        <w:rPr>
          <w:rFonts w:ascii="Georgia" w:eastAsia="Times New Roman" w:hAnsi="Georgia"/>
          <w:sz w:val="22"/>
          <w:szCs w:val="22"/>
        </w:rPr>
        <w:t>participate in an externship during their third year of enrollment, in order to develop skills in… etc.”).</w:t>
      </w:r>
    </w:p>
    <w:p w14:paraId="70CA281E" w14:textId="77777777" w:rsidR="00B10030" w:rsidRPr="0090549E" w:rsidRDefault="00B10030" w:rsidP="008D42F0">
      <w:pPr>
        <w:pStyle w:val="ListParagraph"/>
        <w:spacing w:after="0" w:line="360" w:lineRule="auto"/>
        <w:rPr>
          <w:rFonts w:ascii="Georgia" w:eastAsia="Times New Roman" w:hAnsi="Georgia" w:cs="Calibri"/>
          <w:color w:val="FF0000"/>
        </w:rPr>
      </w:pPr>
    </w:p>
    <w:p w14:paraId="16720C46" w14:textId="77777777" w:rsidR="00FC6BEF" w:rsidRPr="00F501E6" w:rsidRDefault="00B93084" w:rsidP="00BF5ED9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F501E6">
        <w:rPr>
          <w:rFonts w:ascii="Georgia" w:eastAsia="Times New Roman" w:hAnsi="Georgia" w:cs="Calibri"/>
          <w:i/>
          <w:iCs/>
          <w:color w:val="000000"/>
        </w:rPr>
        <w:t>Does the program take advantage of any USG initiatives?</w:t>
      </w:r>
      <w:r w:rsidR="00A00D45" w:rsidRPr="00F501E6">
        <w:rPr>
          <w:rFonts w:ascii="Georgia" w:eastAsia="Times New Roman" w:hAnsi="Georgia" w:cs="Calibri"/>
          <w:i/>
          <w:iCs/>
          <w:color w:val="000000"/>
        </w:rPr>
        <w:t xml:space="preserve"> </w:t>
      </w:r>
    </w:p>
    <w:p w14:paraId="304D9932" w14:textId="77777777" w:rsidR="00B93084" w:rsidRPr="001B690C" w:rsidRDefault="00C26710" w:rsidP="00FC6BEF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1B690C">
        <w:rPr>
          <w:rFonts w:ascii="Georgia" w:eastAsia="Times New Roman" w:hAnsi="Georgia" w:cs="Calibri"/>
          <w:i/>
          <w:color w:val="000000"/>
        </w:rPr>
        <w:t xml:space="preserve">Mark </w:t>
      </w:r>
      <w:r w:rsidR="00A00D45" w:rsidRPr="001B690C">
        <w:rPr>
          <w:rFonts w:ascii="Georgia" w:eastAsia="Times New Roman" w:hAnsi="Georgia" w:cs="Calibri"/>
          <w:i/>
          <w:color w:val="000000"/>
        </w:rPr>
        <w:t>all that apply</w:t>
      </w:r>
      <w:r w:rsidR="00FC6BEF" w:rsidRPr="001B690C">
        <w:rPr>
          <w:rFonts w:ascii="Georgia" w:eastAsia="Times New Roman" w:hAnsi="Georgia" w:cs="Calibri"/>
          <w:i/>
          <w:color w:val="000000"/>
        </w:rPr>
        <w:t>, and</w:t>
      </w:r>
      <w:r w:rsidR="00497C3F" w:rsidRPr="001B690C">
        <w:rPr>
          <w:rFonts w:ascii="Georgia" w:eastAsia="Times New Roman" w:hAnsi="Georgia" w:cs="Calibri"/>
          <w:i/>
          <w:color w:val="000000"/>
        </w:rPr>
        <w:t xml:space="preserve"> provide a letter of support from </w:t>
      </w:r>
      <w:r w:rsidR="00FC6BEF" w:rsidRPr="001B690C">
        <w:rPr>
          <w:rFonts w:ascii="Georgia" w:eastAsia="Times New Roman" w:hAnsi="Georgia" w:cs="Calibri"/>
          <w:i/>
          <w:color w:val="000000"/>
        </w:rPr>
        <w:t>applicable</w:t>
      </w:r>
      <w:r w:rsidR="00497C3F" w:rsidRPr="001B690C">
        <w:rPr>
          <w:rFonts w:ascii="Georgia" w:eastAsia="Times New Roman" w:hAnsi="Georgia" w:cs="Calibri"/>
          <w:i/>
          <w:color w:val="000000"/>
        </w:rPr>
        <w:t xml:space="preserve"> initiatives’ leadership. </w:t>
      </w:r>
    </w:p>
    <w:p w14:paraId="2BFADCBF" w14:textId="77777777" w:rsidR="00FC6BEF" w:rsidRDefault="0079550B" w:rsidP="00A00D45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t xml:space="preserve">[ ] </w:t>
      </w:r>
      <w:proofErr w:type="spellStart"/>
      <w:r w:rsidR="00B93084" w:rsidRPr="005757E4">
        <w:rPr>
          <w:rFonts w:ascii="Georgia" w:eastAsia="Times New Roman" w:hAnsi="Georgia" w:cs="Calibri"/>
          <w:i/>
          <w:color w:val="000000"/>
        </w:rPr>
        <w:t>eCampus</w:t>
      </w:r>
      <w:proofErr w:type="spellEnd"/>
      <w:r w:rsidR="00B93084" w:rsidRPr="005757E4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>
        <w:rPr>
          <w:rFonts w:ascii="Georgia" w:eastAsia="Times New Roman" w:hAnsi="Georgia" w:cs="Calibri"/>
          <w:i/>
          <w:color w:val="000000"/>
        </w:rPr>
        <w:t xml:space="preserve">[ ] </w:t>
      </w:r>
      <w:r w:rsidR="00B93084" w:rsidRPr="005757E4">
        <w:rPr>
          <w:rFonts w:ascii="Georgia" w:eastAsia="Times New Roman" w:hAnsi="Georgia" w:cs="Calibri"/>
          <w:i/>
          <w:color w:val="000000"/>
        </w:rPr>
        <w:t>Georgia Film Academy</w:t>
      </w:r>
      <w:r w:rsidR="00B93084" w:rsidRPr="005757E4">
        <w:rPr>
          <w:rFonts w:ascii="Georgia" w:eastAsia="Times New Roman" w:hAnsi="Georgia" w:cs="Calibri"/>
          <w:i/>
          <w:color w:val="000000"/>
        </w:rPr>
        <w:tab/>
      </w:r>
    </w:p>
    <w:p w14:paraId="51F34D19" w14:textId="77777777" w:rsidR="00980381" w:rsidRDefault="0079550B" w:rsidP="009B43F5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t xml:space="preserve">[ </w:t>
      </w:r>
      <w:proofErr w:type="gramStart"/>
      <w:r>
        <w:rPr>
          <w:rFonts w:ascii="Georgia" w:eastAsia="Times New Roman" w:hAnsi="Georgia" w:cs="Calibri"/>
          <w:i/>
          <w:color w:val="000000"/>
        </w:rPr>
        <w:t xml:space="preserve">] </w:t>
      </w:r>
      <w:r w:rsidR="00FC6BEF">
        <w:rPr>
          <w:rFonts w:ascii="Georgia" w:eastAsia="Times New Roman" w:hAnsi="Georgia" w:cs="Calibri"/>
          <w:i/>
          <w:color w:val="000000"/>
        </w:rPr>
        <w:t xml:space="preserve"> </w:t>
      </w:r>
      <w:proofErr w:type="spellStart"/>
      <w:r w:rsidR="00B93084" w:rsidRPr="005757E4">
        <w:rPr>
          <w:rFonts w:ascii="Georgia" w:eastAsia="Times New Roman" w:hAnsi="Georgia" w:cs="Calibri"/>
          <w:i/>
          <w:color w:val="000000"/>
        </w:rPr>
        <w:t>FinTECH</w:t>
      </w:r>
      <w:proofErr w:type="spellEnd"/>
      <w:proofErr w:type="gramEnd"/>
      <w:r w:rsidR="00B93084" w:rsidRPr="005757E4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>
        <w:rPr>
          <w:rFonts w:ascii="Georgia" w:eastAsia="Times New Roman" w:hAnsi="Georgia" w:cs="Calibri"/>
          <w:i/>
          <w:color w:val="000000"/>
        </w:rPr>
        <w:t xml:space="preserve">[ ] </w:t>
      </w:r>
      <w:r w:rsidR="00B93084" w:rsidRPr="005757E4">
        <w:rPr>
          <w:rFonts w:ascii="Georgia" w:eastAsia="Times New Roman" w:hAnsi="Georgia" w:cs="Calibri"/>
          <w:i/>
          <w:color w:val="000000"/>
        </w:rPr>
        <w:t>Other</w:t>
      </w:r>
      <w:r w:rsidR="00FC6BEF">
        <w:rPr>
          <w:rFonts w:ascii="Georgia" w:eastAsia="Times New Roman" w:hAnsi="Georgia" w:cs="Calibri"/>
          <w:i/>
          <w:color w:val="000000"/>
        </w:rPr>
        <w:t xml:space="preserve">:  </w:t>
      </w:r>
      <w:r w:rsidR="00FC6BEF"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Text1"/>
            <w:enabled/>
            <w:calcOnExit w:val="0"/>
            <w:textInput>
              <w:default w:val="Specifiy Initiative Here"/>
            </w:textInput>
          </w:ffData>
        </w:fldChar>
      </w:r>
      <w:bookmarkStart w:id="15" w:name="Text1"/>
      <w:r w:rsidR="00FC6BEF">
        <w:rPr>
          <w:rFonts w:ascii="Georgia" w:eastAsia="Times New Roman" w:hAnsi="Georgia" w:cs="Calibri"/>
          <w:i/>
          <w:color w:val="000000"/>
        </w:rPr>
        <w:instrText xml:space="preserve"> FORMTEXT </w:instrText>
      </w:r>
      <w:r w:rsidR="00FC6BEF">
        <w:rPr>
          <w:rFonts w:ascii="Georgia" w:eastAsia="Times New Roman" w:hAnsi="Georgia" w:cs="Calibri"/>
          <w:i/>
          <w:color w:val="000000"/>
        </w:rPr>
      </w:r>
      <w:r w:rsidR="00FC6BEF">
        <w:rPr>
          <w:rFonts w:ascii="Georgia" w:eastAsia="Times New Roman" w:hAnsi="Georgia" w:cs="Calibri"/>
          <w:i/>
          <w:color w:val="000000"/>
        </w:rPr>
        <w:fldChar w:fldCharType="separate"/>
      </w:r>
      <w:r w:rsidR="00FC6BEF">
        <w:rPr>
          <w:rFonts w:ascii="Georgia" w:eastAsia="Times New Roman" w:hAnsi="Georgia" w:cs="Calibri"/>
          <w:i/>
          <w:noProof/>
          <w:color w:val="000000"/>
        </w:rPr>
        <w:t>Specifiy Initiative Here</w:t>
      </w:r>
      <w:r w:rsidR="00FC6BEF">
        <w:rPr>
          <w:rFonts w:ascii="Georgia" w:eastAsia="Times New Roman" w:hAnsi="Georgia" w:cs="Calibri"/>
          <w:i/>
          <w:color w:val="000000"/>
        </w:rPr>
        <w:fldChar w:fldCharType="end"/>
      </w:r>
      <w:bookmarkEnd w:id="15"/>
    </w:p>
    <w:p w14:paraId="7DE19D62" w14:textId="77777777" w:rsidR="009B43F5" w:rsidRPr="009B43F5" w:rsidRDefault="009B43F5" w:rsidP="009B43F5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</w:p>
    <w:p w14:paraId="535FA89E" w14:textId="77777777" w:rsidR="0090549E" w:rsidRPr="0090549E" w:rsidRDefault="009B43F5" w:rsidP="00023E58">
      <w:pPr>
        <w:pStyle w:val="Heading2"/>
      </w:pPr>
      <w:r w:rsidRPr="00933D44">
        <w:t xml:space="preserve"> </w:t>
      </w:r>
      <w:r w:rsidR="0083411A" w:rsidRPr="0079550B">
        <w:t>^</w:t>
      </w:r>
      <w:r w:rsidR="0094243B" w:rsidRPr="0090549E">
        <w:rPr>
          <w:strike/>
          <w:color w:val="FF0000"/>
        </w:rPr>
        <w:t>For a</w:t>
      </w:r>
      <w:r w:rsidR="00AE6615" w:rsidRPr="0090549E">
        <w:rPr>
          <w:strike/>
          <w:color w:val="FF0000"/>
        </w:rPr>
        <w:t>ssociate</w:t>
      </w:r>
      <w:r w:rsidR="0094243B" w:rsidRPr="0090549E">
        <w:rPr>
          <w:strike/>
          <w:color w:val="FF0000"/>
        </w:rPr>
        <w:t>’s, Nexus, and b</w:t>
      </w:r>
      <w:r w:rsidR="00AE6615" w:rsidRPr="0090549E">
        <w:rPr>
          <w:strike/>
          <w:color w:val="FF0000"/>
        </w:rPr>
        <w:t xml:space="preserve">achelor’s degree proposals, </w:t>
      </w:r>
      <w:proofErr w:type="spellStart"/>
      <w:r w:rsidR="00ED205A" w:rsidRPr="0090549E">
        <w:rPr>
          <w:strike/>
          <w:color w:val="FF0000"/>
        </w:rPr>
        <w:t>l</w:t>
      </w:r>
      <w:r w:rsidR="0090549E">
        <w:t>Li</w:t>
      </w:r>
      <w:r w:rsidR="00ED205A" w:rsidRPr="0079550B">
        <w:t>st</w:t>
      </w:r>
      <w:proofErr w:type="spellEnd"/>
      <w:r w:rsidR="00ED205A" w:rsidRPr="0079550B">
        <w:t xml:space="preserve"> the</w:t>
      </w:r>
      <w:r w:rsidR="00AE6615" w:rsidRPr="0079550B">
        <w:t xml:space="preserve"> specific </w:t>
      </w:r>
      <w:r w:rsidR="008370F1" w:rsidRPr="0079550B">
        <w:t>occupational technical</w:t>
      </w:r>
      <w:r w:rsidR="00ED205A" w:rsidRPr="0079550B">
        <w:t xml:space="preserve"> skills, and KSAs identified in question 27 and show how they related to the p</w:t>
      </w:r>
      <w:r w:rsidR="004336EA" w:rsidRPr="0079550B">
        <w:t>rogram</w:t>
      </w:r>
      <w:r w:rsidR="00AE6615" w:rsidRPr="0079550B">
        <w:t xml:space="preserve"> learning outcomes</w:t>
      </w:r>
      <w:r w:rsidR="00ED205A" w:rsidRPr="0079550B">
        <w:t>.</w:t>
      </w:r>
      <w:r w:rsidR="00AE6615" w:rsidRPr="0079550B">
        <w:t xml:space="preserve"> Insert more rows as needed.</w:t>
      </w:r>
      <w:r w:rsidR="008370F1" w:rsidRPr="0079550B">
        <w:t xml:space="preserve"> </w:t>
      </w:r>
    </w:p>
    <w:p w14:paraId="17D4A485" w14:textId="77777777" w:rsidR="00E740FB" w:rsidRPr="00F727E1" w:rsidRDefault="00AE6615" w:rsidP="00F727E1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  <w:r w:rsidRPr="0079550B">
        <w:rPr>
          <w:rFonts w:ascii="Georgia" w:eastAsia="Times New Roman" w:hAnsi="Georgia" w:cs="Calibri"/>
          <w:color w:val="000000"/>
        </w:rPr>
        <w:t>Complete this chart for the</w:t>
      </w:r>
      <w:r w:rsidR="008370F1" w:rsidRPr="0079550B">
        <w:rPr>
          <w:rFonts w:ascii="Georgia" w:eastAsia="Times New Roman" w:hAnsi="Georgia" w:cs="Calibri"/>
          <w:color w:val="000000"/>
        </w:rPr>
        <w:t xml:space="preserve"> upper division or</w:t>
      </w:r>
      <w:r w:rsidRPr="0079550B">
        <w:rPr>
          <w:rFonts w:ascii="Georgia" w:eastAsia="Times New Roman" w:hAnsi="Georgia" w:cs="Calibri"/>
          <w:color w:val="000000"/>
        </w:rPr>
        <w:t xml:space="preserve"> </w:t>
      </w:r>
      <w:r w:rsidR="00113254" w:rsidRPr="0079550B">
        <w:rPr>
          <w:rFonts w:ascii="Georgia" w:eastAsia="Times New Roman" w:hAnsi="Georgia" w:cs="Calibri"/>
          <w:color w:val="000000"/>
        </w:rPr>
        <w:t>major c</w:t>
      </w:r>
      <w:r w:rsidRPr="0079550B">
        <w:rPr>
          <w:rFonts w:ascii="Georgia" w:eastAsia="Times New Roman" w:hAnsi="Georgia" w:cs="Calibri"/>
          <w:color w:val="000000"/>
        </w:rPr>
        <w:t>urriculum only.</w:t>
      </w:r>
      <w:r w:rsidR="00153F65">
        <w:rPr>
          <w:rFonts w:ascii="Georgia" w:eastAsia="Times New Roman" w:hAnsi="Georgia" w:cs="Calibri"/>
          <w:color w:val="000000"/>
        </w:rPr>
        <w:t xml:space="preserve"> </w:t>
      </w:r>
    </w:p>
    <w:p w14:paraId="53B8441A" w14:textId="77777777" w:rsidR="009B43F5" w:rsidRDefault="00933D44" w:rsidP="00933D44">
      <w:pPr>
        <w:ind w:firstLine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  <w:vertAlign w:val="superscript"/>
        </w:rPr>
        <w:t xml:space="preserve">1 </w:t>
      </w:r>
      <w:r>
        <w:rPr>
          <w:rFonts w:ascii="Georgia" w:eastAsia="Times New Roman" w:hAnsi="Georgia" w:cs="Calibri"/>
          <w:color w:val="000000"/>
        </w:rPr>
        <w:t>Direct measures may include assessments, HIPs, exams, etc.</w:t>
      </w:r>
    </w:p>
    <w:p w14:paraId="5F1985B7" w14:textId="77777777" w:rsidR="0061722E" w:rsidRDefault="0061722E" w:rsidP="00933D44">
      <w:pPr>
        <w:ind w:firstLine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b/>
          <w:color w:val="FF0000"/>
        </w:rPr>
        <w:t>The BOR has requested that all new major proposals complete this question.</w:t>
      </w:r>
    </w:p>
    <w:tbl>
      <w:tblPr>
        <w:tblStyle w:val="TableGrid"/>
        <w:tblpPr w:leftFromText="180" w:rightFromText="180" w:vertAnchor="page" w:horzAnchor="margin" w:tblpXSpec="right" w:tblpY="9046"/>
        <w:tblW w:w="1007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525"/>
        <w:gridCol w:w="2730"/>
        <w:gridCol w:w="2160"/>
        <w:gridCol w:w="2660"/>
      </w:tblGrid>
      <w:tr w:rsidR="0061722E" w:rsidRPr="005757E4" w14:paraId="7DBE0075" w14:textId="77777777" w:rsidTr="0061722E">
        <w:trPr>
          <w:trHeight w:val="300"/>
        </w:trPr>
        <w:tc>
          <w:tcPr>
            <w:tcW w:w="2525" w:type="dxa"/>
            <w:shd w:val="clear" w:color="auto" w:fill="4472C4" w:themeFill="accent5"/>
            <w:noWrap/>
            <w:vAlign w:val="center"/>
            <w:hideMark/>
          </w:tcPr>
          <w:p w14:paraId="712BA960" w14:textId="77777777" w:rsidR="0061722E" w:rsidRPr="009B43F5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  <w:vertAlign w:val="superscript"/>
              </w:rPr>
            </w:pPr>
            <w:r w:rsidRPr="009B43F5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 xml:space="preserve">Alignment of Occupational KSAs </w:t>
            </w:r>
            <w:r w:rsidRPr="009B43F5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2730" w:type="dxa"/>
            <w:shd w:val="clear" w:color="auto" w:fill="4472C4" w:themeFill="accent5"/>
            <w:noWrap/>
            <w:vAlign w:val="center"/>
            <w:hideMark/>
          </w:tcPr>
          <w:p w14:paraId="330DB74B" w14:textId="77777777" w:rsidR="0061722E" w:rsidRPr="009B43F5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 xml:space="preserve">Student </w:t>
            </w:r>
            <w:r w:rsidRPr="009B43F5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Learning Outcome (s)</w:t>
            </w:r>
          </w:p>
        </w:tc>
        <w:tc>
          <w:tcPr>
            <w:tcW w:w="2160" w:type="dxa"/>
            <w:shd w:val="clear" w:color="auto" w:fill="4472C4" w:themeFill="accent5"/>
            <w:noWrap/>
            <w:vAlign w:val="center"/>
            <w:hideMark/>
          </w:tcPr>
          <w:p w14:paraId="303D95FC" w14:textId="77777777" w:rsidR="0061722E" w:rsidRPr="009B43F5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r w:rsidRPr="009B43F5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Direct Measure (s)</w:t>
            </w:r>
          </w:p>
        </w:tc>
        <w:tc>
          <w:tcPr>
            <w:tcW w:w="2660" w:type="dxa"/>
            <w:shd w:val="clear" w:color="auto" w:fill="4472C4" w:themeFill="accent5"/>
            <w:noWrap/>
            <w:vAlign w:val="center"/>
          </w:tcPr>
          <w:p w14:paraId="45AFA0F0" w14:textId="77777777" w:rsidR="0061722E" w:rsidRPr="009B43F5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r w:rsidRPr="009B43F5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Data Source</w:t>
            </w:r>
          </w:p>
        </w:tc>
      </w:tr>
      <w:tr w:rsidR="0061722E" w:rsidRPr="005757E4" w14:paraId="101D9BD8" w14:textId="77777777" w:rsidTr="0061722E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14:paraId="7D249092" w14:textId="77777777" w:rsidR="0061722E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14:paraId="7ECB2BD8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14:paraId="535DF295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630145F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14:paraId="0D8A5CFA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61722E" w:rsidRPr="005757E4" w14:paraId="0250011A" w14:textId="77777777" w:rsidTr="0061722E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14:paraId="5AF069B6" w14:textId="77777777" w:rsidR="0061722E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14:paraId="54144674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14:paraId="28DFBA17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9F2D80D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14:paraId="64574070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61722E" w:rsidRPr="005757E4" w14:paraId="2F6744C6" w14:textId="77777777" w:rsidTr="0061722E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14:paraId="5246F1F3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14:paraId="06BCD744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59B09F9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14:paraId="77DA46C2" w14:textId="77777777" w:rsidR="0061722E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14:paraId="0BD96E40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61722E" w:rsidRPr="005757E4" w14:paraId="5D0ED688" w14:textId="77777777" w:rsidTr="0061722E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14:paraId="27C62A43" w14:textId="77777777" w:rsidR="0061722E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14:paraId="78500701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14:paraId="3129BA2F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8D86AA0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14:paraId="117F55E4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61722E" w:rsidRPr="005757E4" w14:paraId="5459D248" w14:textId="77777777" w:rsidTr="0061722E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14:paraId="1D48FCEB" w14:textId="77777777" w:rsidR="0061722E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14:paraId="141B9139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14:paraId="009F06FC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FDBABC3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14:paraId="59595D36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61722E" w:rsidRPr="005757E4" w14:paraId="4EA4FECA" w14:textId="77777777" w:rsidTr="0061722E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14:paraId="14E5030E" w14:textId="77777777" w:rsidR="0061722E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14:paraId="30B2DCF8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14:paraId="58D3E85D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486228F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14:paraId="38E89B92" w14:textId="77777777" w:rsidR="0061722E" w:rsidRPr="005757E4" w:rsidRDefault="0061722E" w:rsidP="0061722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</w:tbl>
    <w:p w14:paraId="2ACF618D" w14:textId="77777777" w:rsidR="0090549E" w:rsidRDefault="0090549E" w:rsidP="00933D44">
      <w:pPr>
        <w:ind w:firstLine="720"/>
      </w:pPr>
    </w:p>
    <w:p w14:paraId="70DE33B7" w14:textId="77777777" w:rsidR="009B43F5" w:rsidRDefault="009B43F5" w:rsidP="00AC25D5"/>
    <w:p w14:paraId="1772D6FD" w14:textId="77777777" w:rsidR="009B43F5" w:rsidRDefault="009B43F5" w:rsidP="00AC25D5"/>
    <w:p w14:paraId="2BAE63C8" w14:textId="77777777" w:rsidR="009B43F5" w:rsidRDefault="009B43F5" w:rsidP="00AC25D5"/>
    <w:p w14:paraId="5C36A827" w14:textId="77777777" w:rsidR="009B43F5" w:rsidRDefault="009B43F5" w:rsidP="00AC25D5"/>
    <w:p w14:paraId="37DDB85C" w14:textId="77777777" w:rsidR="009B43F5" w:rsidRDefault="009B43F5" w:rsidP="00AC25D5"/>
    <w:p w14:paraId="4FF6733E" w14:textId="77777777" w:rsidR="009B43F5" w:rsidRDefault="009B43F5" w:rsidP="00AC25D5"/>
    <w:p w14:paraId="3CAFF8DA" w14:textId="77777777" w:rsidR="009B43F5" w:rsidRDefault="009B43F5" w:rsidP="00AC25D5"/>
    <w:p w14:paraId="45EA892E" w14:textId="77777777" w:rsidR="00CC6BFE" w:rsidRDefault="00CC6BFE">
      <w:r>
        <w:br w:type="page"/>
      </w:r>
    </w:p>
    <w:p w14:paraId="519D7636" w14:textId="77777777" w:rsidR="009B43F5" w:rsidRDefault="009B43F5" w:rsidP="00AC25D5"/>
    <w:p w14:paraId="20CCE0EB" w14:textId="77777777" w:rsidR="008A496A" w:rsidRDefault="0094243B" w:rsidP="009B43F5">
      <w:pPr>
        <w:pStyle w:val="ListParagraph"/>
        <w:numPr>
          <w:ilvl w:val="0"/>
          <w:numId w:val="19"/>
        </w:numPr>
        <w:rPr>
          <w:rFonts w:ascii="Georgia" w:eastAsia="Times New Roman" w:hAnsi="Georgia" w:cs="Calibri"/>
          <w:color w:val="000000"/>
        </w:rPr>
      </w:pPr>
      <w:r w:rsidRPr="0061722E">
        <w:rPr>
          <w:rFonts w:ascii="Georgia" w:eastAsia="Times New Roman" w:hAnsi="Georgia" w:cs="Calibri"/>
          <w:strike/>
          <w:color w:val="FF0000"/>
        </w:rPr>
        <w:t>For a</w:t>
      </w:r>
      <w:r w:rsidR="00863BCA" w:rsidRPr="0061722E">
        <w:rPr>
          <w:rFonts w:ascii="Georgia" w:eastAsia="Times New Roman" w:hAnsi="Georgia" w:cs="Calibri"/>
          <w:strike/>
          <w:color w:val="FF0000"/>
        </w:rPr>
        <w:t>ssociate</w:t>
      </w:r>
      <w:r w:rsidRPr="0061722E">
        <w:rPr>
          <w:rFonts w:ascii="Georgia" w:eastAsia="Times New Roman" w:hAnsi="Georgia" w:cs="Calibri"/>
          <w:strike/>
          <w:color w:val="FF0000"/>
        </w:rPr>
        <w:t>’s, Nexus, and b</w:t>
      </w:r>
      <w:r w:rsidR="00863BCA" w:rsidRPr="0061722E">
        <w:rPr>
          <w:rFonts w:ascii="Georgia" w:eastAsia="Times New Roman" w:hAnsi="Georgia" w:cs="Calibri"/>
          <w:strike/>
          <w:color w:val="FF0000"/>
        </w:rPr>
        <w:t xml:space="preserve">achelor’s degree proposals, </w:t>
      </w:r>
      <w:proofErr w:type="spellStart"/>
      <w:r w:rsidR="00AE6615" w:rsidRPr="0061722E">
        <w:rPr>
          <w:rFonts w:ascii="Georgia" w:eastAsia="Times New Roman" w:hAnsi="Georgia" w:cs="Calibri"/>
          <w:color w:val="FF0000"/>
        </w:rPr>
        <w:t>f</w:t>
      </w:r>
      <w:r w:rsidR="0061722E" w:rsidRPr="0061722E">
        <w:rPr>
          <w:rFonts w:ascii="Georgia" w:eastAsia="Times New Roman" w:hAnsi="Georgia" w:cs="Calibri"/>
          <w:color w:val="FF0000"/>
        </w:rPr>
        <w:t>Fi</w:t>
      </w:r>
      <w:r w:rsidR="00AE6615" w:rsidRPr="0061722E">
        <w:rPr>
          <w:rFonts w:ascii="Georgia" w:eastAsia="Times New Roman" w:hAnsi="Georgia" w:cs="Calibri"/>
          <w:color w:val="FF0000"/>
        </w:rPr>
        <w:t>ll</w:t>
      </w:r>
      <w:proofErr w:type="spellEnd"/>
      <w:r w:rsidR="00AE6615" w:rsidRPr="0079550B">
        <w:rPr>
          <w:rFonts w:ascii="Georgia" w:eastAsia="Times New Roman" w:hAnsi="Georgia" w:cs="Calibri"/>
          <w:color w:val="000000"/>
        </w:rPr>
        <w:t xml:space="preserve"> in the table below to demonstrate the link between the </w:t>
      </w:r>
      <w:hyperlink r:id="rId27" w:history="1">
        <w:r w:rsidR="00AE6615" w:rsidRPr="0079550B">
          <w:rPr>
            <w:rStyle w:val="Hyperlink"/>
            <w:rFonts w:ascii="Georgia" w:eastAsia="Times New Roman" w:hAnsi="Georgia" w:cs="Calibri"/>
            <w:b/>
            <w:bCs/>
            <w:u w:val="none"/>
          </w:rPr>
          <w:t>learning outcomes</w:t>
        </w:r>
      </w:hyperlink>
      <w:r w:rsidR="00AE6615" w:rsidRPr="0079550B">
        <w:rPr>
          <w:rFonts w:ascii="Georgia" w:eastAsia="Times New Roman" w:hAnsi="Georgia" w:cs="Calibri"/>
          <w:color w:val="000000"/>
        </w:rPr>
        <w:t xml:space="preserve"> and </w:t>
      </w:r>
      <w:r>
        <w:rPr>
          <w:rFonts w:ascii="Georgia" w:eastAsia="Times New Roman" w:hAnsi="Georgia" w:cs="Calibri"/>
          <w:color w:val="000000"/>
        </w:rPr>
        <w:t xml:space="preserve">NACE </w:t>
      </w:r>
      <w:hyperlink r:id="rId28" w:history="1">
        <w:r w:rsidR="00AE6615" w:rsidRPr="0079550B">
          <w:rPr>
            <w:rStyle w:val="Hyperlink"/>
            <w:rFonts w:ascii="Georgia" w:eastAsia="Times New Roman" w:hAnsi="Georgia" w:cs="Calibri"/>
            <w:b/>
          </w:rPr>
          <w:t>career ready competencies</w:t>
        </w:r>
      </w:hyperlink>
      <w:r w:rsidR="00AE6615" w:rsidRPr="0079550B">
        <w:rPr>
          <w:rFonts w:ascii="Georgia" w:eastAsia="Times New Roman" w:hAnsi="Georgia" w:cs="Calibri"/>
          <w:color w:val="000000"/>
        </w:rPr>
        <w:t>.</w:t>
      </w:r>
    </w:p>
    <w:p w14:paraId="6EDD4F0A" w14:textId="77777777" w:rsidR="00935D1E" w:rsidRDefault="00AE6615" w:rsidP="008A496A">
      <w:pPr>
        <w:pStyle w:val="ListParagraph"/>
        <w:rPr>
          <w:rFonts w:ascii="Georgia" w:eastAsia="Times New Roman" w:hAnsi="Georgia" w:cs="Calibri"/>
          <w:color w:val="000000"/>
        </w:rPr>
      </w:pPr>
      <w:r w:rsidRPr="0079550B">
        <w:rPr>
          <w:rFonts w:ascii="Georgia" w:eastAsia="Times New Roman" w:hAnsi="Georgia" w:cs="Calibri"/>
          <w:color w:val="000000"/>
        </w:rPr>
        <w:t xml:space="preserve"> Insert more rows as needed.</w:t>
      </w:r>
      <w:r w:rsidR="00113254" w:rsidRPr="0079550B">
        <w:rPr>
          <w:rFonts w:ascii="Georgia" w:eastAsia="Times New Roman" w:hAnsi="Georgia" w:cs="Calibri"/>
          <w:color w:val="000000"/>
        </w:rPr>
        <w:t xml:space="preserve"> </w:t>
      </w:r>
    </w:p>
    <w:p w14:paraId="3B2E3143" w14:textId="77777777" w:rsidR="002317E3" w:rsidRDefault="002317E3" w:rsidP="008A496A">
      <w:pPr>
        <w:pStyle w:val="ListParagraph"/>
        <w:rPr>
          <w:rFonts w:ascii="Georgia" w:eastAsia="Times New Roman" w:hAnsi="Georgia" w:cs="Calibri"/>
          <w:color w:val="000000"/>
        </w:rPr>
      </w:pPr>
    </w:p>
    <w:p w14:paraId="7624B047" w14:textId="77777777" w:rsidR="0061722E" w:rsidRPr="0079550B" w:rsidRDefault="0061722E" w:rsidP="008A496A">
      <w:pPr>
        <w:pStyle w:val="ListParagraph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b/>
          <w:color w:val="FF0000"/>
        </w:rPr>
        <w:t>The BOR has requested that all new major proposals complete this question.</w:t>
      </w:r>
    </w:p>
    <w:tbl>
      <w:tblPr>
        <w:tblStyle w:val="TableGrid"/>
        <w:tblpPr w:leftFromText="180" w:rightFromText="180" w:vertAnchor="text" w:horzAnchor="page" w:tblpX="1527" w:tblpY="24"/>
        <w:tblW w:w="9255" w:type="dxa"/>
        <w:tblLayout w:type="fixed"/>
        <w:tblLook w:val="04A0" w:firstRow="1" w:lastRow="0" w:firstColumn="1" w:lastColumn="0" w:noHBand="0" w:noVBand="1"/>
      </w:tblPr>
      <w:tblGrid>
        <w:gridCol w:w="3325"/>
        <w:gridCol w:w="2610"/>
        <w:gridCol w:w="3320"/>
      </w:tblGrid>
      <w:tr w:rsidR="00DE114D" w:rsidRPr="005757E4" w14:paraId="5AC9AC02" w14:textId="77777777" w:rsidTr="00DE114D">
        <w:trPr>
          <w:trHeight w:val="300"/>
        </w:trPr>
        <w:tc>
          <w:tcPr>
            <w:tcW w:w="3325" w:type="dxa"/>
            <w:shd w:val="clear" w:color="auto" w:fill="4472C4" w:themeFill="accent5"/>
            <w:noWrap/>
            <w:vAlign w:val="center"/>
            <w:hideMark/>
          </w:tcPr>
          <w:p w14:paraId="788B84EE" w14:textId="77777777" w:rsidR="00DE114D" w:rsidRPr="00424821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r w:rsidRPr="00424821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 xml:space="preserve">Career Ready Competencies </w:t>
            </w:r>
          </w:p>
          <w:p w14:paraId="1B77A975" w14:textId="77777777" w:rsidR="00DE114D" w:rsidRPr="00424821" w:rsidRDefault="00F615D1" w:rsidP="008370F1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hyperlink r:id="rId29" w:history="1">
              <w:r w:rsidR="00DE114D" w:rsidRPr="008370F1">
                <w:rPr>
                  <w:rStyle w:val="Hyperlink"/>
                  <w:rFonts w:ascii="Georgia" w:eastAsia="Times New Roman" w:hAnsi="Georgia" w:cs="Calibri"/>
                  <w:color w:val="FFFFFF" w:themeColor="background1"/>
                  <w:sz w:val="22"/>
                  <w:szCs w:val="24"/>
                </w:rPr>
                <w:t>(NACE)</w:t>
              </w:r>
              <w:r w:rsidR="00823462" w:rsidRPr="008370F1">
                <w:rPr>
                  <w:rStyle w:val="Hyperlink"/>
                  <w:rFonts w:ascii="Georgia" w:eastAsia="Times New Roman" w:hAnsi="Georgia" w:cs="Calibri"/>
                  <w:color w:val="FFFFFF" w:themeColor="background1"/>
                  <w:sz w:val="22"/>
                  <w:szCs w:val="24"/>
                </w:rPr>
                <w:t xml:space="preserve"> </w:t>
              </w:r>
            </w:hyperlink>
          </w:p>
        </w:tc>
        <w:tc>
          <w:tcPr>
            <w:tcW w:w="2610" w:type="dxa"/>
            <w:shd w:val="clear" w:color="auto" w:fill="4472C4" w:themeFill="accent5"/>
            <w:noWrap/>
            <w:vAlign w:val="center"/>
            <w:hideMark/>
          </w:tcPr>
          <w:p w14:paraId="58AC9EE1" w14:textId="77777777" w:rsidR="00DE114D" w:rsidRPr="00424821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Student Learning</w:t>
            </w:r>
            <w:r w:rsidRPr="00424821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 xml:space="preserve"> Outcome</w:t>
            </w: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s</w:t>
            </w:r>
          </w:p>
        </w:tc>
        <w:tc>
          <w:tcPr>
            <w:tcW w:w="3320" w:type="dxa"/>
            <w:shd w:val="clear" w:color="auto" w:fill="4472C4" w:themeFill="accent5"/>
            <w:noWrap/>
            <w:vAlign w:val="center"/>
            <w:hideMark/>
          </w:tcPr>
          <w:p w14:paraId="71581279" w14:textId="77777777" w:rsidR="00DE114D" w:rsidRPr="00DE114D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  <w:vertAlign w:val="superscript"/>
              </w:rPr>
            </w:pPr>
            <w:r w:rsidRPr="00424821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Direct Measure (s)</w:t>
            </w: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  <w:vertAlign w:val="superscript"/>
              </w:rPr>
              <w:t>1</w:t>
            </w:r>
          </w:p>
        </w:tc>
      </w:tr>
      <w:tr w:rsidR="00DE114D" w:rsidRPr="005757E4" w14:paraId="4AE8FCA3" w14:textId="77777777" w:rsidTr="00DE114D">
        <w:trPr>
          <w:trHeight w:val="300"/>
        </w:trPr>
        <w:tc>
          <w:tcPr>
            <w:tcW w:w="3325" w:type="dxa"/>
            <w:noWrap/>
            <w:vAlign w:val="center"/>
          </w:tcPr>
          <w:p w14:paraId="05D8B2E7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Critical Thinking/Problem Solving</w:t>
            </w:r>
          </w:p>
        </w:tc>
        <w:tc>
          <w:tcPr>
            <w:tcW w:w="2610" w:type="dxa"/>
            <w:noWrap/>
            <w:vAlign w:val="center"/>
          </w:tcPr>
          <w:p w14:paraId="65540A27" w14:textId="77777777" w:rsidR="00DE114D" w:rsidRPr="005757E4" w:rsidRDefault="00DE114D" w:rsidP="00DE114D">
            <w:pPr>
              <w:spacing w:line="360" w:lineRule="auto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14:paraId="641669E2" w14:textId="77777777" w:rsidR="00DE114D" w:rsidRPr="005757E4" w:rsidRDefault="00DE114D" w:rsidP="00DE114D">
            <w:pPr>
              <w:spacing w:line="360" w:lineRule="auto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14:paraId="1BB9838A" w14:textId="77777777" w:rsidTr="00DE114D">
        <w:trPr>
          <w:trHeight w:val="300"/>
        </w:trPr>
        <w:tc>
          <w:tcPr>
            <w:tcW w:w="3325" w:type="dxa"/>
            <w:noWrap/>
            <w:vAlign w:val="center"/>
          </w:tcPr>
          <w:p w14:paraId="6730C484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Oral/Written Communications</w:t>
            </w:r>
          </w:p>
        </w:tc>
        <w:tc>
          <w:tcPr>
            <w:tcW w:w="2610" w:type="dxa"/>
            <w:noWrap/>
            <w:vAlign w:val="center"/>
          </w:tcPr>
          <w:p w14:paraId="54EFEAD9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14:paraId="13115A15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14:paraId="4531C479" w14:textId="77777777" w:rsidTr="00DE114D">
        <w:trPr>
          <w:trHeight w:val="300"/>
        </w:trPr>
        <w:tc>
          <w:tcPr>
            <w:tcW w:w="3325" w:type="dxa"/>
            <w:noWrap/>
            <w:vAlign w:val="center"/>
          </w:tcPr>
          <w:p w14:paraId="36F8098B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Team Work/ Collaboration</w:t>
            </w:r>
          </w:p>
        </w:tc>
        <w:tc>
          <w:tcPr>
            <w:tcW w:w="2610" w:type="dxa"/>
            <w:noWrap/>
            <w:vAlign w:val="center"/>
          </w:tcPr>
          <w:p w14:paraId="6492ED1D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14:paraId="739F66A5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14:paraId="766EFF3A" w14:textId="77777777" w:rsidTr="00DE114D">
        <w:trPr>
          <w:trHeight w:val="300"/>
        </w:trPr>
        <w:tc>
          <w:tcPr>
            <w:tcW w:w="3325" w:type="dxa"/>
            <w:noWrap/>
            <w:vAlign w:val="center"/>
          </w:tcPr>
          <w:p w14:paraId="214B2B9A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Digital Technology</w:t>
            </w:r>
          </w:p>
        </w:tc>
        <w:tc>
          <w:tcPr>
            <w:tcW w:w="2610" w:type="dxa"/>
            <w:noWrap/>
            <w:vAlign w:val="center"/>
          </w:tcPr>
          <w:p w14:paraId="5BD47E06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14:paraId="01F3862C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14:paraId="2DDE35E2" w14:textId="77777777" w:rsidTr="00DE114D">
        <w:trPr>
          <w:trHeight w:val="300"/>
        </w:trPr>
        <w:tc>
          <w:tcPr>
            <w:tcW w:w="3325" w:type="dxa"/>
            <w:noWrap/>
            <w:vAlign w:val="center"/>
          </w:tcPr>
          <w:p w14:paraId="1B424B96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Leadership</w:t>
            </w:r>
          </w:p>
        </w:tc>
        <w:tc>
          <w:tcPr>
            <w:tcW w:w="2610" w:type="dxa"/>
            <w:noWrap/>
            <w:vAlign w:val="center"/>
          </w:tcPr>
          <w:p w14:paraId="595A791B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14:paraId="7EE4E2D0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14:paraId="017715B2" w14:textId="77777777" w:rsidTr="00DE114D">
        <w:trPr>
          <w:trHeight w:val="300"/>
        </w:trPr>
        <w:tc>
          <w:tcPr>
            <w:tcW w:w="3325" w:type="dxa"/>
            <w:noWrap/>
            <w:vAlign w:val="center"/>
          </w:tcPr>
          <w:p w14:paraId="40C5DD5E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Professionalism/ Work Ethic</w:t>
            </w:r>
          </w:p>
        </w:tc>
        <w:tc>
          <w:tcPr>
            <w:tcW w:w="2610" w:type="dxa"/>
            <w:noWrap/>
            <w:vAlign w:val="center"/>
          </w:tcPr>
          <w:p w14:paraId="01CA36D2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14:paraId="45A5B755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14:paraId="63335EEF" w14:textId="77777777" w:rsidTr="00DE114D">
        <w:trPr>
          <w:trHeight w:val="300"/>
        </w:trPr>
        <w:tc>
          <w:tcPr>
            <w:tcW w:w="3325" w:type="dxa"/>
            <w:noWrap/>
            <w:vAlign w:val="center"/>
          </w:tcPr>
          <w:p w14:paraId="508801AA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Career Management</w:t>
            </w:r>
          </w:p>
        </w:tc>
        <w:tc>
          <w:tcPr>
            <w:tcW w:w="2610" w:type="dxa"/>
            <w:noWrap/>
            <w:vAlign w:val="center"/>
          </w:tcPr>
          <w:p w14:paraId="0CB4B2D9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14:paraId="0B3DF6D7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14:paraId="4FFEFC48" w14:textId="77777777" w:rsidTr="00DE114D">
        <w:trPr>
          <w:trHeight w:val="300"/>
        </w:trPr>
        <w:tc>
          <w:tcPr>
            <w:tcW w:w="3325" w:type="dxa"/>
            <w:noWrap/>
            <w:vAlign w:val="center"/>
          </w:tcPr>
          <w:p w14:paraId="44CDE5F1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 xml:space="preserve">Global/Intercultural </w:t>
            </w:r>
          </w:p>
          <w:p w14:paraId="29FB36B4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Fluency</w:t>
            </w:r>
          </w:p>
        </w:tc>
        <w:tc>
          <w:tcPr>
            <w:tcW w:w="2610" w:type="dxa"/>
            <w:noWrap/>
            <w:vAlign w:val="center"/>
          </w:tcPr>
          <w:p w14:paraId="256E5D4D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14:paraId="15FE1882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</w:tbl>
    <w:p w14:paraId="042133D2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08CDB4B7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569A9783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03B35DED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1326FEB4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5A05FC4E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32AD3007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39184167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7291E37B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61D0E86F" w14:textId="77777777" w:rsidR="00DE114D" w:rsidRP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2671C2D1" w14:textId="77777777" w:rsidR="00DF4EF4" w:rsidRPr="00DE114D" w:rsidRDefault="00DE114D" w:rsidP="00DF4EF4">
      <w:pPr>
        <w:spacing w:after="0" w:line="360" w:lineRule="auto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ab/>
      </w:r>
      <w:r>
        <w:rPr>
          <w:rFonts w:ascii="Georgia" w:eastAsia="Times New Roman" w:hAnsi="Georgia" w:cs="Calibri"/>
          <w:color w:val="000000"/>
          <w:vertAlign w:val="superscript"/>
        </w:rPr>
        <w:t xml:space="preserve">1 </w:t>
      </w:r>
      <w:r>
        <w:rPr>
          <w:rFonts w:ascii="Georgia" w:eastAsia="Times New Roman" w:hAnsi="Georgia" w:cs="Calibri"/>
          <w:color w:val="000000"/>
        </w:rPr>
        <w:t xml:space="preserve">Direct measures may include assessments, HIPs, exams, etc. </w:t>
      </w:r>
    </w:p>
    <w:p w14:paraId="754B9341" w14:textId="77777777" w:rsidR="00DE114D" w:rsidRDefault="00DE114D" w:rsidP="00DF4E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F5D21D1" w14:textId="77777777" w:rsidR="002317E3" w:rsidRPr="005757E4" w:rsidRDefault="002317E3" w:rsidP="00DF4E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2E73CD8" w14:textId="77777777" w:rsidR="00935D1E" w:rsidRPr="0079550B" w:rsidRDefault="00935D1E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79550B">
        <w:rPr>
          <w:rFonts w:ascii="Georgia" w:eastAsia="Times New Roman" w:hAnsi="Georgia" w:cs="Calibri"/>
          <w:color w:val="000000"/>
        </w:rPr>
        <w:t>How will learning outcomes for the program be assessed</w:t>
      </w:r>
      <w:proofErr w:type="gramStart"/>
      <w:r w:rsidRPr="0079550B">
        <w:rPr>
          <w:rFonts w:ascii="Georgia" w:eastAsia="Times New Roman" w:hAnsi="Georgia" w:cs="Calibri"/>
          <w:color w:val="000000"/>
        </w:rPr>
        <w:t>?</w:t>
      </w:r>
      <w:r w:rsidR="0083411A" w:rsidRPr="0079550B">
        <w:rPr>
          <w:rFonts w:ascii="Georgia" w:eastAsia="Times New Roman" w:hAnsi="Georgia" w:cs="Calibri"/>
          <w:color w:val="000000"/>
        </w:rPr>
        <w:t>^</w:t>
      </w:r>
      <w:proofErr w:type="gramEnd"/>
      <w:r w:rsidRPr="0079550B">
        <w:rPr>
          <w:rFonts w:ascii="Georgia" w:eastAsia="Times New Roman" w:hAnsi="Georgia" w:cs="Calibri"/>
          <w:color w:val="000000"/>
        </w:rPr>
        <w:t xml:space="preserve"> </w:t>
      </w:r>
      <w:r w:rsidR="00C94CA8" w:rsidRPr="0079550B">
        <w:rPr>
          <w:rFonts w:ascii="Georgia" w:eastAsia="Times New Roman" w:hAnsi="Georgia" w:cs="Calibri"/>
          <w:color w:val="000000"/>
        </w:rPr>
        <w:t xml:space="preserve">Attach the curriculum map for </w:t>
      </w:r>
      <w:r w:rsidR="008370F1" w:rsidRPr="0079550B">
        <w:rPr>
          <w:rFonts w:ascii="Georgia" w:eastAsia="Times New Roman" w:hAnsi="Georgia" w:cs="Calibri"/>
          <w:color w:val="000000"/>
        </w:rPr>
        <w:t xml:space="preserve">the </w:t>
      </w:r>
      <w:r w:rsidR="00C94CA8" w:rsidRPr="0079550B">
        <w:rPr>
          <w:rFonts w:ascii="Georgia" w:eastAsia="Times New Roman" w:hAnsi="Georgia" w:cs="Calibri"/>
          <w:color w:val="000000"/>
        </w:rPr>
        <w:t xml:space="preserve">upper division or major curriculum.  </w:t>
      </w:r>
    </w:p>
    <w:p w14:paraId="5C16164A" w14:textId="77777777" w:rsidR="009A2C3A" w:rsidRDefault="009A2C3A" w:rsidP="009A2C3A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5661FD55" w14:textId="77777777" w:rsidR="002317E3" w:rsidRPr="009A2C3A" w:rsidRDefault="002317E3" w:rsidP="009A2C3A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084087AA" w14:textId="77777777" w:rsidR="000B015E" w:rsidRPr="008370F1" w:rsidRDefault="00DF4EF4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8370F1">
        <w:rPr>
          <w:rFonts w:ascii="Georgia" w:eastAsia="Times New Roman" w:hAnsi="Georgia" w:cs="Calibri"/>
          <w:color w:val="000000"/>
        </w:rPr>
        <w:t>How will outcomes for graduates of the program be assessed?</w:t>
      </w:r>
      <w:r w:rsidR="00DE114D" w:rsidRPr="008370F1">
        <w:rPr>
          <w:rFonts w:ascii="Georgia" w:eastAsia="Times New Roman" w:hAnsi="Georgia" w:cs="Calibri"/>
          <w:color w:val="000000"/>
        </w:rPr>
        <w:t xml:space="preserve"> </w:t>
      </w:r>
    </w:p>
    <w:p w14:paraId="2EA139CF" w14:textId="77777777" w:rsidR="00DF4EF4" w:rsidRPr="000B015E" w:rsidRDefault="00DE114D" w:rsidP="000B015E">
      <w:pPr>
        <w:pStyle w:val="ListParagraph"/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0B015E">
        <w:rPr>
          <w:rFonts w:ascii="Georgia" w:eastAsia="Times New Roman" w:hAnsi="Georgia" w:cs="Calibri"/>
          <w:i/>
          <w:iCs/>
          <w:color w:val="000000"/>
        </w:rPr>
        <w:t xml:space="preserve">(Outcomes may include employment and placement rates, </w:t>
      </w:r>
      <w:r w:rsidR="009A2312" w:rsidRPr="009A2312">
        <w:rPr>
          <w:rFonts w:ascii="Georgia" w:eastAsia="Times New Roman" w:hAnsi="Georgia" w:cs="Calibri"/>
          <w:i/>
          <w:iCs/>
          <w:color w:val="000000"/>
        </w:rPr>
        <w:t>student or employer surveys, or other assessments of graduate outcome</w:t>
      </w:r>
      <w:r w:rsidR="009A2312">
        <w:rPr>
          <w:rFonts w:ascii="Georgia" w:eastAsia="Times New Roman" w:hAnsi="Georgia" w:cs="Calibri"/>
          <w:i/>
          <w:iCs/>
          <w:color w:val="000000"/>
        </w:rPr>
        <w:t>s</w:t>
      </w:r>
      <w:r w:rsidRPr="000B015E">
        <w:rPr>
          <w:rFonts w:ascii="Georgia" w:eastAsia="Times New Roman" w:hAnsi="Georgia" w:cs="Calibri"/>
          <w:i/>
          <w:iCs/>
          <w:color w:val="000000"/>
        </w:rPr>
        <w:t>)</w:t>
      </w:r>
    </w:p>
    <w:p w14:paraId="7A3384C0" w14:textId="77777777" w:rsidR="00A82AE0" w:rsidRDefault="00A82AE0" w:rsidP="00A82AE0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2578AFB0" w14:textId="77777777" w:rsidR="002317E3" w:rsidRPr="005757E4" w:rsidRDefault="002317E3" w:rsidP="00A82AE0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21F8C92F" w14:textId="77777777" w:rsidR="00986171" w:rsidRDefault="005C61F7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5C61F7">
        <w:rPr>
          <w:rFonts w:ascii="Georgia" w:eastAsia="Times New Roman" w:hAnsi="Georgia" w:cs="Calibri"/>
          <w:color w:val="000000"/>
        </w:rPr>
        <w:t>List the entire course of study required to complete the academic program</w:t>
      </w:r>
      <w:proofErr w:type="gramStart"/>
      <w:r w:rsidR="0083411A">
        <w:rPr>
          <w:rFonts w:ascii="Georgia" w:eastAsia="Times New Roman" w:hAnsi="Georgia" w:cs="Calibri"/>
          <w:color w:val="000000"/>
        </w:rPr>
        <w:t>.^</w:t>
      </w:r>
      <w:proofErr w:type="gramEnd"/>
      <w:r w:rsidRPr="005C61F7">
        <w:rPr>
          <w:rFonts w:ascii="Georgia" w:eastAsia="Times New Roman" w:hAnsi="Georgia" w:cs="Calibri"/>
          <w:color w:val="000000"/>
        </w:rPr>
        <w:t xml:space="preserve">  </w:t>
      </w:r>
    </w:p>
    <w:p w14:paraId="604AC62C" w14:textId="77777777" w:rsidR="00986171" w:rsidRDefault="005C61F7" w:rsidP="00986171">
      <w:pPr>
        <w:pStyle w:val="ListParagraph"/>
        <w:spacing w:after="0" w:line="360" w:lineRule="auto"/>
        <w:ind w:firstLine="720"/>
        <w:rPr>
          <w:rFonts w:ascii="Georgia" w:eastAsia="Times New Roman" w:hAnsi="Georgia" w:cs="Calibri"/>
          <w:color w:val="000000"/>
        </w:rPr>
      </w:pPr>
      <w:r w:rsidRPr="005C61F7">
        <w:rPr>
          <w:rFonts w:ascii="Georgia" w:eastAsia="Times New Roman" w:hAnsi="Georgia" w:cs="Calibri"/>
          <w:color w:val="000000"/>
        </w:rPr>
        <w:t>Include course</w:t>
      </w:r>
      <w:r w:rsidR="009F6BB0">
        <w:rPr>
          <w:rFonts w:ascii="Georgia" w:eastAsia="Times New Roman" w:hAnsi="Georgia" w:cs="Calibri"/>
          <w:color w:val="000000"/>
        </w:rPr>
        <w:t>:</w:t>
      </w:r>
      <w:r w:rsidRPr="005C61F7">
        <w:rPr>
          <w:rFonts w:ascii="Georgia" w:eastAsia="Times New Roman" w:hAnsi="Georgia" w:cs="Calibri"/>
          <w:color w:val="000000"/>
        </w:rPr>
        <w:t xml:space="preserve"> prefixes, numbers, titles, and credit hour requirement</w:t>
      </w:r>
      <w:r w:rsidR="009F6BB0">
        <w:rPr>
          <w:rFonts w:ascii="Georgia" w:eastAsia="Times New Roman" w:hAnsi="Georgia" w:cs="Calibri"/>
          <w:color w:val="000000"/>
        </w:rPr>
        <w:t>s</w:t>
      </w:r>
      <w:r w:rsidRPr="005C61F7">
        <w:rPr>
          <w:rFonts w:ascii="Georgia" w:eastAsia="Times New Roman" w:hAnsi="Georgia" w:cs="Calibri"/>
          <w:color w:val="000000"/>
        </w:rPr>
        <w:t xml:space="preserve"> </w:t>
      </w:r>
    </w:p>
    <w:p w14:paraId="2FA1655F" w14:textId="77777777" w:rsidR="00986171" w:rsidRDefault="005C61F7" w:rsidP="00986171">
      <w:pPr>
        <w:pStyle w:val="ListParagraph"/>
        <w:spacing w:after="0" w:line="360" w:lineRule="auto"/>
        <w:ind w:firstLine="720"/>
        <w:rPr>
          <w:rFonts w:ascii="Georgia" w:eastAsia="Times New Roman" w:hAnsi="Georgia" w:cs="Calibri"/>
          <w:color w:val="000000"/>
        </w:rPr>
      </w:pPr>
      <w:r w:rsidRPr="005C61F7">
        <w:rPr>
          <w:rFonts w:ascii="Georgia" w:eastAsia="Times New Roman" w:hAnsi="Georgia" w:cs="Calibri"/>
          <w:color w:val="000000"/>
        </w:rPr>
        <w:t xml:space="preserve">Indicate the word “new” beside new courses  </w:t>
      </w:r>
    </w:p>
    <w:p w14:paraId="5DBAA9C1" w14:textId="77777777" w:rsidR="00ED2232" w:rsidRDefault="005C61F7" w:rsidP="00986171">
      <w:pPr>
        <w:pStyle w:val="ListParagraph"/>
        <w:spacing w:after="0" w:line="360" w:lineRule="auto"/>
        <w:ind w:firstLine="720"/>
        <w:rPr>
          <w:rFonts w:ascii="Georgia" w:eastAsia="Times New Roman" w:hAnsi="Georgia" w:cs="Calibri"/>
          <w:color w:val="000000"/>
        </w:rPr>
      </w:pPr>
      <w:r w:rsidRPr="005C61F7">
        <w:rPr>
          <w:rFonts w:ascii="Georgia" w:eastAsia="Times New Roman" w:hAnsi="Georgia" w:cs="Calibri"/>
          <w:color w:val="000000"/>
        </w:rPr>
        <w:t>Include a program of study</w:t>
      </w:r>
    </w:p>
    <w:p w14:paraId="5D0F2C73" w14:textId="77777777" w:rsidR="00C13B6C" w:rsidRPr="005757E4" w:rsidRDefault="00C13B6C" w:rsidP="00C94CA8">
      <w:pPr>
        <w:pStyle w:val="ListParagraph"/>
        <w:spacing w:after="0" w:line="360" w:lineRule="auto"/>
        <w:ind w:firstLine="720"/>
        <w:rPr>
          <w:rFonts w:ascii="Georgia" w:eastAsia="Times New Roman" w:hAnsi="Georgia" w:cs="Calibri"/>
          <w:color w:val="000000"/>
        </w:rPr>
      </w:pPr>
    </w:p>
    <w:p w14:paraId="2A2921BA" w14:textId="77777777" w:rsidR="001406B3" w:rsidRDefault="001406B3" w:rsidP="00B9308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06FFB045" w14:textId="77777777" w:rsidR="00F07940" w:rsidRDefault="00F07940" w:rsidP="00B9308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A19F66C" w14:textId="77777777" w:rsidR="00424821" w:rsidRDefault="00424821" w:rsidP="00B93084">
      <w:pPr>
        <w:spacing w:after="0" w:line="360" w:lineRule="auto"/>
        <w:rPr>
          <w:rFonts w:ascii="Georgia" w:eastAsia="Times New Roman" w:hAnsi="Georgia" w:cs="Calibri"/>
          <w:color w:val="000000"/>
        </w:rPr>
        <w:sectPr w:rsidR="00424821" w:rsidSect="00C543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0F5F47" w14:textId="77777777" w:rsidR="00424821" w:rsidRPr="005757E4" w:rsidRDefault="00424821" w:rsidP="00B9308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75C72305" w14:textId="77777777" w:rsidR="00B93084" w:rsidRPr="005757E4" w:rsidRDefault="00100190" w:rsidP="0099768E">
      <w:pPr>
        <w:pStyle w:val="ListParagraph"/>
        <w:numPr>
          <w:ilvl w:val="0"/>
          <w:numId w:val="16"/>
        </w:numPr>
        <w:spacing w:after="0"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t>IMPLEMENTATION</w:t>
      </w:r>
    </w:p>
    <w:p w14:paraId="73977D4F" w14:textId="77777777" w:rsidR="00E4766D" w:rsidRPr="00F501E6" w:rsidRDefault="00E4766D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  <w:sz w:val="22"/>
          <w:szCs w:val="22"/>
        </w:rPr>
      </w:pPr>
      <w:r w:rsidRPr="00F501E6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 xml:space="preserve">Provide an enrollment projection for the next four </w:t>
      </w:r>
      <w:r w:rsidR="00081AC3" w:rsidRPr="00F501E6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 xml:space="preserve">academic </w:t>
      </w:r>
      <w:r w:rsidR="00FA1A1B" w:rsidRPr="00F501E6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>years</w:t>
      </w:r>
      <w:r w:rsidR="0083411A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>^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1661"/>
        <w:gridCol w:w="1665"/>
        <w:gridCol w:w="1665"/>
        <w:gridCol w:w="1640"/>
      </w:tblGrid>
      <w:tr w:rsidR="00161D82" w:rsidRPr="005757E4" w14:paraId="664DB2C3" w14:textId="77777777" w:rsidTr="00884663">
        <w:tc>
          <w:tcPr>
            <w:tcW w:w="2515" w:type="dxa"/>
            <w:shd w:val="clear" w:color="auto" w:fill="4472C4" w:themeFill="accent5"/>
          </w:tcPr>
          <w:p w14:paraId="15AF41B4" w14:textId="77777777" w:rsidR="00161D82" w:rsidRPr="00721A46" w:rsidRDefault="00161D82" w:rsidP="00E4766D">
            <w:pPr>
              <w:spacing w:line="360" w:lineRule="auto"/>
              <w:rPr>
                <w:rFonts w:ascii="Georgia" w:eastAsia="Times New Roman" w:hAnsi="Georgia" w:cs="Calibri"/>
                <w:color w:val="FFFFFF" w:themeColor="background1"/>
              </w:rPr>
            </w:pPr>
          </w:p>
        </w:tc>
        <w:tc>
          <w:tcPr>
            <w:tcW w:w="1661" w:type="dxa"/>
            <w:shd w:val="clear" w:color="auto" w:fill="4472C4" w:themeFill="accent5"/>
            <w:vAlign w:val="center"/>
          </w:tcPr>
          <w:p w14:paraId="7F784F8F" w14:textId="77777777" w:rsidR="00161D82" w:rsidRPr="00721A46" w:rsidRDefault="00161D82" w:rsidP="00161D82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</w:rPr>
            </w:pPr>
            <w:r w:rsidRPr="00721A46">
              <w:rPr>
                <w:rFonts w:ascii="Georgia" w:eastAsia="Times New Roman" w:hAnsi="Georgia" w:cs="Calibri"/>
                <w:b/>
                <w:color w:val="FFFFFF" w:themeColor="background1"/>
              </w:rPr>
              <w:t>Year 1</w:t>
            </w:r>
          </w:p>
        </w:tc>
        <w:tc>
          <w:tcPr>
            <w:tcW w:w="1665" w:type="dxa"/>
            <w:shd w:val="clear" w:color="auto" w:fill="4472C4" w:themeFill="accent5"/>
            <w:vAlign w:val="center"/>
          </w:tcPr>
          <w:p w14:paraId="4591117E" w14:textId="77777777" w:rsidR="00161D82" w:rsidRPr="00721A46" w:rsidRDefault="00161D82" w:rsidP="00081AC3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</w:rPr>
            </w:pPr>
            <w:r w:rsidRPr="00721A46">
              <w:rPr>
                <w:rFonts w:ascii="Georgia" w:eastAsia="Times New Roman" w:hAnsi="Georgia" w:cs="Calibri"/>
                <w:b/>
                <w:color w:val="FFFFFF" w:themeColor="background1"/>
              </w:rPr>
              <w:t>Year 2</w:t>
            </w:r>
          </w:p>
        </w:tc>
        <w:tc>
          <w:tcPr>
            <w:tcW w:w="1665" w:type="dxa"/>
            <w:shd w:val="clear" w:color="auto" w:fill="4472C4" w:themeFill="accent5"/>
            <w:vAlign w:val="center"/>
          </w:tcPr>
          <w:p w14:paraId="6958E204" w14:textId="77777777" w:rsidR="00161D82" w:rsidRPr="00721A46" w:rsidRDefault="00161D82" w:rsidP="00081AC3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</w:rPr>
            </w:pPr>
            <w:r w:rsidRPr="00721A46">
              <w:rPr>
                <w:rFonts w:ascii="Georgia" w:eastAsia="Times New Roman" w:hAnsi="Georgia" w:cs="Calibri"/>
                <w:b/>
                <w:color w:val="FFFFFF" w:themeColor="background1"/>
              </w:rPr>
              <w:t>Year 3</w:t>
            </w:r>
          </w:p>
        </w:tc>
        <w:tc>
          <w:tcPr>
            <w:tcW w:w="1640" w:type="dxa"/>
            <w:shd w:val="clear" w:color="auto" w:fill="4472C4" w:themeFill="accent5"/>
            <w:vAlign w:val="center"/>
          </w:tcPr>
          <w:p w14:paraId="11E3AC17" w14:textId="77777777" w:rsidR="00161D82" w:rsidRPr="00721A46" w:rsidRDefault="00161D82" w:rsidP="00161D82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</w:rPr>
            </w:pPr>
            <w:r w:rsidRPr="00721A46">
              <w:rPr>
                <w:rFonts w:ascii="Georgia" w:eastAsia="Times New Roman" w:hAnsi="Georgia" w:cs="Calibri"/>
                <w:b/>
                <w:color w:val="FFFFFF" w:themeColor="background1"/>
              </w:rPr>
              <w:t>Year 4</w:t>
            </w:r>
          </w:p>
        </w:tc>
      </w:tr>
      <w:tr w:rsidR="00721A46" w:rsidRPr="005757E4" w14:paraId="77E74D75" w14:textId="77777777" w:rsidTr="00884663"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4DCFDCD3" w14:textId="77777777" w:rsidR="00721A46" w:rsidRPr="005757E4" w:rsidRDefault="00721A46" w:rsidP="00721A46">
            <w:pPr>
              <w:rPr>
                <w:rFonts w:ascii="Georgia" w:hAnsi="Georgia"/>
              </w:rPr>
            </w:pPr>
            <w:r w:rsidRPr="005757E4">
              <w:rPr>
                <w:rFonts w:ascii="Georgia" w:hAnsi="Georgia"/>
              </w:rPr>
              <w:t>Fiscal Year</w:t>
            </w:r>
            <w:r w:rsidR="00A740FE">
              <w:rPr>
                <w:rFonts w:ascii="Georgia" w:hAnsi="Georgia"/>
              </w:rPr>
              <w:t xml:space="preserve"> (Fall to Summer)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3A575967" w14:textId="77777777" w:rsidR="00721A46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202x-xx</w:t>
            </w:r>
          </w:p>
          <w:p w14:paraId="440D9A96" w14:textId="77777777" w:rsidR="001A7ABD" w:rsidRPr="005757E4" w:rsidRDefault="001A7ABD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1A7ABD">
              <w:rPr>
                <w:rFonts w:ascii="Georgia" w:eastAsia="Times New Roman" w:hAnsi="Georgia" w:cs="Calibri"/>
                <w:color w:val="FF0000"/>
              </w:rPr>
              <w:t>Add year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58F041FC" w14:textId="77777777" w:rsidR="00721A46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202x-xx</w:t>
            </w:r>
          </w:p>
          <w:p w14:paraId="1420440E" w14:textId="77777777" w:rsidR="001A7ABD" w:rsidRPr="005757E4" w:rsidRDefault="001A7ABD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1A7ABD">
              <w:rPr>
                <w:rFonts w:ascii="Georgia" w:eastAsia="Times New Roman" w:hAnsi="Georgia" w:cs="Calibri"/>
                <w:color w:val="FF0000"/>
              </w:rPr>
              <w:t>Add year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34DF88F4" w14:textId="77777777" w:rsidR="00721A46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202x-xx</w:t>
            </w:r>
          </w:p>
          <w:p w14:paraId="7E95D77F" w14:textId="77777777" w:rsidR="001A7ABD" w:rsidRPr="005757E4" w:rsidRDefault="001A7ABD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1A7ABD">
              <w:rPr>
                <w:rFonts w:ascii="Georgia" w:eastAsia="Times New Roman" w:hAnsi="Georgia" w:cs="Calibri"/>
                <w:color w:val="FF0000"/>
              </w:rPr>
              <w:t>Add year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557921B1" w14:textId="77777777" w:rsidR="00721A46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202x-xx</w:t>
            </w:r>
          </w:p>
          <w:p w14:paraId="230E5533" w14:textId="77777777" w:rsidR="001A7ABD" w:rsidRPr="005757E4" w:rsidRDefault="001A7ABD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1A7ABD">
              <w:rPr>
                <w:rFonts w:ascii="Georgia" w:eastAsia="Times New Roman" w:hAnsi="Georgia" w:cs="Calibri"/>
                <w:color w:val="FF0000"/>
              </w:rPr>
              <w:t>Add year</w:t>
            </w:r>
          </w:p>
        </w:tc>
      </w:tr>
      <w:tr w:rsidR="00721A46" w:rsidRPr="005757E4" w14:paraId="744B7B14" w14:textId="77777777" w:rsidTr="00884663">
        <w:tc>
          <w:tcPr>
            <w:tcW w:w="2515" w:type="dxa"/>
            <w:vAlign w:val="center"/>
          </w:tcPr>
          <w:p w14:paraId="7F9369BA" w14:textId="77777777" w:rsidR="00721A46" w:rsidRPr="006B47DB" w:rsidRDefault="00721A46" w:rsidP="00721A46">
            <w:pPr>
              <w:rPr>
                <w:rFonts w:ascii="Georgia" w:hAnsi="Georgia"/>
                <w:vertAlign w:val="superscript"/>
              </w:rPr>
            </w:pPr>
            <w:r w:rsidRPr="005757E4">
              <w:rPr>
                <w:rFonts w:ascii="Georgia" w:hAnsi="Georgia"/>
              </w:rPr>
              <w:t>Base enrollment</w:t>
            </w:r>
            <w:r w:rsidR="006B47DB">
              <w:rPr>
                <w:rFonts w:ascii="Georgia" w:hAnsi="Georgia"/>
                <w:vertAlign w:val="superscript"/>
              </w:rPr>
              <w:t>1</w:t>
            </w:r>
          </w:p>
        </w:tc>
        <w:tc>
          <w:tcPr>
            <w:tcW w:w="1661" w:type="dxa"/>
            <w:shd w:val="clear" w:color="auto" w:fill="808080" w:themeFill="background1" w:themeFillShade="80"/>
          </w:tcPr>
          <w:p w14:paraId="554BF7E2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5E7187EB" w14:textId="77777777" w:rsidR="00721A46" w:rsidRPr="005757E4" w:rsidRDefault="001A7ABD" w:rsidP="001A7ABD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1A7ABD">
              <w:rPr>
                <w:rFonts w:ascii="Georgia" w:eastAsia="Times New Roman" w:hAnsi="Georgia" w:cs="Calibri"/>
                <w:color w:val="FF0000"/>
              </w:rPr>
              <w:t>Last line in Y1</w:t>
            </w:r>
          </w:p>
        </w:tc>
        <w:tc>
          <w:tcPr>
            <w:tcW w:w="1665" w:type="dxa"/>
          </w:tcPr>
          <w:p w14:paraId="44783503" w14:textId="77777777" w:rsidR="00721A46" w:rsidRPr="005757E4" w:rsidRDefault="001A7ABD" w:rsidP="001A7ABD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1A7ABD">
              <w:rPr>
                <w:rFonts w:ascii="Georgia" w:eastAsia="Times New Roman" w:hAnsi="Georgia" w:cs="Calibri"/>
                <w:color w:val="FF0000"/>
              </w:rPr>
              <w:t>Last line in Y</w:t>
            </w:r>
            <w:r>
              <w:rPr>
                <w:rFonts w:ascii="Georgia" w:eastAsia="Times New Roman" w:hAnsi="Georgia" w:cs="Calibri"/>
                <w:color w:val="FF0000"/>
              </w:rPr>
              <w:t>2</w:t>
            </w:r>
          </w:p>
        </w:tc>
        <w:tc>
          <w:tcPr>
            <w:tcW w:w="1640" w:type="dxa"/>
          </w:tcPr>
          <w:p w14:paraId="52968A7B" w14:textId="77777777" w:rsidR="00721A46" w:rsidRPr="005757E4" w:rsidRDefault="001A7ABD" w:rsidP="001A7ABD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1A7ABD">
              <w:rPr>
                <w:rFonts w:ascii="Georgia" w:eastAsia="Times New Roman" w:hAnsi="Georgia" w:cs="Calibri"/>
                <w:color w:val="FF0000"/>
              </w:rPr>
              <w:t>Last line in Y</w:t>
            </w:r>
            <w:r>
              <w:rPr>
                <w:rFonts w:ascii="Georgia" w:eastAsia="Times New Roman" w:hAnsi="Georgia" w:cs="Calibri"/>
                <w:color w:val="FF0000"/>
              </w:rPr>
              <w:t>3</w:t>
            </w:r>
          </w:p>
        </w:tc>
      </w:tr>
      <w:tr w:rsidR="00721A46" w:rsidRPr="005757E4" w14:paraId="66343933" w14:textId="77777777" w:rsidTr="00884663">
        <w:tc>
          <w:tcPr>
            <w:tcW w:w="2515" w:type="dxa"/>
            <w:vAlign w:val="center"/>
          </w:tcPr>
          <w:p w14:paraId="0EBDABC6" w14:textId="77777777" w:rsidR="00721A46" w:rsidRPr="00780911" w:rsidRDefault="00721A46" w:rsidP="00721A46">
            <w:pPr>
              <w:rPr>
                <w:rFonts w:ascii="Georgia" w:hAnsi="Georgia"/>
              </w:rPr>
            </w:pPr>
            <w:r w:rsidRPr="00780911">
              <w:rPr>
                <w:rFonts w:ascii="Georgia" w:hAnsi="Georgia"/>
              </w:rPr>
              <w:t>Lost to Attrition</w:t>
            </w:r>
          </w:p>
          <w:p w14:paraId="1D738800" w14:textId="77777777" w:rsidR="00721A46" w:rsidRPr="005757E4" w:rsidRDefault="00721A46" w:rsidP="00721A46">
            <w:pPr>
              <w:rPr>
                <w:rFonts w:ascii="Georgia" w:hAnsi="Georgia"/>
              </w:rPr>
            </w:pPr>
            <w:r w:rsidRPr="00780911">
              <w:rPr>
                <w:rFonts w:ascii="Georgia" w:hAnsi="Georgia"/>
              </w:rPr>
              <w:t>(should be negative)</w:t>
            </w:r>
          </w:p>
        </w:tc>
        <w:tc>
          <w:tcPr>
            <w:tcW w:w="1661" w:type="dxa"/>
            <w:shd w:val="clear" w:color="auto" w:fill="AEAAAA" w:themeFill="background2" w:themeFillShade="BF"/>
          </w:tcPr>
          <w:p w14:paraId="74351CE6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34A28689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5A100DA9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</w:tcPr>
          <w:p w14:paraId="34E8E8B5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721A46" w:rsidRPr="005757E4" w14:paraId="7A692F11" w14:textId="77777777" w:rsidTr="00884663">
        <w:tc>
          <w:tcPr>
            <w:tcW w:w="2515" w:type="dxa"/>
            <w:vAlign w:val="center"/>
          </w:tcPr>
          <w:p w14:paraId="7C83445F" w14:textId="77777777" w:rsidR="00721A46" w:rsidRPr="005757E4" w:rsidRDefault="00721A46" w:rsidP="00721A46">
            <w:pPr>
              <w:rPr>
                <w:rFonts w:ascii="Georgia" w:hAnsi="Georgia"/>
              </w:rPr>
            </w:pPr>
            <w:r w:rsidRPr="005757E4">
              <w:rPr>
                <w:rFonts w:ascii="Georgia" w:hAnsi="Georgia"/>
              </w:rPr>
              <w:t>New to the institution</w:t>
            </w:r>
            <w:r w:rsidR="00CC6BFE">
              <w:rPr>
                <w:rFonts w:ascii="Georgia" w:hAnsi="Georgia"/>
              </w:rPr>
              <w:t xml:space="preserve"> </w:t>
            </w:r>
          </w:p>
        </w:tc>
        <w:tc>
          <w:tcPr>
            <w:tcW w:w="1661" w:type="dxa"/>
          </w:tcPr>
          <w:p w14:paraId="52E2F176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67562CEF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7006AA55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</w:tcPr>
          <w:p w14:paraId="4AC17318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721A46" w:rsidRPr="005757E4" w14:paraId="38117053" w14:textId="77777777" w:rsidTr="00884663">
        <w:tc>
          <w:tcPr>
            <w:tcW w:w="2515" w:type="dxa"/>
            <w:vAlign w:val="center"/>
          </w:tcPr>
          <w:p w14:paraId="303F86BA" w14:textId="77777777" w:rsidR="00721A46" w:rsidRPr="005757E4" w:rsidRDefault="00721A46" w:rsidP="00721A46">
            <w:pPr>
              <w:rPr>
                <w:rFonts w:ascii="Georgia" w:hAnsi="Georgia"/>
                <w:highlight w:val="yellow"/>
              </w:rPr>
            </w:pPr>
            <w:r w:rsidRPr="005757E4">
              <w:rPr>
                <w:rFonts w:ascii="Georgia" w:hAnsi="Georgia"/>
              </w:rPr>
              <w:t>Shifted from Other programs</w:t>
            </w:r>
            <w:r>
              <w:rPr>
                <w:rFonts w:ascii="Georgia" w:hAnsi="Georgia"/>
              </w:rPr>
              <w:t xml:space="preserve"> within your institution</w:t>
            </w:r>
          </w:p>
        </w:tc>
        <w:tc>
          <w:tcPr>
            <w:tcW w:w="1661" w:type="dxa"/>
          </w:tcPr>
          <w:p w14:paraId="1020689D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4659F6BF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045BE192" w14:textId="77777777" w:rsidR="00721A46" w:rsidRPr="00D176A1" w:rsidRDefault="00D176A1" w:rsidP="00D176A1">
            <w:pPr>
              <w:spacing w:line="360" w:lineRule="auto"/>
              <w:rPr>
                <w:rFonts w:ascii="Georgia" w:eastAsia="Times New Roman" w:hAnsi="Georgia" w:cs="Calibri"/>
                <w:color w:val="FF0000"/>
              </w:rPr>
            </w:pPr>
            <w:r w:rsidRPr="00D176A1">
              <w:rPr>
                <w:rFonts w:ascii="Georgia" w:eastAsia="Times New Roman" w:hAnsi="Georgia" w:cs="Calibri"/>
                <w:color w:val="FF0000"/>
              </w:rPr>
              <w:t xml:space="preserve">Typically </w:t>
            </w:r>
            <w:r>
              <w:rPr>
                <w:rFonts w:ascii="Georgia" w:eastAsia="Times New Roman" w:hAnsi="Georgia" w:cs="Calibri"/>
                <w:color w:val="FF0000"/>
              </w:rPr>
              <w:t>0</w:t>
            </w:r>
          </w:p>
        </w:tc>
        <w:tc>
          <w:tcPr>
            <w:tcW w:w="1640" w:type="dxa"/>
          </w:tcPr>
          <w:p w14:paraId="53E94BE5" w14:textId="77777777" w:rsidR="00721A46" w:rsidRPr="00D176A1" w:rsidRDefault="00D176A1" w:rsidP="00721A46">
            <w:pPr>
              <w:spacing w:line="360" w:lineRule="auto"/>
              <w:rPr>
                <w:rFonts w:ascii="Georgia" w:eastAsia="Times New Roman" w:hAnsi="Georgia" w:cs="Calibri"/>
                <w:color w:val="FF0000"/>
              </w:rPr>
            </w:pPr>
            <w:r w:rsidRPr="00D176A1">
              <w:rPr>
                <w:rFonts w:ascii="Georgia" w:eastAsia="Times New Roman" w:hAnsi="Georgia" w:cs="Calibri"/>
                <w:color w:val="FF0000"/>
              </w:rPr>
              <w:t>Typically 0</w:t>
            </w:r>
          </w:p>
        </w:tc>
      </w:tr>
      <w:tr w:rsidR="00721A46" w:rsidRPr="005757E4" w14:paraId="24A3F001" w14:textId="77777777" w:rsidTr="00884663">
        <w:tc>
          <w:tcPr>
            <w:tcW w:w="2515" w:type="dxa"/>
            <w:shd w:val="clear" w:color="auto" w:fill="D9E2F3" w:themeFill="accent5" w:themeFillTint="33"/>
            <w:vAlign w:val="center"/>
          </w:tcPr>
          <w:p w14:paraId="100EFBB8" w14:textId="77777777" w:rsidR="00721A46" w:rsidRPr="005757E4" w:rsidRDefault="00721A46" w:rsidP="00721A46">
            <w:pPr>
              <w:rPr>
                <w:rFonts w:ascii="Georgia" w:hAnsi="Georgia"/>
                <w:b/>
              </w:rPr>
            </w:pPr>
            <w:r w:rsidRPr="005757E4">
              <w:rPr>
                <w:rFonts w:ascii="Georgia" w:hAnsi="Georgia"/>
                <w:b/>
              </w:rPr>
              <w:t>Total</w:t>
            </w:r>
            <w:r>
              <w:rPr>
                <w:rFonts w:ascii="Georgia" w:hAnsi="Georgia"/>
                <w:b/>
              </w:rPr>
              <w:t xml:space="preserve"> Enrollment</w:t>
            </w:r>
          </w:p>
        </w:tc>
        <w:tc>
          <w:tcPr>
            <w:tcW w:w="1661" w:type="dxa"/>
            <w:shd w:val="clear" w:color="auto" w:fill="D9E2F3" w:themeFill="accent5" w:themeFillTint="33"/>
          </w:tcPr>
          <w:p w14:paraId="29DB73F9" w14:textId="77777777" w:rsidR="00721A46" w:rsidRPr="005757E4" w:rsidRDefault="009D19BB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9D19BB">
              <w:rPr>
                <w:rFonts w:ascii="Georgia" w:eastAsia="Times New Roman" w:hAnsi="Georgia" w:cs="Calibri"/>
                <w:color w:val="FF0000"/>
              </w:rPr>
              <w:t>New + Shifted</w:t>
            </w:r>
          </w:p>
        </w:tc>
        <w:tc>
          <w:tcPr>
            <w:tcW w:w="1665" w:type="dxa"/>
            <w:shd w:val="clear" w:color="auto" w:fill="D9E2F3" w:themeFill="accent5" w:themeFillTint="33"/>
          </w:tcPr>
          <w:p w14:paraId="62FCDEC9" w14:textId="77777777" w:rsidR="00721A46" w:rsidRPr="005757E4" w:rsidRDefault="009D19BB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9D19BB">
              <w:rPr>
                <w:rFonts w:ascii="Georgia" w:eastAsia="Times New Roman" w:hAnsi="Georgia" w:cs="Calibri"/>
                <w:color w:val="FF0000"/>
              </w:rPr>
              <w:t>New + Shifted</w:t>
            </w:r>
          </w:p>
        </w:tc>
        <w:tc>
          <w:tcPr>
            <w:tcW w:w="1665" w:type="dxa"/>
            <w:shd w:val="clear" w:color="auto" w:fill="D9E2F3" w:themeFill="accent5" w:themeFillTint="33"/>
          </w:tcPr>
          <w:p w14:paraId="19FBC23A" w14:textId="77777777" w:rsidR="00721A46" w:rsidRPr="005757E4" w:rsidRDefault="009D19BB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9D19BB">
              <w:rPr>
                <w:rFonts w:ascii="Georgia" w:eastAsia="Times New Roman" w:hAnsi="Georgia" w:cs="Calibri"/>
                <w:color w:val="FF0000"/>
              </w:rPr>
              <w:t>New + Shifted</w:t>
            </w:r>
          </w:p>
        </w:tc>
        <w:tc>
          <w:tcPr>
            <w:tcW w:w="1640" w:type="dxa"/>
            <w:shd w:val="clear" w:color="auto" w:fill="D9E2F3" w:themeFill="accent5" w:themeFillTint="33"/>
          </w:tcPr>
          <w:p w14:paraId="6A56F28D" w14:textId="77777777" w:rsidR="00721A46" w:rsidRPr="005757E4" w:rsidRDefault="009D19BB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9D19BB">
              <w:rPr>
                <w:rFonts w:ascii="Georgia" w:eastAsia="Times New Roman" w:hAnsi="Georgia" w:cs="Calibri"/>
                <w:color w:val="FF0000"/>
              </w:rPr>
              <w:t>New + Shifted</w:t>
            </w:r>
          </w:p>
        </w:tc>
      </w:tr>
      <w:tr w:rsidR="00721A46" w:rsidRPr="005757E4" w14:paraId="5D16FD5B" w14:textId="77777777" w:rsidTr="00884663">
        <w:tc>
          <w:tcPr>
            <w:tcW w:w="2515" w:type="dxa"/>
            <w:vAlign w:val="center"/>
          </w:tcPr>
          <w:p w14:paraId="403B159A" w14:textId="77777777" w:rsidR="00721A46" w:rsidRPr="004C22FD" w:rsidRDefault="00721A46" w:rsidP="00721A46">
            <w:pPr>
              <w:rPr>
                <w:rFonts w:ascii="Georgia" w:hAnsi="Georgia"/>
              </w:rPr>
            </w:pPr>
            <w:r w:rsidRPr="004C22FD">
              <w:rPr>
                <w:rFonts w:ascii="Georgia" w:hAnsi="Georgia"/>
              </w:rPr>
              <w:t>Graduates</w:t>
            </w:r>
          </w:p>
        </w:tc>
        <w:tc>
          <w:tcPr>
            <w:tcW w:w="1661" w:type="dxa"/>
          </w:tcPr>
          <w:p w14:paraId="35B89A79" w14:textId="77777777" w:rsidR="00721A46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060AF285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6D0694A2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</w:tcPr>
          <w:p w14:paraId="3080ED29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721A46" w:rsidRPr="005757E4" w14:paraId="0BA918F0" w14:textId="77777777" w:rsidTr="00884663">
        <w:tc>
          <w:tcPr>
            <w:tcW w:w="2515" w:type="dxa"/>
            <w:vAlign w:val="center"/>
          </w:tcPr>
          <w:p w14:paraId="5602867E" w14:textId="77777777" w:rsidR="00721A46" w:rsidRPr="004C22FD" w:rsidRDefault="00721A46" w:rsidP="00721A46">
            <w:pPr>
              <w:rPr>
                <w:rFonts w:ascii="Georgia" w:hAnsi="Georgia"/>
              </w:rPr>
            </w:pPr>
            <w:r w:rsidRPr="004C22FD">
              <w:rPr>
                <w:rFonts w:ascii="Georgia" w:hAnsi="Georgia"/>
              </w:rPr>
              <w:t>Carry forward base</w:t>
            </w:r>
            <w:r>
              <w:rPr>
                <w:rFonts w:ascii="Georgia" w:hAnsi="Georgia"/>
              </w:rPr>
              <w:t xml:space="preserve"> enrollment for next year</w:t>
            </w:r>
          </w:p>
        </w:tc>
        <w:tc>
          <w:tcPr>
            <w:tcW w:w="1661" w:type="dxa"/>
          </w:tcPr>
          <w:p w14:paraId="39EE61F8" w14:textId="77777777" w:rsidR="009D19BB" w:rsidRDefault="009D19BB" w:rsidP="00721A46">
            <w:pPr>
              <w:spacing w:line="360" w:lineRule="auto"/>
              <w:rPr>
                <w:rFonts w:ascii="Georgia" w:eastAsia="Times New Roman" w:hAnsi="Georgia" w:cs="Calibri"/>
                <w:color w:val="FF0000"/>
              </w:rPr>
            </w:pPr>
            <w:r>
              <w:rPr>
                <w:rFonts w:ascii="Georgia" w:eastAsia="Times New Roman" w:hAnsi="Georgia" w:cs="Calibri"/>
                <w:color w:val="FF0000"/>
              </w:rPr>
              <w:t xml:space="preserve">Total minus Graduates; </w:t>
            </w:r>
          </w:p>
          <w:p w14:paraId="09314AE7" w14:textId="77777777" w:rsidR="00721A46" w:rsidRDefault="00D176A1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D176A1">
              <w:rPr>
                <w:rFonts w:ascii="Georgia" w:eastAsia="Times New Roman" w:hAnsi="Georgia" w:cs="Calibri"/>
                <w:color w:val="FF0000"/>
              </w:rPr>
              <w:t>Base enroll Y2</w:t>
            </w:r>
          </w:p>
        </w:tc>
        <w:tc>
          <w:tcPr>
            <w:tcW w:w="1665" w:type="dxa"/>
          </w:tcPr>
          <w:p w14:paraId="4313314C" w14:textId="77777777" w:rsidR="009D19BB" w:rsidRDefault="009D19BB" w:rsidP="009D19BB">
            <w:pPr>
              <w:spacing w:line="360" w:lineRule="auto"/>
              <w:rPr>
                <w:rFonts w:ascii="Georgia" w:eastAsia="Times New Roman" w:hAnsi="Georgia" w:cs="Calibri"/>
                <w:color w:val="FF0000"/>
              </w:rPr>
            </w:pPr>
            <w:r>
              <w:rPr>
                <w:rFonts w:ascii="Georgia" w:eastAsia="Times New Roman" w:hAnsi="Georgia" w:cs="Calibri"/>
                <w:color w:val="FF0000"/>
              </w:rPr>
              <w:t xml:space="preserve">Total minus Graduates; </w:t>
            </w:r>
          </w:p>
          <w:p w14:paraId="5256FEFC" w14:textId="77777777" w:rsidR="00721A46" w:rsidRPr="005757E4" w:rsidRDefault="00D176A1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FF0000"/>
              </w:rPr>
              <w:t>Base enroll Y3</w:t>
            </w:r>
          </w:p>
        </w:tc>
        <w:tc>
          <w:tcPr>
            <w:tcW w:w="1665" w:type="dxa"/>
          </w:tcPr>
          <w:p w14:paraId="6E80E33C" w14:textId="77777777" w:rsidR="009D19BB" w:rsidRDefault="009D19BB" w:rsidP="009D19BB">
            <w:pPr>
              <w:spacing w:line="360" w:lineRule="auto"/>
              <w:rPr>
                <w:rFonts w:ascii="Georgia" w:eastAsia="Times New Roman" w:hAnsi="Georgia" w:cs="Calibri"/>
                <w:color w:val="FF0000"/>
              </w:rPr>
            </w:pPr>
            <w:r>
              <w:rPr>
                <w:rFonts w:ascii="Georgia" w:eastAsia="Times New Roman" w:hAnsi="Georgia" w:cs="Calibri"/>
                <w:color w:val="FF0000"/>
              </w:rPr>
              <w:t xml:space="preserve">Total minus Graduates; </w:t>
            </w:r>
          </w:p>
          <w:p w14:paraId="619A5EE5" w14:textId="77777777" w:rsidR="00721A46" w:rsidRPr="005757E4" w:rsidRDefault="00D176A1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FF0000"/>
              </w:rPr>
              <w:t>Base enroll Y4</w:t>
            </w:r>
          </w:p>
        </w:tc>
        <w:tc>
          <w:tcPr>
            <w:tcW w:w="1640" w:type="dxa"/>
          </w:tcPr>
          <w:p w14:paraId="7A3758D2" w14:textId="77777777" w:rsidR="009D19BB" w:rsidRDefault="009D19BB" w:rsidP="009D19BB">
            <w:pPr>
              <w:spacing w:line="360" w:lineRule="auto"/>
              <w:rPr>
                <w:rFonts w:ascii="Georgia" w:eastAsia="Times New Roman" w:hAnsi="Georgia" w:cs="Calibri"/>
                <w:color w:val="FF0000"/>
              </w:rPr>
            </w:pPr>
            <w:r>
              <w:rPr>
                <w:rFonts w:ascii="Georgia" w:eastAsia="Times New Roman" w:hAnsi="Georgia" w:cs="Calibri"/>
                <w:color w:val="FF0000"/>
              </w:rPr>
              <w:t xml:space="preserve">Total minus Graduates; </w:t>
            </w:r>
          </w:p>
          <w:p w14:paraId="38576421" w14:textId="77777777" w:rsidR="00721A46" w:rsidRPr="005757E4" w:rsidRDefault="00D176A1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FF0000"/>
              </w:rPr>
              <w:t>Base enroll Y5</w:t>
            </w:r>
          </w:p>
        </w:tc>
      </w:tr>
    </w:tbl>
    <w:p w14:paraId="712E6595" w14:textId="77777777" w:rsidR="00424821" w:rsidRPr="005757E4" w:rsidRDefault="006B47DB" w:rsidP="00E4766D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  <w:vertAlign w:val="superscript"/>
        </w:rPr>
        <w:t>1</w:t>
      </w:r>
      <w:r>
        <w:rPr>
          <w:rFonts w:ascii="Georgia" w:eastAsia="Times New Roman" w:hAnsi="Georgia" w:cs="Calibri"/>
          <w:color w:val="000000"/>
        </w:rPr>
        <w:t>Total enrollment for year 1 becomes the base enrollment for year 2</w:t>
      </w:r>
    </w:p>
    <w:p w14:paraId="1BFC0063" w14:textId="77777777" w:rsidR="00424821" w:rsidRDefault="00424821" w:rsidP="00503929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2DA7A82A" w14:textId="77777777" w:rsidR="00FA1A1B" w:rsidRPr="00FB5CBE" w:rsidRDefault="00503929" w:rsidP="00FB5CBE">
      <w:pPr>
        <w:pStyle w:val="ListParagraph"/>
        <w:numPr>
          <w:ilvl w:val="0"/>
          <w:numId w:val="45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FB5CBE">
        <w:rPr>
          <w:rFonts w:ascii="Georgia" w:eastAsia="Times New Roman" w:hAnsi="Georgia" w:cs="Calibri"/>
          <w:color w:val="000000"/>
        </w:rPr>
        <w:t>Discuss</w:t>
      </w:r>
      <w:r w:rsidR="004969DD" w:rsidRPr="00FB5CBE">
        <w:rPr>
          <w:rFonts w:ascii="Georgia" w:eastAsia="Times New Roman" w:hAnsi="Georgia" w:cs="Calibri"/>
          <w:color w:val="000000"/>
        </w:rPr>
        <w:t xml:space="preserve"> </w:t>
      </w:r>
      <w:r w:rsidRPr="00FB5CBE">
        <w:rPr>
          <w:rFonts w:ascii="Georgia" w:eastAsia="Times New Roman" w:hAnsi="Georgia" w:cs="Calibri"/>
          <w:color w:val="000000"/>
        </w:rPr>
        <w:t xml:space="preserve">the </w:t>
      </w:r>
      <w:r w:rsidR="004969DD" w:rsidRPr="00FB5CBE">
        <w:rPr>
          <w:rFonts w:ascii="Georgia" w:eastAsia="Times New Roman" w:hAnsi="Georgia" w:cs="Calibri"/>
          <w:color w:val="000000"/>
        </w:rPr>
        <w:t>a</w:t>
      </w:r>
      <w:r w:rsidR="00FA1A1B" w:rsidRPr="00FB5CBE">
        <w:rPr>
          <w:rFonts w:ascii="Georgia" w:eastAsia="Times New Roman" w:hAnsi="Georgia" w:cs="Calibri"/>
          <w:color w:val="000000"/>
        </w:rPr>
        <w:t>ssumptions</w:t>
      </w:r>
      <w:r w:rsidR="004969DD" w:rsidRPr="00FB5CBE">
        <w:rPr>
          <w:rFonts w:ascii="Georgia" w:eastAsia="Times New Roman" w:hAnsi="Georgia" w:cs="Calibri"/>
          <w:color w:val="000000"/>
        </w:rPr>
        <w:t xml:space="preserve"> informing your enrollment estimate</w:t>
      </w:r>
      <w:r w:rsidRPr="00FB5CBE">
        <w:rPr>
          <w:rFonts w:ascii="Georgia" w:eastAsia="Times New Roman" w:hAnsi="Georgia" w:cs="Calibri"/>
          <w:color w:val="000000"/>
        </w:rPr>
        <w:t>s</w:t>
      </w:r>
      <w:r w:rsidR="00720CE1" w:rsidRPr="00FB5CBE">
        <w:rPr>
          <w:rFonts w:ascii="Georgia" w:eastAsia="Times New Roman" w:hAnsi="Georgia" w:cs="Calibri"/>
          <w:color w:val="000000"/>
        </w:rPr>
        <w:t xml:space="preserve"> (i.e. for example, </w:t>
      </w:r>
      <w:r w:rsidR="006B47DB">
        <w:rPr>
          <w:rFonts w:ascii="Georgia" w:eastAsia="Times New Roman" w:hAnsi="Georgia" w:cs="Calibri"/>
          <w:color w:val="000000"/>
        </w:rPr>
        <w:t xml:space="preserve">you may highlight anticipated recruiting targets and markets, if and how </w:t>
      </w:r>
      <w:r w:rsidR="00720CE1" w:rsidRPr="00FB5CBE">
        <w:rPr>
          <w:rFonts w:ascii="Georgia" w:eastAsia="Times New Roman" w:hAnsi="Georgia" w:cs="Calibri"/>
          <w:color w:val="000000"/>
        </w:rPr>
        <w:t>program implementation will shift enrollment from other programs at the institution, etc.)</w:t>
      </w:r>
    </w:p>
    <w:p w14:paraId="13EB10B4" w14:textId="77777777" w:rsidR="00FB5CBE" w:rsidRDefault="00FB5CBE" w:rsidP="004969D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BEC7AC5" w14:textId="77777777" w:rsidR="005F5073" w:rsidRPr="00F501E6" w:rsidRDefault="009C0201" w:rsidP="00FB5CBE">
      <w:pPr>
        <w:pStyle w:val="ListParagraph"/>
        <w:numPr>
          <w:ilvl w:val="0"/>
          <w:numId w:val="45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F501E6">
        <w:rPr>
          <w:rFonts w:ascii="Georgia" w:eastAsia="Times New Roman" w:hAnsi="Georgia" w:cs="Calibri"/>
          <w:i/>
          <w:iCs/>
          <w:color w:val="000000"/>
        </w:rPr>
        <w:t>If projections are significantly different than enrollment growth for the institution overall, please explain.</w:t>
      </w:r>
    </w:p>
    <w:p w14:paraId="7A2EA5F0" w14:textId="77777777" w:rsidR="009C0201" w:rsidRPr="000E7B8C" w:rsidRDefault="000E7B8C" w:rsidP="000E7B8C">
      <w:pPr>
        <w:spacing w:after="0" w:line="360" w:lineRule="auto"/>
        <w:ind w:left="1080"/>
        <w:rPr>
          <w:rFonts w:ascii="Georgia" w:eastAsia="Times New Roman" w:hAnsi="Georgia" w:cs="Calibri"/>
          <w:b/>
          <w:color w:val="FF0000"/>
        </w:rPr>
      </w:pPr>
      <w:r>
        <w:rPr>
          <w:rFonts w:ascii="Georgia" w:eastAsia="Times New Roman" w:hAnsi="Georgia" w:cs="Calibri"/>
          <w:b/>
          <w:color w:val="FF0000"/>
        </w:rPr>
        <w:t>N/A</w:t>
      </w:r>
    </w:p>
    <w:p w14:paraId="6AA0E83D" w14:textId="77777777" w:rsidR="001B11E3" w:rsidRPr="00865FFD" w:rsidRDefault="001B11E3" w:rsidP="00474D3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9FA5656" w14:textId="77777777" w:rsidR="005F5073" w:rsidRPr="008370F1" w:rsidRDefault="007C70C3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8370F1">
        <w:rPr>
          <w:rFonts w:ascii="Georgia" w:eastAsia="Times New Roman" w:hAnsi="Georgia" w:cs="Calibri"/>
          <w:color w:val="000000"/>
        </w:rPr>
        <w:t xml:space="preserve">If projected </w:t>
      </w:r>
      <w:r w:rsidR="00C26710" w:rsidRPr="008370F1">
        <w:rPr>
          <w:rFonts w:ascii="Georgia" w:eastAsia="Times New Roman" w:hAnsi="Georgia" w:cs="Calibri"/>
          <w:color w:val="000000"/>
        </w:rPr>
        <w:t xml:space="preserve">program </w:t>
      </w:r>
      <w:r w:rsidRPr="008370F1">
        <w:rPr>
          <w:rFonts w:ascii="Georgia" w:eastAsia="Times New Roman" w:hAnsi="Georgia" w:cs="Calibri"/>
          <w:color w:val="000000"/>
        </w:rPr>
        <w:t>enrollment is not realized</w:t>
      </w:r>
      <w:r w:rsidR="00ED6009" w:rsidRPr="008370F1">
        <w:rPr>
          <w:rFonts w:ascii="Georgia" w:eastAsia="Times New Roman" w:hAnsi="Georgia" w:cs="Calibri"/>
          <w:color w:val="000000"/>
        </w:rPr>
        <w:t xml:space="preserve"> in year two</w:t>
      </w:r>
      <w:r w:rsidRPr="008370F1">
        <w:rPr>
          <w:rFonts w:ascii="Georgia" w:eastAsia="Times New Roman" w:hAnsi="Georgia" w:cs="Calibri"/>
          <w:color w:val="000000"/>
        </w:rPr>
        <w:t xml:space="preserve">, what </w:t>
      </w:r>
      <w:r w:rsidR="00FA1A1B" w:rsidRPr="008370F1">
        <w:rPr>
          <w:rFonts w:ascii="Georgia" w:eastAsia="Times New Roman" w:hAnsi="Georgia" w:cs="Calibri"/>
          <w:color w:val="000000"/>
        </w:rPr>
        <w:t>actions are you prepared to take?</w:t>
      </w:r>
    </w:p>
    <w:p w14:paraId="53CEE37A" w14:textId="77777777" w:rsidR="001B11E3" w:rsidRDefault="001B11E3" w:rsidP="00474D3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42F9AF0A" w14:textId="77777777" w:rsidR="000E7B8C" w:rsidRPr="008370F1" w:rsidRDefault="000E7B8C" w:rsidP="00474D3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7FBCE5CD" w14:textId="77777777" w:rsidR="003A60AC" w:rsidRPr="008370F1" w:rsidRDefault="00016057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8370F1">
        <w:rPr>
          <w:rFonts w:ascii="Georgia" w:eastAsia="Times New Roman" w:hAnsi="Georgia" w:cs="Calibri"/>
          <w:color w:val="000000"/>
        </w:rPr>
        <w:t>Discuss</w:t>
      </w:r>
      <w:r w:rsidR="001D5DC3" w:rsidRPr="008370F1">
        <w:rPr>
          <w:rFonts w:ascii="Georgia" w:eastAsia="Times New Roman" w:hAnsi="Georgia" w:cs="Calibri"/>
          <w:color w:val="000000"/>
        </w:rPr>
        <w:t xml:space="preserve"> the marketing and recruitment plan for the program. Include how the program will</w:t>
      </w:r>
      <w:r w:rsidRPr="008370F1">
        <w:rPr>
          <w:rFonts w:ascii="Georgia" w:eastAsia="Times New Roman" w:hAnsi="Georgia" w:cs="Calibri"/>
          <w:color w:val="000000"/>
        </w:rPr>
        <w:t xml:space="preserve"> be</w:t>
      </w:r>
      <w:r w:rsidR="001D5DC3" w:rsidRPr="008370F1">
        <w:rPr>
          <w:rFonts w:ascii="Georgia" w:eastAsia="Times New Roman" w:hAnsi="Georgia" w:cs="Calibri"/>
          <w:color w:val="000000"/>
        </w:rPr>
        <w:t xml:space="preserve"> market</w:t>
      </w:r>
      <w:r w:rsidRPr="008370F1">
        <w:rPr>
          <w:rFonts w:ascii="Georgia" w:eastAsia="Times New Roman" w:hAnsi="Georgia" w:cs="Calibri"/>
          <w:color w:val="000000"/>
        </w:rPr>
        <w:t>ed</w:t>
      </w:r>
      <w:r w:rsidR="001D5DC3" w:rsidRPr="008370F1">
        <w:rPr>
          <w:rFonts w:ascii="Georgia" w:eastAsia="Times New Roman" w:hAnsi="Georgia" w:cs="Calibri"/>
          <w:color w:val="000000"/>
        </w:rPr>
        <w:t xml:space="preserve"> to </w:t>
      </w:r>
      <w:r w:rsidR="009A2312">
        <w:rPr>
          <w:rFonts w:ascii="Georgia" w:eastAsia="Times New Roman" w:hAnsi="Georgia" w:cs="Calibri"/>
          <w:bCs/>
        </w:rPr>
        <w:t>adult l</w:t>
      </w:r>
      <w:r w:rsidR="001D5DC3" w:rsidRPr="008370F1">
        <w:rPr>
          <w:rFonts w:ascii="Georgia" w:eastAsia="Times New Roman" w:hAnsi="Georgia" w:cs="Calibri"/>
          <w:bCs/>
        </w:rPr>
        <w:t>earners</w:t>
      </w:r>
      <w:r w:rsidR="001B11E3" w:rsidRPr="008370F1">
        <w:rPr>
          <w:rFonts w:ascii="Georgia" w:eastAsia="Times New Roman" w:hAnsi="Georgia" w:cs="Calibri"/>
          <w:color w:val="000000"/>
        </w:rPr>
        <w:t xml:space="preserve"> </w:t>
      </w:r>
      <w:r w:rsidR="001D5DC3" w:rsidRPr="008370F1">
        <w:rPr>
          <w:rFonts w:ascii="Georgia" w:eastAsia="Times New Roman" w:hAnsi="Georgia" w:cs="Calibri"/>
          <w:color w:val="000000"/>
        </w:rPr>
        <w:t xml:space="preserve">and </w:t>
      </w:r>
      <w:r w:rsidR="00266EF5" w:rsidRPr="008370F1">
        <w:rPr>
          <w:rFonts w:ascii="Georgia" w:eastAsia="Times New Roman" w:hAnsi="Georgia" w:cs="Calibri"/>
          <w:color w:val="000000"/>
        </w:rPr>
        <w:t xml:space="preserve">underrepresented and special populations </w:t>
      </w:r>
      <w:r w:rsidR="002B1925" w:rsidRPr="008370F1">
        <w:rPr>
          <w:rFonts w:ascii="Georgia" w:eastAsia="Times New Roman" w:hAnsi="Georgia" w:cs="Calibri"/>
          <w:color w:val="000000"/>
        </w:rPr>
        <w:t>of students</w:t>
      </w:r>
      <w:r w:rsidR="00153481" w:rsidRPr="008370F1">
        <w:rPr>
          <w:rFonts w:ascii="Georgia" w:eastAsia="Times New Roman" w:hAnsi="Georgia" w:cs="Calibri"/>
          <w:color w:val="000000"/>
        </w:rPr>
        <w:t xml:space="preserve">. </w:t>
      </w:r>
      <w:r w:rsidR="00ED6009" w:rsidRPr="008370F1">
        <w:rPr>
          <w:rFonts w:ascii="Georgia" w:eastAsia="Times New Roman" w:hAnsi="Georgia" w:cs="Calibri"/>
          <w:color w:val="000000"/>
        </w:rPr>
        <w:t>What resources have been budgeted for marketing the new program?</w:t>
      </w:r>
    </w:p>
    <w:p w14:paraId="0CC8DB24" w14:textId="77777777" w:rsidR="003A60AC" w:rsidRDefault="003A60AC" w:rsidP="007C70C3">
      <w:pPr>
        <w:pStyle w:val="ListParagraph"/>
        <w:rPr>
          <w:rFonts w:ascii="Georgia" w:eastAsia="Times New Roman" w:hAnsi="Georgia" w:cs="Calibri"/>
          <w:color w:val="000000"/>
        </w:rPr>
      </w:pPr>
    </w:p>
    <w:p w14:paraId="108BBCB0" w14:textId="77777777" w:rsidR="000E7B8C" w:rsidRDefault="000E7B8C" w:rsidP="007C70C3">
      <w:pPr>
        <w:pStyle w:val="ListParagraph"/>
        <w:rPr>
          <w:rFonts w:ascii="Georgia" w:eastAsia="Times New Roman" w:hAnsi="Georgia" w:cs="Calibri"/>
          <w:color w:val="000000"/>
        </w:rPr>
      </w:pPr>
    </w:p>
    <w:p w14:paraId="5BD25FC9" w14:textId="77777777" w:rsidR="004F60C5" w:rsidRPr="008370F1" w:rsidRDefault="004F60C5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Cs/>
          <w:color w:val="000000"/>
        </w:rPr>
      </w:pPr>
      <w:r w:rsidRPr="008370F1">
        <w:rPr>
          <w:rFonts w:ascii="Georgia" w:eastAsia="Times New Roman" w:hAnsi="Georgia" w:cs="Calibri"/>
          <w:iCs/>
          <w:color w:val="000000"/>
        </w:rPr>
        <w:t xml:space="preserve">Provide a brief marketing description for the program that can be used on the Georgia </w:t>
      </w:r>
      <w:hyperlink r:id="rId30" w:history="1">
        <w:proofErr w:type="spellStart"/>
        <w:r w:rsidRPr="008370F1">
          <w:rPr>
            <w:rStyle w:val="Hyperlink"/>
            <w:rFonts w:ascii="Georgia" w:eastAsia="Times New Roman" w:hAnsi="Georgia" w:cs="Calibri"/>
            <w:b/>
            <w:bCs/>
            <w:iCs/>
            <w:u w:val="none"/>
          </w:rPr>
          <w:t>OnMyLine</w:t>
        </w:r>
        <w:proofErr w:type="spellEnd"/>
        <w:r w:rsidRPr="008370F1">
          <w:rPr>
            <w:rStyle w:val="Hyperlink"/>
            <w:rFonts w:ascii="Georgia" w:eastAsia="Times New Roman" w:hAnsi="Georgia" w:cs="Calibri"/>
            <w:b/>
            <w:bCs/>
            <w:iCs/>
            <w:u w:val="none"/>
          </w:rPr>
          <w:t xml:space="preserve"> website</w:t>
        </w:r>
      </w:hyperlink>
      <w:r w:rsidRPr="008370F1">
        <w:rPr>
          <w:rFonts w:ascii="Georgia" w:eastAsia="Times New Roman" w:hAnsi="Georgia" w:cs="Calibri"/>
          <w:iCs/>
          <w:color w:val="000000"/>
        </w:rPr>
        <w:t>.</w:t>
      </w:r>
    </w:p>
    <w:p w14:paraId="30B19689" w14:textId="77777777" w:rsidR="004F60C5" w:rsidRPr="000E7B8C" w:rsidRDefault="000E7B8C" w:rsidP="000E7B8C">
      <w:pPr>
        <w:spacing w:after="0" w:line="360" w:lineRule="auto"/>
        <w:ind w:left="720"/>
        <w:rPr>
          <w:rFonts w:ascii="Georgia" w:eastAsia="Times New Roman" w:hAnsi="Georgia" w:cs="Calibri"/>
          <w:b/>
          <w:color w:val="FF0000"/>
        </w:rPr>
      </w:pPr>
      <w:r w:rsidRPr="000E7B8C">
        <w:rPr>
          <w:rFonts w:ascii="Georgia" w:eastAsia="Times New Roman" w:hAnsi="Georgia" w:cs="Calibri"/>
          <w:b/>
          <w:color w:val="FF0000"/>
        </w:rPr>
        <w:t>The BOR has requested all programs answer this question, even those that will not be offered online.</w:t>
      </w:r>
    </w:p>
    <w:p w14:paraId="27E8CA8E" w14:textId="77777777" w:rsidR="00C13B6C" w:rsidRPr="005757E4" w:rsidRDefault="00C13B6C" w:rsidP="004F60C5">
      <w:pPr>
        <w:spacing w:after="0" w:line="360" w:lineRule="auto"/>
        <w:ind w:left="360"/>
        <w:rPr>
          <w:rFonts w:ascii="Georgia" w:eastAsia="Times New Roman" w:hAnsi="Georgia" w:cs="Calibri"/>
          <w:color w:val="000000"/>
        </w:rPr>
      </w:pPr>
    </w:p>
    <w:p w14:paraId="28AF79B0" w14:textId="77777777" w:rsidR="00C13B6C" w:rsidRPr="005757E4" w:rsidRDefault="00C13B6C" w:rsidP="004F60C5">
      <w:pPr>
        <w:spacing w:after="0" w:line="360" w:lineRule="auto"/>
        <w:ind w:left="360"/>
        <w:rPr>
          <w:rFonts w:ascii="Georgia" w:eastAsia="Times New Roman" w:hAnsi="Georgia" w:cs="Calibri"/>
          <w:color w:val="000000"/>
        </w:rPr>
      </w:pPr>
    </w:p>
    <w:p w14:paraId="6EDC0F14" w14:textId="77777777" w:rsidR="00020881" w:rsidRDefault="009843A0" w:rsidP="000208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5757E4">
        <w:rPr>
          <w:rFonts w:ascii="Georgia" w:eastAsia="Times New Roman" w:hAnsi="Georgia" w:cs="Calibri"/>
          <w:color w:val="000000"/>
        </w:rPr>
        <w:t xml:space="preserve">If this </w:t>
      </w:r>
      <w:r w:rsidR="00667F74">
        <w:rPr>
          <w:rFonts w:ascii="Georgia" w:eastAsia="Times New Roman" w:hAnsi="Georgia" w:cs="Calibri"/>
          <w:color w:val="000000"/>
        </w:rPr>
        <w:t xml:space="preserve">proposal </w:t>
      </w:r>
      <w:r w:rsidRPr="005757E4">
        <w:rPr>
          <w:rFonts w:ascii="Georgia" w:eastAsia="Times New Roman" w:hAnsi="Georgia" w:cs="Calibri"/>
          <w:color w:val="000000"/>
        </w:rPr>
        <w:t xml:space="preserve">is </w:t>
      </w:r>
      <w:r w:rsidR="00667F74">
        <w:rPr>
          <w:rFonts w:ascii="Georgia" w:eastAsia="Times New Roman" w:hAnsi="Georgia" w:cs="Calibri"/>
          <w:color w:val="000000"/>
        </w:rPr>
        <w:t xml:space="preserve">for </w:t>
      </w:r>
      <w:r w:rsidRPr="005757E4">
        <w:rPr>
          <w:rFonts w:ascii="Georgia" w:eastAsia="Times New Roman" w:hAnsi="Georgia" w:cs="Calibri"/>
          <w:color w:val="000000"/>
        </w:rPr>
        <w:t xml:space="preserve">a Doctorate program, provide </w:t>
      </w:r>
      <w:r w:rsidR="00020881">
        <w:rPr>
          <w:rFonts w:ascii="Georgia" w:eastAsia="Times New Roman" w:hAnsi="Georgia" w:cs="Calibri"/>
          <w:color w:val="000000"/>
        </w:rPr>
        <w:t>information below</w:t>
      </w:r>
      <w:r w:rsidRPr="005757E4">
        <w:rPr>
          <w:rFonts w:ascii="Georgia" w:eastAsia="Times New Roman" w:hAnsi="Georgia" w:cs="Calibri"/>
          <w:color w:val="000000"/>
        </w:rPr>
        <w:t xml:space="preserve"> </w:t>
      </w:r>
      <w:r w:rsidR="00020881">
        <w:rPr>
          <w:rFonts w:ascii="Georgia" w:eastAsia="Times New Roman" w:hAnsi="Georgia" w:cs="Calibri"/>
          <w:color w:val="000000"/>
        </w:rPr>
        <w:t>for</w:t>
      </w:r>
      <w:r w:rsidRPr="005757E4">
        <w:rPr>
          <w:rFonts w:ascii="Georgia" w:eastAsia="Times New Roman" w:hAnsi="Georgia" w:cs="Calibri"/>
          <w:color w:val="000000"/>
        </w:rPr>
        <w:t xml:space="preserve"> at least three external and one USG reviewer of aspirational or comparative peer programs</w:t>
      </w:r>
      <w:r w:rsidR="002317E3">
        <w:rPr>
          <w:rFonts w:ascii="Georgia" w:eastAsia="Times New Roman" w:hAnsi="Georgia" w:cs="Calibri"/>
          <w:color w:val="000000"/>
        </w:rPr>
        <w:br/>
      </w:r>
      <w:r w:rsidR="002317E3">
        <w:rPr>
          <w:rFonts w:ascii="Georgia" w:eastAsia="Times New Roman" w:hAnsi="Georgia" w:cs="Calibri"/>
          <w:b/>
          <w:color w:val="FF0000"/>
        </w:rPr>
        <w:t xml:space="preserve">Curriculum Systems will </w:t>
      </w:r>
      <w:r w:rsidR="0089607A">
        <w:rPr>
          <w:rFonts w:ascii="Georgia" w:eastAsia="Times New Roman" w:hAnsi="Georgia" w:cs="Calibri"/>
          <w:b/>
          <w:color w:val="FF0000"/>
        </w:rPr>
        <w:t xml:space="preserve">contact these reviewers with a copy of the proposal. </w:t>
      </w:r>
      <w:r w:rsidR="0002207E">
        <w:rPr>
          <w:rFonts w:ascii="Georgia" w:eastAsia="Times New Roman" w:hAnsi="Georgia" w:cs="Calibri"/>
          <w:b/>
          <w:color w:val="FF0000"/>
        </w:rPr>
        <w:t xml:space="preserve"> </w:t>
      </w:r>
    </w:p>
    <w:p w14:paraId="0B3B70AC" w14:textId="77777777" w:rsidR="00020881" w:rsidRPr="00020881" w:rsidRDefault="00020881" w:rsidP="0002088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025E3A73" w14:textId="77777777" w:rsidR="00020881" w:rsidRDefault="00020881" w:rsidP="00020881">
      <w:pPr>
        <w:pStyle w:val="NoSpacing"/>
        <w:ind w:left="630"/>
        <w:rPr>
          <w:rFonts w:ascii="Georgia" w:eastAsia="Times New Roman" w:hAnsi="Georgia"/>
          <w:i/>
          <w:iCs/>
          <w:sz w:val="22"/>
          <w:szCs w:val="22"/>
        </w:rPr>
      </w:pPr>
      <w:r w:rsidRPr="00020881">
        <w:rPr>
          <w:rFonts w:ascii="Georgia" w:eastAsia="Times New Roman" w:hAnsi="Georgia"/>
          <w:i/>
          <w:iCs/>
          <w:sz w:val="22"/>
          <w:szCs w:val="22"/>
        </w:rPr>
        <w:t xml:space="preserve">Note: </w:t>
      </w:r>
      <w:r w:rsidR="009843A0" w:rsidRPr="00020881">
        <w:rPr>
          <w:rFonts w:ascii="Georgia" w:eastAsia="Times New Roman" w:hAnsi="Georgia"/>
          <w:i/>
          <w:iCs/>
          <w:sz w:val="22"/>
          <w:szCs w:val="22"/>
        </w:rPr>
        <w:t xml:space="preserve">External reviewers must hold the rank of associate professor or higher in addition to other </w:t>
      </w:r>
    </w:p>
    <w:p w14:paraId="73F4F796" w14:textId="77777777" w:rsidR="003E491A" w:rsidRPr="00020881" w:rsidRDefault="00020881" w:rsidP="00020881">
      <w:pPr>
        <w:pStyle w:val="NoSpacing"/>
        <w:rPr>
          <w:rFonts w:ascii="Georgia" w:eastAsia="Times New Roman" w:hAnsi="Georgia"/>
          <w:i/>
          <w:iCs/>
          <w:sz w:val="22"/>
          <w:szCs w:val="22"/>
        </w:rPr>
      </w:pPr>
      <w:r>
        <w:rPr>
          <w:rFonts w:ascii="Georgia" w:eastAsia="Times New Roman" w:hAnsi="Georgia"/>
          <w:i/>
          <w:iCs/>
          <w:sz w:val="22"/>
          <w:szCs w:val="22"/>
        </w:rPr>
        <w:t xml:space="preserve">  </w:t>
      </w:r>
      <w:r>
        <w:rPr>
          <w:rFonts w:ascii="Georgia" w:eastAsia="Times New Roman" w:hAnsi="Georgia"/>
          <w:i/>
          <w:iCs/>
          <w:sz w:val="22"/>
          <w:szCs w:val="22"/>
        </w:rPr>
        <w:tab/>
        <w:t xml:space="preserve">          </w:t>
      </w:r>
      <w:r w:rsidR="009843A0" w:rsidRPr="00020881">
        <w:rPr>
          <w:rFonts w:ascii="Georgia" w:eastAsia="Times New Roman" w:hAnsi="Georgia"/>
          <w:i/>
          <w:iCs/>
          <w:sz w:val="22"/>
          <w:szCs w:val="22"/>
        </w:rPr>
        <w:t>administrative titles.</w:t>
      </w:r>
    </w:p>
    <w:sdt>
      <w:sdtPr>
        <w:rPr>
          <w:rFonts w:ascii="Georgia" w:eastAsia="Times New Roman" w:hAnsi="Georgia" w:cs="Calibri"/>
          <w:iCs/>
          <w:color w:val="000000"/>
        </w:rPr>
        <w:id w:val="1598289899"/>
        <w:placeholder>
          <w:docPart w:val="81A11425A7E84538A660E21295CC1C5B"/>
        </w:placeholder>
      </w:sdtPr>
      <w:sdtEndPr/>
      <w:sdtContent>
        <w:p w14:paraId="17CB1CF9" w14:textId="77777777" w:rsidR="00565D5D" w:rsidRDefault="00565D5D" w:rsidP="00565D5D">
          <w:pPr>
            <w:pStyle w:val="ListParagraph"/>
            <w:spacing w:after="0" w:line="360" w:lineRule="auto"/>
            <w:ind w:left="630"/>
            <w:rPr>
              <w:rFonts w:ascii="Georgia" w:eastAsia="Times New Roman" w:hAnsi="Georgia" w:cs="Calibri"/>
              <w:iCs/>
              <w:color w:val="000000"/>
            </w:rPr>
            <w:sectPr w:rsidR="00565D5D" w:rsidSect="00424821"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66234104" w14:textId="77777777" w:rsidR="00D71CF7" w:rsidRDefault="00D71CF7" w:rsidP="00565D5D">
          <w:pPr>
            <w:pStyle w:val="ListParagraph"/>
            <w:spacing w:after="0" w:line="360" w:lineRule="auto"/>
            <w:ind w:left="630"/>
            <w:rPr>
              <w:rFonts w:ascii="Georgia" w:eastAsia="Times New Roman" w:hAnsi="Georgia" w:cs="Calibri"/>
              <w:color w:val="000000"/>
            </w:rPr>
          </w:pPr>
          <w:r w:rsidRPr="00565D5D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1 Name"/>
                </w:textInput>
              </w:ffData>
            </w:fldChar>
          </w:r>
          <w:r w:rsidRPr="00565D5D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Pr="00565D5D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Pr="00565D5D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Pr="00565D5D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Reviewer 1 Name</w:t>
          </w:r>
          <w:r w:rsidRPr="00565D5D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p>
      </w:sdtContent>
    </w:sdt>
    <w:p w14:paraId="71821802" w14:textId="77777777" w:rsidR="00D71CF7" w:rsidRDefault="00F615D1" w:rsidP="00565D5D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38173966"/>
          <w:placeholder>
            <w:docPart w:val="A1E9323EB3D3428DB1C66EA77491B111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1 Title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1 Title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26DFF199" w14:textId="77777777" w:rsidR="00D71CF7" w:rsidRDefault="00F615D1" w:rsidP="00565D5D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920704297"/>
          <w:placeholder>
            <w:docPart w:val="60A30570B24A47EB98D40DC813BA9CF9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1 Institution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1 Institution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78445192" w14:textId="77777777" w:rsidR="00D71CF7" w:rsidRDefault="00F615D1" w:rsidP="00565D5D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117266190"/>
          <w:placeholder>
            <w:docPart w:val="625AD79F5E844D52B1D8F8F56C2D5792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1 Email Address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1 Email Address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6FFA49D1" w14:textId="77777777" w:rsidR="00D71CF7" w:rsidRDefault="00F615D1" w:rsidP="00565D5D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264611508"/>
          <w:placeholder>
            <w:docPart w:val="05D879BAC35D4230B543F370C03AEA16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1 Phone Number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1 Phone Number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6FEED9D3" w14:textId="77777777" w:rsidR="00D71CF7" w:rsidRPr="00020881" w:rsidRDefault="00D71CF7" w:rsidP="0002088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9275A14" w14:textId="77777777" w:rsidR="00D71CF7" w:rsidRDefault="00F615D1" w:rsidP="00565D5D">
      <w:pPr>
        <w:pStyle w:val="ListParagraph"/>
        <w:spacing w:after="0" w:line="360" w:lineRule="auto"/>
        <w:ind w:left="540" w:hanging="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486439913"/>
          <w:placeholder>
            <w:docPart w:val="A087790467454C21A6A59124DB14DEA5"/>
          </w:placeholder>
        </w:sdtPr>
        <w:sdtEndPr/>
        <w:sdtContent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2 Name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Reviewer 2 Name</w:t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</w:p>
    <w:p w14:paraId="35B796CB" w14:textId="77777777" w:rsidR="00D71CF7" w:rsidRDefault="00F615D1" w:rsidP="00565D5D">
      <w:pPr>
        <w:pStyle w:val="ListParagraph"/>
        <w:spacing w:after="0" w:line="360" w:lineRule="auto"/>
        <w:ind w:left="540" w:hanging="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303244447"/>
          <w:placeholder>
            <w:docPart w:val="4743FB75453E4D5E959053E8A231015F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2 Title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2 Title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5F20C84E" w14:textId="77777777" w:rsidR="00D71CF7" w:rsidRDefault="00F615D1" w:rsidP="00565D5D">
      <w:pPr>
        <w:pStyle w:val="ListParagraph"/>
        <w:spacing w:after="0" w:line="360" w:lineRule="auto"/>
        <w:ind w:left="540" w:hanging="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971662396"/>
          <w:placeholder>
            <w:docPart w:val="9D619696DAF14C7094DE3F6EECC5E146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2 Institution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2 Institution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07B13B05" w14:textId="77777777" w:rsidR="00D71CF7" w:rsidRDefault="00F615D1" w:rsidP="00565D5D">
      <w:pPr>
        <w:pStyle w:val="ListParagraph"/>
        <w:spacing w:after="0" w:line="360" w:lineRule="auto"/>
        <w:ind w:left="540" w:hanging="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266842790"/>
          <w:placeholder>
            <w:docPart w:val="A03FF1766DE94B30AD5B9513E0186A4A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2 Email Address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2 Email Address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3531EAC3" w14:textId="77777777" w:rsidR="00D71CF7" w:rsidRDefault="00F615D1" w:rsidP="00565D5D">
      <w:pPr>
        <w:pStyle w:val="ListParagraph"/>
        <w:spacing w:after="0" w:line="360" w:lineRule="auto"/>
        <w:ind w:left="540" w:hanging="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593046306"/>
          <w:placeholder>
            <w:docPart w:val="D4738E8747A344BF88D25A3F44B51C36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2 Phone Number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2 Phone Number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5707FA4E" w14:textId="77777777" w:rsidR="00D71CF7" w:rsidRDefault="00D71CF7" w:rsidP="003E491A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81A5667" w14:textId="77777777" w:rsidR="00D71CF7" w:rsidRDefault="00F615D1" w:rsidP="00565D5D">
      <w:pPr>
        <w:pStyle w:val="ListParagraph"/>
        <w:spacing w:after="0" w:line="360" w:lineRule="auto"/>
        <w:ind w:left="-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904825754"/>
          <w:placeholder>
            <w:docPart w:val="6708A6C8FD5746109F41D971F485F523"/>
          </w:placeholder>
        </w:sdtPr>
        <w:sdtEndPr/>
        <w:sdtContent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3 Name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Reviewer 3 Name</w:t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</w:p>
    <w:p w14:paraId="5571A5FA" w14:textId="77777777" w:rsidR="00D71CF7" w:rsidRDefault="00F615D1" w:rsidP="00565D5D">
      <w:pPr>
        <w:pStyle w:val="ListParagraph"/>
        <w:spacing w:after="0" w:line="360" w:lineRule="auto"/>
        <w:ind w:left="-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593050050"/>
          <w:placeholder>
            <w:docPart w:val="9B2282F1AA5846CCA345A0B5A5E96F26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3 Title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3 Title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03F94BA1" w14:textId="77777777" w:rsidR="00D71CF7" w:rsidRDefault="00F615D1" w:rsidP="00565D5D">
      <w:pPr>
        <w:pStyle w:val="ListParagraph"/>
        <w:spacing w:after="0" w:line="360" w:lineRule="auto"/>
        <w:ind w:left="-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795256591"/>
          <w:placeholder>
            <w:docPart w:val="BA37C3256ACC4798BB8908C4BDD8B6C4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3 Institution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3 Institution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0DD710DF" w14:textId="77777777" w:rsidR="00D71CF7" w:rsidRDefault="00F615D1" w:rsidP="00565D5D">
      <w:pPr>
        <w:pStyle w:val="ListParagraph"/>
        <w:spacing w:after="0" w:line="360" w:lineRule="auto"/>
        <w:ind w:left="-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603875961"/>
          <w:placeholder>
            <w:docPart w:val="559BC13B7DEC4838A7FDB3BD315912A2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3 Email Address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3 Email Address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0EAEE307" w14:textId="77777777" w:rsidR="00D71CF7" w:rsidRDefault="00F615D1" w:rsidP="00565D5D">
      <w:pPr>
        <w:pStyle w:val="ListParagraph"/>
        <w:spacing w:after="0" w:line="360" w:lineRule="auto"/>
        <w:ind w:left="-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547262303"/>
          <w:placeholder>
            <w:docPart w:val="88423919EC2C425AB69D582284B0667D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3 Phone Number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3 Phone Number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664836DE" w14:textId="77777777" w:rsidR="00565D5D" w:rsidRDefault="00565D5D" w:rsidP="003E491A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  <w:sectPr w:rsidR="00565D5D" w:rsidSect="00565D5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sdt>
      <w:sdtPr>
        <w:rPr>
          <w:rFonts w:ascii="Georgia" w:eastAsia="Times New Roman" w:hAnsi="Georgia" w:cs="Calibri"/>
          <w:iCs/>
          <w:color w:val="000000"/>
        </w:rPr>
        <w:id w:val="-1629000914"/>
        <w:placeholder>
          <w:docPart w:val="59609A40A0474E67A71CABA313236B6F"/>
        </w:placeholder>
      </w:sdtPr>
      <w:sdtEndPr/>
      <w:sdtContent>
        <w:p w14:paraId="7B6DCCBE" w14:textId="77777777" w:rsidR="00020881" w:rsidRDefault="00020881" w:rsidP="00020881">
          <w:pPr>
            <w:pStyle w:val="ListParagraph"/>
            <w:spacing w:after="0" w:line="360" w:lineRule="auto"/>
            <w:ind w:left="630"/>
            <w:rPr>
              <w:rFonts w:ascii="Georgia" w:eastAsia="Times New Roman" w:hAnsi="Georgia" w:cs="Calibri"/>
              <w:iCs/>
              <w:color w:val="000000"/>
            </w:rPr>
            <w:sectPr w:rsidR="00020881" w:rsidSect="00020881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3E549D05" w14:textId="77777777" w:rsidR="00020881" w:rsidRDefault="00020881" w:rsidP="00020881">
          <w:pPr>
            <w:pStyle w:val="ListParagraph"/>
            <w:spacing w:after="0" w:line="360" w:lineRule="auto"/>
            <w:ind w:left="630"/>
            <w:rPr>
              <w:rFonts w:ascii="Georgia" w:eastAsia="Times New Roman" w:hAnsi="Georgia" w:cs="Calibri"/>
              <w:color w:val="000000"/>
            </w:rPr>
          </w:pPr>
          <w:r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USG Reviewer Name"/>
                </w:textInput>
              </w:ffData>
            </w:fldChar>
          </w:r>
          <w:r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USG Reviewer Name</w:t>
          </w:r>
          <w:r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p>
      </w:sdtContent>
    </w:sdt>
    <w:p w14:paraId="4F18965E" w14:textId="77777777" w:rsidR="00020881" w:rsidRDefault="00F615D1" w:rsidP="00020881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444355672"/>
          <w:placeholder>
            <w:docPart w:val="F54F5810976C4EEBB79F7E9D819BA672"/>
          </w:placeholder>
        </w:sdtPr>
        <w:sdtEndPr/>
        <w:sdtContent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USG Reviewer Title"/>
                </w:textInput>
              </w:ffData>
            </w:fldCha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020881">
            <w:rPr>
              <w:rFonts w:ascii="Georgia" w:eastAsia="Times New Roman" w:hAnsi="Georgia" w:cs="Calibri"/>
              <w:iCs/>
              <w:color w:val="000000"/>
            </w:rP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020881">
            <w:rPr>
              <w:rFonts w:ascii="Georgia" w:eastAsia="Times New Roman" w:hAnsi="Georgia" w:cs="Calibri"/>
              <w:iCs/>
              <w:noProof/>
              <w:color w:val="000000"/>
            </w:rPr>
            <w:t>USG Reviewer Title</w:t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7D4D6DE9" w14:textId="77777777" w:rsidR="00020881" w:rsidRDefault="00F615D1" w:rsidP="00020881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87348149"/>
          <w:placeholder>
            <w:docPart w:val="CB05DE9490DE4214A1CD752F1FF9A4E2"/>
          </w:placeholder>
        </w:sdtPr>
        <w:sdtEndPr/>
        <w:sdtContent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USG Reviewer Institution"/>
                </w:textInput>
              </w:ffData>
            </w:fldCha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020881">
            <w:rPr>
              <w:rFonts w:ascii="Georgia" w:eastAsia="Times New Roman" w:hAnsi="Georgia" w:cs="Calibri"/>
              <w:iCs/>
              <w:color w:val="000000"/>
            </w:rP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020881">
            <w:rPr>
              <w:rFonts w:ascii="Georgia" w:eastAsia="Times New Roman" w:hAnsi="Georgia" w:cs="Calibri"/>
              <w:iCs/>
              <w:noProof/>
              <w:color w:val="000000"/>
            </w:rPr>
            <w:t>USG Reviewer Institution</w:t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1E7E74B7" w14:textId="77777777" w:rsidR="00020881" w:rsidRDefault="00F615D1" w:rsidP="00020881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999470046"/>
          <w:placeholder>
            <w:docPart w:val="5D45B87ED9164081AA6FF078C1E37D6B"/>
          </w:placeholder>
        </w:sdtPr>
        <w:sdtEndPr/>
        <w:sdtContent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USG Reviewer Email Address"/>
                </w:textInput>
              </w:ffData>
            </w:fldCha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020881">
            <w:rPr>
              <w:rFonts w:ascii="Georgia" w:eastAsia="Times New Roman" w:hAnsi="Georgia" w:cs="Calibri"/>
              <w:iCs/>
              <w:color w:val="000000"/>
            </w:rP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020881">
            <w:rPr>
              <w:rFonts w:ascii="Georgia" w:eastAsia="Times New Roman" w:hAnsi="Georgia" w:cs="Calibri"/>
              <w:iCs/>
              <w:noProof/>
              <w:color w:val="000000"/>
            </w:rPr>
            <w:t>USG Reviewer Email Address</w:t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745047B3" w14:textId="77777777" w:rsidR="00020881" w:rsidRDefault="00F615D1" w:rsidP="00020881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317957134"/>
          <w:placeholder>
            <w:docPart w:val="FA4B0ECE70364A0C944A077441C4AAF5"/>
          </w:placeholder>
        </w:sdtPr>
        <w:sdtEndPr/>
        <w:sdtContent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USG Reviewer Phone Number"/>
                </w:textInput>
              </w:ffData>
            </w:fldCha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020881">
            <w:rPr>
              <w:rFonts w:ascii="Georgia" w:eastAsia="Times New Roman" w:hAnsi="Georgia" w:cs="Calibri"/>
              <w:iCs/>
              <w:color w:val="000000"/>
            </w:rP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020881">
            <w:rPr>
              <w:rFonts w:ascii="Georgia" w:eastAsia="Times New Roman" w:hAnsi="Georgia" w:cs="Calibri"/>
              <w:iCs/>
              <w:noProof/>
              <w:color w:val="000000"/>
            </w:rPr>
            <w:t>USG Reviewer Phone Number</w:t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46DB9936" w14:textId="77777777" w:rsidR="007C70C3" w:rsidRPr="005757E4" w:rsidRDefault="007C70C3" w:rsidP="007C70C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719177C4" w14:textId="77777777" w:rsidR="005F5073" w:rsidRDefault="005F5073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74ACA185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DBD6D52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07179BF7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2FC6F68C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7EED2BF4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BBC1A56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2A4B4842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251FDEED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52B7E07F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732C3D07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032E2E08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DA89F62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8F7281A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CCA5272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28C9D9EC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2BA0BF9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66A361D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  <w:sectPr w:rsidR="00F07940" w:rsidSect="00565D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AAA42C" w14:textId="77777777" w:rsidR="005F5073" w:rsidRPr="0079550B" w:rsidRDefault="0089607A" w:rsidP="0099768E">
      <w:pPr>
        <w:pStyle w:val="ListParagraph"/>
        <w:numPr>
          <w:ilvl w:val="0"/>
          <w:numId w:val="16"/>
        </w:numPr>
        <w:spacing w:after="0"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>
        <w:rPr>
          <w:rFonts w:ascii="Georgia" w:eastAsia="Times New Roman" w:hAnsi="Georgia" w:cs="Calibri"/>
          <w:b/>
          <w:color w:val="000000"/>
        </w:rPr>
        <w:lastRenderedPageBreak/>
        <w:t>RESOURCES</w:t>
      </w:r>
    </w:p>
    <w:p w14:paraId="4468D0D9" w14:textId="5F0BDFBC" w:rsidR="009843A0" w:rsidRPr="0079550B" w:rsidRDefault="00274EA4" w:rsidP="00C4315D">
      <w:pPr>
        <w:spacing w:after="0" w:line="360" w:lineRule="auto"/>
        <w:ind w:left="360"/>
        <w:rPr>
          <w:rFonts w:ascii="Georgia" w:eastAsia="Times New Roman" w:hAnsi="Georgia" w:cs="Calibri"/>
          <w:b/>
          <w:color w:val="000000"/>
        </w:rPr>
      </w:pPr>
      <w:r w:rsidRPr="0079550B">
        <w:rPr>
          <w:rFonts w:ascii="Georgia" w:eastAsia="Times New Roman" w:hAnsi="Georgia" w:cs="Calibri"/>
          <w:b/>
          <w:color w:val="000000"/>
        </w:rPr>
        <w:t xml:space="preserve">F1. </w:t>
      </w:r>
      <w:r w:rsidR="009843A0" w:rsidRPr="0079550B">
        <w:rPr>
          <w:rFonts w:ascii="Georgia" w:eastAsia="Times New Roman" w:hAnsi="Georgia" w:cs="Calibri"/>
          <w:b/>
          <w:color w:val="000000"/>
        </w:rPr>
        <w:t>Finance</w:t>
      </w:r>
      <w:r w:rsidR="0083411A" w:rsidRPr="0079550B">
        <w:rPr>
          <w:rFonts w:ascii="Georgia" w:eastAsia="Times New Roman" w:hAnsi="Georgia" w:cs="Calibri"/>
          <w:b/>
          <w:color w:val="000000"/>
        </w:rPr>
        <w:t>^</w:t>
      </w:r>
      <w:r w:rsidR="007A07E2" w:rsidRPr="0079550B">
        <w:rPr>
          <w:rFonts w:ascii="Georgia" w:eastAsia="Times New Roman" w:hAnsi="Georgia" w:cs="Calibri"/>
          <w:b/>
          <w:color w:val="000000"/>
        </w:rPr>
        <w:t xml:space="preserve">: </w:t>
      </w:r>
      <w:r w:rsidRPr="0079550B">
        <w:rPr>
          <w:rFonts w:ascii="Georgia" w:eastAsia="Times New Roman" w:hAnsi="Georgia" w:cs="Calibri"/>
          <w:b/>
          <w:color w:val="000000"/>
        </w:rPr>
        <w:t xml:space="preserve">Complete </w:t>
      </w:r>
      <w:r w:rsidR="008370F1" w:rsidRPr="0079550B">
        <w:rPr>
          <w:rFonts w:ascii="Georgia" w:eastAsia="Times New Roman" w:hAnsi="Georgia" w:cs="Calibri"/>
          <w:b/>
          <w:color w:val="000000"/>
        </w:rPr>
        <w:t xml:space="preserve">and submit </w:t>
      </w:r>
      <w:r w:rsidRPr="0079550B">
        <w:rPr>
          <w:rFonts w:ascii="Georgia" w:eastAsia="Times New Roman" w:hAnsi="Georgia" w:cs="Calibri"/>
          <w:b/>
          <w:color w:val="000000"/>
        </w:rPr>
        <w:t xml:space="preserve">the Excel budget </w:t>
      </w:r>
      <w:r w:rsidR="009F0889">
        <w:rPr>
          <w:rFonts w:ascii="Georgia" w:eastAsia="Times New Roman" w:hAnsi="Georgia" w:cs="Calibri"/>
          <w:b/>
          <w:color w:val="000000"/>
        </w:rPr>
        <w:t>forms</w:t>
      </w:r>
      <w:r w:rsidRPr="0079550B">
        <w:rPr>
          <w:rFonts w:ascii="Georgia" w:eastAsia="Times New Roman" w:hAnsi="Georgia" w:cs="Calibri"/>
          <w:b/>
          <w:color w:val="000000"/>
        </w:rPr>
        <w:t xml:space="preserve"> and the questions below</w:t>
      </w:r>
      <w:r w:rsidR="00CF540D" w:rsidRPr="0079550B">
        <w:rPr>
          <w:rFonts w:ascii="Georgia" w:eastAsia="Times New Roman" w:hAnsi="Georgia" w:cs="Calibri"/>
          <w:b/>
          <w:color w:val="000000"/>
        </w:rPr>
        <w:t xml:space="preserve"> </w:t>
      </w:r>
      <w:r w:rsidR="00CF540D" w:rsidRPr="0079550B">
        <w:rPr>
          <w:rFonts w:ascii="Georgia" w:eastAsia="Times New Roman" w:hAnsi="Georgia" w:cs="Calibri"/>
          <w:color w:val="000000"/>
        </w:rPr>
        <w:t>(</w:t>
      </w:r>
      <w:r w:rsidR="008370F1" w:rsidRPr="0079550B">
        <w:rPr>
          <w:rFonts w:ascii="Georgia" w:eastAsia="Times New Roman" w:hAnsi="Georgia" w:cs="Calibri"/>
          <w:color w:val="000000"/>
        </w:rPr>
        <w:t xml:space="preserve">Do </w:t>
      </w:r>
      <w:r w:rsidR="008370F1" w:rsidRPr="0079550B">
        <w:rPr>
          <w:rFonts w:ascii="Georgia" w:eastAsia="Times New Roman" w:hAnsi="Georgia" w:cs="Calibri"/>
          <w:color w:val="000000"/>
          <w:u w:val="single"/>
        </w:rPr>
        <w:t>not</w:t>
      </w:r>
      <w:r w:rsidR="008370F1" w:rsidRPr="0079550B">
        <w:rPr>
          <w:rFonts w:ascii="Georgia" w:eastAsia="Times New Roman" w:hAnsi="Georgia" w:cs="Calibri"/>
          <w:color w:val="000000"/>
        </w:rPr>
        <w:t xml:space="preserve"> cut and paste in the excel budget template into this document, submit the Excel budget templates separately.)</w:t>
      </w:r>
      <w:r w:rsidR="007F1249">
        <w:rPr>
          <w:rFonts w:ascii="Georgia" w:eastAsia="Times New Roman" w:hAnsi="Georgia" w:cs="Calibri"/>
          <w:color w:val="000000"/>
        </w:rPr>
        <w:br/>
      </w:r>
      <w:r w:rsidR="009A2A94">
        <w:rPr>
          <w:rFonts w:ascii="Georgia" w:eastAsia="Times New Roman" w:hAnsi="Georgia" w:cs="Calibri"/>
          <w:b/>
          <w:color w:val="FF0000"/>
        </w:rPr>
        <w:t>Budget planning should be completed with your school/co</w:t>
      </w:r>
      <w:r w:rsidR="00F70EDD">
        <w:rPr>
          <w:rFonts w:ascii="Georgia" w:eastAsia="Times New Roman" w:hAnsi="Georgia" w:cs="Calibri"/>
          <w:b/>
          <w:color w:val="FF0000"/>
        </w:rPr>
        <w:t xml:space="preserve">llege business office </w:t>
      </w:r>
      <w:r w:rsidR="00E73A1A">
        <w:rPr>
          <w:rFonts w:ascii="Georgia" w:eastAsia="Times New Roman" w:hAnsi="Georgia" w:cs="Calibri"/>
          <w:b/>
          <w:color w:val="FF0000"/>
        </w:rPr>
        <w:t xml:space="preserve">from the beginning stages of program development. If the business office needs assistance, please have them contact Curriculum Systems. </w:t>
      </w:r>
      <w:r w:rsidR="007F1249">
        <w:rPr>
          <w:rFonts w:ascii="Georgia" w:eastAsia="Times New Roman" w:hAnsi="Georgia" w:cs="Calibri"/>
          <w:color w:val="000000"/>
        </w:rPr>
        <w:br/>
      </w:r>
    </w:p>
    <w:p w14:paraId="0420FCC3" w14:textId="08EF92AC" w:rsidR="00274EA4" w:rsidRPr="006E0BFE" w:rsidRDefault="00EC19D1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b/>
          <w:i/>
          <w:color w:val="000000"/>
        </w:rPr>
      </w:pPr>
      <w:r w:rsidRPr="0079550B">
        <w:rPr>
          <w:rFonts w:ascii="Georgia" w:eastAsia="Times New Roman" w:hAnsi="Georgia" w:cs="Calibri"/>
          <w:i/>
          <w:color w:val="000000"/>
        </w:rPr>
        <w:t>Are you requesting a differential tuition rate for this program?</w:t>
      </w:r>
      <w:r w:rsidR="000A096C" w:rsidRPr="0079550B">
        <w:rPr>
          <w:rFonts w:ascii="Georgia" w:eastAsia="Times New Roman" w:hAnsi="Georgia" w:cs="Calibri"/>
          <w:i/>
          <w:color w:val="000000"/>
        </w:rPr>
        <w:t xml:space="preserve"> (masters, doctoral, and professional programs only)</w:t>
      </w:r>
      <w:r w:rsidRPr="0079550B">
        <w:rPr>
          <w:rFonts w:ascii="Georgia" w:eastAsia="Times New Roman" w:hAnsi="Georgia" w:cs="Calibri"/>
          <w:i/>
          <w:color w:val="000000"/>
        </w:rPr>
        <w:t xml:space="preserve"> </w:t>
      </w:r>
      <w:r w:rsidR="00982520" w:rsidRPr="0079550B">
        <w:rPr>
          <w:rFonts w:ascii="Georgia" w:eastAsia="Times New Roman" w:hAnsi="Georgia" w:cs="Calibri"/>
          <w:i/>
          <w:color w:val="000000"/>
        </w:rPr>
        <w:t xml:space="preserve">    </w:t>
      </w:r>
      <w:r w:rsidR="006E0BFE">
        <w:rPr>
          <w:rFonts w:ascii="Georgia" w:eastAsia="Times New Roman" w:hAnsi="Georgia" w:cs="Calibri"/>
          <w:i/>
          <w:color w:val="000000"/>
        </w:rPr>
        <w:br/>
      </w:r>
      <w:r w:rsidR="006E0BFE" w:rsidRPr="006E0BFE">
        <w:rPr>
          <w:rFonts w:ascii="Georgia" w:eastAsia="Times New Roman" w:hAnsi="Georgia" w:cs="Calibri"/>
          <w:b/>
          <w:i/>
          <w:color w:val="FF0000"/>
        </w:rPr>
        <w:t xml:space="preserve">If a differential is requested, it must be approved separately through the Office of Instruction. Please contact Dr. William Vencill at </w:t>
      </w:r>
      <w:hyperlink r:id="rId31" w:history="1">
        <w:r w:rsidR="006E0BFE" w:rsidRPr="006E0BFE">
          <w:rPr>
            <w:rStyle w:val="Hyperlink"/>
            <w:rFonts w:ascii="Georgia" w:eastAsia="Times New Roman" w:hAnsi="Georgia" w:cs="Calibri"/>
            <w:b/>
            <w:i/>
          </w:rPr>
          <w:t>wvencill@uga.edu</w:t>
        </w:r>
      </w:hyperlink>
      <w:r w:rsidR="006E0BFE">
        <w:rPr>
          <w:rFonts w:ascii="Georgia" w:eastAsia="Times New Roman" w:hAnsi="Georgia" w:cs="Calibri"/>
          <w:b/>
          <w:i/>
          <w:color w:val="000000"/>
        </w:rPr>
        <w:t xml:space="preserve"> </w:t>
      </w:r>
      <w:r w:rsidR="006E0BFE" w:rsidRPr="006E0BFE">
        <w:rPr>
          <w:rFonts w:ascii="Georgia" w:eastAsia="Times New Roman" w:hAnsi="Georgia" w:cs="Calibri"/>
          <w:b/>
          <w:i/>
          <w:color w:val="FF0000"/>
        </w:rPr>
        <w:t xml:space="preserve">for further instructions. </w:t>
      </w:r>
    </w:p>
    <w:p w14:paraId="008D75D9" w14:textId="77777777" w:rsidR="00982520" w:rsidRDefault="00F615D1" w:rsidP="00843C01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sdt>
        <w:sdtPr>
          <w:rPr>
            <w:rFonts w:ascii="MS Gothic" w:eastAsia="MS Gothic" w:hAnsi="MS Gothic" w:cs="Calibri"/>
            <w:iCs/>
            <w:color w:val="000000"/>
          </w:rPr>
          <w:id w:val="-162846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01" w:rsidRPr="00982520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843C01" w:rsidRPr="00982520">
        <w:rPr>
          <w:rFonts w:ascii="Georgia" w:eastAsia="Times New Roman" w:hAnsi="Georgia" w:cs="Calibri"/>
          <w:iCs/>
          <w:color w:val="000000"/>
        </w:rPr>
        <w:t xml:space="preserve">  No</w:t>
      </w:r>
      <w:r w:rsidR="009D5566">
        <w:rPr>
          <w:rFonts w:ascii="Georgia" w:eastAsia="Times New Roman" w:hAnsi="Georgia" w:cs="Calibri"/>
          <w:iCs/>
          <w:color w:val="000000"/>
        </w:rPr>
        <w:tab/>
        <w:t xml:space="preserve">(Move to answer question </w:t>
      </w:r>
      <w:r w:rsidR="00020881">
        <w:rPr>
          <w:rFonts w:ascii="Georgia" w:eastAsia="Times New Roman" w:hAnsi="Georgia" w:cs="Calibri"/>
          <w:iCs/>
          <w:color w:val="000000"/>
        </w:rPr>
        <w:t>48</w:t>
      </w:r>
      <w:r w:rsidR="009D5566">
        <w:rPr>
          <w:rFonts w:ascii="Georgia" w:eastAsia="Times New Roman" w:hAnsi="Georgia" w:cs="Calibri"/>
          <w:iCs/>
          <w:color w:val="000000"/>
        </w:rPr>
        <w:t>)</w:t>
      </w:r>
    </w:p>
    <w:p w14:paraId="4DEEB15D" w14:textId="77777777" w:rsidR="00843C01" w:rsidRDefault="00F615D1" w:rsidP="00843C01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MS Gothic" w:eastAsia="MS Gothic" w:hAnsi="MS Gothic" w:cs="Calibri"/>
            <w:iCs/>
            <w:color w:val="000000"/>
          </w:rPr>
          <w:id w:val="169627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889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843C01" w:rsidRPr="00982520">
        <w:rPr>
          <w:rFonts w:ascii="Georgia" w:eastAsia="Times New Roman" w:hAnsi="Georgia" w:cs="Calibri"/>
          <w:iCs/>
          <w:color w:val="000000"/>
        </w:rPr>
        <w:t xml:space="preserve">  Yes   </w:t>
      </w:r>
      <w:r w:rsidR="009D5566">
        <w:rPr>
          <w:rFonts w:ascii="Georgia" w:eastAsia="Times New Roman" w:hAnsi="Georgia" w:cs="Calibri"/>
          <w:iCs/>
          <w:color w:val="000000"/>
        </w:rPr>
        <w:t>(If yes, answer question</w:t>
      </w:r>
      <w:r w:rsidR="009F0889">
        <w:rPr>
          <w:rFonts w:ascii="Georgia" w:eastAsia="Times New Roman" w:hAnsi="Georgia" w:cs="Calibri"/>
          <w:iCs/>
          <w:color w:val="000000"/>
        </w:rPr>
        <w:t>s</w:t>
      </w:r>
      <w:r w:rsidR="009D5566">
        <w:rPr>
          <w:rFonts w:ascii="Georgia" w:eastAsia="Times New Roman" w:hAnsi="Georgia" w:cs="Calibri"/>
          <w:iCs/>
          <w:color w:val="000000"/>
        </w:rPr>
        <w:t xml:space="preserve"> 4</w:t>
      </w:r>
      <w:r w:rsidR="00020881">
        <w:rPr>
          <w:rFonts w:ascii="Georgia" w:eastAsia="Times New Roman" w:hAnsi="Georgia" w:cs="Calibri"/>
          <w:iCs/>
          <w:color w:val="000000"/>
        </w:rPr>
        <w:t>7</w:t>
      </w:r>
      <w:r w:rsidR="009D5566">
        <w:rPr>
          <w:rFonts w:ascii="Georgia" w:eastAsia="Times New Roman" w:hAnsi="Georgia" w:cs="Calibri"/>
          <w:iCs/>
          <w:color w:val="000000"/>
        </w:rPr>
        <w:t>a</w:t>
      </w:r>
      <w:r w:rsidR="009F0889">
        <w:rPr>
          <w:rFonts w:ascii="Georgia" w:eastAsia="Times New Roman" w:hAnsi="Georgia" w:cs="Calibri"/>
          <w:iCs/>
          <w:color w:val="000000"/>
        </w:rPr>
        <w:t xml:space="preserve"> &amp; 47b</w:t>
      </w:r>
      <w:r w:rsidR="009D5566">
        <w:rPr>
          <w:rFonts w:ascii="Georgia" w:eastAsia="Times New Roman" w:hAnsi="Georgia" w:cs="Calibri"/>
          <w:iCs/>
          <w:color w:val="000000"/>
        </w:rPr>
        <w:t>)</w:t>
      </w:r>
      <w:r w:rsidR="00843C01" w:rsidRPr="00982520">
        <w:rPr>
          <w:rFonts w:ascii="Georgia" w:eastAsia="Times New Roman" w:hAnsi="Georgia" w:cs="Calibri"/>
          <w:iCs/>
          <w:color w:val="000000"/>
        </w:rPr>
        <w:t xml:space="preserve">   </w:t>
      </w:r>
    </w:p>
    <w:p w14:paraId="59172B14" w14:textId="77777777" w:rsidR="00843C01" w:rsidRPr="00982520" w:rsidRDefault="00843C01" w:rsidP="00982520">
      <w:pPr>
        <w:spacing w:after="0" w:line="360" w:lineRule="auto"/>
        <w:ind w:left="360"/>
        <w:rPr>
          <w:rFonts w:ascii="Georgia" w:eastAsia="Times New Roman" w:hAnsi="Georgia" w:cs="Calibri"/>
          <w:i/>
          <w:color w:val="000000"/>
        </w:rPr>
      </w:pPr>
    </w:p>
    <w:p w14:paraId="68DC91F4" w14:textId="77777777" w:rsidR="005F5073" w:rsidRPr="00667F74" w:rsidRDefault="009D5566" w:rsidP="00935D1E">
      <w:pPr>
        <w:pStyle w:val="ListParagraph"/>
        <w:numPr>
          <w:ilvl w:val="1"/>
          <w:numId w:val="33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667F74">
        <w:rPr>
          <w:rFonts w:ascii="Georgia" w:eastAsia="Times New Roman" w:hAnsi="Georgia" w:cs="Calibri"/>
          <w:i/>
          <w:iCs/>
          <w:color w:val="000000"/>
        </w:rPr>
        <w:t>W</w:t>
      </w:r>
      <w:r w:rsidR="00EC19D1" w:rsidRPr="00667F74">
        <w:rPr>
          <w:rFonts w:ascii="Georgia" w:eastAsia="Times New Roman" w:hAnsi="Georgia" w:cs="Calibri"/>
          <w:i/>
          <w:iCs/>
          <w:color w:val="000000"/>
        </w:rPr>
        <w:t>hat is the differential rate being requested?</w:t>
      </w:r>
      <w:r w:rsidR="009F0889">
        <w:rPr>
          <w:rFonts w:ascii="Georgia" w:eastAsia="Times New Roman" w:hAnsi="Georgia" w:cs="Calibri"/>
          <w:i/>
          <w:iCs/>
          <w:color w:val="000000"/>
        </w:rPr>
        <w:t xml:space="preserve">  The rate below should reflect the core tuition </w:t>
      </w:r>
      <w:r w:rsidR="009F0889">
        <w:rPr>
          <w:rFonts w:ascii="Georgia" w:eastAsia="Times New Roman" w:hAnsi="Georgia" w:cs="Calibri"/>
          <w:i/>
          <w:iCs/>
          <w:color w:val="000000"/>
          <w:u w:val="single"/>
        </w:rPr>
        <w:t>plus</w:t>
      </w:r>
      <w:r w:rsidR="009F0889">
        <w:rPr>
          <w:rFonts w:ascii="Georgia" w:eastAsia="Times New Roman" w:hAnsi="Georgia" w:cs="Calibri"/>
          <w:i/>
          <w:iCs/>
          <w:color w:val="000000"/>
        </w:rPr>
        <w:t xml:space="preserve"> the differential, i.e. the tuition rate being advertised to the student.</w:t>
      </w:r>
    </w:p>
    <w:p w14:paraId="70D828DC" w14:textId="77777777" w:rsidR="009D5566" w:rsidRPr="009D5566" w:rsidRDefault="00EC19D1" w:rsidP="003A60AC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r w:rsidRPr="009D5566">
        <w:rPr>
          <w:rFonts w:ascii="Georgia" w:eastAsia="Times New Roman" w:hAnsi="Georgia" w:cs="Calibri"/>
          <w:iCs/>
          <w:color w:val="000000"/>
        </w:rPr>
        <w:t xml:space="preserve">In-State </w:t>
      </w:r>
      <w:r w:rsidR="009843A0" w:rsidRPr="009D5566">
        <w:rPr>
          <w:rFonts w:ascii="Georgia" w:eastAsia="Times New Roman" w:hAnsi="Georgia" w:cs="Calibri"/>
          <w:iCs/>
          <w:color w:val="000000"/>
        </w:rPr>
        <w:t>per Semester:</w:t>
      </w:r>
      <w:r w:rsidR="009D5566" w:rsidRPr="009D5566">
        <w:rPr>
          <w:rFonts w:ascii="Georgia" w:eastAsia="Times New Roman" w:hAnsi="Georgia" w:cs="Calibri"/>
          <w:iCs/>
          <w:color w:val="000000"/>
        </w:rPr>
        <w:t xml:space="preserve">        </w:t>
      </w:r>
      <w:r w:rsidR="00655BB9" w:rsidRPr="009D5566">
        <w:rPr>
          <w:rFonts w:ascii="Georgia" w:eastAsia="Times New Roman" w:hAnsi="Georgia" w:cs="Calibri"/>
          <w:iCs/>
          <w:color w:val="000000"/>
        </w:rPr>
        <w:t xml:space="preserve"> $</w:t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begin">
          <w:ffData>
            <w:name w:val="Text2"/>
            <w:enabled/>
            <w:calcOnExit w:val="0"/>
            <w:textInput>
              <w:default w:val="Enter Amount"/>
            </w:textInput>
          </w:ffData>
        </w:fldChar>
      </w:r>
      <w:bookmarkStart w:id="16" w:name="Text2"/>
      <w:r w:rsidR="009D5566" w:rsidRPr="009D5566">
        <w:rPr>
          <w:rFonts w:ascii="Georgia" w:eastAsia="Times New Roman" w:hAnsi="Georgia" w:cs="Calibri"/>
          <w:iCs/>
          <w:color w:val="000000"/>
        </w:rPr>
        <w:instrText xml:space="preserve"> FORMTEXT </w:instrText>
      </w:r>
      <w:r w:rsidR="009D5566" w:rsidRPr="009D5566">
        <w:rPr>
          <w:rFonts w:ascii="Georgia" w:eastAsia="Times New Roman" w:hAnsi="Georgia" w:cs="Calibri"/>
          <w:iCs/>
          <w:color w:val="000000"/>
        </w:rPr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separate"/>
      </w:r>
      <w:r w:rsidR="009D5566" w:rsidRPr="009D5566">
        <w:rPr>
          <w:rFonts w:ascii="Georgia" w:eastAsia="Times New Roman" w:hAnsi="Georgia" w:cs="Calibri"/>
          <w:iCs/>
          <w:noProof/>
          <w:color w:val="000000"/>
        </w:rPr>
        <w:t>Enter Amount</w:t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end"/>
      </w:r>
      <w:bookmarkEnd w:id="16"/>
      <w:r w:rsidR="00C67643" w:rsidRPr="009D5566">
        <w:rPr>
          <w:rFonts w:ascii="Georgia" w:eastAsia="Times New Roman" w:hAnsi="Georgia" w:cs="Calibri"/>
          <w:iCs/>
          <w:color w:val="000000"/>
        </w:rPr>
        <w:tab/>
      </w:r>
    </w:p>
    <w:p w14:paraId="2FA47D5A" w14:textId="77777777" w:rsidR="00EC19D1" w:rsidRDefault="009843A0" w:rsidP="003A60AC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r w:rsidRPr="009D5566">
        <w:rPr>
          <w:rFonts w:ascii="Georgia" w:eastAsia="Times New Roman" w:hAnsi="Georgia" w:cs="Calibri"/>
          <w:iCs/>
          <w:color w:val="000000"/>
        </w:rPr>
        <w:t>Out-of-State p</w:t>
      </w:r>
      <w:r w:rsidR="003A60AC" w:rsidRPr="009D5566">
        <w:rPr>
          <w:rFonts w:ascii="Georgia" w:eastAsia="Times New Roman" w:hAnsi="Georgia" w:cs="Calibri"/>
          <w:iCs/>
          <w:color w:val="000000"/>
        </w:rPr>
        <w:t>er Semester:</w:t>
      </w:r>
      <w:r w:rsidR="00655BB9" w:rsidRPr="009D5566">
        <w:rPr>
          <w:rFonts w:ascii="Georgia" w:eastAsia="Times New Roman" w:hAnsi="Georgia" w:cs="Calibri"/>
          <w:iCs/>
          <w:color w:val="000000"/>
        </w:rPr>
        <w:t xml:space="preserve"> $</w:t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begin">
          <w:ffData>
            <w:name w:val=""/>
            <w:enabled/>
            <w:calcOnExit w:val="0"/>
            <w:textInput>
              <w:default w:val="Enter Amount"/>
            </w:textInput>
          </w:ffData>
        </w:fldChar>
      </w:r>
      <w:r w:rsidR="009D5566" w:rsidRPr="009D5566">
        <w:rPr>
          <w:rFonts w:ascii="Georgia" w:eastAsia="Times New Roman" w:hAnsi="Georgia" w:cs="Calibri"/>
          <w:iCs/>
          <w:color w:val="000000"/>
        </w:rPr>
        <w:instrText xml:space="preserve"> FORMTEXT </w:instrText>
      </w:r>
      <w:r w:rsidR="009D5566" w:rsidRPr="009D5566">
        <w:rPr>
          <w:rFonts w:ascii="Georgia" w:eastAsia="Times New Roman" w:hAnsi="Georgia" w:cs="Calibri"/>
          <w:iCs/>
          <w:color w:val="000000"/>
        </w:rPr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separate"/>
      </w:r>
      <w:r w:rsidR="009D5566" w:rsidRPr="009D5566">
        <w:rPr>
          <w:rFonts w:ascii="Georgia" w:eastAsia="Times New Roman" w:hAnsi="Georgia" w:cs="Calibri"/>
          <w:iCs/>
          <w:noProof/>
          <w:color w:val="000000"/>
        </w:rPr>
        <w:t>Enter Amount</w:t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end"/>
      </w:r>
    </w:p>
    <w:p w14:paraId="5469C23B" w14:textId="77777777" w:rsidR="00FB59C7" w:rsidRDefault="00FB59C7" w:rsidP="003A60AC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</w:p>
    <w:p w14:paraId="784D37C8" w14:textId="77777777" w:rsidR="009F0889" w:rsidRDefault="009F0889" w:rsidP="009F0889">
      <w:pPr>
        <w:pStyle w:val="ListParagraph"/>
        <w:numPr>
          <w:ilvl w:val="1"/>
          <w:numId w:val="33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>
        <w:rPr>
          <w:rFonts w:ascii="Georgia" w:eastAsia="Times New Roman" w:hAnsi="Georgia" w:cs="Calibri"/>
          <w:i/>
          <w:iCs/>
          <w:color w:val="000000"/>
        </w:rPr>
        <w:t xml:space="preserve">Provide tuition and mandatory fee rates assessed by competitive/peer programs </w:t>
      </w:r>
      <w:r>
        <w:rPr>
          <w:rFonts w:ascii="Georgia" w:eastAsia="Times New Roman" w:hAnsi="Georgia" w:cs="Calibri"/>
          <w:i/>
          <w:iCs/>
          <w:color w:val="000000"/>
          <w:u w:val="single"/>
        </w:rPr>
        <w:t>per full-time student per semester</w:t>
      </w:r>
      <w:r>
        <w:rPr>
          <w:rFonts w:ascii="Georgia" w:eastAsia="Times New Roman" w:hAnsi="Georgia" w:cs="Calibri"/>
          <w:i/>
          <w:iCs/>
          <w:color w:val="000000"/>
        </w:rPr>
        <w:t>.  Please complete the table below:</w:t>
      </w:r>
    </w:p>
    <w:p w14:paraId="4561F881" w14:textId="77777777" w:rsidR="009F0889" w:rsidRDefault="009F0889" w:rsidP="009F0889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/>
          <w:iCs/>
          <w:color w:val="00000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024"/>
        <w:gridCol w:w="2880"/>
        <w:gridCol w:w="1008"/>
        <w:gridCol w:w="1008"/>
        <w:gridCol w:w="1008"/>
        <w:gridCol w:w="1008"/>
      </w:tblGrid>
      <w:tr w:rsidR="009F0889" w14:paraId="181AB3D8" w14:textId="77777777" w:rsidTr="001F6015">
        <w:tc>
          <w:tcPr>
            <w:tcW w:w="3024" w:type="dxa"/>
          </w:tcPr>
          <w:p w14:paraId="5A8748A6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FB59C7">
              <w:rPr>
                <w:rFonts w:ascii="Georgia" w:eastAsia="Times New Roman" w:hAnsi="Georgia" w:cs="Calibri"/>
                <w:b/>
                <w:bCs/>
                <w:color w:val="000000"/>
              </w:rPr>
              <w:t>Institution</w:t>
            </w:r>
            <w:r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name</w:t>
            </w:r>
          </w:p>
        </w:tc>
        <w:tc>
          <w:tcPr>
            <w:tcW w:w="2880" w:type="dxa"/>
          </w:tcPr>
          <w:p w14:paraId="12FAF5B4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FB59C7">
              <w:rPr>
                <w:rFonts w:ascii="Georgia" w:eastAsia="Times New Roman" w:hAnsi="Georgia" w:cs="Calibri"/>
                <w:b/>
                <w:bCs/>
                <w:color w:val="000000"/>
              </w:rPr>
              <w:t>Link to</w:t>
            </w:r>
            <w:r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institution’s </w:t>
            </w:r>
            <w:r w:rsidRPr="00FB59C7">
              <w:rPr>
                <w:rFonts w:ascii="Georgia" w:eastAsia="Times New Roman" w:hAnsi="Georgia" w:cs="Calibri"/>
                <w:b/>
                <w:bCs/>
                <w:color w:val="000000"/>
              </w:rPr>
              <w:t>tuition &amp; fee website</w:t>
            </w:r>
          </w:p>
        </w:tc>
        <w:tc>
          <w:tcPr>
            <w:tcW w:w="1008" w:type="dxa"/>
          </w:tcPr>
          <w:p w14:paraId="40B0B55C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jc w:val="center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FB59C7">
              <w:rPr>
                <w:rFonts w:ascii="Georgia" w:eastAsia="Times New Roman" w:hAnsi="Georgia" w:cs="Calibri"/>
                <w:b/>
                <w:bCs/>
                <w:color w:val="000000"/>
              </w:rPr>
              <w:t>In-state tuition</w:t>
            </w:r>
          </w:p>
        </w:tc>
        <w:tc>
          <w:tcPr>
            <w:tcW w:w="1008" w:type="dxa"/>
          </w:tcPr>
          <w:p w14:paraId="562A6263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jc w:val="center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FB59C7">
              <w:rPr>
                <w:rFonts w:ascii="Georgia" w:eastAsia="Times New Roman" w:hAnsi="Georgia" w:cs="Calibri"/>
                <w:b/>
                <w:bCs/>
                <w:color w:val="000000"/>
              </w:rPr>
              <w:t>Out-of-state tuition</w:t>
            </w:r>
          </w:p>
        </w:tc>
        <w:tc>
          <w:tcPr>
            <w:tcW w:w="1008" w:type="dxa"/>
          </w:tcPr>
          <w:p w14:paraId="330D533F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jc w:val="center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FB59C7">
              <w:rPr>
                <w:rFonts w:ascii="Georgia" w:eastAsia="Times New Roman" w:hAnsi="Georgia" w:cs="Calibri"/>
                <w:b/>
                <w:bCs/>
                <w:color w:val="000000"/>
              </w:rPr>
              <w:t>In-state fees</w:t>
            </w:r>
          </w:p>
        </w:tc>
        <w:tc>
          <w:tcPr>
            <w:tcW w:w="1008" w:type="dxa"/>
          </w:tcPr>
          <w:p w14:paraId="213F6537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jc w:val="center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FB59C7">
              <w:rPr>
                <w:rFonts w:ascii="Georgia" w:eastAsia="Times New Roman" w:hAnsi="Georgia" w:cs="Calibri"/>
                <w:b/>
                <w:bCs/>
                <w:color w:val="000000"/>
              </w:rPr>
              <w:t>Out-of-state fees</w:t>
            </w:r>
          </w:p>
        </w:tc>
      </w:tr>
      <w:tr w:rsidR="009F0889" w14:paraId="783CBC33" w14:textId="77777777" w:rsidTr="001F6015">
        <w:tc>
          <w:tcPr>
            <w:tcW w:w="3024" w:type="dxa"/>
          </w:tcPr>
          <w:p w14:paraId="5372162C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2880" w:type="dxa"/>
          </w:tcPr>
          <w:p w14:paraId="5AC9725F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7D357EEC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085330D4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7A84E9B0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5805F960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9F0889" w14:paraId="27EA9B3A" w14:textId="77777777" w:rsidTr="001F6015">
        <w:tc>
          <w:tcPr>
            <w:tcW w:w="3024" w:type="dxa"/>
          </w:tcPr>
          <w:p w14:paraId="4D0CF90C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2880" w:type="dxa"/>
          </w:tcPr>
          <w:p w14:paraId="05BB1967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75CA484D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6C44A18A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1FF616CF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3ED5B76D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9F0889" w14:paraId="3A9C47F1" w14:textId="77777777" w:rsidTr="001F6015">
        <w:tc>
          <w:tcPr>
            <w:tcW w:w="3024" w:type="dxa"/>
          </w:tcPr>
          <w:p w14:paraId="6E51D69C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2880" w:type="dxa"/>
          </w:tcPr>
          <w:p w14:paraId="54A31701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0FB676C7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65F77BF8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625BC477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758CEE3B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9F0889" w14:paraId="03A542C8" w14:textId="77777777" w:rsidTr="001F6015">
        <w:tc>
          <w:tcPr>
            <w:tcW w:w="3024" w:type="dxa"/>
          </w:tcPr>
          <w:p w14:paraId="1880C1CB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2880" w:type="dxa"/>
          </w:tcPr>
          <w:p w14:paraId="1E974909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2CD9B244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3698A5EF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19228364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5C174454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9F0889" w14:paraId="6EB15404" w14:textId="77777777" w:rsidTr="001F6015">
        <w:tc>
          <w:tcPr>
            <w:tcW w:w="3024" w:type="dxa"/>
          </w:tcPr>
          <w:p w14:paraId="75FF9439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2880" w:type="dxa"/>
          </w:tcPr>
          <w:p w14:paraId="68E636EE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62D63BC6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4FC009AC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153FF729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14:paraId="51F9940B" w14:textId="77777777" w:rsidR="009F0889" w:rsidRPr="00FB59C7" w:rsidRDefault="009F0889" w:rsidP="001F6015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</w:tbl>
    <w:p w14:paraId="23F11E7B" w14:textId="77777777" w:rsidR="00FB59C7" w:rsidRPr="00FB59C7" w:rsidRDefault="00FB59C7" w:rsidP="00FB59C7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/>
          <w:iCs/>
          <w:color w:val="000000"/>
        </w:rPr>
      </w:pPr>
    </w:p>
    <w:p w14:paraId="742B266D" w14:textId="77777777" w:rsidR="00655BB9" w:rsidRPr="00780911" w:rsidRDefault="00655BB9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780911">
        <w:rPr>
          <w:rFonts w:ascii="Georgia" w:eastAsia="Times New Roman" w:hAnsi="Georgia" w:cs="Calibri"/>
          <w:color w:val="000000"/>
        </w:rPr>
        <w:t>If existing funds are being reallocated, describe the impact on existing programs and the plan to mitigate these impacts.</w:t>
      </w:r>
    </w:p>
    <w:p w14:paraId="366E2A52" w14:textId="77777777" w:rsidR="00C4315D" w:rsidRDefault="00F3356E" w:rsidP="00C4315D">
      <w:pPr>
        <w:pStyle w:val="ListParagraph"/>
        <w:spacing w:after="0" w:line="360" w:lineRule="auto"/>
        <w:rPr>
          <w:rFonts w:ascii="Georgia" w:eastAsia="Times New Roman" w:hAnsi="Georgia" w:cs="Calibri"/>
          <w:b/>
          <w:color w:val="FF0000"/>
        </w:rPr>
      </w:pPr>
      <w:r>
        <w:rPr>
          <w:rFonts w:ascii="Georgia" w:eastAsia="Times New Roman" w:hAnsi="Georgia" w:cs="Calibri"/>
          <w:b/>
          <w:color w:val="FF0000"/>
        </w:rPr>
        <w:t xml:space="preserve">Existing funds may be reallocated to cover the cost of new courses or instructors as well as other program costs. </w:t>
      </w:r>
    </w:p>
    <w:p w14:paraId="3B5A560B" w14:textId="77777777" w:rsidR="00020881" w:rsidRPr="005757E4" w:rsidRDefault="00020881" w:rsidP="00C4315D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3A3BE10" w14:textId="77777777" w:rsidR="0006057F" w:rsidRPr="000F7824" w:rsidRDefault="00DE7428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0F7824">
        <w:rPr>
          <w:rFonts w:ascii="Georgia" w:eastAsia="Times New Roman" w:hAnsi="Georgia" w:cs="Calibri"/>
          <w:color w:val="000000"/>
        </w:rPr>
        <w:lastRenderedPageBreak/>
        <w:t xml:space="preserve"> </w:t>
      </w:r>
      <w:r w:rsidR="00655BB9" w:rsidRPr="00492506">
        <w:rPr>
          <w:rFonts w:ascii="Georgia" w:eastAsia="Times New Roman" w:hAnsi="Georgia" w:cs="Calibri"/>
          <w:color w:val="000000"/>
        </w:rPr>
        <w:t>If student fees are being charged (</w:t>
      </w:r>
      <w:r w:rsidR="00C63972">
        <w:rPr>
          <w:rFonts w:ascii="Georgia" w:eastAsia="Times New Roman" w:hAnsi="Georgia" w:cs="Calibri"/>
          <w:color w:val="000000"/>
        </w:rPr>
        <w:t>excluding</w:t>
      </w:r>
      <w:r w:rsidR="00655BB9" w:rsidRPr="00492506">
        <w:rPr>
          <w:rFonts w:ascii="Georgia" w:eastAsia="Times New Roman" w:hAnsi="Georgia" w:cs="Calibri"/>
          <w:color w:val="000000"/>
        </w:rPr>
        <w:t xml:space="preserve"> mandatory fees), explain the </w:t>
      </w:r>
      <w:r w:rsidR="009F0889">
        <w:rPr>
          <w:rFonts w:ascii="Georgia" w:eastAsia="Times New Roman" w:hAnsi="Georgia" w:cs="Calibri"/>
          <w:color w:val="000000"/>
        </w:rPr>
        <w:t xml:space="preserve">cost and </w:t>
      </w:r>
      <w:r w:rsidR="00655BB9" w:rsidRPr="00492506">
        <w:rPr>
          <w:rFonts w:ascii="Georgia" w:eastAsia="Times New Roman" w:hAnsi="Georgia" w:cs="Calibri"/>
          <w:color w:val="000000"/>
        </w:rPr>
        <w:t>benefit to students</w:t>
      </w:r>
      <w:r w:rsidR="00C63972">
        <w:rPr>
          <w:rFonts w:ascii="Georgia" w:eastAsia="Times New Roman" w:hAnsi="Georgia" w:cs="Calibri"/>
          <w:color w:val="000000"/>
        </w:rPr>
        <w:t>,</w:t>
      </w:r>
      <w:r w:rsidR="00655BB9" w:rsidRPr="00492506">
        <w:rPr>
          <w:rFonts w:ascii="Georgia" w:eastAsia="Times New Roman" w:hAnsi="Georgia" w:cs="Calibri"/>
          <w:color w:val="000000"/>
        </w:rPr>
        <w:t xml:space="preserve"> </w:t>
      </w:r>
      <w:r w:rsidR="009F0889">
        <w:rPr>
          <w:rFonts w:ascii="Georgia" w:eastAsia="Times New Roman" w:hAnsi="Georgia" w:cs="Calibri"/>
          <w:color w:val="000000"/>
        </w:rPr>
        <w:t>per</w:t>
      </w:r>
      <w:r w:rsidR="00655BB9" w:rsidRPr="00492506">
        <w:rPr>
          <w:rFonts w:ascii="Georgia" w:eastAsia="Times New Roman" w:hAnsi="Georgia" w:cs="Calibri"/>
          <w:color w:val="000000"/>
        </w:rPr>
        <w:t xml:space="preserve"> fee.</w:t>
      </w:r>
    </w:p>
    <w:p w14:paraId="0BBF2C08" w14:textId="77777777" w:rsidR="00C63972" w:rsidRDefault="00C63972" w:rsidP="00DE7428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4008D592" w14:textId="77777777" w:rsidR="008F4E38" w:rsidRPr="008370F1" w:rsidRDefault="008F4E38" w:rsidP="00B65E63">
      <w:pPr>
        <w:pStyle w:val="ListParagraph"/>
        <w:numPr>
          <w:ilvl w:val="0"/>
          <w:numId w:val="19"/>
        </w:numPr>
        <w:spacing w:after="0" w:line="240" w:lineRule="auto"/>
        <w:rPr>
          <w:rFonts w:ascii="Georgia" w:eastAsia="Times New Roman" w:hAnsi="Georgia" w:cs="Calibri"/>
          <w:color w:val="000000"/>
        </w:rPr>
      </w:pPr>
      <w:r w:rsidRPr="008370F1">
        <w:rPr>
          <w:rFonts w:ascii="Georgia" w:eastAsia="Times New Roman" w:hAnsi="Georgia" w:cs="Calibri"/>
          <w:color w:val="000000"/>
        </w:rPr>
        <w:t xml:space="preserve">Are there any </w:t>
      </w:r>
      <w:r w:rsidR="00C63972" w:rsidRPr="008370F1">
        <w:rPr>
          <w:rFonts w:ascii="Georgia" w:eastAsia="Times New Roman" w:hAnsi="Georgia" w:cs="Calibri"/>
          <w:color w:val="000000"/>
        </w:rPr>
        <w:t>additional</w:t>
      </w:r>
      <w:r w:rsidRPr="008370F1">
        <w:rPr>
          <w:rFonts w:ascii="Georgia" w:eastAsia="Times New Roman" w:hAnsi="Georgia" w:cs="Calibri"/>
          <w:color w:val="000000"/>
        </w:rPr>
        <w:t xml:space="preserve"> </w:t>
      </w:r>
      <w:r w:rsidR="00C63972" w:rsidRPr="008370F1">
        <w:rPr>
          <w:rFonts w:ascii="Georgia" w:eastAsia="Times New Roman" w:hAnsi="Georgia" w:cs="Calibri"/>
          <w:color w:val="000000"/>
        </w:rPr>
        <w:t xml:space="preserve">financial </w:t>
      </w:r>
      <w:r w:rsidRPr="008370F1">
        <w:rPr>
          <w:rFonts w:ascii="Georgia" w:eastAsia="Times New Roman" w:hAnsi="Georgia" w:cs="Calibri"/>
          <w:color w:val="000000"/>
        </w:rPr>
        <w:t xml:space="preserve">costs that </w:t>
      </w:r>
      <w:r w:rsidR="000D332A" w:rsidRPr="008370F1">
        <w:rPr>
          <w:rFonts w:ascii="Georgia" w:eastAsia="Times New Roman" w:hAnsi="Georgia" w:cs="Calibri"/>
          <w:color w:val="000000"/>
        </w:rPr>
        <w:t>students</w:t>
      </w:r>
      <w:r w:rsidRPr="008370F1">
        <w:rPr>
          <w:rFonts w:ascii="Georgia" w:eastAsia="Times New Roman" w:hAnsi="Georgia" w:cs="Calibri"/>
          <w:color w:val="000000"/>
        </w:rPr>
        <w:t xml:space="preserve"> will have to take on as part of this program</w:t>
      </w:r>
      <w:r w:rsidR="009F0889">
        <w:rPr>
          <w:rFonts w:ascii="Georgia" w:eastAsia="Times New Roman" w:hAnsi="Georgia" w:cs="Calibri"/>
          <w:color w:val="000000"/>
        </w:rPr>
        <w:t>, but not assessed directly by the institution</w:t>
      </w:r>
      <w:r w:rsidRPr="008370F1">
        <w:rPr>
          <w:rFonts w:ascii="Georgia" w:eastAsia="Times New Roman" w:hAnsi="Georgia" w:cs="Calibri"/>
          <w:color w:val="000000"/>
        </w:rPr>
        <w:t xml:space="preserve">?  </w:t>
      </w:r>
      <w:r w:rsidR="009F0889" w:rsidRPr="008370F1">
        <w:rPr>
          <w:rFonts w:ascii="Georgia" w:eastAsia="Times New Roman" w:hAnsi="Georgia" w:cs="Calibri"/>
          <w:color w:val="000000"/>
        </w:rPr>
        <w:t>(</w:t>
      </w:r>
      <w:proofErr w:type="gramStart"/>
      <w:r w:rsidR="009F0889" w:rsidRPr="008370F1">
        <w:rPr>
          <w:rFonts w:ascii="Georgia" w:eastAsia="Times New Roman" w:hAnsi="Georgia" w:cs="Calibri"/>
          <w:color w:val="000000"/>
        </w:rPr>
        <w:t>e.g</w:t>
      </w:r>
      <w:proofErr w:type="gramEnd"/>
      <w:r w:rsidR="009F0889" w:rsidRPr="008370F1">
        <w:rPr>
          <w:rFonts w:ascii="Georgia" w:eastAsia="Times New Roman" w:hAnsi="Georgia" w:cs="Calibri"/>
          <w:color w:val="000000"/>
        </w:rPr>
        <w:t>. software licenses, equipment, travel, etc.)</w:t>
      </w:r>
      <w:r w:rsidR="009F0889">
        <w:rPr>
          <w:rFonts w:ascii="Georgia" w:eastAsia="Times New Roman" w:hAnsi="Georgia" w:cs="Calibri"/>
          <w:color w:val="000000"/>
        </w:rPr>
        <w:t xml:space="preserve">  </w:t>
      </w:r>
      <w:r w:rsidR="00C63972" w:rsidRPr="008370F1">
        <w:rPr>
          <w:rFonts w:ascii="Georgia" w:eastAsia="Times New Roman" w:hAnsi="Georgia" w:cs="Calibri"/>
          <w:color w:val="000000"/>
        </w:rPr>
        <w:t xml:space="preserve">If so, </w:t>
      </w:r>
      <w:r w:rsidR="009F0889">
        <w:rPr>
          <w:rFonts w:ascii="Georgia" w:eastAsia="Times New Roman" w:hAnsi="Georgia" w:cs="Calibri"/>
          <w:color w:val="000000"/>
        </w:rPr>
        <w:t>please describe</w:t>
      </w:r>
      <w:r w:rsidR="00FE6605">
        <w:rPr>
          <w:rFonts w:ascii="Georgia" w:eastAsia="Times New Roman" w:hAnsi="Georgia" w:cs="Calibri"/>
          <w:color w:val="000000"/>
        </w:rPr>
        <w:t xml:space="preserve"> these costs and </w:t>
      </w:r>
      <w:r w:rsidR="006E4BA8" w:rsidRPr="008370F1">
        <w:rPr>
          <w:rFonts w:ascii="Georgia" w:eastAsia="Times New Roman" w:hAnsi="Georgia" w:cs="Calibri"/>
          <w:color w:val="000000"/>
        </w:rPr>
        <w:t>what strategies</w:t>
      </w:r>
      <w:r w:rsidRPr="008370F1">
        <w:rPr>
          <w:rFonts w:ascii="Georgia" w:eastAsia="Times New Roman" w:hAnsi="Georgia" w:cs="Calibri"/>
          <w:color w:val="000000"/>
        </w:rPr>
        <w:t xml:space="preserve"> you </w:t>
      </w:r>
      <w:r w:rsidR="003172C2">
        <w:rPr>
          <w:rFonts w:ascii="Georgia" w:eastAsia="Times New Roman" w:hAnsi="Georgia" w:cs="Calibri"/>
          <w:color w:val="000000"/>
        </w:rPr>
        <w:t xml:space="preserve">have </w:t>
      </w:r>
      <w:r w:rsidRPr="008370F1">
        <w:rPr>
          <w:rFonts w:ascii="Georgia" w:eastAsia="Times New Roman" w:hAnsi="Georgia" w:cs="Calibri"/>
          <w:color w:val="000000"/>
        </w:rPr>
        <w:t xml:space="preserve">considered to </w:t>
      </w:r>
      <w:r w:rsidR="00FE6605">
        <w:rPr>
          <w:rFonts w:ascii="Georgia" w:eastAsia="Times New Roman" w:hAnsi="Georgia" w:cs="Calibri"/>
          <w:color w:val="000000"/>
        </w:rPr>
        <w:t xml:space="preserve">decrease the student’s </w:t>
      </w:r>
      <w:r w:rsidR="003172C2">
        <w:rPr>
          <w:rFonts w:ascii="Georgia" w:eastAsia="Times New Roman" w:hAnsi="Georgia" w:cs="Calibri"/>
          <w:color w:val="000000"/>
        </w:rPr>
        <w:t>financial</w:t>
      </w:r>
      <w:r w:rsidRPr="008370F1">
        <w:rPr>
          <w:rFonts w:ascii="Georgia" w:eastAsia="Times New Roman" w:hAnsi="Georgia" w:cs="Calibri"/>
          <w:color w:val="000000"/>
        </w:rPr>
        <w:t xml:space="preserve"> burden?</w:t>
      </w:r>
      <w:r w:rsidR="00396B73" w:rsidRPr="008370F1">
        <w:rPr>
          <w:rFonts w:ascii="Georgia" w:eastAsia="Times New Roman" w:hAnsi="Georgia" w:cs="Calibri"/>
          <w:color w:val="000000"/>
        </w:rPr>
        <w:t xml:space="preserve"> </w:t>
      </w:r>
    </w:p>
    <w:p w14:paraId="2DF61164" w14:textId="77777777" w:rsidR="00ED61A6" w:rsidRPr="008370F1" w:rsidRDefault="00ED61A6" w:rsidP="00ED61A6">
      <w:pPr>
        <w:pStyle w:val="ListParagraph"/>
        <w:rPr>
          <w:rFonts w:ascii="Georgia" w:eastAsia="Times New Roman" w:hAnsi="Georgia" w:cs="Calibri"/>
          <w:color w:val="000000"/>
        </w:rPr>
      </w:pPr>
    </w:p>
    <w:p w14:paraId="5405EA84" w14:textId="77777777" w:rsidR="00C63972" w:rsidRPr="008370F1" w:rsidRDefault="00C63972" w:rsidP="008370F1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0202A4D8" w14:textId="77777777" w:rsidR="00ED61A6" w:rsidRPr="009A2312" w:rsidRDefault="009A2312" w:rsidP="009A2312">
      <w:pPr>
        <w:pStyle w:val="Heading2"/>
        <w:rPr>
          <w:sz w:val="21"/>
          <w:szCs w:val="21"/>
        </w:rPr>
      </w:pPr>
      <w:r w:rsidRPr="009A2312">
        <w:rPr>
          <w:sz w:val="21"/>
          <w:szCs w:val="21"/>
        </w:rPr>
        <w:t xml:space="preserve">How </w:t>
      </w:r>
      <w:r w:rsidR="003E7153">
        <w:rPr>
          <w:sz w:val="21"/>
          <w:szCs w:val="21"/>
        </w:rPr>
        <w:t xml:space="preserve">does </w:t>
      </w:r>
      <w:r w:rsidRPr="009A2312">
        <w:rPr>
          <w:sz w:val="21"/>
          <w:szCs w:val="21"/>
        </w:rPr>
        <w:t xml:space="preserve">the institution </w:t>
      </w:r>
      <w:r w:rsidR="003E7153">
        <w:rPr>
          <w:sz w:val="21"/>
          <w:szCs w:val="21"/>
        </w:rPr>
        <w:t xml:space="preserve">plan for and fund </w:t>
      </w:r>
      <w:r w:rsidRPr="009A2312">
        <w:rPr>
          <w:sz w:val="21"/>
          <w:szCs w:val="21"/>
        </w:rPr>
        <w:t xml:space="preserve">increased indirect costs associated with the </w:t>
      </w:r>
      <w:r w:rsidR="009F0889">
        <w:rPr>
          <w:sz w:val="21"/>
          <w:szCs w:val="21"/>
        </w:rPr>
        <w:t xml:space="preserve">growth in students </w:t>
      </w:r>
      <w:r w:rsidR="003E7153">
        <w:rPr>
          <w:sz w:val="21"/>
          <w:szCs w:val="21"/>
        </w:rPr>
        <w:t xml:space="preserve">anticipated in the </w:t>
      </w:r>
      <w:r w:rsidRPr="009A2312">
        <w:rPr>
          <w:sz w:val="21"/>
          <w:szCs w:val="21"/>
        </w:rPr>
        <w:t xml:space="preserve">proposed program? </w:t>
      </w:r>
      <w:r>
        <w:rPr>
          <w:sz w:val="21"/>
          <w:szCs w:val="21"/>
        </w:rPr>
        <w:t xml:space="preserve">Consider costs such as </w:t>
      </w:r>
      <w:r w:rsidR="00BA7FCE" w:rsidRPr="009A2312">
        <w:rPr>
          <w:sz w:val="21"/>
          <w:szCs w:val="21"/>
        </w:rPr>
        <w:t>student advisement, student support services, tutoring, career services, additional library materials, technology</w:t>
      </w:r>
      <w:r w:rsidR="009F0889">
        <w:rPr>
          <w:sz w:val="21"/>
          <w:szCs w:val="21"/>
        </w:rPr>
        <w:t>,</w:t>
      </w:r>
      <w:r w:rsidR="00BA7FCE" w:rsidRPr="009A2312">
        <w:rPr>
          <w:sz w:val="21"/>
          <w:szCs w:val="21"/>
        </w:rPr>
        <w:t xml:space="preserve"> or other infrastructure.  </w:t>
      </w:r>
    </w:p>
    <w:p w14:paraId="3A7AB29C" w14:textId="77777777" w:rsidR="00655BB9" w:rsidRDefault="00655BB9" w:rsidP="00655BB9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022D0BC" w14:textId="77777777" w:rsidR="00A84C37" w:rsidRDefault="00A84C37" w:rsidP="00655BB9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22AE8069" w14:textId="77777777" w:rsidR="00A84C37" w:rsidRDefault="00655BB9" w:rsidP="008B5366">
      <w:pPr>
        <w:ind w:firstLine="360"/>
        <w:rPr>
          <w:rFonts w:ascii="Georgia" w:eastAsia="Times New Roman" w:hAnsi="Georgia" w:cs="Calibri"/>
          <w:color w:val="000000"/>
        </w:rPr>
      </w:pPr>
      <w:r w:rsidRPr="003950A2">
        <w:rPr>
          <w:rFonts w:ascii="Georgia" w:eastAsia="Times New Roman" w:hAnsi="Georgia" w:cs="Calibri"/>
          <w:b/>
          <w:color w:val="000000"/>
        </w:rPr>
        <w:t>F2. Faculty</w:t>
      </w:r>
      <w:r w:rsidR="0083411A">
        <w:rPr>
          <w:rFonts w:ascii="Georgia" w:eastAsia="Times New Roman" w:hAnsi="Georgia" w:cs="Calibri"/>
          <w:b/>
          <w:color w:val="000000"/>
        </w:rPr>
        <w:t>^</w:t>
      </w:r>
      <w:r w:rsidRPr="003950A2">
        <w:rPr>
          <w:rFonts w:ascii="Georgia" w:eastAsia="Times New Roman" w:hAnsi="Georgia" w:cs="Calibri"/>
          <w:b/>
          <w:color w:val="000000"/>
        </w:rPr>
        <w:t xml:space="preserve"> – </w:t>
      </w:r>
      <w:r w:rsidR="003950A2" w:rsidRPr="003950A2">
        <w:rPr>
          <w:rFonts w:ascii="Georgia" w:eastAsia="Times New Roman" w:hAnsi="Georgia" w:cs="Calibri"/>
          <w:color w:val="000000"/>
        </w:rPr>
        <w:t xml:space="preserve">Explain your faculty and staff plan for the </w:t>
      </w:r>
      <w:r w:rsidR="003950A2" w:rsidRPr="004969DD">
        <w:rPr>
          <w:rFonts w:ascii="Georgia" w:eastAsia="Times New Roman" w:hAnsi="Georgia" w:cs="Calibri"/>
          <w:color w:val="000000"/>
        </w:rPr>
        <w:t xml:space="preserve">program </w:t>
      </w:r>
    </w:p>
    <w:p w14:paraId="1B80F3E5" w14:textId="77777777" w:rsidR="00020881" w:rsidRDefault="00020881" w:rsidP="00020881">
      <w:pPr>
        <w:rPr>
          <w:rFonts w:ascii="Georgia" w:eastAsia="Times New Roman" w:hAnsi="Georgia" w:cs="Calibri"/>
          <w:color w:val="000000"/>
        </w:rPr>
      </w:pPr>
    </w:p>
    <w:p w14:paraId="3D195110" w14:textId="77777777" w:rsidR="00345417" w:rsidRPr="00126411" w:rsidRDefault="00C63972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Cs/>
          <w:color w:val="000000"/>
        </w:rPr>
      </w:pPr>
      <w:r w:rsidRPr="00126411">
        <w:rPr>
          <w:rFonts w:ascii="Georgia" w:eastAsia="Times New Roman" w:hAnsi="Georgia" w:cs="Calibri"/>
          <w:iCs/>
          <w:color w:val="000000"/>
        </w:rPr>
        <w:t>Discuss</w:t>
      </w:r>
      <w:r w:rsidR="00345417" w:rsidRPr="00126411">
        <w:rPr>
          <w:rFonts w:ascii="Georgia" w:eastAsia="Times New Roman" w:hAnsi="Georgia" w:cs="Calibri"/>
          <w:iCs/>
          <w:color w:val="000000"/>
        </w:rPr>
        <w:t xml:space="preserve"> how existing course</w:t>
      </w:r>
      <w:r w:rsidR="00F15E84" w:rsidRPr="00126411">
        <w:rPr>
          <w:rFonts w:ascii="Georgia" w:eastAsia="Times New Roman" w:hAnsi="Georgia" w:cs="Calibri"/>
          <w:iCs/>
          <w:color w:val="000000"/>
        </w:rPr>
        <w:t>s</w:t>
      </w:r>
      <w:r w:rsidR="00345417" w:rsidRPr="00126411">
        <w:rPr>
          <w:rFonts w:ascii="Georgia" w:eastAsia="Times New Roman" w:hAnsi="Georgia" w:cs="Calibri"/>
          <w:iCs/>
          <w:color w:val="000000"/>
        </w:rPr>
        <w:t xml:space="preserve"> may be </w:t>
      </w:r>
      <w:r w:rsidR="00F15E84" w:rsidRPr="00126411">
        <w:rPr>
          <w:rFonts w:ascii="Georgia" w:eastAsia="Times New Roman" w:hAnsi="Georgia" w:cs="Calibri"/>
          <w:iCs/>
          <w:color w:val="000000"/>
        </w:rPr>
        <w:t>incorporated into</w:t>
      </w:r>
      <w:r w:rsidR="00345417" w:rsidRPr="00126411">
        <w:rPr>
          <w:rFonts w:ascii="Georgia" w:eastAsia="Times New Roman" w:hAnsi="Georgia" w:cs="Calibri"/>
          <w:iCs/>
          <w:color w:val="000000"/>
        </w:rPr>
        <w:t xml:space="preserve"> this new program:</w:t>
      </w:r>
    </w:p>
    <w:p w14:paraId="0F47A77C" w14:textId="77777777" w:rsidR="00C63972" w:rsidRPr="00B70EF4" w:rsidRDefault="00B70EF4" w:rsidP="00F15E84">
      <w:pPr>
        <w:pStyle w:val="ListParagraph"/>
        <w:spacing w:after="0" w:line="360" w:lineRule="auto"/>
        <w:rPr>
          <w:rFonts w:ascii="Georgia" w:eastAsia="Times New Roman" w:hAnsi="Georgia" w:cs="Calibri"/>
          <w:b/>
          <w:i/>
          <w:color w:val="FF0000"/>
        </w:rPr>
      </w:pPr>
      <w:r>
        <w:rPr>
          <w:rFonts w:ascii="Georgia" w:eastAsia="Times New Roman" w:hAnsi="Georgia" w:cs="Calibri"/>
          <w:b/>
          <w:i/>
          <w:color w:val="FF0000"/>
        </w:rPr>
        <w:t>Only include major courses; not General Education Core</w:t>
      </w:r>
    </w:p>
    <w:p w14:paraId="4AF0FD43" w14:textId="77777777" w:rsidR="00F15E84" w:rsidRPr="00126411" w:rsidRDefault="001A08B6" w:rsidP="00C63972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126411">
        <w:rPr>
          <w:rFonts w:ascii="Georgia" w:eastAsia="Times New Roman" w:hAnsi="Georgia" w:cs="Calibri"/>
          <w:color w:val="000000"/>
        </w:rPr>
        <w:t>Course Development</w:t>
      </w:r>
    </w:p>
    <w:p w14:paraId="1A30DC8B" w14:textId="77777777" w:rsidR="00C63972" w:rsidRPr="00126411" w:rsidRDefault="00C63972" w:rsidP="00F15E84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r w:rsidRPr="00126411">
        <w:rPr>
          <w:rFonts w:ascii="Georgia" w:eastAsia="Times New Roman" w:hAnsi="Georgia" w:cs="Calibri"/>
          <w:iCs/>
          <w:color w:val="000000"/>
        </w:rPr>
        <w:t xml:space="preserve"># </w:t>
      </w:r>
      <w:proofErr w:type="gramStart"/>
      <w:r w:rsidRPr="00126411">
        <w:rPr>
          <w:rFonts w:ascii="Georgia" w:eastAsia="Times New Roman" w:hAnsi="Georgia" w:cs="Calibri"/>
          <w:iCs/>
          <w:color w:val="000000"/>
        </w:rPr>
        <w:t>of</w:t>
      </w:r>
      <w:proofErr w:type="gramEnd"/>
      <w:r w:rsidRPr="00126411">
        <w:rPr>
          <w:rFonts w:ascii="Georgia" w:eastAsia="Times New Roman" w:hAnsi="Georgia" w:cs="Calibri"/>
          <w:iCs/>
          <w:color w:val="000000"/>
        </w:rPr>
        <w:t xml:space="preserve"> total courses in the curriculum:</w:t>
      </w:r>
      <w:r w:rsidRPr="00126411">
        <w:rPr>
          <w:rFonts w:ascii="Georgia" w:eastAsia="Times New Roman" w:hAnsi="Georgia" w:cs="Calibri"/>
          <w:iCs/>
          <w:color w:val="000000"/>
        </w:rPr>
        <w:tab/>
      </w:r>
      <w:r w:rsidR="0046470A" w:rsidRPr="00126411">
        <w:rPr>
          <w:rFonts w:ascii="Georgia" w:eastAsia="Times New Roman" w:hAnsi="Georgia" w:cs="Calibri"/>
          <w:iCs/>
          <w:color w:val="000000"/>
        </w:rPr>
        <w:tab/>
        <w:t xml:space="preserve">          </w:t>
      </w:r>
      <w:sdt>
        <w:sdtPr>
          <w:rPr>
            <w:rFonts w:ascii="Georgia" w:eastAsia="Times New Roman" w:hAnsi="Georgia" w:cs="Calibri"/>
            <w:iCs/>
            <w:color w:val="000000"/>
          </w:rPr>
          <w:id w:val="-2011441253"/>
          <w:placeholder>
            <w:docPart w:val="2F4DA29D1F53494D9613864E0FBC2AC0"/>
          </w:placeholder>
        </w:sdtPr>
        <w:sdtEndPr/>
        <w:sdtContent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Enter #"/>
                </w:textInput>
              </w:ffData>
            </w:fldCha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Pr="00126411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Enter #</w: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  <w:r w:rsidRPr="00126411">
        <w:rPr>
          <w:rFonts w:ascii="Georgia" w:eastAsia="Times New Roman" w:hAnsi="Georgia" w:cs="Calibri"/>
          <w:iCs/>
          <w:color w:val="000000"/>
        </w:rPr>
        <w:t xml:space="preserve">   </w:t>
      </w:r>
    </w:p>
    <w:p w14:paraId="5F8974DF" w14:textId="77777777" w:rsidR="00C63972" w:rsidRPr="00126411" w:rsidRDefault="00C63972" w:rsidP="00F15E84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r w:rsidRPr="00126411">
        <w:rPr>
          <w:rFonts w:ascii="Georgia" w:eastAsia="Times New Roman" w:hAnsi="Georgia" w:cs="Calibri"/>
          <w:iCs/>
          <w:color w:val="000000"/>
        </w:rPr>
        <w:t xml:space="preserve"># </w:t>
      </w:r>
      <w:proofErr w:type="gramStart"/>
      <w:r w:rsidRPr="00126411">
        <w:rPr>
          <w:rFonts w:ascii="Georgia" w:eastAsia="Times New Roman" w:hAnsi="Georgia" w:cs="Calibri"/>
          <w:iCs/>
          <w:color w:val="000000"/>
        </w:rPr>
        <w:t>of</w:t>
      </w:r>
      <w:proofErr w:type="gramEnd"/>
      <w:r w:rsidRPr="00126411">
        <w:rPr>
          <w:rFonts w:ascii="Georgia" w:eastAsia="Times New Roman" w:hAnsi="Georgia" w:cs="Calibri"/>
          <w:iCs/>
          <w:color w:val="000000"/>
        </w:rPr>
        <w:t xml:space="preserve"> existing courses to be part of the new program </w:t>
      </w:r>
      <w:r w:rsidR="0046470A" w:rsidRPr="00126411">
        <w:rPr>
          <w:rFonts w:ascii="Georgia" w:eastAsia="Times New Roman" w:hAnsi="Georgia" w:cs="Calibri"/>
          <w:iCs/>
          <w:color w:val="000000"/>
        </w:rPr>
        <w:t xml:space="preserve"> </w:t>
      </w:r>
      <w:sdt>
        <w:sdtPr>
          <w:rPr>
            <w:rFonts w:ascii="Georgia" w:eastAsia="Times New Roman" w:hAnsi="Georgia" w:cs="Calibri"/>
            <w:iCs/>
            <w:color w:val="000000"/>
          </w:rPr>
          <w:id w:val="1737124750"/>
          <w:placeholder>
            <w:docPart w:val="239E9874EBDC4FA9B197DE5CC61675F3"/>
          </w:placeholder>
        </w:sdtPr>
        <w:sdtEndPr/>
        <w:sdtContent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Enter #"/>
                </w:textInput>
              </w:ffData>
            </w:fldCha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Pr="00126411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Enter #</w: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</w:p>
    <w:p w14:paraId="37556794" w14:textId="77777777" w:rsidR="00C63972" w:rsidRPr="00126411" w:rsidRDefault="00C63972" w:rsidP="00F15E84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r w:rsidRPr="00126411">
        <w:rPr>
          <w:rFonts w:ascii="Georgia" w:eastAsia="Times New Roman" w:hAnsi="Georgia" w:cs="Calibri"/>
          <w:iCs/>
          <w:color w:val="000000"/>
        </w:rPr>
        <w:t xml:space="preserve">Net number of new courses to be developed </w:t>
      </w:r>
      <w:r w:rsidRPr="00126411">
        <w:rPr>
          <w:rFonts w:ascii="Georgia" w:eastAsia="Times New Roman" w:hAnsi="Georgia" w:cs="Calibri"/>
          <w:iCs/>
          <w:color w:val="000000"/>
        </w:rPr>
        <w:tab/>
      </w:r>
      <w:r w:rsidR="0046470A" w:rsidRPr="00126411">
        <w:rPr>
          <w:rFonts w:ascii="Georgia" w:eastAsia="Times New Roman" w:hAnsi="Georgia" w:cs="Calibri"/>
          <w:iCs/>
          <w:color w:val="000000"/>
        </w:rPr>
        <w:t xml:space="preserve">          </w:t>
      </w:r>
      <w:sdt>
        <w:sdtPr>
          <w:rPr>
            <w:rFonts w:ascii="Georgia" w:eastAsia="Times New Roman" w:hAnsi="Georgia" w:cs="Calibri"/>
            <w:iCs/>
            <w:color w:val="000000"/>
          </w:rPr>
          <w:id w:val="778310353"/>
          <w:placeholder>
            <w:docPart w:val="51ABB904F4D047958208BAF2DA655111"/>
          </w:placeholder>
        </w:sdtPr>
        <w:sdtEndPr/>
        <w:sdtContent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Enter #"/>
                </w:textInput>
              </w:ffData>
            </w:fldCha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Pr="00126411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Enter #</w: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</w:p>
    <w:p w14:paraId="62736710" w14:textId="77777777" w:rsidR="00C63972" w:rsidRPr="00126411" w:rsidRDefault="00C63972" w:rsidP="00F15E84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color w:val="000000"/>
        </w:rPr>
      </w:pPr>
    </w:p>
    <w:p w14:paraId="0045C9E7" w14:textId="77777777" w:rsidR="00345417" w:rsidRPr="00B70EF4" w:rsidRDefault="00B70EF4" w:rsidP="00B70EF4">
      <w:pPr>
        <w:spacing w:after="0" w:line="360" w:lineRule="auto"/>
        <w:ind w:left="10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b.   </w:t>
      </w:r>
      <w:r w:rsidR="00367A7F" w:rsidRPr="00B70EF4">
        <w:rPr>
          <w:rFonts w:ascii="Georgia" w:eastAsia="Times New Roman" w:hAnsi="Georgia" w:cs="Calibri"/>
          <w:color w:val="000000"/>
        </w:rPr>
        <w:t>Comment on the costs and workload related to the new course development.</w:t>
      </w:r>
    </w:p>
    <w:p w14:paraId="105F446A" w14:textId="77777777" w:rsidR="00126411" w:rsidRPr="00B70EF4" w:rsidRDefault="00B70EF4" w:rsidP="00B70EF4">
      <w:pPr>
        <w:spacing w:after="0" w:line="360" w:lineRule="auto"/>
        <w:ind w:left="720" w:firstLine="360"/>
        <w:rPr>
          <w:rFonts w:ascii="Georgia" w:eastAsia="Times New Roman" w:hAnsi="Georgia" w:cs="Calibri"/>
          <w:b/>
          <w:color w:val="FF0000"/>
        </w:rPr>
      </w:pPr>
      <w:r>
        <w:rPr>
          <w:rFonts w:ascii="Georgia" w:eastAsia="Times New Roman" w:hAnsi="Georgia" w:cs="Calibri"/>
          <w:b/>
          <w:color w:val="000000"/>
        </w:rPr>
        <w:t xml:space="preserve">      </w:t>
      </w:r>
    </w:p>
    <w:p w14:paraId="31D05167" w14:textId="77777777" w:rsidR="007C75BA" w:rsidRPr="00126411" w:rsidRDefault="007C75BA" w:rsidP="00980381">
      <w:pPr>
        <w:pStyle w:val="ListParagraph"/>
        <w:numPr>
          <w:ilvl w:val="0"/>
          <w:numId w:val="19"/>
        </w:numPr>
        <w:rPr>
          <w:rFonts w:ascii="Georgia" w:eastAsia="Times New Roman" w:hAnsi="Georgia" w:cs="Calibri"/>
          <w:color w:val="000000"/>
        </w:rPr>
      </w:pPr>
      <w:r w:rsidRPr="00126411">
        <w:rPr>
          <w:rFonts w:ascii="Georgia" w:eastAsia="Times New Roman" w:hAnsi="Georgia" w:cs="Calibri"/>
          <w:color w:val="000000"/>
        </w:rPr>
        <w:t xml:space="preserve">Explain </w:t>
      </w:r>
      <w:r w:rsidR="008E0B7F" w:rsidRPr="00126411">
        <w:rPr>
          <w:rFonts w:ascii="Georgia" w:eastAsia="Times New Roman" w:hAnsi="Georgia" w:cs="Calibri"/>
          <w:color w:val="000000"/>
        </w:rPr>
        <w:t>how</w:t>
      </w:r>
      <w:r w:rsidR="00A32F77" w:rsidRPr="00126411">
        <w:rPr>
          <w:rFonts w:ascii="Georgia" w:eastAsia="Times New Roman" w:hAnsi="Georgia" w:cs="Calibri"/>
          <w:color w:val="000000"/>
        </w:rPr>
        <w:t xml:space="preserve"> </w:t>
      </w:r>
      <w:r w:rsidR="008E0B7F" w:rsidRPr="00126411">
        <w:rPr>
          <w:rFonts w:ascii="Georgia" w:eastAsia="Times New Roman" w:hAnsi="Georgia" w:cs="Calibri"/>
          <w:b/>
          <w:bCs/>
          <w:color w:val="000000"/>
          <w:u w:val="single"/>
        </w:rPr>
        <w:t>current</w:t>
      </w:r>
      <w:r w:rsidR="00A32F77" w:rsidRPr="00126411">
        <w:rPr>
          <w:rFonts w:ascii="Georgia" w:eastAsia="Times New Roman" w:hAnsi="Georgia" w:cs="Calibri"/>
          <w:b/>
          <w:bCs/>
          <w:color w:val="000000"/>
          <w:u w:val="single"/>
        </w:rPr>
        <w:t xml:space="preserve"> </w:t>
      </w:r>
      <w:r w:rsidRPr="00126411">
        <w:rPr>
          <w:rFonts w:ascii="Georgia" w:eastAsia="Times New Roman" w:hAnsi="Georgia" w:cs="Calibri"/>
          <w:b/>
          <w:bCs/>
          <w:color w:val="000000"/>
          <w:u w:val="single"/>
        </w:rPr>
        <w:t>faculty</w:t>
      </w:r>
      <w:r w:rsidR="007E7C2E" w:rsidRPr="00126411">
        <w:rPr>
          <w:rFonts w:ascii="Georgia" w:eastAsia="Times New Roman" w:hAnsi="Georgia" w:cs="Calibri"/>
          <w:b/>
          <w:bCs/>
          <w:color w:val="000000"/>
          <w:u w:val="single"/>
        </w:rPr>
        <w:t xml:space="preserve"> and staff</w:t>
      </w:r>
      <w:r w:rsidR="003950A2" w:rsidRPr="00126411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8E0B7F" w:rsidRPr="00126411">
        <w:rPr>
          <w:rFonts w:ascii="Georgia" w:eastAsia="Times New Roman" w:hAnsi="Georgia" w:cs="Calibri"/>
          <w:color w:val="000000"/>
        </w:rPr>
        <w:t xml:space="preserve">will contribute to </w:t>
      </w:r>
      <w:r w:rsidRPr="00126411">
        <w:rPr>
          <w:rFonts w:ascii="Georgia" w:eastAsia="Times New Roman" w:hAnsi="Georgia" w:cs="Calibri"/>
          <w:color w:val="000000"/>
        </w:rPr>
        <w:t>the program</w:t>
      </w:r>
      <w:proofErr w:type="gramStart"/>
      <w:r w:rsidR="008E0B7F" w:rsidRPr="00126411">
        <w:rPr>
          <w:rFonts w:ascii="Georgia" w:eastAsia="Times New Roman" w:hAnsi="Georgia" w:cs="Calibri"/>
          <w:color w:val="000000"/>
        </w:rPr>
        <w:t>.</w:t>
      </w:r>
      <w:r w:rsidR="0083411A">
        <w:rPr>
          <w:rFonts w:ascii="Georgia" w:eastAsia="Times New Roman" w:hAnsi="Georgia" w:cs="Calibri"/>
          <w:color w:val="000000"/>
        </w:rPr>
        <w:t>^</w:t>
      </w:r>
      <w:proofErr w:type="gramEnd"/>
      <w:r w:rsidR="000F7824" w:rsidRPr="00126411">
        <w:rPr>
          <w:rFonts w:ascii="Georgia" w:eastAsia="Times New Roman" w:hAnsi="Georgia" w:cs="Calibri"/>
          <w:color w:val="000000"/>
        </w:rPr>
        <w:t xml:space="preserve"> </w:t>
      </w:r>
    </w:p>
    <w:p w14:paraId="1FCFBBC9" w14:textId="77777777" w:rsidR="00416544" w:rsidRPr="00416544" w:rsidRDefault="00416544" w:rsidP="00416544">
      <w:pPr>
        <w:pStyle w:val="ListParagraph"/>
        <w:rPr>
          <w:rFonts w:ascii="Georgia" w:eastAsia="Times New Roman" w:hAnsi="Georgia" w:cs="Calibri"/>
          <w:color w:val="000000"/>
        </w:rPr>
      </w:pPr>
    </w:p>
    <w:p w14:paraId="7F63D220" w14:textId="77777777" w:rsidR="008E0B7F" w:rsidRPr="00C63972" w:rsidRDefault="005D33AF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416544">
        <w:rPr>
          <w:rFonts w:ascii="Georgia" w:eastAsia="Times New Roman" w:hAnsi="Georgia" w:cs="Calibri"/>
          <w:i/>
          <w:color w:val="000000"/>
        </w:rPr>
        <w:t>How many faculty will be re-directed to this program from existing programs?</w:t>
      </w:r>
    </w:p>
    <w:p w14:paraId="33811A19" w14:textId="77777777" w:rsidR="008E0B7F" w:rsidRDefault="00F615D1" w:rsidP="00C63972">
      <w:pPr>
        <w:spacing w:after="0" w:line="360" w:lineRule="auto"/>
        <w:ind w:left="720" w:firstLine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246719128"/>
          <w:placeholder>
            <w:docPart w:val="B3B159751469470595FE88AEEE690731"/>
          </w:placeholder>
        </w:sdtPr>
        <w:sdtEndPr/>
        <w:sdtContent>
          <w:r w:rsidR="00C63972" w:rsidRPr="00F67235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Enter #"/>
                </w:textInput>
              </w:ffData>
            </w:fldChar>
          </w:r>
          <w:r w:rsidR="00C63972" w:rsidRPr="00F67235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="00C63972" w:rsidRPr="00F67235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="00C63972" w:rsidRPr="00F67235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="00C63972" w:rsidRPr="00F67235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Enter #</w:t>
          </w:r>
          <w:r w:rsidR="00C63972" w:rsidRPr="00F67235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</w:p>
    <w:p w14:paraId="7AD31050" w14:textId="77777777" w:rsidR="002058E5" w:rsidRPr="00B70EF4" w:rsidRDefault="00C21131" w:rsidP="00C21131">
      <w:pPr>
        <w:spacing w:after="0" w:line="240" w:lineRule="auto"/>
        <w:ind w:left="1440"/>
        <w:rPr>
          <w:rFonts w:ascii="Georgia" w:eastAsia="Times New Roman" w:hAnsi="Georgia" w:cs="Calibri"/>
          <w:b/>
          <w:color w:val="FF0000"/>
        </w:rPr>
      </w:pPr>
      <w:r>
        <w:rPr>
          <w:rFonts w:ascii="Georgia" w:eastAsia="Times New Roman" w:hAnsi="Georgia" w:cs="Calibri"/>
          <w:b/>
          <w:color w:val="FF0000"/>
        </w:rPr>
        <w:t xml:space="preserve">This includes current faculty who will be teaching courses in the major, not just instructors who will be solely devoted to the new program. </w:t>
      </w:r>
    </w:p>
    <w:p w14:paraId="0E25C819" w14:textId="77777777" w:rsidR="00B70EF4" w:rsidRPr="008E0B7F" w:rsidRDefault="00B70EF4" w:rsidP="008E0B7F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5A7A2472" w14:textId="77777777" w:rsidR="007C75BA" w:rsidRPr="00416544" w:rsidRDefault="009A4FDD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416544">
        <w:rPr>
          <w:rFonts w:ascii="Georgia" w:eastAsia="Times New Roman" w:hAnsi="Georgia" w:cs="Calibri"/>
          <w:color w:val="000000"/>
        </w:rPr>
        <w:t>If this program is approved, what will be the new teaching load and distribution of time for the current faculty members?</w:t>
      </w:r>
      <w:r w:rsidR="007E7C2E">
        <w:rPr>
          <w:rFonts w:ascii="Georgia" w:eastAsia="Times New Roman" w:hAnsi="Georgia" w:cs="Calibri"/>
          <w:color w:val="000000"/>
        </w:rPr>
        <w:t xml:space="preserve">  How will existing staff be impacted?</w:t>
      </w:r>
    </w:p>
    <w:p w14:paraId="1AD5208D" w14:textId="77777777" w:rsidR="008A0F55" w:rsidRPr="00C21131" w:rsidRDefault="00C21131" w:rsidP="00C21131">
      <w:pPr>
        <w:pStyle w:val="ListParagraph"/>
        <w:spacing w:after="0" w:line="240" w:lineRule="auto"/>
        <w:ind w:left="1440"/>
        <w:rPr>
          <w:rFonts w:ascii="Georgia" w:eastAsia="Times New Roman" w:hAnsi="Georgia" w:cs="Calibri"/>
          <w:b/>
          <w:color w:val="FF0000"/>
        </w:rPr>
      </w:pPr>
      <w:r>
        <w:rPr>
          <w:rFonts w:ascii="Georgia" w:eastAsia="Times New Roman" w:hAnsi="Georgia" w:cs="Calibri"/>
          <w:b/>
          <w:color w:val="FF0000"/>
        </w:rPr>
        <w:t xml:space="preserve">Address how current faculty workloads will be shifted to accommodate new courses and duties associated with this program. </w:t>
      </w:r>
    </w:p>
    <w:p w14:paraId="7D4E93B7" w14:textId="77777777" w:rsidR="00C21131" w:rsidRPr="00416544" w:rsidRDefault="00C21131" w:rsidP="009A4FDD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color w:val="000000"/>
        </w:rPr>
      </w:pPr>
    </w:p>
    <w:p w14:paraId="4A85D328" w14:textId="77777777" w:rsidR="003950A2" w:rsidRDefault="009A4FDD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416544">
        <w:rPr>
          <w:rFonts w:ascii="Georgia" w:eastAsia="Times New Roman" w:hAnsi="Georgia" w:cs="Calibri"/>
          <w:color w:val="000000"/>
        </w:rPr>
        <w:t>List the faculty that will be redirected from their current teaching load assignments to support this new program</w:t>
      </w:r>
    </w:p>
    <w:p w14:paraId="0B029328" w14:textId="77777777" w:rsidR="00C21131" w:rsidRPr="0095252E" w:rsidRDefault="0095252E" w:rsidP="00C21131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b/>
          <w:color w:val="FF0000"/>
        </w:rPr>
      </w:pPr>
      <w:r>
        <w:rPr>
          <w:rFonts w:ascii="Georgia" w:eastAsia="Times New Roman" w:hAnsi="Georgia" w:cs="Calibri"/>
          <w:b/>
          <w:color w:val="FF0000"/>
        </w:rPr>
        <w:t xml:space="preserve">This includes all faculty working with the program, even in part-time capacity. </w:t>
      </w:r>
    </w:p>
    <w:p w14:paraId="7CD40F0A" w14:textId="77777777" w:rsidR="008A0F55" w:rsidRPr="00416544" w:rsidRDefault="008A0F55" w:rsidP="003950A2">
      <w:pPr>
        <w:pStyle w:val="ListParagraph"/>
        <w:rPr>
          <w:rFonts w:ascii="Georgia" w:eastAsia="Times New Roman" w:hAnsi="Georgia" w:cs="Calibri"/>
          <w:color w:val="000000"/>
        </w:rPr>
      </w:pPr>
    </w:p>
    <w:p w14:paraId="6E51E499" w14:textId="77777777" w:rsidR="0095252E" w:rsidRDefault="003950A2" w:rsidP="0095252E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416544">
        <w:rPr>
          <w:rFonts w:ascii="Georgia" w:eastAsia="Times New Roman" w:hAnsi="Georgia" w:cs="Calibri"/>
          <w:color w:val="000000"/>
        </w:rPr>
        <w:t>Explain who will be teaching the existing courses that are being released so faculty can teach a new program course</w:t>
      </w:r>
      <w:r w:rsidR="005710A2">
        <w:rPr>
          <w:rFonts w:ascii="Georgia" w:eastAsia="Times New Roman" w:hAnsi="Georgia" w:cs="Calibri"/>
          <w:color w:val="000000"/>
        </w:rPr>
        <w:t xml:space="preserve">. Additionally, please discuss the </w:t>
      </w:r>
      <w:r w:rsidR="00A32F77" w:rsidRPr="00416544">
        <w:rPr>
          <w:rFonts w:ascii="Georgia" w:eastAsia="Times New Roman" w:hAnsi="Georgia" w:cs="Calibri"/>
          <w:color w:val="000000"/>
        </w:rPr>
        <w:t>fiscal implications</w:t>
      </w:r>
      <w:r w:rsidR="005710A2">
        <w:rPr>
          <w:rFonts w:ascii="Georgia" w:eastAsia="Times New Roman" w:hAnsi="Georgia" w:cs="Calibri"/>
          <w:color w:val="000000"/>
        </w:rPr>
        <w:t xml:space="preserve"> associated with course releases </w:t>
      </w:r>
      <w:r w:rsidR="005710A2">
        <w:rPr>
          <w:rFonts w:ascii="Georgia" w:eastAsia="Times New Roman" w:hAnsi="Georgia" w:cs="Calibri"/>
          <w:color w:val="000000"/>
        </w:rPr>
        <w:lastRenderedPageBreak/>
        <w:t>and redirections of faculty.</w:t>
      </w:r>
      <w:r w:rsidR="0095252E" w:rsidRPr="0095252E">
        <w:t xml:space="preserve"> </w:t>
      </w:r>
      <w:r w:rsidR="0095252E">
        <w:br/>
      </w:r>
      <w:r w:rsidR="0095252E" w:rsidRPr="0095252E">
        <w:rPr>
          <w:rFonts w:ascii="Georgia" w:eastAsia="Times New Roman" w:hAnsi="Georgia" w:cs="Calibri"/>
          <w:b/>
          <w:color w:val="FF0000"/>
        </w:rPr>
        <w:t>This includes all faculty working with the program, even in part-time capacity.</w:t>
      </w:r>
    </w:p>
    <w:p w14:paraId="56BBA60F" w14:textId="77777777" w:rsidR="008A0F55" w:rsidRPr="00416544" w:rsidRDefault="008A0F55" w:rsidP="00762268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color w:val="000000"/>
        </w:rPr>
      </w:pPr>
    </w:p>
    <w:p w14:paraId="77DE7D9D" w14:textId="77777777" w:rsidR="005710A2" w:rsidRDefault="00345417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416544">
        <w:rPr>
          <w:rFonts w:ascii="Georgia" w:eastAsia="Times New Roman" w:hAnsi="Georgia" w:cs="Calibri"/>
          <w:color w:val="000000"/>
        </w:rPr>
        <w:t>What costs are included in your budget for course development?  (Consider professional development, course development time buy out</w:t>
      </w:r>
      <w:r w:rsidR="00780911" w:rsidRPr="00416544">
        <w:rPr>
          <w:rFonts w:ascii="Georgia" w:eastAsia="Times New Roman" w:hAnsi="Georgia" w:cs="Calibri"/>
          <w:color w:val="000000"/>
        </w:rPr>
        <w:t>, overload pay, and re-training</w:t>
      </w:r>
      <w:r w:rsidRPr="00416544">
        <w:rPr>
          <w:rFonts w:ascii="Georgia" w:eastAsia="Times New Roman" w:hAnsi="Georgia" w:cs="Calibri"/>
          <w:color w:val="000000"/>
        </w:rPr>
        <w:t>)</w:t>
      </w:r>
    </w:p>
    <w:p w14:paraId="2D85ED04" w14:textId="77777777" w:rsidR="008A0F55" w:rsidRDefault="008A0F55" w:rsidP="005710A2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color w:val="000000"/>
        </w:rPr>
      </w:pPr>
    </w:p>
    <w:p w14:paraId="05E28B66" w14:textId="77777777" w:rsidR="00345417" w:rsidRPr="005710A2" w:rsidRDefault="00416544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5710A2">
        <w:rPr>
          <w:rFonts w:ascii="Georgia" w:eastAsia="Times New Roman" w:hAnsi="Georgia" w:cs="Calibri"/>
          <w:color w:val="000000"/>
        </w:rPr>
        <w:t>Attach</w:t>
      </w:r>
      <w:r w:rsidR="00780911" w:rsidRPr="005710A2">
        <w:rPr>
          <w:rFonts w:ascii="Georgia" w:eastAsia="Times New Roman" w:hAnsi="Georgia" w:cs="Calibri"/>
          <w:color w:val="000000"/>
        </w:rPr>
        <w:t xml:space="preserve"> your SACSCOC roster for the proposed </w:t>
      </w:r>
      <w:r w:rsidR="005710A2" w:rsidRPr="005710A2">
        <w:rPr>
          <w:rFonts w:ascii="Georgia" w:eastAsia="Times New Roman" w:hAnsi="Georgia" w:cs="Calibri"/>
          <w:color w:val="000000"/>
        </w:rPr>
        <w:t>program. Include in parentheses the individual with administrative responsibility for the program and whether listed positions are projected new hires and/or currently vacant.</w:t>
      </w:r>
      <w:r w:rsidR="00B66D2A">
        <w:rPr>
          <w:rFonts w:ascii="Georgia" w:eastAsia="Times New Roman" w:hAnsi="Georgia" w:cs="Calibri"/>
          <w:color w:val="000000"/>
        </w:rPr>
        <w:br/>
      </w:r>
      <w:r w:rsidR="00B66D2A" w:rsidRPr="00A81B60">
        <w:rPr>
          <w:rFonts w:ascii="Georgia" w:eastAsia="Times New Roman" w:hAnsi="Georgia" w:cs="Calibri"/>
          <w:b/>
          <w:color w:val="FF0000"/>
        </w:rPr>
        <w:t xml:space="preserve">Roster can </w:t>
      </w:r>
      <w:r w:rsidR="00A81B60" w:rsidRPr="00A81B60">
        <w:rPr>
          <w:rFonts w:ascii="Georgia" w:eastAsia="Times New Roman" w:hAnsi="Georgia" w:cs="Calibri"/>
          <w:b/>
          <w:color w:val="FF0000"/>
        </w:rPr>
        <w:t>be obtained from the Office of Accreditation and Institutional Effectiveness</w:t>
      </w:r>
    </w:p>
    <w:p w14:paraId="5F0A6C78" w14:textId="77777777" w:rsidR="00185A0C" w:rsidRPr="005C61F7" w:rsidRDefault="00185A0C" w:rsidP="00345417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2DF01C13" w14:textId="77777777" w:rsidR="003950A2" w:rsidRPr="005C61F7" w:rsidRDefault="003950A2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5C61F7">
        <w:rPr>
          <w:rFonts w:ascii="Georgia" w:eastAsia="Times New Roman" w:hAnsi="Georgia" w:cs="Calibri"/>
          <w:color w:val="000000"/>
        </w:rPr>
        <w:t xml:space="preserve">Explain your plan for </w:t>
      </w:r>
      <w:r w:rsidRPr="005C61F7">
        <w:rPr>
          <w:rFonts w:ascii="Georgia" w:eastAsia="Times New Roman" w:hAnsi="Georgia" w:cs="Calibri"/>
          <w:color w:val="000000"/>
          <w:u w:val="single"/>
        </w:rPr>
        <w:t>new</w:t>
      </w:r>
      <w:r w:rsidRPr="005C61F7">
        <w:rPr>
          <w:rFonts w:ascii="Georgia" w:eastAsia="Times New Roman" w:hAnsi="Georgia" w:cs="Calibri"/>
          <w:color w:val="000000"/>
        </w:rPr>
        <w:t xml:space="preserve"> faculty and staff for the program:</w:t>
      </w:r>
    </w:p>
    <w:p w14:paraId="6F71CEA1" w14:textId="77777777" w:rsidR="009A4FDD" w:rsidRPr="005757E4" w:rsidRDefault="009A4FDD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5757E4">
        <w:rPr>
          <w:rFonts w:ascii="Georgia" w:eastAsia="Times New Roman" w:hAnsi="Georgia" w:cs="Calibri"/>
          <w:i/>
          <w:color w:val="000000"/>
        </w:rPr>
        <w:t xml:space="preserve">How many new faculty will be needed for this program over the next four years? </w:t>
      </w:r>
      <w:r w:rsidR="00415B92"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Text3"/>
            <w:enabled/>
            <w:calcOnExit w:val="0"/>
            <w:textInput>
              <w:default w:val="Enter #"/>
            </w:textInput>
          </w:ffData>
        </w:fldChar>
      </w:r>
      <w:bookmarkStart w:id="17" w:name="Text3"/>
      <w:r w:rsidR="00415B92">
        <w:rPr>
          <w:rFonts w:ascii="Georgia" w:eastAsia="Times New Roman" w:hAnsi="Georgia" w:cs="Calibri"/>
          <w:i/>
          <w:color w:val="000000"/>
        </w:rPr>
        <w:instrText xml:space="preserve"> FORMTEXT </w:instrText>
      </w:r>
      <w:r w:rsidR="00415B92">
        <w:rPr>
          <w:rFonts w:ascii="Georgia" w:eastAsia="Times New Roman" w:hAnsi="Georgia" w:cs="Calibri"/>
          <w:i/>
          <w:color w:val="000000"/>
        </w:rPr>
      </w:r>
      <w:r w:rsidR="00415B92">
        <w:rPr>
          <w:rFonts w:ascii="Georgia" w:eastAsia="Times New Roman" w:hAnsi="Georgia" w:cs="Calibri"/>
          <w:i/>
          <w:color w:val="000000"/>
        </w:rPr>
        <w:fldChar w:fldCharType="separate"/>
      </w:r>
      <w:r w:rsidR="00415B92">
        <w:rPr>
          <w:rFonts w:ascii="Georgia" w:eastAsia="Times New Roman" w:hAnsi="Georgia" w:cs="Calibri"/>
          <w:i/>
          <w:noProof/>
          <w:color w:val="000000"/>
        </w:rPr>
        <w:t>Enter #</w:t>
      </w:r>
      <w:r w:rsidR="00415B92">
        <w:rPr>
          <w:rFonts w:ascii="Georgia" w:eastAsia="Times New Roman" w:hAnsi="Georgia" w:cs="Calibri"/>
          <w:i/>
          <w:color w:val="000000"/>
        </w:rPr>
        <w:fldChar w:fldCharType="end"/>
      </w:r>
      <w:bookmarkEnd w:id="17"/>
    </w:p>
    <w:p w14:paraId="7C10EC7F" w14:textId="77777777" w:rsidR="00D106F7" w:rsidRPr="005757E4" w:rsidRDefault="00D106F7" w:rsidP="00D106F7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r w:rsidRPr="005757E4">
        <w:rPr>
          <w:rFonts w:ascii="Georgia" w:eastAsia="Times New Roman" w:hAnsi="Georgia" w:cs="Calibri"/>
          <w:i/>
          <w:color w:val="000000"/>
        </w:rPr>
        <w:t>Explanation:</w:t>
      </w:r>
    </w:p>
    <w:p w14:paraId="304DC7A3" w14:textId="77777777" w:rsidR="00D106F7" w:rsidRDefault="00D106F7" w:rsidP="00D106F7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32F089AA" w14:textId="77777777" w:rsidR="009A4FDD" w:rsidRPr="00667F74" w:rsidRDefault="009A4FDD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667F74">
        <w:rPr>
          <w:rFonts w:ascii="Georgia" w:eastAsia="Times New Roman" w:hAnsi="Georgia" w:cs="Calibri"/>
          <w:i/>
          <w:iCs/>
          <w:color w:val="000000"/>
        </w:rPr>
        <w:t xml:space="preserve">How many new staff will be needed for this program over the next four years? </w:t>
      </w:r>
      <w:r w:rsidR="00E568E9" w:rsidRPr="00667F74">
        <w:rPr>
          <w:rFonts w:ascii="Georgia" w:eastAsia="Times New Roman" w:hAnsi="Georgia" w:cs="Calibri"/>
          <w:i/>
          <w:iCs/>
          <w:color w:val="000000"/>
        </w:rPr>
        <w:t xml:space="preserve"> </w:t>
      </w:r>
    </w:p>
    <w:sdt>
      <w:sdtPr>
        <w:rPr>
          <w:rFonts w:ascii="Georgia" w:eastAsia="Times New Roman" w:hAnsi="Georgia" w:cs="Calibri"/>
          <w:iCs/>
          <w:color w:val="000000"/>
        </w:rPr>
        <w:alias w:val="Enter Number Here"/>
        <w:tag w:val="Enter Number Here"/>
        <w:id w:val="-1624074379"/>
        <w:placeholder>
          <w:docPart w:val="DefaultPlaceholder_-1854013440"/>
        </w:placeholder>
      </w:sdtPr>
      <w:sdtEndPr/>
      <w:sdtContent>
        <w:p w14:paraId="50DE033E" w14:textId="77777777" w:rsidR="00AE08BB" w:rsidRPr="00AE08BB" w:rsidRDefault="00F615D1" w:rsidP="00AE08BB">
          <w:pPr>
            <w:pStyle w:val="ListParagraph"/>
            <w:spacing w:after="0" w:line="360" w:lineRule="auto"/>
            <w:rPr>
              <w:rFonts w:ascii="Georgia" w:eastAsia="Times New Roman" w:hAnsi="Georgia" w:cs="Calibri"/>
              <w:iCs/>
              <w:color w:val="000000"/>
            </w:rPr>
          </w:pPr>
          <w:sdt>
            <w:sdtPr>
              <w:rPr>
                <w:rFonts w:ascii="Georgia" w:eastAsia="Times New Roman" w:hAnsi="Georgia" w:cs="Calibri"/>
                <w:iCs/>
                <w:color w:val="000000"/>
              </w:rPr>
              <w:id w:val="374356915"/>
              <w:placeholder>
                <w:docPart w:val="EF3473C946524D90AC239AC3A0656366"/>
              </w:placeholder>
            </w:sdtPr>
            <w:sdtEndPr/>
            <w:sdtContent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color w:val="00000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Enter #"/>
                    </w:textInput>
                  </w:ffData>
                </w:fldChar>
              </w:r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color w:val="000000"/>
                </w:rPr>
                <w:instrText xml:space="preserve"> FORMTEXT </w:instrText>
              </w:r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color w:val="000000"/>
                </w:rPr>
              </w:r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color w:val="000000"/>
                </w:rPr>
                <w:fldChar w:fldCharType="separate"/>
              </w:r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noProof/>
                  <w:color w:val="000000"/>
                </w:rPr>
                <w:t>Enter #</w:t>
              </w:r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color w:val="000000"/>
                </w:rPr>
                <w:fldChar w:fldCharType="end"/>
              </w:r>
            </w:sdtContent>
          </w:sdt>
        </w:p>
      </w:sdtContent>
    </w:sdt>
    <w:p w14:paraId="702F3C1C" w14:textId="77777777" w:rsidR="00AE08BB" w:rsidRDefault="00AE08BB" w:rsidP="00AE08BB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</w:p>
    <w:p w14:paraId="5F21EF2A" w14:textId="77777777" w:rsidR="00337C5C" w:rsidRPr="00AE08BB" w:rsidRDefault="00F67235" w:rsidP="00AE08BB">
      <w:pPr>
        <w:pStyle w:val="ListParagraph"/>
        <w:numPr>
          <w:ilvl w:val="0"/>
          <w:numId w:val="44"/>
        </w:numPr>
        <w:spacing w:after="0" w:line="360" w:lineRule="auto"/>
        <w:rPr>
          <w:rFonts w:ascii="Georgia" w:eastAsia="Times New Roman" w:hAnsi="Georgia" w:cs="Calibri"/>
          <w:iCs/>
          <w:color w:val="000000"/>
        </w:rPr>
      </w:pPr>
      <w:r>
        <w:rPr>
          <w:rFonts w:ascii="Georgia" w:eastAsia="Times New Roman" w:hAnsi="Georgia" w:cs="Calibri"/>
          <w:iCs/>
          <w:color w:val="000000"/>
        </w:rPr>
        <w:t>Discuss why new or additional staff resources are needed. Consider staff needs, support services (i.e. advisement, faculty support, etc.)</w:t>
      </w:r>
      <w:r w:rsidR="00D106F7" w:rsidRPr="00AE08BB">
        <w:rPr>
          <w:rFonts w:ascii="Georgia" w:eastAsia="Times New Roman" w:hAnsi="Georgia" w:cs="Calibri"/>
          <w:iCs/>
          <w:color w:val="000000"/>
        </w:rPr>
        <w:t xml:space="preserve">  </w:t>
      </w:r>
    </w:p>
    <w:p w14:paraId="33E0F4CD" w14:textId="77777777" w:rsidR="00982520" w:rsidRDefault="00982520" w:rsidP="00982520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581C2E71" w14:textId="77777777" w:rsidR="00D3591A" w:rsidRPr="00B93610" w:rsidRDefault="007C75BA" w:rsidP="00B93610">
      <w:pPr>
        <w:rPr>
          <w:rFonts w:ascii="Georgia" w:eastAsia="Times New Roman" w:hAnsi="Georgia" w:cs="Calibri"/>
          <w:i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t xml:space="preserve">F3. </w:t>
      </w:r>
      <w:r w:rsidR="009843A0" w:rsidRPr="005757E4">
        <w:rPr>
          <w:rFonts w:ascii="Georgia" w:eastAsia="Times New Roman" w:hAnsi="Georgia" w:cs="Calibri"/>
          <w:b/>
          <w:color w:val="000000"/>
        </w:rPr>
        <w:t>Facilities</w:t>
      </w:r>
      <w:r w:rsidR="001D2E9E" w:rsidRPr="005757E4">
        <w:rPr>
          <w:rFonts w:ascii="Georgia" w:eastAsia="Times New Roman" w:hAnsi="Georgia" w:cs="Calibri"/>
          <w:b/>
          <w:color w:val="000000"/>
        </w:rPr>
        <w:t xml:space="preserve"> –</w:t>
      </w:r>
      <w:r w:rsidR="00DD0478">
        <w:rPr>
          <w:rFonts w:ascii="Georgia" w:eastAsia="Times New Roman" w:hAnsi="Georgia" w:cs="Calibri"/>
          <w:b/>
          <w:color w:val="000000"/>
        </w:rPr>
        <w:t xml:space="preserve"> complete the </w:t>
      </w:r>
      <w:r w:rsidR="001D2E9E" w:rsidRPr="005757E4">
        <w:rPr>
          <w:rFonts w:ascii="Georgia" w:eastAsia="Times New Roman" w:hAnsi="Georgia" w:cs="Calibri"/>
          <w:b/>
          <w:color w:val="000000"/>
        </w:rPr>
        <w:t>qu</w:t>
      </w:r>
      <w:r w:rsidR="001D2E9E" w:rsidRPr="004969DD">
        <w:rPr>
          <w:rFonts w:ascii="Georgia" w:eastAsia="Times New Roman" w:hAnsi="Georgia" w:cs="Calibri"/>
          <w:b/>
          <w:color w:val="000000"/>
        </w:rPr>
        <w:t>estions below:</w:t>
      </w:r>
    </w:p>
    <w:p w14:paraId="4C2E9A50" w14:textId="77777777" w:rsidR="009843A0" w:rsidRPr="00667F74" w:rsidRDefault="009843A0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667F74">
        <w:rPr>
          <w:rFonts w:ascii="Georgia" w:eastAsia="Times New Roman" w:hAnsi="Georgia" w:cs="Calibri"/>
          <w:i/>
          <w:iCs/>
          <w:color w:val="000000"/>
        </w:rPr>
        <w:t>Where will the program be offered?</w:t>
      </w:r>
      <w:r w:rsidR="0083411A">
        <w:rPr>
          <w:rFonts w:ascii="Georgia" w:eastAsia="Times New Roman" w:hAnsi="Georgia" w:cs="Calibri"/>
          <w:i/>
          <w:iCs/>
          <w:color w:val="000000"/>
        </w:rPr>
        <w:t>^</w:t>
      </w:r>
      <w:r w:rsidR="000F7824" w:rsidRPr="00667F74">
        <w:rPr>
          <w:rFonts w:ascii="Georgia" w:eastAsia="Times New Roman" w:hAnsi="Georgia" w:cs="Calibri"/>
          <w:i/>
          <w:iCs/>
          <w:color w:val="000000"/>
        </w:rPr>
        <w:t xml:space="preserve"> </w:t>
      </w:r>
      <w:r w:rsidR="00C26710" w:rsidRPr="00667F74">
        <w:rPr>
          <w:rFonts w:ascii="Georgia" w:eastAsia="Times New Roman" w:hAnsi="Georgia" w:cs="Calibri"/>
          <w:i/>
          <w:iCs/>
          <w:color w:val="000000"/>
        </w:rPr>
        <w:t>Mark</w:t>
      </w:r>
      <w:r w:rsidRPr="00667F74">
        <w:rPr>
          <w:rFonts w:ascii="Georgia" w:eastAsia="Times New Roman" w:hAnsi="Georgia" w:cs="Calibri"/>
          <w:i/>
          <w:iCs/>
          <w:color w:val="000000"/>
        </w:rPr>
        <w:t xml:space="preserve"> all that apply</w:t>
      </w:r>
    </w:p>
    <w:p w14:paraId="32E2D32B" w14:textId="77777777" w:rsidR="00EF3E52" w:rsidRDefault="00F615D1" w:rsidP="009843A0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3682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E52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C26710" w:rsidRPr="00982520">
        <w:rPr>
          <w:rFonts w:ascii="Georgia" w:eastAsia="Times New Roman" w:hAnsi="Georgia" w:cs="Calibri"/>
          <w:iCs/>
          <w:color w:val="000000"/>
        </w:rPr>
        <w:t xml:space="preserve"> </w:t>
      </w:r>
      <w:r w:rsidR="009843A0" w:rsidRPr="00982520">
        <w:rPr>
          <w:rFonts w:ascii="Georgia" w:eastAsia="Times New Roman" w:hAnsi="Georgia" w:cs="Calibri"/>
          <w:iCs/>
          <w:color w:val="000000"/>
        </w:rPr>
        <w:t>Main campus</w:t>
      </w:r>
      <w:r w:rsidR="009843A0" w:rsidRPr="00982520">
        <w:rPr>
          <w:rFonts w:ascii="Georgia" w:eastAsia="Times New Roman" w:hAnsi="Georgia" w:cs="Calibri"/>
          <w:iCs/>
          <w:color w:val="000000"/>
        </w:rPr>
        <w:tab/>
      </w:r>
      <w:r w:rsidR="009843A0" w:rsidRPr="00982520">
        <w:rPr>
          <w:rFonts w:ascii="Georgia" w:eastAsia="Times New Roman" w:hAnsi="Georgia" w:cs="Calibri"/>
          <w:iCs/>
          <w:color w:val="000000"/>
        </w:rPr>
        <w:tab/>
      </w:r>
    </w:p>
    <w:p w14:paraId="42CBE5DF" w14:textId="77777777" w:rsidR="00EF3E52" w:rsidRDefault="00F615D1" w:rsidP="009843A0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97290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20" w:rsidRPr="00982520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C26710" w:rsidRPr="00982520">
        <w:rPr>
          <w:rFonts w:ascii="Georgia" w:eastAsia="Times New Roman" w:hAnsi="Georgia" w:cs="Calibri"/>
          <w:iCs/>
          <w:color w:val="000000"/>
        </w:rPr>
        <w:t xml:space="preserve"> </w:t>
      </w:r>
      <w:r w:rsidR="009843A0" w:rsidRPr="00982520">
        <w:rPr>
          <w:rFonts w:ascii="Georgia" w:eastAsia="Times New Roman" w:hAnsi="Georgia" w:cs="Calibri"/>
          <w:iCs/>
          <w:color w:val="000000"/>
        </w:rPr>
        <w:t>Satellite campu</w:t>
      </w:r>
      <w:r w:rsidR="002058E5">
        <w:rPr>
          <w:rFonts w:ascii="Georgia" w:eastAsia="Times New Roman" w:hAnsi="Georgia" w:cs="Calibri"/>
          <w:iCs/>
          <w:color w:val="000000"/>
        </w:rPr>
        <w:t>s</w:t>
      </w:r>
      <w:r w:rsidR="00EF3E52">
        <w:rPr>
          <w:rFonts w:ascii="Georgia" w:eastAsia="Times New Roman" w:hAnsi="Georgia" w:cs="Calibri"/>
          <w:iCs/>
          <w:color w:val="000000"/>
        </w:rPr>
        <w:t>:</w:t>
      </w:r>
      <w:r w:rsidR="00AE08BB">
        <w:rPr>
          <w:rFonts w:ascii="Georgia" w:eastAsia="Times New Roman" w:hAnsi="Georgia" w:cs="Calibri"/>
          <w:iCs/>
          <w:color w:val="000000"/>
        </w:rPr>
        <w:t xml:space="preserve"> </w:t>
      </w:r>
      <w:sdt>
        <w:sdtPr>
          <w:rPr>
            <w:rFonts w:ascii="Georgia" w:eastAsia="Times New Roman" w:hAnsi="Georgia" w:cs="Calibri"/>
            <w:iCs/>
            <w:color w:val="000000"/>
          </w:rPr>
          <w:id w:val="-213339087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Georgia" w:eastAsia="Times New Roman" w:hAnsi="Georgia" w:cs="Calibri"/>
                <w:iCs/>
                <w:color w:val="000000"/>
              </w:rPr>
              <w:id w:val="-1202933438"/>
              <w:placeholder>
                <w:docPart w:val="2A43CE3219C44DBD8460C443039CE9AA"/>
              </w:placeholder>
            </w:sdtPr>
            <w:sdtEndPr/>
            <w:sdtContent>
              <w:r w:rsidR="002058E5" w:rsidRPr="00642815">
                <w:rPr>
                  <w:rFonts w:ascii="Georgia" w:eastAsia="Times New Roman" w:hAnsi="Georgia" w:cs="Calibri"/>
                  <w:iCs/>
                  <w:color w:val="00000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Specify Here"/>
                    </w:textInput>
                  </w:ffData>
                </w:fldChar>
              </w:r>
              <w:r w:rsidR="002058E5" w:rsidRPr="00642815">
                <w:rPr>
                  <w:rFonts w:ascii="Georgia" w:eastAsia="Times New Roman" w:hAnsi="Georgia" w:cs="Calibri"/>
                  <w:iCs/>
                  <w:color w:val="000000"/>
                </w:rPr>
                <w:instrText xml:space="preserve"> FORMTEXT </w:instrText>
              </w:r>
              <w:r w:rsidR="002058E5" w:rsidRPr="00642815">
                <w:rPr>
                  <w:rFonts w:ascii="Georgia" w:eastAsia="Times New Roman" w:hAnsi="Georgia" w:cs="Calibri"/>
                  <w:iCs/>
                  <w:color w:val="000000"/>
                </w:rPr>
              </w:r>
              <w:r w:rsidR="002058E5" w:rsidRPr="00642815">
                <w:rPr>
                  <w:rFonts w:ascii="Georgia" w:eastAsia="Times New Roman" w:hAnsi="Georgia" w:cs="Calibri"/>
                  <w:iCs/>
                  <w:color w:val="000000"/>
                </w:rPr>
                <w:fldChar w:fldCharType="separate"/>
              </w:r>
              <w:r w:rsidR="002058E5" w:rsidRPr="00642815">
                <w:rPr>
                  <w:rFonts w:ascii="Georgia" w:eastAsia="Times New Roman" w:hAnsi="Georgia" w:cs="Calibri"/>
                  <w:iCs/>
                  <w:noProof/>
                  <w:color w:val="000000"/>
                </w:rPr>
                <w:t>Specify Here</w:t>
              </w:r>
              <w:r w:rsidR="002058E5" w:rsidRPr="00642815">
                <w:rPr>
                  <w:rFonts w:ascii="Georgia" w:eastAsia="Times New Roman" w:hAnsi="Georgia" w:cs="Calibri"/>
                  <w:iCs/>
                  <w:color w:val="000000"/>
                </w:rPr>
                <w:fldChar w:fldCharType="end"/>
              </w:r>
            </w:sdtContent>
          </w:sdt>
        </w:sdtContent>
      </w:sdt>
    </w:p>
    <w:p w14:paraId="233E8045" w14:textId="77777777" w:rsidR="009843A0" w:rsidRPr="00982520" w:rsidRDefault="00F615D1" w:rsidP="009843A0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93571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20" w:rsidRPr="00982520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C26710" w:rsidRPr="00982520">
        <w:rPr>
          <w:rFonts w:ascii="Georgia" w:eastAsia="Times New Roman" w:hAnsi="Georgia" w:cs="Calibri"/>
          <w:iCs/>
          <w:color w:val="000000"/>
        </w:rPr>
        <w:t xml:space="preserve"> </w:t>
      </w:r>
      <w:r w:rsidR="009843A0" w:rsidRPr="00982520">
        <w:rPr>
          <w:rFonts w:ascii="Georgia" w:eastAsia="Times New Roman" w:hAnsi="Georgia" w:cs="Calibri"/>
          <w:iCs/>
          <w:color w:val="000000"/>
        </w:rPr>
        <w:t>Other</w:t>
      </w:r>
      <w:r w:rsidR="002058E5">
        <w:rPr>
          <w:rFonts w:ascii="Georgia" w:eastAsia="Times New Roman" w:hAnsi="Georgia" w:cs="Calibri"/>
          <w:iCs/>
          <w:color w:val="000000"/>
        </w:rPr>
        <w:t>:</w:t>
      </w:r>
      <w:r w:rsidR="00AE08BB">
        <w:rPr>
          <w:rFonts w:ascii="Georgia" w:eastAsia="Times New Roman" w:hAnsi="Georgia" w:cs="Calibri"/>
          <w:iCs/>
          <w:color w:val="000000"/>
        </w:rPr>
        <w:t xml:space="preserve"> </w:t>
      </w:r>
      <w:sdt>
        <w:sdtPr>
          <w:rPr>
            <w:rFonts w:ascii="Georgia" w:eastAsia="Times New Roman" w:hAnsi="Georgia" w:cs="Calibri"/>
            <w:iCs/>
            <w:color w:val="000000"/>
          </w:rPr>
          <w:id w:val="-179959768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Georgia" w:eastAsia="Times New Roman" w:hAnsi="Georgia" w:cs="Calibri"/>
                <w:iCs/>
                <w:color w:val="000000"/>
              </w:rPr>
              <w:id w:val="1951581459"/>
              <w:placeholder>
                <w:docPart w:val="C2487626655045CEA9DDE7AAADBD0FD3"/>
              </w:placeholder>
            </w:sdtPr>
            <w:sdtEndPr/>
            <w:sdtContent>
              <w:sdt>
                <w:sdtPr>
                  <w:rPr>
                    <w:rFonts w:ascii="Georgia" w:eastAsia="Times New Roman" w:hAnsi="Georgia" w:cs="Calibri"/>
                    <w:iCs/>
                    <w:color w:val="000000"/>
                  </w:rPr>
                  <w:id w:val="-1111827028"/>
                  <w:placeholder>
                    <w:docPart w:val="9A07034BE05F4B89A0C2370C55AB3FF9"/>
                  </w:placeholder>
                </w:sdtPr>
                <w:sdtEndPr/>
                <w:sdtContent>
                  <w:r w:rsidR="002058E5" w:rsidRPr="00642815">
                    <w:rPr>
                      <w:rFonts w:ascii="Georgia" w:eastAsia="Times New Roman" w:hAnsi="Georgia" w:cs="Calibri"/>
                      <w:iCs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pecify Here"/>
                        </w:textInput>
                      </w:ffData>
                    </w:fldChar>
                  </w:r>
                  <w:r w:rsidR="002058E5" w:rsidRPr="00642815">
                    <w:rPr>
                      <w:rFonts w:ascii="Georgia" w:eastAsia="Times New Roman" w:hAnsi="Georgia" w:cs="Calibri"/>
                      <w:iCs/>
                      <w:color w:val="000000"/>
                    </w:rPr>
                    <w:instrText xml:space="preserve"> FORMTEXT </w:instrText>
                  </w:r>
                  <w:r w:rsidR="002058E5" w:rsidRPr="00642815">
                    <w:rPr>
                      <w:rFonts w:ascii="Georgia" w:eastAsia="Times New Roman" w:hAnsi="Georgia" w:cs="Calibri"/>
                      <w:iCs/>
                      <w:color w:val="000000"/>
                    </w:rPr>
                  </w:r>
                  <w:r w:rsidR="002058E5" w:rsidRPr="00642815">
                    <w:rPr>
                      <w:rFonts w:ascii="Georgia" w:eastAsia="Times New Roman" w:hAnsi="Georgia" w:cs="Calibri"/>
                      <w:iCs/>
                      <w:color w:val="000000"/>
                    </w:rPr>
                    <w:fldChar w:fldCharType="separate"/>
                  </w:r>
                  <w:r w:rsidR="002058E5" w:rsidRPr="00642815">
                    <w:rPr>
                      <w:rFonts w:ascii="Georgia" w:eastAsia="Times New Roman" w:hAnsi="Georgia" w:cs="Calibri"/>
                      <w:iCs/>
                      <w:noProof/>
                      <w:color w:val="000000"/>
                    </w:rPr>
                    <w:t>Specify Here</w:t>
                  </w:r>
                  <w:r w:rsidR="002058E5" w:rsidRPr="00642815">
                    <w:rPr>
                      <w:rFonts w:ascii="Georgia" w:eastAsia="Times New Roman" w:hAnsi="Georgia" w:cs="Calibri"/>
                      <w:iCs/>
                      <w:color w:val="000000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2FCB8BE4" w14:textId="77777777" w:rsidR="00854C7D" w:rsidRDefault="00F615D1" w:rsidP="0079550B">
      <w:pPr>
        <w:spacing w:after="0" w:line="360" w:lineRule="auto"/>
        <w:ind w:left="720" w:firstLine="72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65197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0B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79550B" w:rsidRPr="00982520">
        <w:rPr>
          <w:rFonts w:ascii="Georgia" w:eastAsia="Times New Roman" w:hAnsi="Georgia" w:cs="Calibri"/>
          <w:iCs/>
          <w:color w:val="000000"/>
        </w:rPr>
        <w:t xml:space="preserve"> </w:t>
      </w:r>
      <w:r w:rsidR="0079550B">
        <w:rPr>
          <w:rFonts w:ascii="Georgia" w:eastAsia="Times New Roman" w:hAnsi="Georgia" w:cs="Calibri"/>
          <w:iCs/>
          <w:color w:val="000000"/>
        </w:rPr>
        <w:t>100% Online</w:t>
      </w:r>
    </w:p>
    <w:p w14:paraId="2EC285D7" w14:textId="77777777" w:rsidR="00854C7D" w:rsidRDefault="00854C7D" w:rsidP="00A84C37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7795650A" w14:textId="77777777" w:rsidR="00396B73" w:rsidRPr="00667F74" w:rsidRDefault="00D711B5" w:rsidP="009A2312">
      <w:pPr>
        <w:pStyle w:val="Heading2"/>
      </w:pPr>
      <w:bookmarkStart w:id="18" w:name="_Will_new_or"/>
      <w:bookmarkEnd w:id="18"/>
      <w:r w:rsidRPr="00667F74">
        <w:t>Will new</w:t>
      </w:r>
      <w:r w:rsidR="00396B73" w:rsidRPr="00667F74">
        <w:t xml:space="preserve"> or renovated</w:t>
      </w:r>
      <w:r w:rsidRPr="00667F74">
        <w:t xml:space="preserve"> facilities or space be needed for this program over the next four years?</w:t>
      </w:r>
      <w:r w:rsidR="005F77C1" w:rsidRPr="00667F74">
        <w:t xml:space="preserve"> </w:t>
      </w:r>
      <w:r w:rsidR="002B1925" w:rsidRPr="00667F74">
        <w:t xml:space="preserve"> </w:t>
      </w:r>
    </w:p>
    <w:p w14:paraId="39522BF7" w14:textId="77777777" w:rsidR="002B1925" w:rsidRDefault="00982520" w:rsidP="00E568E9">
      <w:pPr>
        <w:spacing w:after="0" w:line="360" w:lineRule="auto"/>
        <w:ind w:left="720"/>
        <w:rPr>
          <w:rFonts w:ascii="Georgia" w:eastAsia="Times New Roman" w:hAnsi="Georgia" w:cs="Calibri"/>
          <w:iCs/>
          <w:color w:val="000000"/>
        </w:rPr>
      </w:pPr>
      <w:r>
        <w:rPr>
          <w:rFonts w:ascii="MS Gothic" w:eastAsia="MS Gothic" w:hAnsi="MS Gothic" w:cs="Calibri"/>
          <w:iCs/>
          <w:color w:val="000000"/>
        </w:rPr>
        <w:t xml:space="preserve">       </w:t>
      </w:r>
      <w:sdt>
        <w:sdtPr>
          <w:rPr>
            <w:rFonts w:ascii="MS Gothic" w:eastAsia="MS Gothic" w:hAnsi="MS Gothic" w:cs="Calibri"/>
            <w:iCs/>
            <w:color w:val="000000"/>
          </w:rPr>
          <w:id w:val="15280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E9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C26710" w:rsidRPr="00982520">
        <w:rPr>
          <w:rFonts w:ascii="Georgia" w:eastAsia="Times New Roman" w:hAnsi="Georgia" w:cs="Calibri"/>
          <w:iCs/>
          <w:color w:val="000000"/>
        </w:rPr>
        <w:t xml:space="preserve"> </w:t>
      </w:r>
      <w:r w:rsidR="002B1925" w:rsidRPr="00982520">
        <w:rPr>
          <w:rFonts w:ascii="Georgia" w:eastAsia="Times New Roman" w:hAnsi="Georgia" w:cs="Calibri"/>
          <w:iCs/>
          <w:color w:val="000000"/>
        </w:rPr>
        <w:t>No</w:t>
      </w:r>
    </w:p>
    <w:p w14:paraId="206D7BF9" w14:textId="77777777" w:rsidR="00E3492F" w:rsidRPr="00E3492F" w:rsidRDefault="00F615D1" w:rsidP="00AA713B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MS Gothic" w:eastAsia="MS Gothic" w:hAnsi="MS Gothic" w:cs="Calibri"/>
            <w:iCs/>
            <w:color w:val="000000"/>
          </w:rPr>
          <w:id w:val="156359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20" w:rsidRPr="00982520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982520" w:rsidRPr="00982520">
        <w:rPr>
          <w:rFonts w:ascii="Georgia" w:eastAsia="Times New Roman" w:hAnsi="Georgia" w:cs="Calibri"/>
          <w:iCs/>
          <w:color w:val="000000"/>
        </w:rPr>
        <w:t xml:space="preserve"> Yes </w:t>
      </w:r>
      <w:r w:rsidR="00982520">
        <w:rPr>
          <w:rFonts w:ascii="Georgia" w:eastAsia="Times New Roman" w:hAnsi="Georgia" w:cs="Calibri"/>
          <w:iCs/>
          <w:color w:val="000000"/>
        </w:rPr>
        <w:t>(</w:t>
      </w:r>
      <w:r w:rsidR="002B1925" w:rsidRPr="00982520">
        <w:rPr>
          <w:rFonts w:ascii="Georgia" w:eastAsia="Times New Roman" w:hAnsi="Georgia" w:cs="Calibri"/>
          <w:i/>
          <w:color w:val="000000"/>
        </w:rPr>
        <w:t>If yes, complete the table belo</w:t>
      </w:r>
      <w:r w:rsidR="00E3492F">
        <w:rPr>
          <w:rFonts w:ascii="Georgia" w:eastAsia="Times New Roman" w:hAnsi="Georgia" w:cs="Calibri"/>
          <w:i/>
          <w:color w:val="000000"/>
        </w:rPr>
        <w:t>w</w:t>
      </w:r>
      <w:r w:rsidR="00AA713B">
        <w:rPr>
          <w:rFonts w:ascii="Georgia" w:eastAsia="Times New Roman" w:hAnsi="Georgia" w:cs="Calibri"/>
          <w:i/>
          <w:color w:val="000000"/>
        </w:rPr>
        <w:t>, inserting</w:t>
      </w:r>
      <w:r w:rsidR="00E3492F">
        <w:rPr>
          <w:rFonts w:ascii="Georgia" w:eastAsia="Times New Roman" w:hAnsi="Georgia" w:cs="Calibri"/>
          <w:i/>
          <w:color w:val="000000"/>
        </w:rPr>
        <w:t xml:space="preserve"> additional rows as needed).</w:t>
      </w:r>
    </w:p>
    <w:tbl>
      <w:tblPr>
        <w:tblW w:w="94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70"/>
        <w:gridCol w:w="1260"/>
        <w:gridCol w:w="1260"/>
        <w:gridCol w:w="1350"/>
        <w:gridCol w:w="1260"/>
        <w:gridCol w:w="1080"/>
      </w:tblGrid>
      <w:tr w:rsidR="00AA713B" w:rsidRPr="00AD5E92" w14:paraId="7D0F04F0" w14:textId="77777777" w:rsidTr="00AA713B">
        <w:trPr>
          <w:trHeight w:val="366"/>
        </w:trPr>
        <w:tc>
          <w:tcPr>
            <w:tcW w:w="9480" w:type="dxa"/>
            <w:gridSpan w:val="6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339BFBF" w14:textId="77777777" w:rsidR="007D4D42" w:rsidRDefault="007D4D42" w:rsidP="00AA713B">
            <w:pPr>
              <w:spacing w:after="0" w:line="240" w:lineRule="auto"/>
              <w:ind w:right="-196"/>
              <w:jc w:val="center"/>
              <w:rPr>
                <w:rFonts w:ascii="Georgia" w:eastAsia="Times New Roman" w:hAnsi="Georgia" w:cs="Calibri"/>
                <w:b/>
                <w:bCs/>
                <w:sz w:val="22"/>
                <w:szCs w:val="22"/>
              </w:rPr>
            </w:pPr>
          </w:p>
          <w:p w14:paraId="797DD661" w14:textId="77777777" w:rsidR="007D4D42" w:rsidRDefault="007D4D42" w:rsidP="00AA713B">
            <w:pPr>
              <w:spacing w:after="0" w:line="240" w:lineRule="auto"/>
              <w:ind w:right="-196"/>
              <w:jc w:val="center"/>
              <w:rPr>
                <w:rFonts w:ascii="Georgia" w:eastAsia="Times New Roman" w:hAnsi="Georgia" w:cs="Calibri"/>
                <w:b/>
                <w:bCs/>
                <w:sz w:val="22"/>
                <w:szCs w:val="22"/>
              </w:rPr>
            </w:pPr>
          </w:p>
          <w:p w14:paraId="6B9638D4" w14:textId="77777777" w:rsidR="00AA713B" w:rsidRPr="00BD542F" w:rsidRDefault="00AA713B" w:rsidP="00AA713B">
            <w:pPr>
              <w:spacing w:after="0" w:line="240" w:lineRule="auto"/>
              <w:ind w:right="-196"/>
              <w:jc w:val="center"/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713B">
              <w:rPr>
                <w:rFonts w:ascii="Georgia" w:eastAsia="Times New Roman" w:hAnsi="Georgia" w:cs="Calibri"/>
                <w:b/>
                <w:bCs/>
                <w:sz w:val="22"/>
                <w:szCs w:val="22"/>
              </w:rPr>
              <w:t>Capital Costs for Needed Facilities and Space</w:t>
            </w:r>
          </w:p>
        </w:tc>
      </w:tr>
      <w:tr w:rsidR="00356731" w:rsidRPr="00AD5E92" w14:paraId="4E7D1E38" w14:textId="77777777" w:rsidTr="00AA713B">
        <w:trPr>
          <w:trHeight w:val="366"/>
        </w:trPr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14:paraId="443D68FE" w14:textId="77777777" w:rsidR="00356731" w:rsidRPr="00982520" w:rsidRDefault="00BD542F" w:rsidP="00AA713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  <w:t>Facility/Space Nam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5"/>
          </w:tcPr>
          <w:p w14:paraId="02F1B138" w14:textId="77777777" w:rsidR="00356731" w:rsidRPr="00982520" w:rsidRDefault="00356731" w:rsidP="00AA713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82520"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  <w:t>Gross Square Footag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14:paraId="0D2855C3" w14:textId="77777777" w:rsidR="00356731" w:rsidRPr="00982520" w:rsidRDefault="00356731" w:rsidP="00AA713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82520"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  <w:t>Start Up Cost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14:paraId="5F6ED7F5" w14:textId="77777777" w:rsidR="00356731" w:rsidRPr="00982520" w:rsidRDefault="00356731" w:rsidP="00AA713B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82520">
              <w:rPr>
                <w:rFonts w:ascii="Georgia" w:eastAsia="Times New Roman" w:hAnsi="Georgia" w:cs="Calibri"/>
                <w:b/>
                <w:bCs/>
                <w:color w:val="FFFFFF" w:themeColor="background1"/>
                <w:sz w:val="20"/>
                <w:szCs w:val="20"/>
              </w:rPr>
              <w:t>Ongoing Cos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14:paraId="3A5FB2BA" w14:textId="77777777" w:rsidR="00356731" w:rsidRPr="00BD542F" w:rsidRDefault="00356731" w:rsidP="00AA713B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D542F"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  <w:t>Est. Occupancy Dat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</w:tcPr>
          <w:p w14:paraId="0458673C" w14:textId="77777777" w:rsidR="00356731" w:rsidRPr="00BD542F" w:rsidRDefault="00356731" w:rsidP="00AA713B">
            <w:pPr>
              <w:spacing w:after="0" w:line="240" w:lineRule="auto"/>
              <w:ind w:right="-196"/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D542F"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  <w:t>Fund</w:t>
            </w:r>
            <w:r w:rsidR="00590B53" w:rsidRPr="00BD542F"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  <w:t xml:space="preserve">ing </w:t>
            </w:r>
            <w:r w:rsidRPr="00BD542F"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  <w:t>Source</w:t>
            </w:r>
          </w:p>
        </w:tc>
      </w:tr>
      <w:tr w:rsidR="00982520" w:rsidRPr="00AD5E92" w14:paraId="7D502EFD" w14:textId="77777777" w:rsidTr="00E3492F">
        <w:trPr>
          <w:trHeight w:val="300"/>
        </w:trPr>
        <w:tc>
          <w:tcPr>
            <w:tcW w:w="94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0FD37BE" w14:textId="77777777" w:rsidR="00982520" w:rsidRPr="00590B53" w:rsidRDefault="00982520" w:rsidP="00667F7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590B53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New Construction</w:t>
            </w:r>
          </w:p>
        </w:tc>
      </w:tr>
      <w:tr w:rsidR="00356731" w:rsidRPr="00AD5E92" w14:paraId="07389D70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9E3E" w14:textId="77777777"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D96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151E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307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094B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C2875B7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14:paraId="5E2C8D65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8EC2" w14:textId="77777777"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D60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0EDB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BF74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7B16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3E1F2CE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982520" w:rsidRPr="00AD5E92" w14:paraId="24EF86C2" w14:textId="77777777" w:rsidTr="00E3492F">
        <w:trPr>
          <w:trHeight w:val="3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E393D3F" w14:textId="77777777" w:rsidR="00982520" w:rsidRPr="00590B53" w:rsidRDefault="00982520" w:rsidP="00667F74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590B53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Renovations and Infrastructure*</w:t>
            </w:r>
          </w:p>
        </w:tc>
      </w:tr>
      <w:tr w:rsidR="00356731" w:rsidRPr="00AD5E92" w14:paraId="0EA7AA7C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9779" w14:textId="77777777"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4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CBA0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9F7A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00E2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750B7CB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14:paraId="2410FF66" w14:textId="77777777" w:rsidTr="00E3492F">
        <w:trPr>
          <w:trHeight w:val="285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1250" w14:textId="77777777"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AE7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C2B7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B54E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4E79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7B34955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982520" w:rsidRPr="00AD5E92" w14:paraId="3B09CDAC" w14:textId="77777777" w:rsidTr="00E3492F">
        <w:trPr>
          <w:trHeight w:val="3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B22A467" w14:textId="77777777" w:rsidR="00982520" w:rsidRPr="00590B53" w:rsidRDefault="00982520" w:rsidP="00667F74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590B53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Purchases: Land, Buildings etc.</w:t>
            </w:r>
          </w:p>
        </w:tc>
      </w:tr>
      <w:tr w:rsidR="00356731" w:rsidRPr="00AD5E92" w14:paraId="445B33D8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198D" w14:textId="77777777"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670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F3B7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9D5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5F04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73DFBD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14:paraId="614197D0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BAB" w14:textId="77777777"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5608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54EF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4178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80F8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2D284E9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982520" w:rsidRPr="00AD5E92" w14:paraId="7839B0E7" w14:textId="77777777" w:rsidTr="00E3492F">
        <w:trPr>
          <w:trHeight w:val="3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C69F71C" w14:textId="77777777" w:rsidR="00982520" w:rsidRPr="00590B53" w:rsidRDefault="00982520" w:rsidP="00667F74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590B53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Leas</w:t>
            </w:r>
            <w:r w:rsidR="00BD542F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590B53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 xml:space="preserve"> space</w:t>
            </w:r>
          </w:p>
        </w:tc>
      </w:tr>
      <w:tr w:rsidR="00356731" w:rsidRPr="00AD5E92" w14:paraId="50ED6C3E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95E9" w14:textId="77777777"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F8F" w14:textId="77777777"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EAB7" w14:textId="77777777"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392E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9D96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5705157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14:paraId="7BF28F3A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671B" w14:textId="77777777"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5D2" w14:textId="77777777"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190E" w14:textId="77777777"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F7AA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1CD6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A8FCAE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14:paraId="4E9B9599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31E" w14:textId="77777777" w:rsidR="00356731" w:rsidRPr="00356731" w:rsidRDefault="00356731" w:rsidP="00A65BA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0DE" w14:textId="77777777"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3C9D" w14:textId="77777777"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3651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8EC0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5DC46F8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14:paraId="147ECE69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41C6F1F0" w14:textId="77777777" w:rsidR="00356731" w:rsidRPr="00356731" w:rsidRDefault="00356731" w:rsidP="00E3492F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E3492F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 xml:space="preserve">Co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</w:tcPr>
          <w:p w14:paraId="083C587C" w14:textId="77777777" w:rsidR="00356731" w:rsidRPr="00356731" w:rsidRDefault="00356731" w:rsidP="00AD5E92">
            <w:pPr>
              <w:spacing w:after="0" w:line="240" w:lineRule="auto"/>
              <w:ind w:firstLineChars="100" w:firstLine="200"/>
              <w:jc w:val="right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5A5A5" w:themeFill="accent3"/>
            <w:vAlign w:val="bottom"/>
          </w:tcPr>
          <w:p w14:paraId="0E1B4DCA" w14:textId="77777777" w:rsidR="00356731" w:rsidRPr="00356731" w:rsidRDefault="00720CE1" w:rsidP="00AD5E92">
            <w:pPr>
              <w:spacing w:after="0" w:line="240" w:lineRule="auto"/>
              <w:ind w:firstLineChars="100" w:firstLine="200"/>
              <w:jc w:val="right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$</w:t>
            </w:r>
            <w:r w:rsidR="00356731" w:rsidRPr="0035673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4883EF76" w14:textId="77777777" w:rsidR="00356731" w:rsidRPr="00356731" w:rsidRDefault="00720CE1" w:rsidP="002B1925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$</w:t>
            </w:r>
            <w:r w:rsidR="00356731" w:rsidRPr="0035673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8865ABC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5A5A5" w:themeFill="accent3"/>
          </w:tcPr>
          <w:p w14:paraId="2553A21C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</w:tbl>
    <w:p w14:paraId="5FC15B7F" w14:textId="77777777" w:rsidR="00E47AF3" w:rsidRPr="00CC20A0" w:rsidRDefault="00301E29" w:rsidP="00590B53">
      <w:pPr>
        <w:pStyle w:val="NoSpacing"/>
        <w:ind w:left="720" w:right="720"/>
        <w:rPr>
          <w:rFonts w:eastAsia="Times New Roman"/>
          <w:sz w:val="20"/>
          <w:szCs w:val="24"/>
        </w:rPr>
      </w:pPr>
      <w:r w:rsidRPr="00CC20A0">
        <w:rPr>
          <w:rFonts w:eastAsia="Times New Roman"/>
          <w:sz w:val="20"/>
          <w:szCs w:val="24"/>
        </w:rPr>
        <w:t>*Include the name of the building or location being impacted and what will need to be done</w:t>
      </w:r>
      <w:r w:rsidR="007E7C2E" w:rsidRPr="00CC20A0">
        <w:rPr>
          <w:rFonts w:eastAsia="Times New Roman"/>
          <w:sz w:val="20"/>
          <w:szCs w:val="24"/>
        </w:rPr>
        <w:t xml:space="preserve">. </w:t>
      </w:r>
      <w:r w:rsidR="00E47AF3" w:rsidRPr="00CC20A0">
        <w:rPr>
          <w:rFonts w:eastAsia="Times New Roman"/>
          <w:sz w:val="20"/>
          <w:szCs w:val="24"/>
        </w:rPr>
        <w:t xml:space="preserve">  </w:t>
      </w:r>
    </w:p>
    <w:p w14:paraId="17E010AC" w14:textId="77777777" w:rsidR="002B1925" w:rsidRPr="00CC20A0" w:rsidRDefault="00E47AF3" w:rsidP="00590B53">
      <w:pPr>
        <w:pStyle w:val="NoSpacing"/>
        <w:ind w:left="720" w:right="720"/>
        <w:rPr>
          <w:rFonts w:eastAsia="Times New Roman"/>
          <w:sz w:val="20"/>
          <w:szCs w:val="24"/>
        </w:rPr>
      </w:pPr>
      <w:r w:rsidRPr="00CC20A0">
        <w:rPr>
          <w:rFonts w:eastAsia="Times New Roman"/>
          <w:sz w:val="20"/>
          <w:szCs w:val="24"/>
        </w:rPr>
        <w:t xml:space="preserve">  </w:t>
      </w:r>
      <w:r w:rsidR="007E7C2E" w:rsidRPr="00CC20A0">
        <w:rPr>
          <w:rFonts w:eastAsia="Times New Roman"/>
          <w:sz w:val="20"/>
          <w:szCs w:val="24"/>
        </w:rPr>
        <w:t xml:space="preserve">Infrastructure includes new systems such as: water, electrical, IT networks, HVAC etc. </w:t>
      </w:r>
    </w:p>
    <w:p w14:paraId="09EC61CA" w14:textId="77777777" w:rsidR="00F02687" w:rsidRDefault="00F02687" w:rsidP="004969DD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4C704AEA" w14:textId="77777777" w:rsidR="00F02687" w:rsidRPr="004969DD" w:rsidRDefault="00F02687" w:rsidP="004969DD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0AF6C642" w14:textId="77777777" w:rsidR="00D711B5" w:rsidRPr="00E47AF3" w:rsidRDefault="007D4D42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color w:val="000000"/>
        </w:rPr>
        <w:t>Discuss</w:t>
      </w:r>
      <w:r w:rsidR="005F77C1" w:rsidRPr="00396B73">
        <w:rPr>
          <w:rFonts w:ascii="Georgia" w:eastAsia="Times New Roman" w:hAnsi="Georgia" w:cs="Calibri"/>
          <w:color w:val="000000"/>
        </w:rPr>
        <w:t xml:space="preserve"> the impact </w:t>
      </w:r>
      <w:r w:rsidR="003E491A" w:rsidRPr="00396B73">
        <w:rPr>
          <w:rFonts w:ascii="Georgia" w:eastAsia="Times New Roman" w:hAnsi="Georgia" w:cs="Calibri"/>
          <w:color w:val="000000"/>
        </w:rPr>
        <w:t xml:space="preserve">of construction </w:t>
      </w:r>
      <w:r w:rsidR="00FC581D">
        <w:rPr>
          <w:rFonts w:ascii="Georgia" w:eastAsia="Times New Roman" w:hAnsi="Georgia" w:cs="Calibri"/>
          <w:color w:val="000000"/>
        </w:rPr>
        <w:t xml:space="preserve">or renovation </w:t>
      </w:r>
      <w:r w:rsidR="005F77C1" w:rsidRPr="00396B73">
        <w:rPr>
          <w:rFonts w:ascii="Georgia" w:eastAsia="Times New Roman" w:hAnsi="Georgia" w:cs="Calibri"/>
          <w:color w:val="000000"/>
        </w:rPr>
        <w:t xml:space="preserve">on existing campus activities and how </w:t>
      </w:r>
      <w:r>
        <w:rPr>
          <w:rFonts w:ascii="Georgia" w:eastAsia="Times New Roman" w:hAnsi="Georgia" w:cs="Calibri"/>
          <w:color w:val="000000"/>
        </w:rPr>
        <w:t>disruptions</w:t>
      </w:r>
      <w:r w:rsidR="005F77C1" w:rsidRPr="00396B73">
        <w:rPr>
          <w:rFonts w:ascii="Georgia" w:eastAsia="Times New Roman" w:hAnsi="Georgia" w:cs="Calibri"/>
          <w:color w:val="000000"/>
        </w:rPr>
        <w:t xml:space="preserve"> will be mitigated.</w:t>
      </w:r>
      <w:r w:rsidR="009C0133" w:rsidRPr="00396B73">
        <w:rPr>
          <w:rFonts w:ascii="Georgia" w:eastAsia="Times New Roman" w:hAnsi="Georgia" w:cs="Calibri"/>
          <w:color w:val="000000"/>
        </w:rPr>
        <w:t xml:space="preserve"> Explain how </w:t>
      </w:r>
      <w:r w:rsidR="00B56F77">
        <w:rPr>
          <w:rFonts w:ascii="Georgia" w:eastAsia="Times New Roman" w:hAnsi="Georgia" w:cs="Calibri"/>
          <w:color w:val="000000"/>
        </w:rPr>
        <w:t xml:space="preserve">existing programs benefit from </w:t>
      </w:r>
      <w:r w:rsidR="009C0133" w:rsidRPr="00396B73">
        <w:rPr>
          <w:rFonts w:ascii="Georgia" w:eastAsia="Times New Roman" w:hAnsi="Georgia" w:cs="Calibri"/>
          <w:color w:val="000000"/>
        </w:rPr>
        <w:t>new facili</w:t>
      </w:r>
      <w:r w:rsidR="00E47AF3">
        <w:rPr>
          <w:rFonts w:ascii="Georgia" w:eastAsia="Times New Roman" w:hAnsi="Georgia" w:cs="Calibri"/>
          <w:color w:val="000000"/>
        </w:rPr>
        <w:t>ties</w:t>
      </w:r>
      <w:r w:rsidR="009C0133" w:rsidRPr="00396B73">
        <w:rPr>
          <w:rFonts w:ascii="Georgia" w:eastAsia="Times New Roman" w:hAnsi="Georgia" w:cs="Calibri"/>
          <w:color w:val="000000"/>
        </w:rPr>
        <w:t xml:space="preserve"> </w:t>
      </w:r>
      <w:r w:rsidR="00B56F77">
        <w:rPr>
          <w:rFonts w:ascii="Georgia" w:eastAsia="Times New Roman" w:hAnsi="Georgia" w:cs="Calibri"/>
          <w:color w:val="000000"/>
        </w:rPr>
        <w:t>and/or</w:t>
      </w:r>
      <w:r w:rsidR="009C0133" w:rsidRPr="00396B73">
        <w:rPr>
          <w:rFonts w:ascii="Georgia" w:eastAsia="Times New Roman" w:hAnsi="Georgia" w:cs="Calibri"/>
          <w:color w:val="000000"/>
        </w:rPr>
        <w:t xml:space="preserve"> space</w:t>
      </w:r>
      <w:r w:rsidR="00E47AF3">
        <w:rPr>
          <w:rFonts w:ascii="Georgia" w:eastAsia="Times New Roman" w:hAnsi="Georgia" w:cs="Calibri"/>
          <w:color w:val="000000"/>
        </w:rPr>
        <w:t>(s)</w:t>
      </w:r>
      <w:r w:rsidR="009C0133" w:rsidRPr="00396B73">
        <w:rPr>
          <w:rFonts w:ascii="Georgia" w:eastAsia="Times New Roman" w:hAnsi="Georgia" w:cs="Calibri"/>
          <w:color w:val="000000"/>
        </w:rPr>
        <w:t xml:space="preserve"> </w:t>
      </w:r>
      <w:r w:rsidR="00B56F77">
        <w:rPr>
          <w:rFonts w:ascii="Georgia" w:eastAsia="Times New Roman" w:hAnsi="Georgia" w:cs="Calibri"/>
          <w:color w:val="000000"/>
        </w:rPr>
        <w:t>and changes to existing space.</w:t>
      </w:r>
    </w:p>
    <w:p w14:paraId="38207DE3" w14:textId="77777777" w:rsidR="009A6E23" w:rsidRDefault="009A6E23" w:rsidP="009C0133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518A31E0" w14:textId="77777777" w:rsidR="00711861" w:rsidRPr="005757E4" w:rsidRDefault="00711861" w:rsidP="009C0133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3DA831FF" w14:textId="77777777" w:rsidR="00A54ED9" w:rsidRPr="000F7824" w:rsidRDefault="00A54ED9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0F7824">
        <w:rPr>
          <w:rFonts w:ascii="Georgia" w:eastAsia="Times New Roman" w:hAnsi="Georgia" w:cs="Calibri"/>
          <w:color w:val="000000"/>
        </w:rPr>
        <w:t>Will any existing programs be negatively impacted (</w:t>
      </w:r>
      <w:r w:rsidR="00A44F1B">
        <w:rPr>
          <w:rFonts w:ascii="Georgia" w:eastAsia="Times New Roman" w:hAnsi="Georgia" w:cs="Calibri"/>
          <w:color w:val="000000"/>
        </w:rPr>
        <w:t>e.g. lose classroom or office space</w:t>
      </w:r>
      <w:r w:rsidRPr="000F7824">
        <w:rPr>
          <w:rFonts w:ascii="Georgia" w:eastAsia="Times New Roman" w:hAnsi="Georgia" w:cs="Calibri"/>
          <w:color w:val="000000"/>
        </w:rPr>
        <w:t xml:space="preserve">) by proposed facility changes? If so, </w:t>
      </w:r>
      <w:r w:rsidR="005F5FF1">
        <w:rPr>
          <w:rFonts w:ascii="Georgia" w:eastAsia="Times New Roman" w:hAnsi="Georgia" w:cs="Calibri"/>
          <w:color w:val="000000"/>
        </w:rPr>
        <w:t>discuss</w:t>
      </w:r>
      <w:r w:rsidRPr="000F7824">
        <w:rPr>
          <w:rFonts w:ascii="Georgia" w:eastAsia="Times New Roman" w:hAnsi="Georgia" w:cs="Calibri"/>
          <w:color w:val="000000"/>
        </w:rPr>
        <w:t xml:space="preserve"> how the impacts of these changes will be mitigat</w:t>
      </w:r>
      <w:r w:rsidRPr="004969DD">
        <w:rPr>
          <w:rFonts w:ascii="Georgia" w:eastAsia="Times New Roman" w:hAnsi="Georgia" w:cs="Calibri"/>
          <w:color w:val="000000"/>
        </w:rPr>
        <w:t>ed</w:t>
      </w:r>
      <w:proofErr w:type="gramStart"/>
      <w:r w:rsidR="009A2C3A">
        <w:rPr>
          <w:rFonts w:ascii="Georgia" w:eastAsia="Times New Roman" w:hAnsi="Georgia" w:cs="Calibri"/>
          <w:color w:val="000000"/>
        </w:rPr>
        <w:t>.</w:t>
      </w:r>
      <w:r w:rsidR="0083411A">
        <w:rPr>
          <w:rFonts w:ascii="Georgia" w:eastAsia="Times New Roman" w:hAnsi="Georgia" w:cs="Calibri"/>
          <w:color w:val="000000"/>
        </w:rPr>
        <w:t>^</w:t>
      </w:r>
      <w:proofErr w:type="gramEnd"/>
    </w:p>
    <w:p w14:paraId="7892D262" w14:textId="77777777" w:rsidR="00711861" w:rsidRDefault="00711861" w:rsidP="00A54ED9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14:paraId="339DF622" w14:textId="77777777" w:rsidR="00711861" w:rsidRPr="005757E4" w:rsidRDefault="00711861" w:rsidP="00A54ED9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14:paraId="4DF84BFE" w14:textId="77777777" w:rsidR="009A6E23" w:rsidRPr="005757E4" w:rsidRDefault="009A6E23" w:rsidP="00A54ED9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14:paraId="498840B7" w14:textId="77777777" w:rsidR="00DD3070" w:rsidRPr="00415B92" w:rsidRDefault="00FC581D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Cs/>
          <w:color w:val="000000"/>
        </w:rPr>
      </w:pPr>
      <w:r w:rsidRPr="00415B92">
        <w:rPr>
          <w:rFonts w:ascii="Georgia" w:eastAsia="Times New Roman" w:hAnsi="Georgia" w:cs="Calibri"/>
          <w:iCs/>
          <w:color w:val="000000"/>
        </w:rPr>
        <w:t>Are</w:t>
      </w:r>
      <w:r w:rsidR="00301E29" w:rsidRPr="00415B92">
        <w:rPr>
          <w:rFonts w:ascii="Georgia" w:eastAsia="Times New Roman" w:hAnsi="Georgia" w:cs="Calibri"/>
          <w:iCs/>
          <w:color w:val="000000"/>
        </w:rPr>
        <w:t xml:space="preserve"> an</w:t>
      </w:r>
      <w:r w:rsidRPr="00415B92">
        <w:rPr>
          <w:rFonts w:ascii="Georgia" w:eastAsia="Times New Roman" w:hAnsi="Georgia" w:cs="Calibri"/>
          <w:iCs/>
          <w:color w:val="000000"/>
        </w:rPr>
        <w:t>y</w:t>
      </w:r>
      <w:r w:rsidR="00301E29" w:rsidRPr="00415B92">
        <w:rPr>
          <w:rFonts w:ascii="Georgia" w:eastAsia="Times New Roman" w:hAnsi="Georgia" w:cs="Calibri"/>
          <w:iCs/>
          <w:color w:val="000000"/>
        </w:rPr>
        <w:t xml:space="preserve"> of these</w:t>
      </w:r>
      <w:r w:rsidR="00DD3070" w:rsidRPr="00415B92">
        <w:rPr>
          <w:rFonts w:ascii="Georgia" w:eastAsia="Times New Roman" w:hAnsi="Georgia" w:cs="Calibri"/>
          <w:iCs/>
          <w:color w:val="000000"/>
        </w:rPr>
        <w:t xml:space="preserve"> new facilities or major renovations </w:t>
      </w:r>
      <w:r w:rsidR="00396B73" w:rsidRPr="00415B92">
        <w:rPr>
          <w:rFonts w:ascii="Georgia" w:eastAsia="Times New Roman" w:hAnsi="Georgia" w:cs="Calibri"/>
          <w:iCs/>
          <w:color w:val="000000"/>
        </w:rPr>
        <w:t>listed in the table above (</w:t>
      </w:r>
      <w:hyperlink w:anchor="_Will_new_or" w:history="1">
        <w:r w:rsidR="00E23855">
          <w:rPr>
            <w:rStyle w:val="Hyperlink"/>
            <w:rFonts w:ascii="Georgia" w:eastAsia="Times New Roman" w:hAnsi="Georgia" w:cs="Calibri"/>
            <w:b/>
            <w:bCs/>
            <w:iCs/>
            <w:u w:val="none"/>
          </w:rPr>
          <w:t>Question 57</w:t>
        </w:r>
      </w:hyperlink>
      <w:r w:rsidR="00396B73" w:rsidRPr="00415B92">
        <w:rPr>
          <w:rFonts w:ascii="Georgia" w:eastAsia="Times New Roman" w:hAnsi="Georgia" w:cs="Calibri"/>
          <w:iCs/>
          <w:color w:val="000000"/>
        </w:rPr>
        <w:t>)</w:t>
      </w:r>
      <w:r w:rsidR="00DD3070" w:rsidRPr="00415B92">
        <w:rPr>
          <w:rFonts w:ascii="Georgia" w:eastAsia="Times New Roman" w:hAnsi="Georgia" w:cs="Calibri"/>
          <w:iCs/>
          <w:color w:val="000000"/>
        </w:rPr>
        <w:t xml:space="preserve"> </w:t>
      </w:r>
      <w:r w:rsidRPr="00415B92">
        <w:rPr>
          <w:rFonts w:ascii="Georgia" w:eastAsia="Times New Roman" w:hAnsi="Georgia" w:cs="Calibri"/>
          <w:b/>
          <w:bCs/>
          <w:iCs/>
          <w:color w:val="000000"/>
        </w:rPr>
        <w:t>NOT</w:t>
      </w:r>
      <w:r w:rsidRPr="00415B92">
        <w:rPr>
          <w:rFonts w:ascii="Georgia" w:eastAsia="Times New Roman" w:hAnsi="Georgia" w:cs="Calibri"/>
          <w:iCs/>
          <w:color w:val="000000"/>
        </w:rPr>
        <w:t xml:space="preserve"> </w:t>
      </w:r>
      <w:r w:rsidR="00DD3070" w:rsidRPr="00415B92">
        <w:rPr>
          <w:rFonts w:ascii="Georgia" w:eastAsia="Times New Roman" w:hAnsi="Georgia" w:cs="Calibri"/>
          <w:iCs/>
          <w:color w:val="000000"/>
        </w:rPr>
        <w:t>in</w:t>
      </w:r>
      <w:r w:rsidR="00415B92">
        <w:rPr>
          <w:rFonts w:ascii="Georgia" w:eastAsia="Times New Roman" w:hAnsi="Georgia" w:cs="Calibri"/>
          <w:iCs/>
          <w:color w:val="000000"/>
        </w:rPr>
        <w:t>cluded in</w:t>
      </w:r>
      <w:r w:rsidR="00DD3070" w:rsidRPr="00415B92">
        <w:rPr>
          <w:rFonts w:ascii="Georgia" w:eastAsia="Times New Roman" w:hAnsi="Georgia" w:cs="Calibri"/>
          <w:iCs/>
          <w:color w:val="000000"/>
        </w:rPr>
        <w:t xml:space="preserve"> the institution</w:t>
      </w:r>
      <w:r w:rsidR="00415B92">
        <w:rPr>
          <w:rFonts w:ascii="Georgia" w:eastAsia="Times New Roman" w:hAnsi="Georgia" w:cs="Calibri"/>
          <w:iCs/>
          <w:color w:val="000000"/>
        </w:rPr>
        <w:t>-level</w:t>
      </w:r>
      <w:r w:rsidR="00DD3070" w:rsidRPr="00415B92">
        <w:rPr>
          <w:rFonts w:ascii="Georgia" w:eastAsia="Times New Roman" w:hAnsi="Georgia" w:cs="Calibri"/>
          <w:iCs/>
          <w:color w:val="000000"/>
        </w:rPr>
        <w:t xml:space="preserve"> facilities master plan?</w:t>
      </w:r>
    </w:p>
    <w:p w14:paraId="0B278679" w14:textId="77777777" w:rsidR="00711861" w:rsidRDefault="00711861" w:rsidP="00356731">
      <w:pPr>
        <w:rPr>
          <w:rFonts w:ascii="Georgia" w:eastAsia="Times New Roman" w:hAnsi="Georgia" w:cs="Calibri"/>
          <w:color w:val="000000"/>
        </w:rPr>
      </w:pPr>
    </w:p>
    <w:p w14:paraId="065E8935" w14:textId="77777777" w:rsidR="00711861" w:rsidRDefault="00711861" w:rsidP="00356731">
      <w:pPr>
        <w:rPr>
          <w:rFonts w:ascii="Georgia" w:eastAsia="Times New Roman" w:hAnsi="Georgia" w:cs="Calibri"/>
          <w:color w:val="000000"/>
        </w:rPr>
      </w:pPr>
    </w:p>
    <w:p w14:paraId="73C26109" w14:textId="77777777" w:rsidR="00E568E9" w:rsidRDefault="00CD1FFB" w:rsidP="00CD1FFB">
      <w:pPr>
        <w:pStyle w:val="Heading2"/>
      </w:pPr>
      <w:r w:rsidRPr="00CD1FFB">
        <w:rPr>
          <w:i/>
          <w:sz w:val="21"/>
          <w:szCs w:val="21"/>
        </w:rPr>
        <w:t>Will any of the following types of space be required: instructional, fine arts, meeting, study, or dedicated office?</w:t>
      </w:r>
    </w:p>
    <w:p w14:paraId="03118B9C" w14:textId="77777777" w:rsidR="00E568E9" w:rsidRPr="00E568E9" w:rsidRDefault="00E568E9" w:rsidP="00E568E9">
      <w:pPr>
        <w:pStyle w:val="ListParagraph"/>
        <w:spacing w:after="0" w:line="360" w:lineRule="auto"/>
        <w:rPr>
          <w:rFonts w:ascii="Georgia" w:eastAsia="Times New Roman" w:hAnsi="Georgia" w:cs="Calibri"/>
          <w:iCs/>
          <w:color w:val="000000"/>
        </w:rPr>
      </w:pPr>
      <w:r w:rsidRPr="00E568E9">
        <w:rPr>
          <w:rFonts w:ascii="MS Gothic" w:eastAsia="MS Gothic" w:hAnsi="MS Gothic" w:cs="Calibri"/>
          <w:iCs/>
          <w:color w:val="000000"/>
        </w:rPr>
        <w:t xml:space="preserve">       </w:t>
      </w:r>
      <w:sdt>
        <w:sdtPr>
          <w:rPr>
            <w:rFonts w:ascii="MS Gothic" w:eastAsia="MS Gothic" w:hAnsi="MS Gothic" w:cs="Calibri"/>
            <w:iCs/>
            <w:color w:val="000000"/>
          </w:rPr>
          <w:id w:val="17554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Pr="00E568E9">
        <w:rPr>
          <w:rFonts w:ascii="Georgia" w:eastAsia="Times New Roman" w:hAnsi="Georgia" w:cs="Calibri"/>
          <w:iCs/>
          <w:color w:val="000000"/>
        </w:rPr>
        <w:t xml:space="preserve"> No</w:t>
      </w:r>
      <w:r w:rsidR="00D86E30">
        <w:rPr>
          <w:rFonts w:ascii="Georgia" w:eastAsia="Times New Roman" w:hAnsi="Georgia" w:cs="Calibri"/>
          <w:iCs/>
          <w:color w:val="000000"/>
        </w:rPr>
        <w:t xml:space="preserve"> (Move to Question 63). </w:t>
      </w:r>
    </w:p>
    <w:p w14:paraId="5325A488" w14:textId="77777777" w:rsidR="00E568E9" w:rsidRPr="00E568E9" w:rsidRDefault="00F615D1" w:rsidP="00E568E9">
      <w:pPr>
        <w:pStyle w:val="ListParagraph"/>
        <w:spacing w:after="0" w:line="360" w:lineRule="auto"/>
        <w:ind w:firstLine="72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MS Gothic" w:eastAsia="MS Gothic" w:hAnsi="MS Gothic" w:cs="Calibri"/>
            <w:iCs/>
            <w:color w:val="000000"/>
          </w:rPr>
          <w:id w:val="13214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E9" w:rsidRPr="00E568E9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E568E9" w:rsidRPr="00E568E9">
        <w:rPr>
          <w:rFonts w:ascii="Georgia" w:eastAsia="Times New Roman" w:hAnsi="Georgia" w:cs="Calibri"/>
          <w:iCs/>
          <w:color w:val="000000"/>
        </w:rPr>
        <w:t xml:space="preserve"> Yes (</w:t>
      </w:r>
      <w:r w:rsidR="00E568E9" w:rsidRPr="00E568E9">
        <w:rPr>
          <w:rFonts w:ascii="Georgia" w:eastAsia="Times New Roman" w:hAnsi="Georgia" w:cs="Calibri"/>
          <w:i/>
          <w:color w:val="000000"/>
        </w:rPr>
        <w:t xml:space="preserve">If yes, complete </w:t>
      </w:r>
      <w:r w:rsidR="00A44F1B">
        <w:rPr>
          <w:rFonts w:ascii="Georgia" w:eastAsia="Times New Roman" w:hAnsi="Georgia" w:cs="Calibri"/>
          <w:i/>
          <w:color w:val="000000"/>
        </w:rPr>
        <w:t>question 62</w:t>
      </w:r>
      <w:r w:rsidR="00E568E9" w:rsidRPr="00E568E9">
        <w:rPr>
          <w:rFonts w:ascii="Georgia" w:eastAsia="Times New Roman" w:hAnsi="Georgia" w:cs="Calibri"/>
          <w:i/>
          <w:color w:val="000000"/>
        </w:rPr>
        <w:t>. Insert additional rows as needed).</w:t>
      </w:r>
    </w:p>
    <w:p w14:paraId="6625CC79" w14:textId="77777777" w:rsidR="00E568E9" w:rsidRDefault="00E568E9" w:rsidP="00E568E9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53223159" w14:textId="77777777" w:rsidR="00711861" w:rsidRDefault="00711861" w:rsidP="00E568E9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61CBF2AE" w14:textId="77777777" w:rsidR="00711861" w:rsidRDefault="00711861" w:rsidP="00E568E9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6829E4C2" w14:textId="77777777" w:rsidR="00711861" w:rsidRDefault="00711861" w:rsidP="00E568E9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2A39E7BB" w14:textId="77777777" w:rsidR="00711861" w:rsidRDefault="00711861">
      <w:pPr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br w:type="page"/>
      </w:r>
    </w:p>
    <w:p w14:paraId="0A7BB113" w14:textId="77777777" w:rsidR="00711861" w:rsidRPr="00E568E9" w:rsidRDefault="00711861" w:rsidP="00E568E9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4644EBF6" w14:textId="77777777" w:rsidR="00DD3070" w:rsidRDefault="00397008" w:rsidP="009A2312">
      <w:pPr>
        <w:pStyle w:val="Heading2"/>
      </w:pPr>
      <w:r w:rsidRPr="004969DD">
        <w:t>Co</w:t>
      </w:r>
      <w:r w:rsidRPr="000F7824">
        <w:t>mplete the table below.</w:t>
      </w:r>
      <w:r w:rsidR="005C251A" w:rsidRPr="000F7824">
        <w:t xml:space="preserve"> </w:t>
      </w:r>
      <w:r w:rsidR="003200A0" w:rsidRPr="000F7824">
        <w:t>Specify</w:t>
      </w:r>
      <w:r w:rsidR="005C251A" w:rsidRPr="000F7824">
        <w:t xml:space="preserve"> if these spaces are existing or new</w:t>
      </w:r>
      <w:r w:rsidR="00062E44" w:rsidRPr="000F7824">
        <w:t xml:space="preserve"> in the table below</w:t>
      </w:r>
      <w:proofErr w:type="gramStart"/>
      <w:r w:rsidR="005C251A" w:rsidRPr="000F7824">
        <w:t>.</w:t>
      </w:r>
      <w:r w:rsidR="0083411A">
        <w:t>^</w:t>
      </w:r>
      <w:proofErr w:type="gramEnd"/>
      <w:r w:rsidR="005C251A" w:rsidRPr="000F7824">
        <w:t xml:space="preserve"> If new, provide the semester and year of completion.</w:t>
      </w:r>
    </w:p>
    <w:p w14:paraId="5D1D0FD6" w14:textId="77777777" w:rsidR="00711861" w:rsidRPr="00711861" w:rsidRDefault="00711861" w:rsidP="00711861">
      <w:pPr>
        <w:pStyle w:val="NoSpacing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12"/>
        <w:gridCol w:w="1518"/>
        <w:gridCol w:w="1682"/>
        <w:gridCol w:w="1558"/>
        <w:gridCol w:w="1620"/>
      </w:tblGrid>
      <w:tr w:rsidR="00FC581D" w:rsidRPr="005757E4" w14:paraId="41FE4FA1" w14:textId="77777777" w:rsidTr="00711861">
        <w:trPr>
          <w:trHeight w:val="1178"/>
        </w:trPr>
        <w:tc>
          <w:tcPr>
            <w:tcW w:w="2712" w:type="dxa"/>
            <w:shd w:val="clear" w:color="auto" w:fill="4472C4" w:themeFill="accent5"/>
            <w:vAlign w:val="center"/>
          </w:tcPr>
          <w:p w14:paraId="3EF56BEB" w14:textId="77777777" w:rsidR="00711861" w:rsidRDefault="00711861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</w:p>
          <w:p w14:paraId="6839F4C7" w14:textId="77777777"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Space</w:t>
            </w:r>
          </w:p>
        </w:tc>
        <w:tc>
          <w:tcPr>
            <w:tcW w:w="1518" w:type="dxa"/>
            <w:shd w:val="clear" w:color="auto" w:fill="4472C4" w:themeFill="accent5"/>
            <w:vAlign w:val="center"/>
          </w:tcPr>
          <w:p w14:paraId="12707167" w14:textId="77777777"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New Space</w:t>
            </w:r>
          </w:p>
          <w:p w14:paraId="7EBB4099" w14:textId="77777777"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(ASF)</w:t>
            </w:r>
          </w:p>
        </w:tc>
        <w:tc>
          <w:tcPr>
            <w:tcW w:w="1682" w:type="dxa"/>
            <w:shd w:val="clear" w:color="auto" w:fill="4472C4" w:themeFill="accent5"/>
          </w:tcPr>
          <w:p w14:paraId="70AA3905" w14:textId="77777777"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Use Existing Space (as is)</w:t>
            </w:r>
          </w:p>
          <w:p w14:paraId="4D5A765E" w14:textId="77777777"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(ASF)</w:t>
            </w:r>
          </w:p>
        </w:tc>
        <w:tc>
          <w:tcPr>
            <w:tcW w:w="1558" w:type="dxa"/>
            <w:shd w:val="clear" w:color="auto" w:fill="4472C4" w:themeFill="accent5"/>
          </w:tcPr>
          <w:p w14:paraId="227BD03D" w14:textId="77777777"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Use Existing Space (Renovated)</w:t>
            </w:r>
          </w:p>
          <w:p w14:paraId="02F070B5" w14:textId="77777777"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(ASF)</w:t>
            </w:r>
          </w:p>
        </w:tc>
        <w:tc>
          <w:tcPr>
            <w:tcW w:w="1620" w:type="dxa"/>
            <w:shd w:val="clear" w:color="auto" w:fill="4472C4" w:themeFill="accent5"/>
            <w:vAlign w:val="center"/>
          </w:tcPr>
          <w:p w14:paraId="5D207A3D" w14:textId="77777777"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Semester/ Year of Occupancy</w:t>
            </w:r>
          </w:p>
        </w:tc>
      </w:tr>
      <w:tr w:rsidR="00FC581D" w:rsidRPr="005757E4" w14:paraId="16730768" w14:textId="77777777" w:rsidTr="00356731">
        <w:tc>
          <w:tcPr>
            <w:tcW w:w="2712" w:type="dxa"/>
            <w:vAlign w:val="center"/>
          </w:tcPr>
          <w:p w14:paraId="54419952" w14:textId="77777777" w:rsidR="00FC581D" w:rsidRPr="005757E4" w:rsidRDefault="00FC581D" w:rsidP="00301E29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Dry Labs</w:t>
            </w:r>
            <w:r>
              <w:rPr>
                <w:rFonts w:ascii="Georgia" w:eastAsia="Times New Roman" w:hAnsi="Georgia" w:cs="Calibri"/>
                <w:color w:val="000000"/>
              </w:rPr>
              <w:t xml:space="preserve"> (STEM related)</w:t>
            </w:r>
          </w:p>
        </w:tc>
        <w:tc>
          <w:tcPr>
            <w:tcW w:w="1518" w:type="dxa"/>
            <w:vAlign w:val="center"/>
          </w:tcPr>
          <w:p w14:paraId="73A3C3B7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14:paraId="6C983704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14:paraId="26839841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174BC93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14:paraId="7D650F0F" w14:textId="77777777" w:rsidTr="00356731">
        <w:tc>
          <w:tcPr>
            <w:tcW w:w="2712" w:type="dxa"/>
            <w:vAlign w:val="center"/>
          </w:tcPr>
          <w:p w14:paraId="55EFD681" w14:textId="77777777"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Wet Labs</w:t>
            </w:r>
            <w:r>
              <w:rPr>
                <w:rFonts w:ascii="Georgia" w:eastAsia="Times New Roman" w:hAnsi="Georgia" w:cs="Calibri"/>
                <w:color w:val="000000"/>
              </w:rPr>
              <w:t xml:space="preserve"> (STEM related)</w:t>
            </w:r>
          </w:p>
        </w:tc>
        <w:tc>
          <w:tcPr>
            <w:tcW w:w="1518" w:type="dxa"/>
            <w:vAlign w:val="center"/>
          </w:tcPr>
          <w:p w14:paraId="6D04F5C4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14:paraId="72555769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14:paraId="4F07570C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7A34398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14:paraId="6889B8A5" w14:textId="77777777" w:rsidTr="00356731">
        <w:trPr>
          <w:trHeight w:val="242"/>
        </w:trPr>
        <w:tc>
          <w:tcPr>
            <w:tcW w:w="2712" w:type="dxa"/>
            <w:vAlign w:val="center"/>
          </w:tcPr>
          <w:p w14:paraId="28FFA16B" w14:textId="77777777"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Dedicated Offices</w:t>
            </w:r>
          </w:p>
        </w:tc>
        <w:tc>
          <w:tcPr>
            <w:tcW w:w="1518" w:type="dxa"/>
            <w:vAlign w:val="center"/>
          </w:tcPr>
          <w:p w14:paraId="71E06028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14:paraId="47D5DA03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14:paraId="72198C1D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9212B5F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14:paraId="5BF1E4D4" w14:textId="77777777" w:rsidTr="00356731">
        <w:tc>
          <w:tcPr>
            <w:tcW w:w="2712" w:type="dxa"/>
            <w:vAlign w:val="center"/>
          </w:tcPr>
          <w:p w14:paraId="067D89AE" w14:textId="77777777"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Fine Arts Spaces</w:t>
            </w:r>
            <w:r w:rsidR="00E568E9">
              <w:rPr>
                <w:rFonts w:ascii="Georgia" w:eastAsia="Times New Roman" w:hAnsi="Georgia" w:cs="Calibri"/>
                <w:color w:val="000000"/>
                <w:vertAlign w:val="superscript"/>
              </w:rPr>
              <w:t>1</w:t>
            </w:r>
          </w:p>
        </w:tc>
        <w:tc>
          <w:tcPr>
            <w:tcW w:w="1518" w:type="dxa"/>
            <w:vAlign w:val="center"/>
          </w:tcPr>
          <w:p w14:paraId="191795BB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14:paraId="38D7DF48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14:paraId="4C9D9769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4C67135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14:paraId="22D3F080" w14:textId="77777777" w:rsidTr="00356731">
        <w:tc>
          <w:tcPr>
            <w:tcW w:w="2712" w:type="dxa"/>
            <w:vAlign w:val="center"/>
          </w:tcPr>
          <w:p w14:paraId="69E48C67" w14:textId="77777777"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Classrooms</w:t>
            </w:r>
          </w:p>
        </w:tc>
        <w:tc>
          <w:tcPr>
            <w:tcW w:w="1518" w:type="dxa"/>
            <w:vAlign w:val="center"/>
          </w:tcPr>
          <w:p w14:paraId="7FEB4120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14:paraId="7F2E7689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14:paraId="3486672C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330D123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14:paraId="480A07B6" w14:textId="77777777" w:rsidTr="00356731">
        <w:tc>
          <w:tcPr>
            <w:tcW w:w="2712" w:type="dxa"/>
            <w:vAlign w:val="center"/>
          </w:tcPr>
          <w:p w14:paraId="37BE2E99" w14:textId="77777777"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Meeting Rooms</w:t>
            </w:r>
          </w:p>
        </w:tc>
        <w:tc>
          <w:tcPr>
            <w:tcW w:w="1518" w:type="dxa"/>
            <w:vAlign w:val="center"/>
          </w:tcPr>
          <w:p w14:paraId="160E8418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14:paraId="45EE3E65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14:paraId="5FDC92F0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BFDF0C2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14:paraId="769C31AD" w14:textId="77777777" w:rsidTr="00356731">
        <w:tc>
          <w:tcPr>
            <w:tcW w:w="2712" w:type="dxa"/>
            <w:vAlign w:val="center"/>
          </w:tcPr>
          <w:p w14:paraId="43D6A4AA" w14:textId="77777777"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Student Study Space</w:t>
            </w:r>
          </w:p>
        </w:tc>
        <w:tc>
          <w:tcPr>
            <w:tcW w:w="1518" w:type="dxa"/>
            <w:vAlign w:val="center"/>
          </w:tcPr>
          <w:p w14:paraId="1C77D58B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14:paraId="3C47E96C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14:paraId="2DD2A95B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5B7C8BA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14:paraId="5BC9907A" w14:textId="77777777" w:rsidTr="00356731">
        <w:tc>
          <w:tcPr>
            <w:tcW w:w="2712" w:type="dxa"/>
            <w:vAlign w:val="center"/>
          </w:tcPr>
          <w:p w14:paraId="612ABD32" w14:textId="77777777"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Other (Specify)</w:t>
            </w:r>
          </w:p>
        </w:tc>
        <w:tc>
          <w:tcPr>
            <w:tcW w:w="1518" w:type="dxa"/>
            <w:vAlign w:val="center"/>
          </w:tcPr>
          <w:p w14:paraId="3FA9110A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14:paraId="53FF795C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14:paraId="0ADF9844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EE11403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</w:tbl>
    <w:p w14:paraId="5EB88CE8" w14:textId="77777777" w:rsidR="00E568E9" w:rsidRDefault="00E568E9" w:rsidP="00AF2BCE">
      <w:pPr>
        <w:spacing w:after="0" w:line="240" w:lineRule="auto"/>
        <w:ind w:left="720" w:right="900"/>
        <w:rPr>
          <w:rFonts w:ascii="Georgia" w:hAnsi="Georgia"/>
        </w:rPr>
      </w:pPr>
      <w:r>
        <w:rPr>
          <w:rFonts w:ascii="Georgia" w:hAnsi="Georgia"/>
          <w:vertAlign w:val="superscript"/>
        </w:rPr>
        <w:t>1</w:t>
      </w:r>
      <w:r w:rsidR="001D2E9E" w:rsidRPr="00397008">
        <w:rPr>
          <w:rFonts w:ascii="Georgia" w:hAnsi="Georgia"/>
        </w:rPr>
        <w:t xml:space="preserve">Fine arts spaces can include theatres, recital halls, visual arts studios, performing arts centers, </w:t>
      </w:r>
      <w:r>
        <w:rPr>
          <w:rFonts w:ascii="Georgia" w:hAnsi="Georgia"/>
        </w:rPr>
        <w:t xml:space="preserve">  </w:t>
      </w:r>
    </w:p>
    <w:p w14:paraId="69029265" w14:textId="77777777" w:rsidR="001D2E9E" w:rsidRDefault="00E568E9" w:rsidP="00AF2BCE">
      <w:pPr>
        <w:spacing w:after="0" w:line="240" w:lineRule="auto"/>
        <w:ind w:left="720" w:right="900"/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1D2E9E" w:rsidRPr="00397008">
        <w:rPr>
          <w:rFonts w:ascii="Georgia" w:hAnsi="Georgia"/>
        </w:rPr>
        <w:t>recording studios, design labs, and other performance venues.</w:t>
      </w:r>
    </w:p>
    <w:p w14:paraId="22B71F09" w14:textId="77777777" w:rsidR="00711861" w:rsidRPr="005757E4" w:rsidRDefault="00711861" w:rsidP="00AF2BCE">
      <w:pPr>
        <w:spacing w:after="0" w:line="240" w:lineRule="auto"/>
        <w:ind w:left="720" w:right="900"/>
        <w:rPr>
          <w:rFonts w:ascii="Georgia" w:hAnsi="Georgia"/>
        </w:rPr>
      </w:pPr>
    </w:p>
    <w:p w14:paraId="662E56C9" w14:textId="77777777" w:rsidR="00190E56" w:rsidRPr="00AC20F4" w:rsidRDefault="00190E56" w:rsidP="00190E56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AC457E8" w14:textId="77777777" w:rsidR="002B1925" w:rsidRPr="00711861" w:rsidRDefault="00190E56" w:rsidP="00980381">
      <w:pPr>
        <w:pStyle w:val="TableParagraph"/>
        <w:numPr>
          <w:ilvl w:val="0"/>
          <w:numId w:val="19"/>
        </w:numPr>
        <w:spacing w:line="360" w:lineRule="auto"/>
        <w:ind w:right="445"/>
        <w:rPr>
          <w:rFonts w:ascii="Georgia" w:eastAsia="Times New Roman" w:hAnsi="Georgia" w:cs="Calibri"/>
          <w:i/>
          <w:color w:val="000000"/>
          <w:sz w:val="21"/>
          <w:szCs w:val="21"/>
        </w:rPr>
      </w:pPr>
      <w:r w:rsidRPr="004969DD">
        <w:rPr>
          <w:rFonts w:ascii="Georgia" w:eastAsia="Times New Roman" w:hAnsi="Georgia" w:cs="Calibri"/>
          <w:color w:val="000000"/>
          <w:sz w:val="21"/>
          <w:szCs w:val="21"/>
        </w:rPr>
        <w:t>Are there facility needs related to accreditation</w:t>
      </w:r>
      <w:proofErr w:type="gramStart"/>
      <w:r w:rsidRPr="004969DD">
        <w:rPr>
          <w:rFonts w:ascii="Georgia" w:eastAsia="Times New Roman" w:hAnsi="Georgia" w:cs="Calibri"/>
          <w:color w:val="000000"/>
          <w:sz w:val="21"/>
          <w:szCs w:val="21"/>
        </w:rPr>
        <w:t>?</w:t>
      </w:r>
      <w:r w:rsidR="0083411A">
        <w:rPr>
          <w:rFonts w:ascii="Georgia" w:eastAsia="Times New Roman" w:hAnsi="Georgia" w:cs="Calibri"/>
          <w:color w:val="000000"/>
          <w:sz w:val="21"/>
          <w:szCs w:val="21"/>
        </w:rPr>
        <w:t>^</w:t>
      </w:r>
      <w:proofErr w:type="gramEnd"/>
      <w:r w:rsidRPr="004969DD">
        <w:rPr>
          <w:rFonts w:ascii="Georgia" w:eastAsia="Times New Roman" w:hAnsi="Georgia" w:cs="Calibri"/>
          <w:color w:val="000000"/>
          <w:sz w:val="21"/>
          <w:szCs w:val="21"/>
        </w:rPr>
        <w:t xml:space="preserve"> </w:t>
      </w:r>
      <w:r w:rsidR="004969DD" w:rsidRPr="004969DD">
        <w:rPr>
          <w:rFonts w:ascii="Georgia" w:hAnsi="Georgia"/>
          <w:sz w:val="21"/>
          <w:szCs w:val="21"/>
        </w:rPr>
        <w:t>Are there any accreditation standards or guidelines that will impact facilities/space needs</w:t>
      </w:r>
      <w:r w:rsidR="004969DD">
        <w:rPr>
          <w:rFonts w:ascii="Georgia" w:hAnsi="Georgia"/>
          <w:sz w:val="21"/>
          <w:szCs w:val="21"/>
        </w:rPr>
        <w:t xml:space="preserve"> now or in </w:t>
      </w:r>
      <w:r w:rsidR="004969DD" w:rsidRPr="004969DD">
        <w:rPr>
          <w:rFonts w:ascii="Georgia" w:hAnsi="Georgia"/>
          <w:sz w:val="21"/>
          <w:szCs w:val="21"/>
        </w:rPr>
        <w:t>the future? If so, please describe the projected impact.</w:t>
      </w:r>
    </w:p>
    <w:p w14:paraId="796D0E8F" w14:textId="77777777" w:rsidR="00711861" w:rsidRDefault="00711861" w:rsidP="00711861">
      <w:pPr>
        <w:pStyle w:val="TableParagraph"/>
        <w:spacing w:line="360" w:lineRule="auto"/>
        <w:ind w:right="445"/>
        <w:rPr>
          <w:rFonts w:ascii="Georgia" w:hAnsi="Georgia"/>
          <w:sz w:val="21"/>
          <w:szCs w:val="21"/>
        </w:rPr>
      </w:pPr>
    </w:p>
    <w:p w14:paraId="67D47563" w14:textId="77777777" w:rsidR="00711861" w:rsidRDefault="00711861" w:rsidP="00711861">
      <w:pPr>
        <w:pStyle w:val="TableParagraph"/>
        <w:spacing w:line="360" w:lineRule="auto"/>
        <w:ind w:right="445"/>
        <w:rPr>
          <w:rFonts w:ascii="Georgia" w:hAnsi="Georgia"/>
          <w:sz w:val="21"/>
          <w:szCs w:val="21"/>
        </w:rPr>
      </w:pPr>
    </w:p>
    <w:p w14:paraId="5CA85777" w14:textId="77777777" w:rsidR="002B1925" w:rsidRPr="00E568E9" w:rsidRDefault="002B1925" w:rsidP="00E568E9">
      <w:pPr>
        <w:spacing w:line="360" w:lineRule="auto"/>
        <w:rPr>
          <w:rFonts w:ascii="Georgia" w:hAnsi="Georgia" w:cs="Calibri"/>
          <w:b/>
          <w:color w:val="000000"/>
        </w:rPr>
      </w:pPr>
      <w:r w:rsidRPr="002B1925">
        <w:rPr>
          <w:rFonts w:ascii="Georgia" w:hAnsi="Georgia" w:cs="Calibri"/>
          <w:b/>
          <w:color w:val="000000"/>
        </w:rPr>
        <w:t>F4. Technology</w:t>
      </w:r>
    </w:p>
    <w:tbl>
      <w:tblPr>
        <w:tblW w:w="9782" w:type="dxa"/>
        <w:tblInd w:w="90" w:type="dxa"/>
        <w:tblLook w:val="04A0" w:firstRow="1" w:lastRow="0" w:firstColumn="1" w:lastColumn="0" w:noHBand="0" w:noVBand="1"/>
      </w:tblPr>
      <w:tblGrid>
        <w:gridCol w:w="341"/>
        <w:gridCol w:w="3889"/>
        <w:gridCol w:w="1440"/>
        <w:gridCol w:w="1440"/>
        <w:gridCol w:w="2672"/>
      </w:tblGrid>
      <w:tr w:rsidR="002B1925" w:rsidRPr="005C61F7" w14:paraId="1332C841" w14:textId="77777777" w:rsidTr="00E568E9">
        <w:trPr>
          <w:trHeight w:val="30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5DC7" w14:textId="77777777" w:rsidR="002B1925" w:rsidRDefault="00E568E9" w:rsidP="009803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E568E9">
              <w:rPr>
                <w:rFonts w:ascii="Georgia" w:hAnsi="Georgia"/>
                <w:sz w:val="22"/>
                <w:szCs w:val="22"/>
              </w:rPr>
              <w:t xml:space="preserve">Identify any major equipment or technology integral to program start-up and operations. </w:t>
            </w:r>
            <w:r w:rsidR="002B1925" w:rsidRPr="00E568E9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List any equipment or ass</w:t>
            </w:r>
            <w:r w:rsidR="000A096C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ets over $5,0</w:t>
            </w:r>
            <w:r w:rsidR="000A096C" w:rsidRPr="0079550B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 xml:space="preserve">00 </w:t>
            </w:r>
            <w:r w:rsidR="00126411" w:rsidRPr="0079550B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 xml:space="preserve">(cumulative per asset) </w:t>
            </w:r>
            <w:r w:rsidR="000A096C" w:rsidRPr="0079550B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needed to start-</w:t>
            </w:r>
            <w:r w:rsidR="002B1925" w:rsidRPr="0079550B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up and run the program (insert rows as needed)</w:t>
            </w:r>
          </w:p>
          <w:p w14:paraId="778A6432" w14:textId="77777777" w:rsidR="00616CCA" w:rsidRPr="00E568E9" w:rsidRDefault="00616CCA" w:rsidP="00616CCA">
            <w:pPr>
              <w:pStyle w:val="ListParagraph"/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2B1925" w:rsidRPr="005C61F7" w14:paraId="219A9E93" w14:textId="77777777" w:rsidTr="00616CCA">
        <w:trPr>
          <w:trHeight w:val="600"/>
        </w:trPr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92348" w14:textId="77777777" w:rsidR="002B1925" w:rsidRPr="005C61F7" w:rsidRDefault="002B1925" w:rsidP="002B192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noWrap/>
            <w:vAlign w:val="bottom"/>
            <w:hideMark/>
          </w:tcPr>
          <w:p w14:paraId="110B4771" w14:textId="77777777" w:rsidR="002B1925" w:rsidRPr="00616CCA" w:rsidRDefault="00E568E9" w:rsidP="002B1925">
            <w:pPr>
              <w:spacing w:after="0" w:line="240" w:lineRule="auto"/>
              <w:ind w:firstLineChars="100" w:firstLine="220"/>
              <w:rPr>
                <w:rFonts w:ascii="Georgia" w:eastAsia="Times New Roman" w:hAnsi="Georgia" w:cs="Times New Roman"/>
                <w:color w:val="FFFFFF" w:themeColor="background1"/>
                <w:sz w:val="20"/>
                <w:szCs w:val="20"/>
              </w:rPr>
            </w:pPr>
            <w:r w:rsidRPr="00616CCA"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  <w:t>Technology and Equi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noWrap/>
            <w:vAlign w:val="bottom"/>
            <w:hideMark/>
          </w:tcPr>
          <w:p w14:paraId="78C07C0F" w14:textId="77777777" w:rsidR="002B1925" w:rsidRPr="00616CCA" w:rsidRDefault="000A096C" w:rsidP="002B1925">
            <w:pPr>
              <w:spacing w:after="0" w:line="240" w:lineRule="auto"/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>Start-</w:t>
            </w:r>
            <w:r w:rsidR="00FC581D" w:rsidRPr="00616CCA"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>up</w:t>
            </w:r>
            <w:r w:rsidR="00616CCA"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 xml:space="preserve"> Cos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noWrap/>
            <w:vAlign w:val="bottom"/>
            <w:hideMark/>
          </w:tcPr>
          <w:p w14:paraId="0B644CA1" w14:textId="77777777" w:rsidR="002B1925" w:rsidRPr="00616CCA" w:rsidRDefault="00FC581D" w:rsidP="002B1925">
            <w:pPr>
              <w:spacing w:after="0" w:line="240" w:lineRule="auto"/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</w:pPr>
            <w:r w:rsidRPr="00616CCA"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>On-going</w:t>
            </w:r>
            <w:r w:rsidR="00616CCA"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 xml:space="preserve"> Cost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vAlign w:val="bottom"/>
            <w:hideMark/>
          </w:tcPr>
          <w:p w14:paraId="21DC75A9" w14:textId="77777777" w:rsidR="002B1925" w:rsidRPr="00616CCA" w:rsidRDefault="002B1925" w:rsidP="002B1925">
            <w:pPr>
              <w:spacing w:after="0" w:line="240" w:lineRule="auto"/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</w:pPr>
            <w:r w:rsidRPr="00616CCA"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>Est. Start Date of Operations/Use</w:t>
            </w:r>
          </w:p>
        </w:tc>
      </w:tr>
      <w:tr w:rsidR="002B1925" w:rsidRPr="005C61F7" w14:paraId="7AB9EBD2" w14:textId="7777777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407F" w14:textId="77777777" w:rsidR="002B1925" w:rsidRPr="00616CCA" w:rsidRDefault="002B1925" w:rsidP="002B1925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132D7" w14:textId="77777777" w:rsidR="002B1925" w:rsidRPr="00616CCA" w:rsidRDefault="002B1925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0866" w14:textId="77777777" w:rsidR="002B1925" w:rsidRPr="00616CCA" w:rsidRDefault="002B1925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DD8F" w14:textId="77777777" w:rsidR="002B1925" w:rsidRPr="00616CCA" w:rsidRDefault="002B1925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B31C" w14:textId="77777777" w:rsidR="002B1925" w:rsidRPr="00616CCA" w:rsidRDefault="002B1925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616CCA" w:rsidRPr="005C61F7" w14:paraId="2F3C9A21" w14:textId="7777777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CF66" w14:textId="77777777" w:rsidR="00616CCA" w:rsidRPr="00616CCA" w:rsidRDefault="005B35C6" w:rsidP="00616CC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95C7E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F87C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750E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62EA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616CCA" w:rsidRPr="005C61F7" w14:paraId="38D4C036" w14:textId="7777777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A5DA" w14:textId="77777777" w:rsidR="00616CCA" w:rsidRPr="00616CCA" w:rsidRDefault="005B35C6" w:rsidP="00616CC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46912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BF50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4FDB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5EB2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616CCA" w:rsidRPr="005C61F7" w14:paraId="505D835B" w14:textId="7777777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A085" w14:textId="77777777" w:rsidR="00616CCA" w:rsidRPr="00616CCA" w:rsidRDefault="005B35C6" w:rsidP="00616CC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10466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C773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4D22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00B3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616CCA" w:rsidRPr="005C61F7" w14:paraId="7DDB745A" w14:textId="7777777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19F8" w14:textId="77777777" w:rsidR="00616CCA" w:rsidRPr="00616CCA" w:rsidRDefault="005B35C6" w:rsidP="00616CC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05C0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B9A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AF84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3C5C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616CCA" w:rsidRPr="005C61F7" w14:paraId="313DEEE7" w14:textId="7777777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A637" w14:textId="77777777" w:rsidR="00616CCA" w:rsidRPr="00616CCA" w:rsidRDefault="005B35C6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48032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CD6F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246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9026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2B1925" w:rsidRPr="005C61F7" w14:paraId="3EBF8396" w14:textId="77777777" w:rsidTr="00616CCA">
        <w:trPr>
          <w:trHeight w:val="3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5A5A5" w:themeFill="accent3"/>
            <w:noWrap/>
            <w:vAlign w:val="bottom"/>
            <w:hideMark/>
          </w:tcPr>
          <w:p w14:paraId="3002D961" w14:textId="77777777" w:rsidR="002B1925" w:rsidRPr="00616CCA" w:rsidRDefault="002B1925" w:rsidP="002B1925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  <w:t>Total Technology Cost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785A2052" w14:textId="77777777" w:rsidR="002B1925" w:rsidRPr="00616CCA" w:rsidRDefault="002B1925" w:rsidP="002B1925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3496F1EF" w14:textId="77777777" w:rsidR="002B1925" w:rsidRPr="00616CCA" w:rsidRDefault="002B1925" w:rsidP="002B1925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1DCC3950" w14:textId="77777777" w:rsidR="002B1925" w:rsidRPr="00616CCA" w:rsidRDefault="002B1925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427DCF2" w14:textId="77777777" w:rsidR="00711861" w:rsidRDefault="00711861" w:rsidP="00A301A9">
      <w:pPr>
        <w:spacing w:line="360" w:lineRule="auto"/>
        <w:rPr>
          <w:rFonts w:ascii="Georgia" w:hAnsi="Georgia" w:cs="Calibri"/>
          <w:color w:val="000000"/>
        </w:rPr>
      </w:pPr>
    </w:p>
    <w:p w14:paraId="18540662" w14:textId="77777777" w:rsidR="00711861" w:rsidRDefault="00711861">
      <w:pPr>
        <w:rPr>
          <w:rFonts w:ascii="Georgia" w:hAnsi="Georgia" w:cs="Calibri"/>
          <w:color w:val="000000"/>
        </w:rPr>
      </w:pPr>
      <w:r>
        <w:rPr>
          <w:rFonts w:ascii="Georgia" w:hAnsi="Georgia" w:cs="Calibri"/>
          <w:color w:val="000000"/>
        </w:rPr>
        <w:br w:type="page"/>
      </w:r>
    </w:p>
    <w:p w14:paraId="6A85A89A" w14:textId="77777777" w:rsidR="00337C5C" w:rsidRPr="005757E4" w:rsidRDefault="00337C5C" w:rsidP="00A301A9">
      <w:pPr>
        <w:spacing w:line="360" w:lineRule="auto"/>
        <w:rPr>
          <w:rFonts w:ascii="Georgia" w:hAnsi="Georgia" w:cs="Calibri"/>
          <w:color w:val="000000"/>
        </w:rPr>
      </w:pPr>
    </w:p>
    <w:p w14:paraId="24A21555" w14:textId="77777777" w:rsidR="00A37C07" w:rsidRPr="00CC20A0" w:rsidRDefault="00A37C07" w:rsidP="004C01F1">
      <w:pPr>
        <w:pStyle w:val="ListParagraph"/>
        <w:numPr>
          <w:ilvl w:val="0"/>
          <w:numId w:val="16"/>
        </w:numPr>
        <w:spacing w:after="0" w:line="360" w:lineRule="auto"/>
        <w:ind w:left="450"/>
        <w:outlineLvl w:val="0"/>
        <w:rPr>
          <w:rFonts w:ascii="Georgia" w:eastAsia="Times New Roman" w:hAnsi="Georgia" w:cs="Calibri"/>
          <w:b/>
          <w:color w:val="000000"/>
        </w:rPr>
      </w:pPr>
      <w:r w:rsidRPr="00CC20A0">
        <w:rPr>
          <w:rFonts w:ascii="Georgia" w:eastAsia="Times New Roman" w:hAnsi="Georgia" w:cs="Calibri"/>
          <w:b/>
          <w:color w:val="000000"/>
        </w:rPr>
        <w:t>RISKS AND ASSUMPTIONS</w:t>
      </w:r>
    </w:p>
    <w:p w14:paraId="79191B3E" w14:textId="77777777" w:rsidR="00A37C07" w:rsidRPr="00CC20A0" w:rsidRDefault="00A37C07" w:rsidP="00A37C07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  <w:sz w:val="22"/>
          <w:szCs w:val="22"/>
        </w:rPr>
      </w:pPr>
      <w:r w:rsidRPr="00CC20A0">
        <w:rPr>
          <w:rFonts w:ascii="Georgia" w:eastAsia="Times New Roman" w:hAnsi="Georgia" w:cs="Calibri"/>
          <w:color w:val="000000"/>
          <w:sz w:val="22"/>
          <w:szCs w:val="22"/>
        </w:rPr>
        <w:t>In the table below, list any risks to the program’s implementation</w:t>
      </w:r>
      <w:r w:rsidR="00EE6FA7"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 over the next four years. For each risk, identify</w:t>
      </w:r>
      <w:r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 </w:t>
      </w:r>
      <w:r w:rsidR="00EE6FA7"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the </w:t>
      </w:r>
      <w:r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severity (low, medium, high), probability of occurrence (low, medium, high), and the institution’s </w:t>
      </w:r>
      <w:r w:rsidR="00E9325E" w:rsidRPr="00CC20A0">
        <w:rPr>
          <w:rFonts w:ascii="Georgia" w:eastAsia="Times New Roman" w:hAnsi="Georgia" w:cs="Calibri"/>
          <w:color w:val="000000"/>
          <w:sz w:val="22"/>
          <w:szCs w:val="22"/>
        </w:rPr>
        <w:t>mitigation strategy</w:t>
      </w:r>
      <w:r w:rsidR="00EE6FA7"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 for each risk</w:t>
      </w:r>
      <w:r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. </w:t>
      </w:r>
      <w:r w:rsidR="00EE6FA7" w:rsidRPr="00CC20A0">
        <w:rPr>
          <w:rFonts w:ascii="Georgia" w:eastAsia="Times New Roman" w:hAnsi="Georgia" w:cs="Calibri"/>
          <w:color w:val="000000"/>
          <w:sz w:val="22"/>
          <w:szCs w:val="22"/>
        </w:rPr>
        <w:t>Insert additional</w:t>
      </w:r>
      <w:r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 rows as needed.</w:t>
      </w:r>
      <w:r w:rsidR="00415705"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 (</w:t>
      </w:r>
      <w:proofErr w:type="gramStart"/>
      <w:r w:rsidR="00415705" w:rsidRPr="00CC20A0">
        <w:rPr>
          <w:rFonts w:ascii="Georgia" w:eastAsia="Times New Roman" w:hAnsi="Georgia" w:cs="Calibri"/>
          <w:color w:val="000000"/>
          <w:sz w:val="22"/>
          <w:szCs w:val="22"/>
        </w:rPr>
        <w:t>e.g</w:t>
      </w:r>
      <w:proofErr w:type="gramEnd"/>
      <w:r w:rsidR="00415705" w:rsidRPr="00CC20A0">
        <w:rPr>
          <w:rFonts w:ascii="Georgia" w:eastAsia="Times New Roman" w:hAnsi="Georgia" w:cs="Calibri"/>
          <w:color w:val="000000"/>
          <w:sz w:val="22"/>
          <w:szCs w:val="22"/>
        </w:rPr>
        <w:t>. Are faculty available for the cost and time frame)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970"/>
        <w:gridCol w:w="1170"/>
        <w:gridCol w:w="1769"/>
        <w:gridCol w:w="3789"/>
      </w:tblGrid>
      <w:tr w:rsidR="00A37C07" w:rsidRPr="005757E4" w14:paraId="247D1150" w14:textId="77777777" w:rsidTr="00EE6FA7">
        <w:tc>
          <w:tcPr>
            <w:tcW w:w="2970" w:type="dxa"/>
            <w:shd w:val="clear" w:color="auto" w:fill="4472C4" w:themeFill="accent5"/>
            <w:vAlign w:val="center"/>
          </w:tcPr>
          <w:p w14:paraId="533710A9" w14:textId="77777777" w:rsidR="00A37C07" w:rsidRPr="00EE6FA7" w:rsidRDefault="00A37C07" w:rsidP="002B192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</w:pPr>
            <w:r w:rsidRPr="00EE6FA7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  <w:t>Risk</w:t>
            </w:r>
          </w:p>
        </w:tc>
        <w:tc>
          <w:tcPr>
            <w:tcW w:w="1170" w:type="dxa"/>
            <w:shd w:val="clear" w:color="auto" w:fill="4472C4" w:themeFill="accent5"/>
            <w:vAlign w:val="center"/>
          </w:tcPr>
          <w:p w14:paraId="0286F60B" w14:textId="77777777" w:rsidR="00A37C07" w:rsidRPr="00EE6FA7" w:rsidRDefault="00A37C07" w:rsidP="002B192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</w:pPr>
            <w:r w:rsidRPr="00EE6FA7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  <w:t>Severity</w:t>
            </w:r>
          </w:p>
        </w:tc>
        <w:tc>
          <w:tcPr>
            <w:tcW w:w="1769" w:type="dxa"/>
            <w:shd w:val="clear" w:color="auto" w:fill="4472C4" w:themeFill="accent5"/>
            <w:vAlign w:val="center"/>
          </w:tcPr>
          <w:p w14:paraId="0E99C4E3" w14:textId="77777777" w:rsidR="00A37C07" w:rsidRPr="00EE6FA7" w:rsidRDefault="00A37C07" w:rsidP="002B192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</w:pPr>
            <w:r w:rsidRPr="00EE6FA7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  <w:t>Probability</w:t>
            </w:r>
          </w:p>
        </w:tc>
        <w:tc>
          <w:tcPr>
            <w:tcW w:w="3789" w:type="dxa"/>
            <w:shd w:val="clear" w:color="auto" w:fill="4472C4" w:themeFill="accent5"/>
            <w:vAlign w:val="center"/>
          </w:tcPr>
          <w:p w14:paraId="3C22F77C" w14:textId="77777777" w:rsidR="00A37C07" w:rsidRPr="00EE6FA7" w:rsidRDefault="00A37C07" w:rsidP="00E9325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</w:pPr>
            <w:r w:rsidRPr="00EE6FA7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  <w:t xml:space="preserve">Risk </w:t>
            </w:r>
            <w:r w:rsidR="00E9325E" w:rsidRPr="00EE6FA7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  <w:t>Mitigation Strategy</w:t>
            </w:r>
          </w:p>
        </w:tc>
      </w:tr>
      <w:tr w:rsidR="00A37C07" w:rsidRPr="005757E4" w14:paraId="568920BC" w14:textId="77777777" w:rsidTr="00EE6FA7">
        <w:tc>
          <w:tcPr>
            <w:tcW w:w="2970" w:type="dxa"/>
          </w:tcPr>
          <w:p w14:paraId="6D0DE58E" w14:textId="77777777" w:rsidR="00616CCA" w:rsidRPr="005757E4" w:rsidRDefault="00616CCA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170" w:type="dxa"/>
          </w:tcPr>
          <w:p w14:paraId="492C5AF7" w14:textId="77777777" w:rsidR="00A37C07" w:rsidRPr="00EE6FA7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  <w:u w:val="single"/>
              </w:rPr>
            </w:pPr>
          </w:p>
        </w:tc>
        <w:tc>
          <w:tcPr>
            <w:tcW w:w="1769" w:type="dxa"/>
          </w:tcPr>
          <w:p w14:paraId="45AAA29A" w14:textId="77777777"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3789" w:type="dxa"/>
          </w:tcPr>
          <w:p w14:paraId="3E2CC4DD" w14:textId="77777777"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  <w:tr w:rsidR="00A37C07" w:rsidRPr="005757E4" w14:paraId="57C994D9" w14:textId="77777777" w:rsidTr="00EE6FA7">
        <w:tc>
          <w:tcPr>
            <w:tcW w:w="2970" w:type="dxa"/>
          </w:tcPr>
          <w:p w14:paraId="65B9ACF4" w14:textId="77777777" w:rsidR="00A37C07" w:rsidRPr="005757E4" w:rsidRDefault="00A37C07" w:rsidP="005757E4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170" w:type="dxa"/>
          </w:tcPr>
          <w:p w14:paraId="1F2CF29F" w14:textId="77777777"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769" w:type="dxa"/>
          </w:tcPr>
          <w:p w14:paraId="1A647968" w14:textId="77777777"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3789" w:type="dxa"/>
          </w:tcPr>
          <w:p w14:paraId="1B9254BD" w14:textId="77777777"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  <w:tr w:rsidR="00A37C07" w:rsidRPr="005757E4" w14:paraId="5C4BEB07" w14:textId="77777777" w:rsidTr="00EE6FA7">
        <w:tc>
          <w:tcPr>
            <w:tcW w:w="2970" w:type="dxa"/>
          </w:tcPr>
          <w:p w14:paraId="6B603FE4" w14:textId="77777777" w:rsidR="00A37C07" w:rsidRPr="005757E4" w:rsidRDefault="00A37C07" w:rsidP="005757E4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170" w:type="dxa"/>
          </w:tcPr>
          <w:p w14:paraId="667FFFB8" w14:textId="77777777"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769" w:type="dxa"/>
          </w:tcPr>
          <w:p w14:paraId="57821347" w14:textId="77777777"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3789" w:type="dxa"/>
          </w:tcPr>
          <w:p w14:paraId="342A780A" w14:textId="77777777"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</w:tbl>
    <w:p w14:paraId="67844BC0" w14:textId="77777777" w:rsidR="00A37C07" w:rsidRPr="005757E4" w:rsidRDefault="00A37C07" w:rsidP="00A37C07">
      <w:pPr>
        <w:spacing w:after="0" w:line="360" w:lineRule="auto"/>
        <w:rPr>
          <w:rFonts w:ascii="Georgia" w:eastAsia="Times New Roman" w:hAnsi="Georgia" w:cs="Calibri"/>
          <w:b/>
          <w:color w:val="000000"/>
        </w:rPr>
      </w:pPr>
    </w:p>
    <w:p w14:paraId="595AE748" w14:textId="77777777" w:rsidR="00A37C07" w:rsidRPr="005757E4" w:rsidRDefault="00A37C07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5757E4">
        <w:rPr>
          <w:rFonts w:ascii="Georgia" w:eastAsia="Times New Roman" w:hAnsi="Georgia" w:cs="Calibri"/>
          <w:color w:val="000000"/>
        </w:rPr>
        <w:t xml:space="preserve">List any assumptions being made </w:t>
      </w:r>
      <w:r w:rsidR="00E9325E" w:rsidRPr="005757E4">
        <w:rPr>
          <w:rFonts w:ascii="Georgia" w:eastAsia="Times New Roman" w:hAnsi="Georgia" w:cs="Calibri"/>
          <w:color w:val="000000"/>
        </w:rPr>
        <w:t>for this program to launch and be successful</w:t>
      </w:r>
      <w:r w:rsidRPr="005757E4">
        <w:rPr>
          <w:rFonts w:ascii="Georgia" w:eastAsia="Times New Roman" w:hAnsi="Georgia" w:cs="Calibri"/>
          <w:color w:val="000000"/>
        </w:rPr>
        <w:t xml:space="preserve"> (</w:t>
      </w:r>
      <w:r w:rsidR="00E9325E" w:rsidRPr="005757E4">
        <w:rPr>
          <w:rFonts w:ascii="Georgia" w:eastAsia="Times New Roman" w:hAnsi="Georgia" w:cs="Calibri"/>
          <w:color w:val="000000"/>
        </w:rPr>
        <w:t xml:space="preserve">e.g. </w:t>
      </w:r>
      <w:r w:rsidRPr="005757E4">
        <w:rPr>
          <w:rFonts w:ascii="Georgia" w:eastAsia="Times New Roman" w:hAnsi="Georgia" w:cs="Calibri"/>
          <w:color w:val="000000"/>
        </w:rPr>
        <w:t>SACSCOC accreditation request is approved, etc.)</w:t>
      </w:r>
      <w:r w:rsidR="00E9325E" w:rsidRPr="005757E4">
        <w:rPr>
          <w:rFonts w:ascii="Georgia" w:eastAsia="Times New Roman" w:hAnsi="Georgia" w:cs="Calibri"/>
          <w:color w:val="000000"/>
        </w:rPr>
        <w:t>.</w:t>
      </w:r>
    </w:p>
    <w:p w14:paraId="0F678987" w14:textId="77777777" w:rsidR="00E9325E" w:rsidRDefault="00E9325E" w:rsidP="00E9325E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213C7C1" w14:textId="77777777" w:rsidR="00616CCA" w:rsidRPr="005757E4" w:rsidRDefault="00616CCA" w:rsidP="00E9325E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BE2E413" w14:textId="77777777" w:rsidR="00E9325E" w:rsidRPr="005757E4" w:rsidRDefault="00E9325E" w:rsidP="00E9325E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A545FC7" w14:textId="77777777" w:rsidR="00012D98" w:rsidRPr="005757E4" w:rsidRDefault="00012D98" w:rsidP="0099768E">
      <w:pPr>
        <w:pStyle w:val="ListParagraph"/>
        <w:numPr>
          <w:ilvl w:val="0"/>
          <w:numId w:val="16"/>
        </w:numPr>
        <w:spacing w:line="480" w:lineRule="auto"/>
        <w:outlineLvl w:val="0"/>
        <w:rPr>
          <w:rFonts w:ascii="Georgia" w:hAnsi="Georgia"/>
          <w:b/>
        </w:rPr>
      </w:pPr>
      <w:r w:rsidRPr="005757E4">
        <w:rPr>
          <w:rFonts w:ascii="Georgia" w:hAnsi="Georgia"/>
          <w:b/>
        </w:rPr>
        <w:t>INSTI</w:t>
      </w:r>
      <w:r w:rsidR="00A140A0">
        <w:rPr>
          <w:rFonts w:ascii="Georgia" w:hAnsi="Georgia"/>
          <w:b/>
        </w:rPr>
        <w:t>T</w:t>
      </w:r>
      <w:r w:rsidRPr="005757E4">
        <w:rPr>
          <w:rFonts w:ascii="Georgia" w:hAnsi="Georgia"/>
          <w:b/>
        </w:rPr>
        <w:t>UTION APPROVAL</w:t>
      </w:r>
    </w:p>
    <w:p w14:paraId="41EB3BF2" w14:textId="77777777" w:rsidR="00012D98" w:rsidRDefault="00012D98" w:rsidP="00DD0478">
      <w:pPr>
        <w:pStyle w:val="ListParagraph"/>
        <w:spacing w:line="480" w:lineRule="auto"/>
        <w:rPr>
          <w:rFonts w:ascii="Georgia" w:hAnsi="Georgia"/>
        </w:rPr>
      </w:pPr>
      <w:r w:rsidRPr="005757E4">
        <w:rPr>
          <w:rFonts w:ascii="Georgia" w:hAnsi="Georgia"/>
        </w:rPr>
        <w:t>Have you completed and submitted the signature page?</w:t>
      </w:r>
      <w:r w:rsidR="00FA05A3" w:rsidRPr="00FA05A3">
        <w:rPr>
          <w:rFonts w:ascii="Georgia" w:eastAsia="Times New Roman" w:hAnsi="Georgia" w:cs="Calibri"/>
          <w:b/>
          <w:i/>
          <w:iCs/>
          <w:color w:val="FF0000"/>
        </w:rPr>
        <w:t xml:space="preserve"> </w:t>
      </w:r>
      <w:r w:rsidR="00FA05A3" w:rsidRPr="001854B9">
        <w:rPr>
          <w:rFonts w:ascii="Georgia" w:eastAsia="Times New Roman" w:hAnsi="Georgia" w:cs="Calibri"/>
          <w:b/>
          <w:i/>
          <w:iCs/>
          <w:color w:val="FF0000"/>
        </w:rPr>
        <w:t>Curriculum Systems will complete</w:t>
      </w:r>
    </w:p>
    <w:p w14:paraId="786786E8" w14:textId="77777777" w:rsidR="00FA05A3" w:rsidRPr="005757E4" w:rsidRDefault="00FA05A3" w:rsidP="00DD0478">
      <w:pPr>
        <w:pStyle w:val="ListParagraph"/>
        <w:spacing w:line="480" w:lineRule="auto"/>
        <w:rPr>
          <w:rFonts w:ascii="Georgia" w:hAnsi="Georgia"/>
        </w:rPr>
      </w:pPr>
    </w:p>
    <w:p w14:paraId="36AF63E0" w14:textId="77777777" w:rsidR="003857D1" w:rsidRPr="005757E4" w:rsidRDefault="003857D1" w:rsidP="003857D1">
      <w:pPr>
        <w:spacing w:line="480" w:lineRule="auto"/>
        <w:rPr>
          <w:rFonts w:ascii="Georgia" w:hAnsi="Georgia"/>
        </w:rPr>
      </w:pPr>
    </w:p>
    <w:sectPr w:rsidR="003857D1" w:rsidRPr="005757E4" w:rsidSect="00A84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E8495" w14:textId="77777777" w:rsidR="00BC23B5" w:rsidRDefault="00BC23B5" w:rsidP="00C13B6C">
      <w:pPr>
        <w:spacing w:after="0" w:line="240" w:lineRule="auto"/>
      </w:pPr>
      <w:r>
        <w:separator/>
      </w:r>
    </w:p>
  </w:endnote>
  <w:endnote w:type="continuationSeparator" w:id="0">
    <w:p w14:paraId="3E341ADA" w14:textId="77777777" w:rsidR="00BC23B5" w:rsidRDefault="00BC23B5" w:rsidP="00C1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6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C08DD4" w14:textId="10E5E47F" w:rsidR="00BC23B5" w:rsidRDefault="00BC23B5" w:rsidP="00215BEC">
        <w:pPr>
          <w:pStyle w:val="Footer"/>
          <w:pBdr>
            <w:top w:val="single" w:sz="4" w:space="1" w:color="D9D9D9" w:themeColor="background1" w:themeShade="D9"/>
          </w:pBdr>
        </w:pPr>
        <w:r>
          <w:t>Version 12/21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5D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0DECAF" w14:textId="77777777" w:rsidR="00BC23B5" w:rsidRDefault="00BC2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0050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50D659" w14:textId="62107710" w:rsidR="00BC23B5" w:rsidRDefault="00BC23B5" w:rsidP="00215BEC">
        <w:pPr>
          <w:pStyle w:val="Footer"/>
          <w:pBdr>
            <w:top w:val="single" w:sz="4" w:space="1" w:color="D9D9D9" w:themeColor="background1" w:themeShade="D9"/>
          </w:pBdr>
        </w:pPr>
        <w:r>
          <w:t>Version 12/21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5D1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3BFDFC" w14:textId="77777777" w:rsidR="00BC23B5" w:rsidRDefault="00BC2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E407C" w14:textId="77777777" w:rsidR="00BC23B5" w:rsidRDefault="00BC23B5" w:rsidP="00C13B6C">
      <w:pPr>
        <w:spacing w:after="0" w:line="240" w:lineRule="auto"/>
      </w:pPr>
      <w:r>
        <w:separator/>
      </w:r>
    </w:p>
  </w:footnote>
  <w:footnote w:type="continuationSeparator" w:id="0">
    <w:p w14:paraId="7DF84731" w14:textId="77777777" w:rsidR="00BC23B5" w:rsidRDefault="00BC23B5" w:rsidP="00C13B6C">
      <w:pPr>
        <w:spacing w:after="0" w:line="240" w:lineRule="auto"/>
      </w:pPr>
      <w:r>
        <w:continuationSeparator/>
      </w:r>
    </w:p>
  </w:footnote>
  <w:footnote w:id="1">
    <w:p w14:paraId="6C3297BC" w14:textId="77777777" w:rsidR="00BC23B5" w:rsidRDefault="00BC23B5" w:rsidP="00FC20DF">
      <w:pPr>
        <w:pStyle w:val="FootnoteText"/>
      </w:pPr>
      <w:r>
        <w:rPr>
          <w:rStyle w:val="FootnoteReference"/>
        </w:rPr>
        <w:footnoteRef/>
      </w:r>
      <w:r>
        <w:t xml:space="preserve"> See page 22 (Requiring Notification Only) of </w:t>
      </w:r>
      <w:hyperlink r:id="rId1" w:history="1">
        <w:r w:rsidRPr="00FC20DF">
          <w:rPr>
            <w:rStyle w:val="Hyperlink"/>
          </w:rPr>
          <w:t>SACSCOC Substantive Change Policy and Procedures document</w:t>
        </w:r>
      </w:hyperlink>
      <w:r>
        <w:t>.</w:t>
      </w:r>
    </w:p>
  </w:footnote>
  <w:footnote w:id="2">
    <w:p w14:paraId="6BF3F0F2" w14:textId="77777777" w:rsidR="00BC23B5" w:rsidRDefault="00BC23B5" w:rsidP="00FC20DF">
      <w:pPr>
        <w:pStyle w:val="FootnoteText"/>
      </w:pPr>
      <w:r>
        <w:rPr>
          <w:rStyle w:val="FootnoteReference"/>
        </w:rPr>
        <w:footnoteRef/>
      </w:r>
      <w:r>
        <w:t xml:space="preserve"> See page 17 (Requiring Approval Prior to Implementation) of </w:t>
      </w:r>
      <w:hyperlink r:id="rId2" w:history="1">
        <w:r w:rsidRPr="00FC20DF">
          <w:rPr>
            <w:rStyle w:val="Hyperlink"/>
          </w:rPr>
          <w:t>SACSCOC Substantive Change Policy and Procedures document</w:t>
        </w:r>
      </w:hyperlink>
      <w:r>
        <w:t>.</w:t>
      </w:r>
    </w:p>
  </w:footnote>
  <w:footnote w:id="3">
    <w:p w14:paraId="086F5241" w14:textId="77777777" w:rsidR="00BC23B5" w:rsidRDefault="00BC23B5" w:rsidP="00FC20DF">
      <w:pPr>
        <w:pStyle w:val="FootnoteText"/>
      </w:pPr>
      <w:r>
        <w:rPr>
          <w:rStyle w:val="FootnoteReference"/>
        </w:rPr>
        <w:footnoteRef/>
      </w:r>
      <w:r>
        <w:t xml:space="preserve"> See page 3 (Level Change Application) of </w:t>
      </w:r>
      <w:hyperlink r:id="rId3" w:history="1">
        <w:r w:rsidRPr="00FC20DF">
          <w:rPr>
            <w:rStyle w:val="Hyperlink"/>
          </w:rPr>
          <w:t>SACSCOC Seeking Accreditation at a Higher or Lower Degree Level document</w:t>
        </w:r>
      </w:hyperlink>
      <w:r>
        <w:t xml:space="preserve"> for level change requirements.</w:t>
      </w:r>
    </w:p>
  </w:footnote>
  <w:footnote w:id="4">
    <w:p w14:paraId="31B32F1A" w14:textId="77777777" w:rsidR="00BC23B5" w:rsidRPr="00AA023A" w:rsidRDefault="00BC23B5" w:rsidP="00093B4E">
      <w:pPr>
        <w:rPr>
          <w:rFonts w:ascii="Georgia" w:eastAsia="Times New Roman" w:hAnsi="Georgia" w:cs="Calibri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A023A">
        <w:rPr>
          <w:rFonts w:ascii="Georgia" w:eastAsia="Times New Roman" w:hAnsi="Georgia" w:cs="Calibri"/>
          <w:color w:val="000000"/>
          <w:sz w:val="18"/>
          <w:szCs w:val="18"/>
        </w:rPr>
        <w:t xml:space="preserve">Provide letters of support and explain the collaboration and how partners will share or contribute resources. (Consider internal </w:t>
      </w:r>
      <w:r>
        <w:rPr>
          <w:rFonts w:ascii="Georgia" w:eastAsia="Times New Roman" w:hAnsi="Georgia" w:cs="Calibri"/>
          <w:color w:val="000000"/>
          <w:sz w:val="18"/>
          <w:szCs w:val="18"/>
        </w:rPr>
        <w:t xml:space="preserve">    </w:t>
      </w:r>
      <w:r w:rsidRPr="00AA023A">
        <w:rPr>
          <w:rFonts w:ascii="Georgia" w:eastAsia="Times New Roman" w:hAnsi="Georgia" w:cs="Calibri"/>
          <w:color w:val="000000"/>
          <w:sz w:val="18"/>
          <w:szCs w:val="18"/>
        </w:rPr>
        <w:t>pipeline programs – “off-ramp program”  Nursing to integrated health or MOUs for pathways with other USG institutions (pipelines – keep them in state for grad school if we can)</w:t>
      </w:r>
    </w:p>
    <w:p w14:paraId="4222C7B8" w14:textId="77777777" w:rsidR="00BC23B5" w:rsidRDefault="00BC23B5" w:rsidP="00093B4E">
      <w:pPr>
        <w:pStyle w:val="FootnoteText"/>
      </w:pPr>
    </w:p>
  </w:footnote>
  <w:footnote w:id="5">
    <w:p w14:paraId="4B54BE6D" w14:textId="77777777" w:rsidR="00BC23B5" w:rsidRPr="009D7940" w:rsidRDefault="00BC23B5">
      <w:pPr>
        <w:pStyle w:val="FootnoteText"/>
      </w:pPr>
      <w:r>
        <w:rPr>
          <w:rStyle w:val="FootnoteReference"/>
        </w:rPr>
        <w:footnoteRef/>
      </w:r>
      <w:r>
        <w:t xml:space="preserve"> See SACSCOC Handbook for Institutions Seeking Initial Accreditation </w:t>
      </w:r>
      <w:hyperlink r:id="rId4" w:history="1">
        <w:r w:rsidRPr="009D7940">
          <w:rPr>
            <w:rStyle w:val="Hyperlink"/>
            <w:b/>
            <w:bCs/>
            <w:u w:val="none"/>
          </w:rPr>
          <w:t>here</w:t>
        </w:r>
      </w:hyperlink>
      <w:r>
        <w:t xml:space="preserve">. </w:t>
      </w:r>
    </w:p>
  </w:footnote>
  <w:footnote w:id="6">
    <w:p w14:paraId="0D1A3A9C" w14:textId="77777777" w:rsidR="00BC23B5" w:rsidRDefault="00BC23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49D5">
        <w:rPr>
          <w:rFonts w:ascii="Georgia" w:hAnsi="Georgia"/>
          <w:sz w:val="18"/>
          <w:szCs w:val="18"/>
        </w:rPr>
        <w:t xml:space="preserve">See </w:t>
      </w:r>
      <w:r w:rsidRPr="00D149D5">
        <w:rPr>
          <w:rFonts w:ascii="Georgia" w:hAnsi="Georgia" w:cs="Arial"/>
          <w:color w:val="222222"/>
          <w:sz w:val="18"/>
          <w:szCs w:val="18"/>
          <w:shd w:val="clear" w:color="auto" w:fill="FFFFFF"/>
        </w:rPr>
        <w:t>Kuh</w:t>
      </w:r>
      <w:r>
        <w:rPr>
          <w:rFonts w:ascii="Georgia" w:hAnsi="Georgia" w:cs="Arial"/>
          <w:color w:val="222222"/>
          <w:sz w:val="18"/>
          <w:szCs w:val="18"/>
          <w:shd w:val="clear" w:color="auto" w:fill="FFFFFF"/>
        </w:rPr>
        <w:t xml:space="preserve"> </w:t>
      </w:r>
      <w:r w:rsidRPr="00D149D5">
        <w:rPr>
          <w:rFonts w:ascii="Georgia" w:hAnsi="Georgia" w:cs="Arial"/>
          <w:color w:val="222222"/>
          <w:sz w:val="18"/>
          <w:szCs w:val="18"/>
          <w:shd w:val="clear" w:color="auto" w:fill="FFFFFF"/>
        </w:rPr>
        <w:t xml:space="preserve">(2008). </w:t>
      </w:r>
      <w:r w:rsidRPr="00D149D5">
        <w:rPr>
          <w:rFonts w:ascii="Georgia" w:hAnsi="Georgia"/>
          <w:sz w:val="18"/>
          <w:szCs w:val="18"/>
        </w:rPr>
        <w:t>High-Impact Practices: What They Are, Who Has Access to Them, and Why They Matter</w:t>
      </w:r>
      <w:r w:rsidRPr="00D149D5">
        <w:rPr>
          <w:rFonts w:ascii="Georgia" w:hAnsi="Georgia" w:cs="Arial"/>
          <w:color w:val="222222"/>
          <w:sz w:val="18"/>
          <w:szCs w:val="18"/>
          <w:shd w:val="clear" w:color="auto" w:fill="FFFFFF"/>
        </w:rPr>
        <w:t>. </w:t>
      </w:r>
      <w:r w:rsidRPr="00D149D5">
        <w:rPr>
          <w:rFonts w:ascii="Georgia" w:hAnsi="Georgia" w:cs="Arial"/>
          <w:i/>
          <w:iCs/>
          <w:color w:val="222222"/>
          <w:sz w:val="18"/>
          <w:szCs w:val="18"/>
          <w:shd w:val="clear" w:color="auto" w:fill="FFFFFF"/>
        </w:rPr>
        <w:t>Association of American Colleges and Universities</w:t>
      </w:r>
      <w:r w:rsidRPr="00D149D5">
        <w:rPr>
          <w:rFonts w:ascii="Georgia" w:hAnsi="Georgia" w:cs="Arial"/>
          <w:color w:val="222222"/>
          <w:sz w:val="18"/>
          <w:szCs w:val="18"/>
          <w:shd w:val="clear" w:color="auto" w:fill="FFFFFF"/>
        </w:rPr>
        <w:t>, </w:t>
      </w:r>
      <w:r w:rsidRPr="00D149D5">
        <w:rPr>
          <w:rFonts w:ascii="Georgia" w:hAnsi="Georgia" w:cs="Arial"/>
          <w:i/>
          <w:iCs/>
          <w:color w:val="222222"/>
          <w:sz w:val="18"/>
          <w:szCs w:val="18"/>
          <w:shd w:val="clear" w:color="auto" w:fill="FFFFFF"/>
        </w:rPr>
        <w:t>14</w:t>
      </w:r>
      <w:r w:rsidRPr="00D149D5">
        <w:rPr>
          <w:rFonts w:ascii="Georgia" w:hAnsi="Georgia" w:cs="Arial"/>
          <w:color w:val="222222"/>
          <w:sz w:val="18"/>
          <w:szCs w:val="18"/>
          <w:shd w:val="clear" w:color="auto" w:fill="FFFFFF"/>
        </w:rPr>
        <w:t>(3), 28-29</w:t>
      </w:r>
      <w:r w:rsidRPr="00D149D5">
        <w:rPr>
          <w:rFonts w:ascii="Georgia" w:hAnsi="Georgia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992777"/>
      <w:docPartObj>
        <w:docPartGallery w:val="Watermarks"/>
        <w:docPartUnique/>
      </w:docPartObj>
    </w:sdtPr>
    <w:sdtEndPr/>
    <w:sdtContent>
      <w:p w14:paraId="7DEE944B" w14:textId="77777777" w:rsidR="00BC23B5" w:rsidRDefault="00BC23B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41223106" wp14:editId="57BF97E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6BC44" w14:textId="77777777" w:rsidR="00BC23B5" w:rsidRDefault="00BC23B5" w:rsidP="000F21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22310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9&#10;gVOKiAIAAP0EAAAOAAAAAAAAAAAAAAAAAC4CAABkcnMvZTJvRG9jLnhtbFBLAQItABQABgAIAAAA&#10;IQA7LaRo2wAAAAUBAAAPAAAAAAAAAAAAAAAAAOIEAABkcnMvZG93bnJldi54bWxQSwUGAAAAAAQA&#10;BADzAAAA6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4066BC44" w14:textId="77777777" w:rsidR="00BC23B5" w:rsidRDefault="00BC23B5" w:rsidP="000F21D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FD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1258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14E8"/>
    <w:multiLevelType w:val="hybridMultilevel"/>
    <w:tmpl w:val="06F4406A"/>
    <w:lvl w:ilvl="0" w:tplc="15D0548C">
      <w:start w:val="42"/>
      <w:numFmt w:val="bullet"/>
      <w:lvlText w:val="-"/>
      <w:lvlJc w:val="left"/>
      <w:pPr>
        <w:ind w:left="1080" w:hanging="360"/>
      </w:pPr>
      <w:rPr>
        <w:rFonts w:ascii="Georgia" w:eastAsia="Times New Roman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FE2897"/>
    <w:multiLevelType w:val="hybridMultilevel"/>
    <w:tmpl w:val="D6F867BE"/>
    <w:lvl w:ilvl="0" w:tplc="A7C491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0624"/>
    <w:multiLevelType w:val="hybridMultilevel"/>
    <w:tmpl w:val="358220AA"/>
    <w:lvl w:ilvl="0" w:tplc="3F3AF8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068F"/>
    <w:multiLevelType w:val="hybridMultilevel"/>
    <w:tmpl w:val="BE1CE070"/>
    <w:lvl w:ilvl="0" w:tplc="9572E2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79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5A32FD"/>
    <w:multiLevelType w:val="hybridMultilevel"/>
    <w:tmpl w:val="9FDE8E58"/>
    <w:lvl w:ilvl="0" w:tplc="A7C491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1E93"/>
    <w:multiLevelType w:val="hybridMultilevel"/>
    <w:tmpl w:val="5820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5914"/>
    <w:multiLevelType w:val="hybridMultilevel"/>
    <w:tmpl w:val="9C921652"/>
    <w:lvl w:ilvl="0" w:tplc="3E42D62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913BA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A6132"/>
    <w:multiLevelType w:val="hybridMultilevel"/>
    <w:tmpl w:val="4A24C8D4"/>
    <w:lvl w:ilvl="0" w:tplc="19A4FF6A">
      <w:start w:val="46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C96C74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32E4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4D18"/>
    <w:multiLevelType w:val="hybridMultilevel"/>
    <w:tmpl w:val="C7D4BBB8"/>
    <w:lvl w:ilvl="0" w:tplc="B87C04BA">
      <w:start w:val="42"/>
      <w:numFmt w:val="bullet"/>
      <w:lvlText w:val="-"/>
      <w:lvlJc w:val="left"/>
      <w:pPr>
        <w:ind w:left="1080" w:hanging="360"/>
      </w:pPr>
      <w:rPr>
        <w:rFonts w:ascii="Georgia" w:eastAsia="Times New Roman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871034"/>
    <w:multiLevelType w:val="hybridMultilevel"/>
    <w:tmpl w:val="641E2C54"/>
    <w:lvl w:ilvl="0" w:tplc="EC5AFD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5752E"/>
    <w:multiLevelType w:val="hybridMultilevel"/>
    <w:tmpl w:val="D87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201D2"/>
    <w:multiLevelType w:val="hybridMultilevel"/>
    <w:tmpl w:val="5A12DB42"/>
    <w:lvl w:ilvl="0" w:tplc="94B45B9E">
      <w:start w:val="51"/>
      <w:numFmt w:val="bullet"/>
      <w:lvlText w:val="-"/>
      <w:lvlJc w:val="left"/>
      <w:pPr>
        <w:ind w:left="1080" w:hanging="360"/>
      </w:pPr>
      <w:rPr>
        <w:rFonts w:ascii="Georgia" w:eastAsia="Times New Roman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785D"/>
    <w:multiLevelType w:val="hybridMultilevel"/>
    <w:tmpl w:val="8164429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6C42ADC"/>
    <w:multiLevelType w:val="hybridMultilevel"/>
    <w:tmpl w:val="3352246A"/>
    <w:lvl w:ilvl="0" w:tplc="7B3AC80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89C75F6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6E6256"/>
    <w:multiLevelType w:val="hybridMultilevel"/>
    <w:tmpl w:val="AA540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57F5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811E0"/>
    <w:multiLevelType w:val="hybridMultilevel"/>
    <w:tmpl w:val="C67C2D18"/>
    <w:lvl w:ilvl="0" w:tplc="0FA6B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C26D4E"/>
    <w:multiLevelType w:val="hybridMultilevel"/>
    <w:tmpl w:val="5CC67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563EA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1596B"/>
    <w:multiLevelType w:val="hybridMultilevel"/>
    <w:tmpl w:val="64B2A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DE4DAA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85F72"/>
    <w:multiLevelType w:val="hybridMultilevel"/>
    <w:tmpl w:val="700870D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E015CB1"/>
    <w:multiLevelType w:val="hybridMultilevel"/>
    <w:tmpl w:val="EEAA9824"/>
    <w:lvl w:ilvl="0" w:tplc="101E9970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B7A6A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02E70"/>
    <w:multiLevelType w:val="hybridMultilevel"/>
    <w:tmpl w:val="2EE45DF2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922AE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23CD2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C5DFE"/>
    <w:multiLevelType w:val="hybridMultilevel"/>
    <w:tmpl w:val="9EB6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01D41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C283F"/>
    <w:multiLevelType w:val="hybridMultilevel"/>
    <w:tmpl w:val="61C67954"/>
    <w:lvl w:ilvl="0" w:tplc="FB1E3EF0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2E231D"/>
    <w:multiLevelType w:val="hybridMultilevel"/>
    <w:tmpl w:val="974E15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4E7E0C"/>
    <w:multiLevelType w:val="hybridMultilevel"/>
    <w:tmpl w:val="CDC6E0DE"/>
    <w:lvl w:ilvl="0" w:tplc="5FC215FE">
      <w:start w:val="10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84770"/>
    <w:multiLevelType w:val="hybridMultilevel"/>
    <w:tmpl w:val="DB4CA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43CE4"/>
    <w:multiLevelType w:val="hybridMultilevel"/>
    <w:tmpl w:val="6582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756F1"/>
    <w:multiLevelType w:val="hybridMultilevel"/>
    <w:tmpl w:val="7CBE1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96D58"/>
    <w:multiLevelType w:val="hybridMultilevel"/>
    <w:tmpl w:val="12B2B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D92C15A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EastAsia" w:hAnsiTheme="minorHAnsi" w:cstheme="minorBidi" w:hint="default"/>
        <w:color w:val="auto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52DF"/>
    <w:multiLevelType w:val="hybridMultilevel"/>
    <w:tmpl w:val="DC7AB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71E62"/>
    <w:multiLevelType w:val="hybridMultilevel"/>
    <w:tmpl w:val="E090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C6048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44"/>
  </w:num>
  <w:num w:numId="4">
    <w:abstractNumId w:val="34"/>
  </w:num>
  <w:num w:numId="5">
    <w:abstractNumId w:val="32"/>
  </w:num>
  <w:num w:numId="6">
    <w:abstractNumId w:val="45"/>
  </w:num>
  <w:num w:numId="7">
    <w:abstractNumId w:val="12"/>
  </w:num>
  <w:num w:numId="8">
    <w:abstractNumId w:val="33"/>
  </w:num>
  <w:num w:numId="9">
    <w:abstractNumId w:val="0"/>
  </w:num>
  <w:num w:numId="10">
    <w:abstractNumId w:val="35"/>
  </w:num>
  <w:num w:numId="11">
    <w:abstractNumId w:val="39"/>
  </w:num>
  <w:num w:numId="12">
    <w:abstractNumId w:val="40"/>
  </w:num>
  <w:num w:numId="13">
    <w:abstractNumId w:val="41"/>
  </w:num>
  <w:num w:numId="14">
    <w:abstractNumId w:val="7"/>
  </w:num>
  <w:num w:numId="15">
    <w:abstractNumId w:val="3"/>
  </w:num>
  <w:num w:numId="16">
    <w:abstractNumId w:val="42"/>
  </w:num>
  <w:num w:numId="17">
    <w:abstractNumId w:val="5"/>
  </w:num>
  <w:num w:numId="18">
    <w:abstractNumId w:val="4"/>
  </w:num>
  <w:num w:numId="19">
    <w:abstractNumId w:val="38"/>
  </w:num>
  <w:num w:numId="20">
    <w:abstractNumId w:val="20"/>
  </w:num>
  <w:num w:numId="21">
    <w:abstractNumId w:val="9"/>
  </w:num>
  <w:num w:numId="22">
    <w:abstractNumId w:val="27"/>
  </w:num>
  <w:num w:numId="23">
    <w:abstractNumId w:val="2"/>
  </w:num>
  <w:num w:numId="24">
    <w:abstractNumId w:val="14"/>
  </w:num>
  <w:num w:numId="25">
    <w:abstractNumId w:val="17"/>
  </w:num>
  <w:num w:numId="26">
    <w:abstractNumId w:val="29"/>
  </w:num>
  <w:num w:numId="27">
    <w:abstractNumId w:val="13"/>
  </w:num>
  <w:num w:numId="28">
    <w:abstractNumId w:val="1"/>
  </w:num>
  <w:num w:numId="29">
    <w:abstractNumId w:val="30"/>
  </w:num>
  <w:num w:numId="30">
    <w:abstractNumId w:val="22"/>
  </w:num>
  <w:num w:numId="31">
    <w:abstractNumId w:val="37"/>
  </w:num>
  <w:num w:numId="32">
    <w:abstractNumId w:val="25"/>
  </w:num>
  <w:num w:numId="33">
    <w:abstractNumId w:val="31"/>
  </w:num>
  <w:num w:numId="34">
    <w:abstractNumId w:val="11"/>
  </w:num>
  <w:num w:numId="35">
    <w:abstractNumId w:val="19"/>
  </w:num>
  <w:num w:numId="36">
    <w:abstractNumId w:val="36"/>
  </w:num>
  <w:num w:numId="37">
    <w:abstractNumId w:val="15"/>
  </w:num>
  <w:num w:numId="38">
    <w:abstractNumId w:val="28"/>
  </w:num>
  <w:num w:numId="39">
    <w:abstractNumId w:val="18"/>
  </w:num>
  <w:num w:numId="40">
    <w:abstractNumId w:val="43"/>
  </w:num>
  <w:num w:numId="41">
    <w:abstractNumId w:val="21"/>
  </w:num>
  <w:num w:numId="42">
    <w:abstractNumId w:val="10"/>
  </w:num>
  <w:num w:numId="43">
    <w:abstractNumId w:val="38"/>
    <w:lvlOverride w:ilvl="0">
      <w:startOverride w:val="10"/>
    </w:lvlOverride>
  </w:num>
  <w:num w:numId="44">
    <w:abstractNumId w:val="26"/>
  </w:num>
  <w:num w:numId="45">
    <w:abstractNumId w:val="23"/>
  </w:num>
  <w:num w:numId="46">
    <w:abstractNumId w:val="8"/>
  </w:num>
  <w:num w:numId="47">
    <w:abstractNumId w:val="3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C3"/>
    <w:rsid w:val="00010914"/>
    <w:rsid w:val="00012D98"/>
    <w:rsid w:val="00015CA1"/>
    <w:rsid w:val="00016057"/>
    <w:rsid w:val="0002029C"/>
    <w:rsid w:val="000207BD"/>
    <w:rsid w:val="00020881"/>
    <w:rsid w:val="0002207E"/>
    <w:rsid w:val="00023E58"/>
    <w:rsid w:val="00023F36"/>
    <w:rsid w:val="00025D02"/>
    <w:rsid w:val="000336B3"/>
    <w:rsid w:val="00033C50"/>
    <w:rsid w:val="00034224"/>
    <w:rsid w:val="0004566C"/>
    <w:rsid w:val="00046FCA"/>
    <w:rsid w:val="0005293C"/>
    <w:rsid w:val="000556D8"/>
    <w:rsid w:val="0006057F"/>
    <w:rsid w:val="00062CAA"/>
    <w:rsid w:val="00062E44"/>
    <w:rsid w:val="00064B73"/>
    <w:rsid w:val="0007232C"/>
    <w:rsid w:val="00074E91"/>
    <w:rsid w:val="00076015"/>
    <w:rsid w:val="0007788B"/>
    <w:rsid w:val="00081AC3"/>
    <w:rsid w:val="00082AFA"/>
    <w:rsid w:val="000867ED"/>
    <w:rsid w:val="00090361"/>
    <w:rsid w:val="00093B4E"/>
    <w:rsid w:val="000A096C"/>
    <w:rsid w:val="000A0DB1"/>
    <w:rsid w:val="000A1B4C"/>
    <w:rsid w:val="000A68F0"/>
    <w:rsid w:val="000A7ADC"/>
    <w:rsid w:val="000B015E"/>
    <w:rsid w:val="000B4C7D"/>
    <w:rsid w:val="000B7E80"/>
    <w:rsid w:val="000C6306"/>
    <w:rsid w:val="000C663A"/>
    <w:rsid w:val="000C69E3"/>
    <w:rsid w:val="000D332A"/>
    <w:rsid w:val="000D6716"/>
    <w:rsid w:val="000E1D5D"/>
    <w:rsid w:val="000E6032"/>
    <w:rsid w:val="000E7B8C"/>
    <w:rsid w:val="000F21DC"/>
    <w:rsid w:val="000F7824"/>
    <w:rsid w:val="000F7DEC"/>
    <w:rsid w:val="00100190"/>
    <w:rsid w:val="0011093E"/>
    <w:rsid w:val="00113254"/>
    <w:rsid w:val="00126411"/>
    <w:rsid w:val="00130C50"/>
    <w:rsid w:val="00132D5B"/>
    <w:rsid w:val="00132EA3"/>
    <w:rsid w:val="00135666"/>
    <w:rsid w:val="001406B3"/>
    <w:rsid w:val="00145B79"/>
    <w:rsid w:val="00153481"/>
    <w:rsid w:val="00153F65"/>
    <w:rsid w:val="00154A6B"/>
    <w:rsid w:val="00154C59"/>
    <w:rsid w:val="00155243"/>
    <w:rsid w:val="00161D82"/>
    <w:rsid w:val="00165110"/>
    <w:rsid w:val="00165782"/>
    <w:rsid w:val="00166A97"/>
    <w:rsid w:val="00167ECD"/>
    <w:rsid w:val="00171677"/>
    <w:rsid w:val="0017357C"/>
    <w:rsid w:val="00174DBA"/>
    <w:rsid w:val="00177133"/>
    <w:rsid w:val="00182AEA"/>
    <w:rsid w:val="001854B9"/>
    <w:rsid w:val="001857E6"/>
    <w:rsid w:val="00185A0C"/>
    <w:rsid w:val="00190173"/>
    <w:rsid w:val="00190E56"/>
    <w:rsid w:val="001A08B6"/>
    <w:rsid w:val="001A1AD2"/>
    <w:rsid w:val="001A7ABD"/>
    <w:rsid w:val="001B11E3"/>
    <w:rsid w:val="001B3C59"/>
    <w:rsid w:val="001B4547"/>
    <w:rsid w:val="001B690C"/>
    <w:rsid w:val="001C09F9"/>
    <w:rsid w:val="001D1239"/>
    <w:rsid w:val="001D1648"/>
    <w:rsid w:val="001D2E9E"/>
    <w:rsid w:val="001D460D"/>
    <w:rsid w:val="001D5DC3"/>
    <w:rsid w:val="001D6F96"/>
    <w:rsid w:val="001D7952"/>
    <w:rsid w:val="001E2998"/>
    <w:rsid w:val="001F0D6F"/>
    <w:rsid w:val="001F6015"/>
    <w:rsid w:val="001F7201"/>
    <w:rsid w:val="00201345"/>
    <w:rsid w:val="00202F13"/>
    <w:rsid w:val="00203059"/>
    <w:rsid w:val="00203BF3"/>
    <w:rsid w:val="00204C1A"/>
    <w:rsid w:val="002058E5"/>
    <w:rsid w:val="00207724"/>
    <w:rsid w:val="00210CDD"/>
    <w:rsid w:val="00211656"/>
    <w:rsid w:val="00215BEC"/>
    <w:rsid w:val="002178C3"/>
    <w:rsid w:val="00221C3D"/>
    <w:rsid w:val="00227E14"/>
    <w:rsid w:val="00230572"/>
    <w:rsid w:val="002317E3"/>
    <w:rsid w:val="002357D0"/>
    <w:rsid w:val="00236782"/>
    <w:rsid w:val="00240091"/>
    <w:rsid w:val="00251607"/>
    <w:rsid w:val="0025479C"/>
    <w:rsid w:val="00257556"/>
    <w:rsid w:val="00257E57"/>
    <w:rsid w:val="00265715"/>
    <w:rsid w:val="00266EF5"/>
    <w:rsid w:val="00270287"/>
    <w:rsid w:val="002747F8"/>
    <w:rsid w:val="00274EA4"/>
    <w:rsid w:val="002776CE"/>
    <w:rsid w:val="00287E66"/>
    <w:rsid w:val="002B1925"/>
    <w:rsid w:val="002C3B47"/>
    <w:rsid w:val="002C7C80"/>
    <w:rsid w:val="002D1669"/>
    <w:rsid w:val="002D498B"/>
    <w:rsid w:val="003017BB"/>
    <w:rsid w:val="00301E29"/>
    <w:rsid w:val="00302565"/>
    <w:rsid w:val="00313C2C"/>
    <w:rsid w:val="003163FD"/>
    <w:rsid w:val="003172C2"/>
    <w:rsid w:val="003200A0"/>
    <w:rsid w:val="00320806"/>
    <w:rsid w:val="00322FF8"/>
    <w:rsid w:val="00327470"/>
    <w:rsid w:val="003336F6"/>
    <w:rsid w:val="00334712"/>
    <w:rsid w:val="003347D0"/>
    <w:rsid w:val="00334AC6"/>
    <w:rsid w:val="00336F87"/>
    <w:rsid w:val="00337C5C"/>
    <w:rsid w:val="00345417"/>
    <w:rsid w:val="003469E8"/>
    <w:rsid w:val="0034757A"/>
    <w:rsid w:val="00352F98"/>
    <w:rsid w:val="00356731"/>
    <w:rsid w:val="00357EB9"/>
    <w:rsid w:val="0036149E"/>
    <w:rsid w:val="00362B1A"/>
    <w:rsid w:val="00367A7F"/>
    <w:rsid w:val="00371E91"/>
    <w:rsid w:val="00375E4C"/>
    <w:rsid w:val="00380D5F"/>
    <w:rsid w:val="003857D1"/>
    <w:rsid w:val="003900A5"/>
    <w:rsid w:val="00391198"/>
    <w:rsid w:val="003933CB"/>
    <w:rsid w:val="003933DE"/>
    <w:rsid w:val="00393B0D"/>
    <w:rsid w:val="003950A2"/>
    <w:rsid w:val="00395FAF"/>
    <w:rsid w:val="0039645C"/>
    <w:rsid w:val="00396B73"/>
    <w:rsid w:val="00397008"/>
    <w:rsid w:val="00397282"/>
    <w:rsid w:val="003A2534"/>
    <w:rsid w:val="003A60AC"/>
    <w:rsid w:val="003B64DF"/>
    <w:rsid w:val="003D3DD7"/>
    <w:rsid w:val="003E18FF"/>
    <w:rsid w:val="003E491A"/>
    <w:rsid w:val="003E7153"/>
    <w:rsid w:val="003E79B2"/>
    <w:rsid w:val="003F7E5E"/>
    <w:rsid w:val="00413945"/>
    <w:rsid w:val="00415705"/>
    <w:rsid w:val="00415B92"/>
    <w:rsid w:val="00416544"/>
    <w:rsid w:val="00416A31"/>
    <w:rsid w:val="00422BDD"/>
    <w:rsid w:val="00424821"/>
    <w:rsid w:val="004335BE"/>
    <w:rsid w:val="004336EA"/>
    <w:rsid w:val="00434998"/>
    <w:rsid w:val="00445CF4"/>
    <w:rsid w:val="00455AA2"/>
    <w:rsid w:val="00456B3E"/>
    <w:rsid w:val="0046470A"/>
    <w:rsid w:val="00474D31"/>
    <w:rsid w:val="00482CAB"/>
    <w:rsid w:val="00486209"/>
    <w:rsid w:val="00486D1B"/>
    <w:rsid w:val="00492506"/>
    <w:rsid w:val="004969DD"/>
    <w:rsid w:val="00497C3F"/>
    <w:rsid w:val="004B4699"/>
    <w:rsid w:val="004B68C3"/>
    <w:rsid w:val="004B7F8F"/>
    <w:rsid w:val="004C01F1"/>
    <w:rsid w:val="004C22FD"/>
    <w:rsid w:val="004C524D"/>
    <w:rsid w:val="004F45F2"/>
    <w:rsid w:val="004F60C5"/>
    <w:rsid w:val="00502616"/>
    <w:rsid w:val="00503929"/>
    <w:rsid w:val="00511CBC"/>
    <w:rsid w:val="00515D35"/>
    <w:rsid w:val="00516156"/>
    <w:rsid w:val="00523377"/>
    <w:rsid w:val="00536A33"/>
    <w:rsid w:val="0054580C"/>
    <w:rsid w:val="00545E1A"/>
    <w:rsid w:val="00553D24"/>
    <w:rsid w:val="00557F06"/>
    <w:rsid w:val="00564294"/>
    <w:rsid w:val="00565882"/>
    <w:rsid w:val="00565D5D"/>
    <w:rsid w:val="005710A2"/>
    <w:rsid w:val="005757E4"/>
    <w:rsid w:val="005772F8"/>
    <w:rsid w:val="00581C9C"/>
    <w:rsid w:val="00586BC7"/>
    <w:rsid w:val="005900C8"/>
    <w:rsid w:val="00590B53"/>
    <w:rsid w:val="00592269"/>
    <w:rsid w:val="00594431"/>
    <w:rsid w:val="00596A48"/>
    <w:rsid w:val="00596E79"/>
    <w:rsid w:val="005A5F68"/>
    <w:rsid w:val="005B35C6"/>
    <w:rsid w:val="005B41CA"/>
    <w:rsid w:val="005C010E"/>
    <w:rsid w:val="005C101A"/>
    <w:rsid w:val="005C251A"/>
    <w:rsid w:val="005C61F7"/>
    <w:rsid w:val="005D33AF"/>
    <w:rsid w:val="005D5F96"/>
    <w:rsid w:val="005E7CE4"/>
    <w:rsid w:val="005F5073"/>
    <w:rsid w:val="005F5FF1"/>
    <w:rsid w:val="005F7472"/>
    <w:rsid w:val="005F77C1"/>
    <w:rsid w:val="0060082C"/>
    <w:rsid w:val="00602CAE"/>
    <w:rsid w:val="0061340A"/>
    <w:rsid w:val="00616CCA"/>
    <w:rsid w:val="0061722E"/>
    <w:rsid w:val="00625AEE"/>
    <w:rsid w:val="00642815"/>
    <w:rsid w:val="006444AF"/>
    <w:rsid w:val="00655BB9"/>
    <w:rsid w:val="0066050B"/>
    <w:rsid w:val="0066096F"/>
    <w:rsid w:val="00667F74"/>
    <w:rsid w:val="00671A1E"/>
    <w:rsid w:val="00676C45"/>
    <w:rsid w:val="00681423"/>
    <w:rsid w:val="006852F4"/>
    <w:rsid w:val="00690010"/>
    <w:rsid w:val="00697394"/>
    <w:rsid w:val="006A26D6"/>
    <w:rsid w:val="006B47DB"/>
    <w:rsid w:val="006B66B3"/>
    <w:rsid w:val="006C0CCF"/>
    <w:rsid w:val="006D0080"/>
    <w:rsid w:val="006D7CEB"/>
    <w:rsid w:val="006E0BFE"/>
    <w:rsid w:val="006E4BA8"/>
    <w:rsid w:val="006E57BF"/>
    <w:rsid w:val="00701BAF"/>
    <w:rsid w:val="00706576"/>
    <w:rsid w:val="00711071"/>
    <w:rsid w:val="00711861"/>
    <w:rsid w:val="00715E63"/>
    <w:rsid w:val="00716870"/>
    <w:rsid w:val="00720CE1"/>
    <w:rsid w:val="00721A46"/>
    <w:rsid w:val="0072749E"/>
    <w:rsid w:val="00735BBB"/>
    <w:rsid w:val="00746FB4"/>
    <w:rsid w:val="007523A3"/>
    <w:rsid w:val="00752C80"/>
    <w:rsid w:val="007530FC"/>
    <w:rsid w:val="0075314B"/>
    <w:rsid w:val="00762268"/>
    <w:rsid w:val="0076268B"/>
    <w:rsid w:val="00770313"/>
    <w:rsid w:val="00773BD1"/>
    <w:rsid w:val="00780911"/>
    <w:rsid w:val="00784198"/>
    <w:rsid w:val="00785636"/>
    <w:rsid w:val="0079550B"/>
    <w:rsid w:val="0079767F"/>
    <w:rsid w:val="007A07E2"/>
    <w:rsid w:val="007A3A1F"/>
    <w:rsid w:val="007A3E8B"/>
    <w:rsid w:val="007B01C8"/>
    <w:rsid w:val="007B32AE"/>
    <w:rsid w:val="007B5E73"/>
    <w:rsid w:val="007B5F2B"/>
    <w:rsid w:val="007B7708"/>
    <w:rsid w:val="007C0AD9"/>
    <w:rsid w:val="007C0EEF"/>
    <w:rsid w:val="007C18E4"/>
    <w:rsid w:val="007C63EF"/>
    <w:rsid w:val="007C70C3"/>
    <w:rsid w:val="007C75BA"/>
    <w:rsid w:val="007D4D42"/>
    <w:rsid w:val="007D56DD"/>
    <w:rsid w:val="007E2049"/>
    <w:rsid w:val="007E49E9"/>
    <w:rsid w:val="007E512F"/>
    <w:rsid w:val="007E7C2E"/>
    <w:rsid w:val="007F1249"/>
    <w:rsid w:val="007F14F0"/>
    <w:rsid w:val="00801007"/>
    <w:rsid w:val="00810949"/>
    <w:rsid w:val="0081155A"/>
    <w:rsid w:val="00823462"/>
    <w:rsid w:val="008240EF"/>
    <w:rsid w:val="0082526D"/>
    <w:rsid w:val="0083150A"/>
    <w:rsid w:val="0083411A"/>
    <w:rsid w:val="008370F1"/>
    <w:rsid w:val="00843C01"/>
    <w:rsid w:val="00845B73"/>
    <w:rsid w:val="0084724B"/>
    <w:rsid w:val="0085464F"/>
    <w:rsid w:val="00854C7D"/>
    <w:rsid w:val="00863BCA"/>
    <w:rsid w:val="008645B3"/>
    <w:rsid w:val="00865FFD"/>
    <w:rsid w:val="00867210"/>
    <w:rsid w:val="00867D38"/>
    <w:rsid w:val="0087173A"/>
    <w:rsid w:val="00884663"/>
    <w:rsid w:val="0089607A"/>
    <w:rsid w:val="008A0F55"/>
    <w:rsid w:val="008A16A0"/>
    <w:rsid w:val="008A496A"/>
    <w:rsid w:val="008A6030"/>
    <w:rsid w:val="008A6358"/>
    <w:rsid w:val="008B5366"/>
    <w:rsid w:val="008C5455"/>
    <w:rsid w:val="008D0780"/>
    <w:rsid w:val="008D1542"/>
    <w:rsid w:val="008D1A5F"/>
    <w:rsid w:val="008D2ACE"/>
    <w:rsid w:val="008D42F0"/>
    <w:rsid w:val="008D6575"/>
    <w:rsid w:val="008E0B7F"/>
    <w:rsid w:val="008E0F80"/>
    <w:rsid w:val="008E6146"/>
    <w:rsid w:val="008E7A70"/>
    <w:rsid w:val="008F4E38"/>
    <w:rsid w:val="008F53FC"/>
    <w:rsid w:val="0090549E"/>
    <w:rsid w:val="009070F5"/>
    <w:rsid w:val="00907F8D"/>
    <w:rsid w:val="0091411E"/>
    <w:rsid w:val="00916D34"/>
    <w:rsid w:val="00925CC1"/>
    <w:rsid w:val="0092722A"/>
    <w:rsid w:val="009301CB"/>
    <w:rsid w:val="00933D44"/>
    <w:rsid w:val="00935D1E"/>
    <w:rsid w:val="00935D22"/>
    <w:rsid w:val="00937B13"/>
    <w:rsid w:val="0094243B"/>
    <w:rsid w:val="0095252E"/>
    <w:rsid w:val="00952953"/>
    <w:rsid w:val="00960E94"/>
    <w:rsid w:val="009652FA"/>
    <w:rsid w:val="00980100"/>
    <w:rsid w:val="00980381"/>
    <w:rsid w:val="00981AB6"/>
    <w:rsid w:val="00982520"/>
    <w:rsid w:val="009828DE"/>
    <w:rsid w:val="009843A0"/>
    <w:rsid w:val="00986171"/>
    <w:rsid w:val="00990CA0"/>
    <w:rsid w:val="0099768E"/>
    <w:rsid w:val="009A2312"/>
    <w:rsid w:val="009A2A94"/>
    <w:rsid w:val="009A2C3A"/>
    <w:rsid w:val="009A4FDD"/>
    <w:rsid w:val="009A6E23"/>
    <w:rsid w:val="009B2FD5"/>
    <w:rsid w:val="009B43F5"/>
    <w:rsid w:val="009C0133"/>
    <w:rsid w:val="009C0201"/>
    <w:rsid w:val="009C15A7"/>
    <w:rsid w:val="009C310E"/>
    <w:rsid w:val="009C7D2B"/>
    <w:rsid w:val="009D19BB"/>
    <w:rsid w:val="009D2AAE"/>
    <w:rsid w:val="009D4474"/>
    <w:rsid w:val="009D5496"/>
    <w:rsid w:val="009D5566"/>
    <w:rsid w:val="009D7940"/>
    <w:rsid w:val="009E18C9"/>
    <w:rsid w:val="009E4E9A"/>
    <w:rsid w:val="009E54DA"/>
    <w:rsid w:val="009E5D9F"/>
    <w:rsid w:val="009E625E"/>
    <w:rsid w:val="009E73C8"/>
    <w:rsid w:val="009F0889"/>
    <w:rsid w:val="009F0C41"/>
    <w:rsid w:val="009F4438"/>
    <w:rsid w:val="009F6BB0"/>
    <w:rsid w:val="00A00D45"/>
    <w:rsid w:val="00A018B7"/>
    <w:rsid w:val="00A01D56"/>
    <w:rsid w:val="00A029F8"/>
    <w:rsid w:val="00A140A0"/>
    <w:rsid w:val="00A17096"/>
    <w:rsid w:val="00A17D3C"/>
    <w:rsid w:val="00A17F46"/>
    <w:rsid w:val="00A20F36"/>
    <w:rsid w:val="00A24208"/>
    <w:rsid w:val="00A301A9"/>
    <w:rsid w:val="00A32728"/>
    <w:rsid w:val="00A32F77"/>
    <w:rsid w:val="00A362F6"/>
    <w:rsid w:val="00A37C07"/>
    <w:rsid w:val="00A41733"/>
    <w:rsid w:val="00A44F1B"/>
    <w:rsid w:val="00A50C25"/>
    <w:rsid w:val="00A54ED9"/>
    <w:rsid w:val="00A65BA6"/>
    <w:rsid w:val="00A67D31"/>
    <w:rsid w:val="00A7302D"/>
    <w:rsid w:val="00A740FE"/>
    <w:rsid w:val="00A7683C"/>
    <w:rsid w:val="00A80D6F"/>
    <w:rsid w:val="00A81B60"/>
    <w:rsid w:val="00A82AE0"/>
    <w:rsid w:val="00A84C37"/>
    <w:rsid w:val="00A85122"/>
    <w:rsid w:val="00A95528"/>
    <w:rsid w:val="00A96F82"/>
    <w:rsid w:val="00AA023A"/>
    <w:rsid w:val="00AA1CD8"/>
    <w:rsid w:val="00AA6B63"/>
    <w:rsid w:val="00AA713B"/>
    <w:rsid w:val="00AA7526"/>
    <w:rsid w:val="00AA7F89"/>
    <w:rsid w:val="00AB603A"/>
    <w:rsid w:val="00AB6089"/>
    <w:rsid w:val="00AC1E3A"/>
    <w:rsid w:val="00AC20F4"/>
    <w:rsid w:val="00AC25D5"/>
    <w:rsid w:val="00AD5269"/>
    <w:rsid w:val="00AD5E92"/>
    <w:rsid w:val="00AE08BB"/>
    <w:rsid w:val="00AE5C09"/>
    <w:rsid w:val="00AE6615"/>
    <w:rsid w:val="00AE7DB7"/>
    <w:rsid w:val="00AF2BCE"/>
    <w:rsid w:val="00AF6961"/>
    <w:rsid w:val="00AF7954"/>
    <w:rsid w:val="00B04F8B"/>
    <w:rsid w:val="00B05521"/>
    <w:rsid w:val="00B10030"/>
    <w:rsid w:val="00B10E70"/>
    <w:rsid w:val="00B1136E"/>
    <w:rsid w:val="00B11B6E"/>
    <w:rsid w:val="00B151A0"/>
    <w:rsid w:val="00B15DCF"/>
    <w:rsid w:val="00B3294C"/>
    <w:rsid w:val="00B37213"/>
    <w:rsid w:val="00B56F77"/>
    <w:rsid w:val="00B647E9"/>
    <w:rsid w:val="00B65E63"/>
    <w:rsid w:val="00B66D2A"/>
    <w:rsid w:val="00B70EF4"/>
    <w:rsid w:val="00B764CB"/>
    <w:rsid w:val="00B87431"/>
    <w:rsid w:val="00B92B90"/>
    <w:rsid w:val="00B93084"/>
    <w:rsid w:val="00B93610"/>
    <w:rsid w:val="00B94A5B"/>
    <w:rsid w:val="00B955F0"/>
    <w:rsid w:val="00BA1855"/>
    <w:rsid w:val="00BA4519"/>
    <w:rsid w:val="00BA496E"/>
    <w:rsid w:val="00BA5F0A"/>
    <w:rsid w:val="00BA7FCE"/>
    <w:rsid w:val="00BB52B5"/>
    <w:rsid w:val="00BC23B5"/>
    <w:rsid w:val="00BC67B1"/>
    <w:rsid w:val="00BC69EB"/>
    <w:rsid w:val="00BD542F"/>
    <w:rsid w:val="00BE09D3"/>
    <w:rsid w:val="00BE57A2"/>
    <w:rsid w:val="00BE6498"/>
    <w:rsid w:val="00BE74DE"/>
    <w:rsid w:val="00BF273D"/>
    <w:rsid w:val="00BF4BCA"/>
    <w:rsid w:val="00BF5018"/>
    <w:rsid w:val="00BF5ED9"/>
    <w:rsid w:val="00C110E3"/>
    <w:rsid w:val="00C13B6C"/>
    <w:rsid w:val="00C14904"/>
    <w:rsid w:val="00C21131"/>
    <w:rsid w:val="00C26710"/>
    <w:rsid w:val="00C27A28"/>
    <w:rsid w:val="00C33E21"/>
    <w:rsid w:val="00C3575D"/>
    <w:rsid w:val="00C4315D"/>
    <w:rsid w:val="00C4318D"/>
    <w:rsid w:val="00C478F2"/>
    <w:rsid w:val="00C52052"/>
    <w:rsid w:val="00C543BA"/>
    <w:rsid w:val="00C60450"/>
    <w:rsid w:val="00C63972"/>
    <w:rsid w:val="00C63EE5"/>
    <w:rsid w:val="00C65B87"/>
    <w:rsid w:val="00C67643"/>
    <w:rsid w:val="00C75E1C"/>
    <w:rsid w:val="00C767CC"/>
    <w:rsid w:val="00C804C4"/>
    <w:rsid w:val="00C81B57"/>
    <w:rsid w:val="00C90E40"/>
    <w:rsid w:val="00C910F5"/>
    <w:rsid w:val="00C94CA8"/>
    <w:rsid w:val="00CA049D"/>
    <w:rsid w:val="00CA14F0"/>
    <w:rsid w:val="00CA271E"/>
    <w:rsid w:val="00CA2785"/>
    <w:rsid w:val="00CB3914"/>
    <w:rsid w:val="00CC02BC"/>
    <w:rsid w:val="00CC20A0"/>
    <w:rsid w:val="00CC6BFE"/>
    <w:rsid w:val="00CD1FFB"/>
    <w:rsid w:val="00CE2072"/>
    <w:rsid w:val="00CE5112"/>
    <w:rsid w:val="00CF0EDF"/>
    <w:rsid w:val="00CF2E66"/>
    <w:rsid w:val="00CF540D"/>
    <w:rsid w:val="00D106F7"/>
    <w:rsid w:val="00D12BA9"/>
    <w:rsid w:val="00D149D5"/>
    <w:rsid w:val="00D14C81"/>
    <w:rsid w:val="00D150CB"/>
    <w:rsid w:val="00D1582F"/>
    <w:rsid w:val="00D1657E"/>
    <w:rsid w:val="00D1745B"/>
    <w:rsid w:val="00D176A1"/>
    <w:rsid w:val="00D22C31"/>
    <w:rsid w:val="00D3591A"/>
    <w:rsid w:val="00D44332"/>
    <w:rsid w:val="00D4467E"/>
    <w:rsid w:val="00D55C5A"/>
    <w:rsid w:val="00D711B5"/>
    <w:rsid w:val="00D71CF7"/>
    <w:rsid w:val="00D76021"/>
    <w:rsid w:val="00D86E30"/>
    <w:rsid w:val="00D90F54"/>
    <w:rsid w:val="00D926E0"/>
    <w:rsid w:val="00D953DA"/>
    <w:rsid w:val="00D970E3"/>
    <w:rsid w:val="00DA1C72"/>
    <w:rsid w:val="00DA3775"/>
    <w:rsid w:val="00DB1EC2"/>
    <w:rsid w:val="00DB4C7E"/>
    <w:rsid w:val="00DC699C"/>
    <w:rsid w:val="00DD0478"/>
    <w:rsid w:val="00DD3070"/>
    <w:rsid w:val="00DD695A"/>
    <w:rsid w:val="00DE114D"/>
    <w:rsid w:val="00DE2F89"/>
    <w:rsid w:val="00DE7428"/>
    <w:rsid w:val="00DF1B32"/>
    <w:rsid w:val="00DF1E7F"/>
    <w:rsid w:val="00DF4EF4"/>
    <w:rsid w:val="00DF6264"/>
    <w:rsid w:val="00DF732C"/>
    <w:rsid w:val="00E04509"/>
    <w:rsid w:val="00E103AF"/>
    <w:rsid w:val="00E130CE"/>
    <w:rsid w:val="00E20798"/>
    <w:rsid w:val="00E23855"/>
    <w:rsid w:val="00E25811"/>
    <w:rsid w:val="00E26D45"/>
    <w:rsid w:val="00E31F09"/>
    <w:rsid w:val="00E3492F"/>
    <w:rsid w:val="00E3662A"/>
    <w:rsid w:val="00E37452"/>
    <w:rsid w:val="00E40A83"/>
    <w:rsid w:val="00E42729"/>
    <w:rsid w:val="00E4766D"/>
    <w:rsid w:val="00E47AF3"/>
    <w:rsid w:val="00E50660"/>
    <w:rsid w:val="00E5657D"/>
    <w:rsid w:val="00E568E9"/>
    <w:rsid w:val="00E570E8"/>
    <w:rsid w:val="00E73A1A"/>
    <w:rsid w:val="00E73C6C"/>
    <w:rsid w:val="00E740FB"/>
    <w:rsid w:val="00E74DA8"/>
    <w:rsid w:val="00E83672"/>
    <w:rsid w:val="00E91EAB"/>
    <w:rsid w:val="00E926E5"/>
    <w:rsid w:val="00E9325E"/>
    <w:rsid w:val="00EA33CB"/>
    <w:rsid w:val="00EB4E5D"/>
    <w:rsid w:val="00EC19D1"/>
    <w:rsid w:val="00EC40C0"/>
    <w:rsid w:val="00ED205A"/>
    <w:rsid w:val="00ED2232"/>
    <w:rsid w:val="00ED3D3A"/>
    <w:rsid w:val="00ED6009"/>
    <w:rsid w:val="00ED61A6"/>
    <w:rsid w:val="00EE6FA7"/>
    <w:rsid w:val="00EF3E52"/>
    <w:rsid w:val="00F02687"/>
    <w:rsid w:val="00F07940"/>
    <w:rsid w:val="00F13C8A"/>
    <w:rsid w:val="00F14068"/>
    <w:rsid w:val="00F14AC8"/>
    <w:rsid w:val="00F15E84"/>
    <w:rsid w:val="00F247C4"/>
    <w:rsid w:val="00F308A8"/>
    <w:rsid w:val="00F3356E"/>
    <w:rsid w:val="00F35C23"/>
    <w:rsid w:val="00F365F4"/>
    <w:rsid w:val="00F501E6"/>
    <w:rsid w:val="00F517D5"/>
    <w:rsid w:val="00F615D1"/>
    <w:rsid w:val="00F67235"/>
    <w:rsid w:val="00F70EDD"/>
    <w:rsid w:val="00F727E1"/>
    <w:rsid w:val="00F751B7"/>
    <w:rsid w:val="00F863E2"/>
    <w:rsid w:val="00F86677"/>
    <w:rsid w:val="00F87824"/>
    <w:rsid w:val="00F9063A"/>
    <w:rsid w:val="00F963DA"/>
    <w:rsid w:val="00FA05A3"/>
    <w:rsid w:val="00FA1A1B"/>
    <w:rsid w:val="00FA410D"/>
    <w:rsid w:val="00FB59C7"/>
    <w:rsid w:val="00FB5CBE"/>
    <w:rsid w:val="00FC20DF"/>
    <w:rsid w:val="00FC581D"/>
    <w:rsid w:val="00FC6BEF"/>
    <w:rsid w:val="00FD347E"/>
    <w:rsid w:val="00FD6180"/>
    <w:rsid w:val="00FE2841"/>
    <w:rsid w:val="00FE2C42"/>
    <w:rsid w:val="00FE357E"/>
    <w:rsid w:val="00FE6605"/>
    <w:rsid w:val="00FF5B37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950AD7"/>
  <w15:chartTrackingRefBased/>
  <w15:docId w15:val="{396D005B-6C01-4EA1-93A6-A2257F26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5D"/>
  </w:style>
  <w:style w:type="paragraph" w:styleId="Heading1">
    <w:name w:val="heading 1"/>
    <w:basedOn w:val="Normal"/>
    <w:next w:val="Normal"/>
    <w:link w:val="Heading1Char"/>
    <w:uiPriority w:val="9"/>
    <w:qFormat/>
    <w:rsid w:val="00C4315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A2312"/>
    <w:pPr>
      <w:keepNext/>
      <w:keepLines/>
      <w:numPr>
        <w:numId w:val="19"/>
      </w:numPr>
      <w:spacing w:after="0" w:line="240" w:lineRule="auto"/>
      <w:outlineLvl w:val="1"/>
    </w:pPr>
    <w:rPr>
      <w:rFonts w:ascii="Georgia" w:eastAsia="Times New Roman" w:hAnsi="Georgia" w:cs="Calibri"/>
      <w:color w:val="000000"/>
      <w:sz w:val="20"/>
      <w:szCs w:val="20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A018B7"/>
    <w:pPr>
      <w:keepNext/>
      <w:keepLines/>
      <w:spacing w:before="80"/>
      <w:outlineLvl w:val="2"/>
    </w:pPr>
    <w:rPr>
      <w:rFonts w:ascii="Georgia" w:eastAsiaTheme="majorEastAsia" w:hAnsi="Georgia" w:cstheme="majorBidi"/>
      <w:color w:val="404040" w:themeColor="text1" w:themeTint="BF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1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15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15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15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15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15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DC3"/>
    <w:pPr>
      <w:ind w:left="720"/>
      <w:contextualSpacing/>
    </w:pPr>
  </w:style>
  <w:style w:type="table" w:styleId="TableGrid">
    <w:name w:val="Table Grid"/>
    <w:basedOn w:val="TableNormal"/>
    <w:uiPriority w:val="39"/>
    <w:rsid w:val="00A2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6C"/>
  </w:style>
  <w:style w:type="paragraph" w:styleId="Footer">
    <w:name w:val="footer"/>
    <w:basedOn w:val="Normal"/>
    <w:link w:val="FooterChar"/>
    <w:uiPriority w:val="99"/>
    <w:unhideWhenUsed/>
    <w:rsid w:val="00C1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6C"/>
  </w:style>
  <w:style w:type="character" w:styleId="Hyperlink">
    <w:name w:val="Hyperlink"/>
    <w:basedOn w:val="DefaultParagraphFont"/>
    <w:uiPriority w:val="99"/>
    <w:unhideWhenUsed/>
    <w:rsid w:val="008A603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15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312"/>
    <w:rPr>
      <w:rFonts w:ascii="Georgia" w:eastAsia="Times New Roman" w:hAnsi="Georgia" w:cs="Calibri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018B7"/>
    <w:rPr>
      <w:rFonts w:ascii="Georgia" w:eastAsiaTheme="majorEastAsia" w:hAnsi="Georgia" w:cstheme="majorBidi"/>
      <w:color w:val="404040" w:themeColor="text1" w:themeTint="BF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1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1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15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15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15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15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15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31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4315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15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4315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4315D"/>
    <w:rPr>
      <w:b/>
      <w:bCs/>
    </w:rPr>
  </w:style>
  <w:style w:type="character" w:styleId="Emphasis">
    <w:name w:val="Emphasis"/>
    <w:basedOn w:val="DefaultParagraphFont"/>
    <w:uiPriority w:val="20"/>
    <w:qFormat/>
    <w:rsid w:val="00C4315D"/>
    <w:rPr>
      <w:i/>
      <w:iCs/>
    </w:rPr>
  </w:style>
  <w:style w:type="paragraph" w:styleId="NoSpacing">
    <w:name w:val="No Spacing"/>
    <w:uiPriority w:val="1"/>
    <w:qFormat/>
    <w:rsid w:val="00C431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315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15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15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31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31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315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4315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315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4315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4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0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5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65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32D5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0F21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79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79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3D2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E511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52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269"/>
    <w:pPr>
      <w:spacing w:after="100"/>
      <w:ind w:left="21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2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viz.usg.edu/login/sense/app/3669f52b-2fae-4286-99e8-e4602e89bf33" TargetMode="External"/><Relationship Id="rId18" Type="http://schemas.openxmlformats.org/officeDocument/2006/relationships/hyperlink" Target="https://www.usg.edu/divisions/academic_affairs" TargetMode="External"/><Relationship Id="rId26" Type="http://schemas.openxmlformats.org/officeDocument/2006/relationships/hyperlink" Target="https://www.aacu.org/node/40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eps.org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xplorer.gdol.ga.gov/vosnet/Default.aspx" TargetMode="External"/><Relationship Id="rId25" Type="http://schemas.openxmlformats.org/officeDocument/2006/relationships/hyperlink" Target="https://www.usg.edu/academic_programs/changes/exceptions_to_maximum_credit_hour_requirements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dataviz.usg.edu/login/sense/app/08b605af-56a4-47db-bfaa-cbaf08b119b1/overview" TargetMode="External"/><Relationship Id="rId20" Type="http://schemas.openxmlformats.org/officeDocument/2006/relationships/hyperlink" Target="https://learnearn.gosa.ga.gov/noauth/extensions/ghle_earnings/ghle_earnings.html" TargetMode="External"/><Relationship Id="rId29" Type="http://schemas.openxmlformats.org/officeDocument/2006/relationships/hyperlink" Target="https://www.naceweb.org/career-readiness/competencies/career-readiness-defin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vost.uga.edu/oaie/strategic-planning/" TargetMode="External"/><Relationship Id="rId24" Type="http://schemas.openxmlformats.org/officeDocument/2006/relationships/hyperlink" Target="https://www.usg.edu/academic_affairs_handbook/section2/handbook/C73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ojectionscentral.com/Projections/LongTerm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naceweb.org/career-readiness/competencies/career-readiness-defined/" TargetMode="External"/><Relationship Id="rId10" Type="http://schemas.openxmlformats.org/officeDocument/2006/relationships/hyperlink" Target="https://www.uga.edu/about/mission" TargetMode="External"/><Relationship Id="rId19" Type="http://schemas.openxmlformats.org/officeDocument/2006/relationships/hyperlink" Target="https://www.onetonline.org/" TargetMode="External"/><Relationship Id="rId31" Type="http://schemas.openxmlformats.org/officeDocument/2006/relationships/hyperlink" Target="mailto:wvencill@ug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cscoc.org/app/uploads/2019/08/SubstantiveChange.pdf" TargetMode="External"/><Relationship Id="rId14" Type="http://schemas.openxmlformats.org/officeDocument/2006/relationships/hyperlink" Target="https://nces.ed.gov/ipeds/cipcode/resources.aspx?y=55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www.usg.edu/academic_affairs_handbook/section2/C738/" TargetMode="External"/><Relationship Id="rId30" Type="http://schemas.openxmlformats.org/officeDocument/2006/relationships/hyperlink" Target="https://www.georgiaonmyline.org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cscoc.org/app/uploads/2020/01/Level-Change-for-Member-Institutions-1.pdf" TargetMode="External"/><Relationship Id="rId2" Type="http://schemas.openxmlformats.org/officeDocument/2006/relationships/hyperlink" Target="https://sacscoc.org/app/uploads/2019/08/SubstantiveChange.pdf" TargetMode="External"/><Relationship Id="rId1" Type="http://schemas.openxmlformats.org/officeDocument/2006/relationships/hyperlink" Target="https://sacscoc.org/app/uploads/2019/08/SubstantiveChange.pdf" TargetMode="External"/><Relationship Id="rId4" Type="http://schemas.openxmlformats.org/officeDocument/2006/relationships/hyperlink" Target="https://www.sacscoc.org/app/uploads/2019/08/Initial-Accreditation-2018-Editio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654D-E820-40B6-912F-297974CF9E1B}"/>
      </w:docPartPr>
      <w:docPartBody>
        <w:p w:rsidR="00374010" w:rsidRDefault="00A53576"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F8C5683D74292B3E589A7E3F3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BF1B-7038-4841-A8CD-BD025BD9D3BA}"/>
      </w:docPartPr>
      <w:docPartBody>
        <w:p w:rsidR="00207F66" w:rsidRDefault="00207F66" w:rsidP="00207F66">
          <w:pPr>
            <w:pStyle w:val="256F8C5683D74292B3E589A7E3F3EC9C"/>
          </w:pPr>
          <w:r w:rsidRPr="00AA023A">
            <w:rPr>
              <w:rStyle w:val="PlaceholderText"/>
              <w:iCs/>
            </w:rPr>
            <w:t>Click or tap here to enter text.</w:t>
          </w:r>
        </w:p>
      </w:docPartBody>
    </w:docPart>
    <w:docPart>
      <w:docPartPr>
        <w:name w:val="369C99B07E0045B1B5F67DE1C58A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6D17-B39B-4BE2-9B5C-181309CB67C5}"/>
      </w:docPartPr>
      <w:docPartBody>
        <w:p w:rsidR="00207F66" w:rsidRDefault="00207F66" w:rsidP="00207F66">
          <w:pPr>
            <w:pStyle w:val="369C99B07E0045B1B5F67DE1C58A5EDD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DA29D1F53494D9613864E0FBC2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9B4F-9C6D-4D79-A2B6-F3A306C7048D}"/>
      </w:docPartPr>
      <w:docPartBody>
        <w:p w:rsidR="00207F66" w:rsidRDefault="00207F66" w:rsidP="00207F66">
          <w:pPr>
            <w:pStyle w:val="2F4DA29D1F53494D9613864E0FBC2AC0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E9874EBDC4FA9B197DE5CC616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00FA-3BD1-46B8-A023-03B238A39B76}"/>
      </w:docPartPr>
      <w:docPartBody>
        <w:p w:rsidR="00207F66" w:rsidRDefault="00207F66" w:rsidP="00207F66">
          <w:pPr>
            <w:pStyle w:val="239E9874EBDC4FA9B197DE5CC61675F3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BB904F4D047958208BAF2DA65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1AC1-6A28-4515-B6A4-6122B8241134}"/>
      </w:docPartPr>
      <w:docPartBody>
        <w:p w:rsidR="00207F66" w:rsidRDefault="00207F66" w:rsidP="00207F66">
          <w:pPr>
            <w:pStyle w:val="51ABB904F4D047958208BAF2DA655111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159751469470595FE88AEEE69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6E6E-E62A-4AFA-B963-EE89B5F108B6}"/>
      </w:docPartPr>
      <w:docPartBody>
        <w:p w:rsidR="00207F66" w:rsidRDefault="00207F66" w:rsidP="00207F66">
          <w:pPr>
            <w:pStyle w:val="B3B159751469470595FE88AEEE690731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3CE3219C44DBD8460C443039C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BE6B-4DA2-445C-9577-DB8D60A51DD8}"/>
      </w:docPartPr>
      <w:docPartBody>
        <w:p w:rsidR="00207F66" w:rsidRDefault="00207F66" w:rsidP="00207F66">
          <w:pPr>
            <w:pStyle w:val="2A43CE3219C44DBD8460C443039CE9AA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87626655045CEA9DDE7AAADBD0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77C86-084D-432C-B271-D904EBB38996}"/>
      </w:docPartPr>
      <w:docPartBody>
        <w:p w:rsidR="00207F66" w:rsidRDefault="00207F66" w:rsidP="00207F66">
          <w:pPr>
            <w:pStyle w:val="C2487626655045CEA9DDE7AAADBD0FD3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7034BE05F4B89A0C2370C55AB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42F0-1203-491B-8F56-53DD18381CDD}"/>
      </w:docPartPr>
      <w:docPartBody>
        <w:p w:rsidR="00207F66" w:rsidRDefault="00207F66" w:rsidP="00207F66">
          <w:pPr>
            <w:pStyle w:val="9A07034BE05F4B89A0C2370C55AB3FF9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11425A7E84538A660E21295CC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8FED-0C86-4ED7-B361-B59869358F2E}"/>
      </w:docPartPr>
      <w:docPartBody>
        <w:p w:rsidR="00207F66" w:rsidRDefault="00207F66" w:rsidP="00207F66">
          <w:pPr>
            <w:pStyle w:val="81A11425A7E84538A660E21295CC1C5B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9323EB3D3428DB1C66EA77491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37C9-662B-4FC3-80BD-D1B7892A99B7}"/>
      </w:docPartPr>
      <w:docPartBody>
        <w:p w:rsidR="00207F66" w:rsidRDefault="00207F66" w:rsidP="00207F66">
          <w:pPr>
            <w:pStyle w:val="A1E9323EB3D3428DB1C66EA77491B111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30570B24A47EB98D40DC813BA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F368-4C6A-401F-8ED4-FCD49C766CC1}"/>
      </w:docPartPr>
      <w:docPartBody>
        <w:p w:rsidR="00207F66" w:rsidRDefault="00207F66" w:rsidP="00207F66">
          <w:pPr>
            <w:pStyle w:val="60A30570B24A47EB98D40DC813BA9CF9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AD79F5E844D52B1D8F8F56C2D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CD9F-094C-48CE-94C5-63FBEA700148}"/>
      </w:docPartPr>
      <w:docPartBody>
        <w:p w:rsidR="00207F66" w:rsidRDefault="00207F66" w:rsidP="00207F66">
          <w:pPr>
            <w:pStyle w:val="625AD79F5E844D52B1D8F8F56C2D5792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879BAC35D4230B543F370C03A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7995A-BEF3-4269-A614-B81CE993CE8A}"/>
      </w:docPartPr>
      <w:docPartBody>
        <w:p w:rsidR="00207F66" w:rsidRDefault="00207F66" w:rsidP="00207F66">
          <w:pPr>
            <w:pStyle w:val="05D879BAC35D4230B543F370C03AEA16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7790467454C21A6A59124DB14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7972-F0C4-420A-BC74-FFC9EEDCEB27}"/>
      </w:docPartPr>
      <w:docPartBody>
        <w:p w:rsidR="00207F66" w:rsidRDefault="00207F66" w:rsidP="00207F66">
          <w:pPr>
            <w:pStyle w:val="A087790467454C21A6A59124DB14DEA5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3FB75453E4D5E959053E8A231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F25A-4410-45D1-B9B6-2BE4F9C581AF}"/>
      </w:docPartPr>
      <w:docPartBody>
        <w:p w:rsidR="00207F66" w:rsidRDefault="00207F66" w:rsidP="00207F66">
          <w:pPr>
            <w:pStyle w:val="4743FB75453E4D5E959053E8A231015F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19696DAF14C7094DE3F6EECC5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9EE6-E665-4BBE-BB71-418FAADDA102}"/>
      </w:docPartPr>
      <w:docPartBody>
        <w:p w:rsidR="00207F66" w:rsidRDefault="00207F66" w:rsidP="00207F66">
          <w:pPr>
            <w:pStyle w:val="9D619696DAF14C7094DE3F6EECC5E146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FF1766DE94B30AD5B9513E0186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7208-43D2-4ED1-B8CD-3176343CE9D1}"/>
      </w:docPartPr>
      <w:docPartBody>
        <w:p w:rsidR="00207F66" w:rsidRDefault="00207F66" w:rsidP="00207F66">
          <w:pPr>
            <w:pStyle w:val="A03FF1766DE94B30AD5B9513E0186A4A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38E8747A344BF88D25A3F44B51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6C2F-14E9-4592-8A78-336C13B8A0B5}"/>
      </w:docPartPr>
      <w:docPartBody>
        <w:p w:rsidR="00207F66" w:rsidRDefault="00207F66" w:rsidP="00207F66">
          <w:pPr>
            <w:pStyle w:val="D4738E8747A344BF88D25A3F44B51C36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8A6C8FD5746109F41D971F485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A135-2CAE-44C0-A2DF-70EC6FAC585E}"/>
      </w:docPartPr>
      <w:docPartBody>
        <w:p w:rsidR="00207F66" w:rsidRDefault="00207F66" w:rsidP="00207F66">
          <w:pPr>
            <w:pStyle w:val="6708A6C8FD5746109F41D971F485F523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282F1AA5846CCA345A0B5A5E9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6A54-13A4-4136-BD5A-6D5F8F1D8155}"/>
      </w:docPartPr>
      <w:docPartBody>
        <w:p w:rsidR="00207F66" w:rsidRDefault="00207F66" w:rsidP="00207F66">
          <w:pPr>
            <w:pStyle w:val="9B2282F1AA5846CCA345A0B5A5E96F26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7C3256ACC4798BB8908C4BDD8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B780-4934-4075-AC8F-B4BAD271F4D3}"/>
      </w:docPartPr>
      <w:docPartBody>
        <w:p w:rsidR="00207F66" w:rsidRDefault="00207F66" w:rsidP="00207F66">
          <w:pPr>
            <w:pStyle w:val="BA37C3256ACC4798BB8908C4BDD8B6C4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BC13B7DEC4838A7FDB3BD3159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085F-6020-476A-B4B4-E2D68E1FDAB2}"/>
      </w:docPartPr>
      <w:docPartBody>
        <w:p w:rsidR="00207F66" w:rsidRDefault="00207F66" w:rsidP="00207F66">
          <w:pPr>
            <w:pStyle w:val="559BC13B7DEC4838A7FDB3BD315912A2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3919EC2C425AB69D582284B0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3BC9-7584-4D76-AAEE-A37218336A89}"/>
      </w:docPartPr>
      <w:docPartBody>
        <w:p w:rsidR="00207F66" w:rsidRDefault="00207F66" w:rsidP="00207F66">
          <w:pPr>
            <w:pStyle w:val="88423919EC2C425AB69D582284B0667D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09A40A0474E67A71CABA31323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AD54-4FC5-4FA6-A79A-05E0E7F4007A}"/>
      </w:docPartPr>
      <w:docPartBody>
        <w:p w:rsidR="00207F66" w:rsidRDefault="00207F66" w:rsidP="00207F66">
          <w:pPr>
            <w:pStyle w:val="59609A40A0474E67A71CABA313236B6F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F5810976C4EEBB79F7E9D819B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C352-C378-4A28-A3CB-4582907C0B33}"/>
      </w:docPartPr>
      <w:docPartBody>
        <w:p w:rsidR="00207F66" w:rsidRDefault="00207F66" w:rsidP="00207F66">
          <w:pPr>
            <w:pStyle w:val="F54F5810976C4EEBB79F7E9D819BA672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5DE9490DE4214A1CD752F1FF9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8ABE-43F6-438C-9D02-16A684670585}"/>
      </w:docPartPr>
      <w:docPartBody>
        <w:p w:rsidR="00207F66" w:rsidRDefault="00207F66" w:rsidP="00207F66">
          <w:pPr>
            <w:pStyle w:val="CB05DE9490DE4214A1CD752F1FF9A4E2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5B87ED9164081AA6FF078C1E3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2C84-B498-4BAF-A4F3-8FEC1AFBE5AD}"/>
      </w:docPartPr>
      <w:docPartBody>
        <w:p w:rsidR="00207F66" w:rsidRDefault="00207F66" w:rsidP="00207F66">
          <w:pPr>
            <w:pStyle w:val="5D45B87ED9164081AA6FF078C1E37D6B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B0ECE70364A0C944A077441C4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589F-448C-405A-AF10-45EF6BC14739}"/>
      </w:docPartPr>
      <w:docPartBody>
        <w:p w:rsidR="00207F66" w:rsidRDefault="00207F66" w:rsidP="00207F66">
          <w:pPr>
            <w:pStyle w:val="FA4B0ECE70364A0C944A077441C4AAF5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473C946524D90AC239AC3A065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B3DD-F291-4C0E-B252-A57437FED213}"/>
      </w:docPartPr>
      <w:docPartBody>
        <w:p w:rsidR="00C1072E" w:rsidRDefault="00207F66" w:rsidP="00207F66">
          <w:pPr>
            <w:pStyle w:val="EF3473C946524D90AC239AC3A0656366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76"/>
    <w:rsid w:val="000537E3"/>
    <w:rsid w:val="000A7D69"/>
    <w:rsid w:val="000E0691"/>
    <w:rsid w:val="002059ED"/>
    <w:rsid w:val="00207F66"/>
    <w:rsid w:val="00374010"/>
    <w:rsid w:val="00432888"/>
    <w:rsid w:val="004B0CAE"/>
    <w:rsid w:val="00512EB1"/>
    <w:rsid w:val="005A16C1"/>
    <w:rsid w:val="008F6F4F"/>
    <w:rsid w:val="00A53576"/>
    <w:rsid w:val="00A75E0E"/>
    <w:rsid w:val="00C1072E"/>
    <w:rsid w:val="00C20342"/>
    <w:rsid w:val="00C639DB"/>
    <w:rsid w:val="00CE6749"/>
    <w:rsid w:val="00D10B39"/>
    <w:rsid w:val="00E96B66"/>
    <w:rsid w:val="00F44EF0"/>
    <w:rsid w:val="00FB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CAE"/>
    <w:rPr>
      <w:color w:val="808080"/>
    </w:rPr>
  </w:style>
  <w:style w:type="paragraph" w:customStyle="1" w:styleId="256F8C5683D74292B3E589A7E3F3EC9C">
    <w:name w:val="256F8C5683D74292B3E589A7E3F3EC9C"/>
    <w:rsid w:val="00207F66"/>
    <w:pPr>
      <w:spacing w:after="120" w:line="264" w:lineRule="auto"/>
    </w:pPr>
    <w:rPr>
      <w:sz w:val="21"/>
      <w:szCs w:val="21"/>
    </w:rPr>
  </w:style>
  <w:style w:type="paragraph" w:customStyle="1" w:styleId="369C99B07E0045B1B5F67DE1C58A5EDD">
    <w:name w:val="369C99B07E0045B1B5F67DE1C58A5EDD"/>
    <w:rsid w:val="00207F66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2F4DA29D1F53494D9613864E0FBC2AC0">
    <w:name w:val="2F4DA29D1F53494D9613864E0FBC2AC0"/>
    <w:rsid w:val="00207F66"/>
  </w:style>
  <w:style w:type="paragraph" w:customStyle="1" w:styleId="239E9874EBDC4FA9B197DE5CC61675F3">
    <w:name w:val="239E9874EBDC4FA9B197DE5CC61675F3"/>
    <w:rsid w:val="00207F66"/>
  </w:style>
  <w:style w:type="paragraph" w:customStyle="1" w:styleId="51ABB904F4D047958208BAF2DA655111">
    <w:name w:val="51ABB904F4D047958208BAF2DA655111"/>
    <w:rsid w:val="00207F66"/>
  </w:style>
  <w:style w:type="paragraph" w:customStyle="1" w:styleId="B3B159751469470595FE88AEEE690731">
    <w:name w:val="B3B159751469470595FE88AEEE690731"/>
    <w:rsid w:val="00207F66"/>
  </w:style>
  <w:style w:type="paragraph" w:customStyle="1" w:styleId="2A43CE3219C44DBD8460C443039CE9AA">
    <w:name w:val="2A43CE3219C44DBD8460C443039CE9AA"/>
    <w:rsid w:val="00207F66"/>
  </w:style>
  <w:style w:type="paragraph" w:customStyle="1" w:styleId="C2487626655045CEA9DDE7AAADBD0FD3">
    <w:name w:val="C2487626655045CEA9DDE7AAADBD0FD3"/>
    <w:rsid w:val="00207F66"/>
  </w:style>
  <w:style w:type="paragraph" w:customStyle="1" w:styleId="9A07034BE05F4B89A0C2370C55AB3FF9">
    <w:name w:val="9A07034BE05F4B89A0C2370C55AB3FF9"/>
    <w:rsid w:val="00207F66"/>
  </w:style>
  <w:style w:type="paragraph" w:customStyle="1" w:styleId="81A11425A7E84538A660E21295CC1C5B">
    <w:name w:val="81A11425A7E84538A660E21295CC1C5B"/>
    <w:rsid w:val="00207F66"/>
  </w:style>
  <w:style w:type="paragraph" w:customStyle="1" w:styleId="A1E9323EB3D3428DB1C66EA77491B111">
    <w:name w:val="A1E9323EB3D3428DB1C66EA77491B111"/>
    <w:rsid w:val="00207F66"/>
  </w:style>
  <w:style w:type="paragraph" w:customStyle="1" w:styleId="60A30570B24A47EB98D40DC813BA9CF9">
    <w:name w:val="60A30570B24A47EB98D40DC813BA9CF9"/>
    <w:rsid w:val="00207F66"/>
  </w:style>
  <w:style w:type="paragraph" w:customStyle="1" w:styleId="625AD79F5E844D52B1D8F8F56C2D5792">
    <w:name w:val="625AD79F5E844D52B1D8F8F56C2D5792"/>
    <w:rsid w:val="00207F66"/>
  </w:style>
  <w:style w:type="paragraph" w:customStyle="1" w:styleId="05D879BAC35D4230B543F370C03AEA16">
    <w:name w:val="05D879BAC35D4230B543F370C03AEA16"/>
    <w:rsid w:val="00207F66"/>
  </w:style>
  <w:style w:type="paragraph" w:customStyle="1" w:styleId="A087790467454C21A6A59124DB14DEA5">
    <w:name w:val="A087790467454C21A6A59124DB14DEA5"/>
    <w:rsid w:val="00207F66"/>
  </w:style>
  <w:style w:type="paragraph" w:customStyle="1" w:styleId="4743FB75453E4D5E959053E8A231015F">
    <w:name w:val="4743FB75453E4D5E959053E8A231015F"/>
    <w:rsid w:val="00207F66"/>
  </w:style>
  <w:style w:type="paragraph" w:customStyle="1" w:styleId="9D619696DAF14C7094DE3F6EECC5E146">
    <w:name w:val="9D619696DAF14C7094DE3F6EECC5E146"/>
    <w:rsid w:val="00207F66"/>
  </w:style>
  <w:style w:type="paragraph" w:customStyle="1" w:styleId="A03FF1766DE94B30AD5B9513E0186A4A">
    <w:name w:val="A03FF1766DE94B30AD5B9513E0186A4A"/>
    <w:rsid w:val="00207F66"/>
  </w:style>
  <w:style w:type="paragraph" w:customStyle="1" w:styleId="D4738E8747A344BF88D25A3F44B51C36">
    <w:name w:val="D4738E8747A344BF88D25A3F44B51C36"/>
    <w:rsid w:val="00207F66"/>
  </w:style>
  <w:style w:type="paragraph" w:customStyle="1" w:styleId="6708A6C8FD5746109F41D971F485F523">
    <w:name w:val="6708A6C8FD5746109F41D971F485F523"/>
    <w:rsid w:val="00207F66"/>
  </w:style>
  <w:style w:type="paragraph" w:customStyle="1" w:styleId="9B2282F1AA5846CCA345A0B5A5E96F26">
    <w:name w:val="9B2282F1AA5846CCA345A0B5A5E96F26"/>
    <w:rsid w:val="00207F66"/>
  </w:style>
  <w:style w:type="paragraph" w:customStyle="1" w:styleId="BA37C3256ACC4798BB8908C4BDD8B6C4">
    <w:name w:val="BA37C3256ACC4798BB8908C4BDD8B6C4"/>
    <w:rsid w:val="00207F66"/>
  </w:style>
  <w:style w:type="paragraph" w:customStyle="1" w:styleId="559BC13B7DEC4838A7FDB3BD315912A2">
    <w:name w:val="559BC13B7DEC4838A7FDB3BD315912A2"/>
    <w:rsid w:val="00207F66"/>
  </w:style>
  <w:style w:type="paragraph" w:customStyle="1" w:styleId="88423919EC2C425AB69D582284B0667D">
    <w:name w:val="88423919EC2C425AB69D582284B0667D"/>
    <w:rsid w:val="00207F66"/>
  </w:style>
  <w:style w:type="paragraph" w:customStyle="1" w:styleId="59609A40A0474E67A71CABA313236B6F">
    <w:name w:val="59609A40A0474E67A71CABA313236B6F"/>
    <w:rsid w:val="00207F66"/>
  </w:style>
  <w:style w:type="paragraph" w:customStyle="1" w:styleId="F54F5810976C4EEBB79F7E9D819BA672">
    <w:name w:val="F54F5810976C4EEBB79F7E9D819BA672"/>
    <w:rsid w:val="00207F66"/>
  </w:style>
  <w:style w:type="paragraph" w:customStyle="1" w:styleId="CB05DE9490DE4214A1CD752F1FF9A4E2">
    <w:name w:val="CB05DE9490DE4214A1CD752F1FF9A4E2"/>
    <w:rsid w:val="00207F66"/>
  </w:style>
  <w:style w:type="paragraph" w:customStyle="1" w:styleId="5D45B87ED9164081AA6FF078C1E37D6B">
    <w:name w:val="5D45B87ED9164081AA6FF078C1E37D6B"/>
    <w:rsid w:val="00207F66"/>
  </w:style>
  <w:style w:type="paragraph" w:customStyle="1" w:styleId="FA4B0ECE70364A0C944A077441C4AAF5">
    <w:name w:val="FA4B0ECE70364A0C944A077441C4AAF5"/>
    <w:rsid w:val="00207F66"/>
  </w:style>
  <w:style w:type="paragraph" w:customStyle="1" w:styleId="EF3473C946524D90AC239AC3A0656366">
    <w:name w:val="EF3473C946524D90AC239AC3A0656366"/>
    <w:rsid w:val="00207F66"/>
  </w:style>
  <w:style w:type="paragraph" w:customStyle="1" w:styleId="C5B8C50D43804535A35CE3CD7195DFD1">
    <w:name w:val="C5B8C50D43804535A35CE3CD7195DFD1"/>
    <w:rsid w:val="004B0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D52F-0F58-49A0-AAAA-8DD06A63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3871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anchez</dc:creator>
  <cp:keywords/>
  <dc:description/>
  <cp:lastModifiedBy>Amber Wilkerson</cp:lastModifiedBy>
  <cp:revision>9</cp:revision>
  <cp:lastPrinted>2020-10-28T16:26:00Z</cp:lastPrinted>
  <dcterms:created xsi:type="dcterms:W3CDTF">2022-11-02T14:48:00Z</dcterms:created>
  <dcterms:modified xsi:type="dcterms:W3CDTF">2023-04-21T16:07:00Z</dcterms:modified>
</cp:coreProperties>
</file>